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4296" w:rsidRPr="00F351BA" w14:paraId="4741AAA4" w14:textId="77777777" w:rsidTr="0023647A">
        <w:trPr>
          <w:cantSplit/>
          <w:trHeight w:val="184"/>
        </w:trPr>
        <w:tc>
          <w:tcPr>
            <w:tcW w:w="2599" w:type="dxa"/>
          </w:tcPr>
          <w:p w14:paraId="785F24DE" w14:textId="77777777" w:rsidR="00994296" w:rsidRPr="00F351BA" w:rsidRDefault="00994296" w:rsidP="002B5A4A">
            <w:r>
              <w:br w:type="page"/>
            </w:r>
          </w:p>
        </w:tc>
        <w:tc>
          <w:tcPr>
            <w:tcW w:w="3166" w:type="dxa"/>
          </w:tcPr>
          <w:p w14:paraId="7516467E" w14:textId="159DA0DD" w:rsidR="00994296" w:rsidRPr="00F351BA" w:rsidRDefault="00994296" w:rsidP="002B5A4A">
            <w:pPr>
              <w:ind w:left="944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DA4D644" wp14:editId="27BCB2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9B34B3" w14:textId="77777777" w:rsidR="00994296" w:rsidRPr="00F351BA" w:rsidRDefault="00994296" w:rsidP="0023647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994296" w:rsidRPr="00F351BA" w14:paraId="4A865B70" w14:textId="77777777" w:rsidTr="0023647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D3C39E8" w14:textId="79F5AEC7" w:rsidR="00994296" w:rsidRPr="00F351BA" w:rsidRDefault="007E6310" w:rsidP="002364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 </w:t>
            </w:r>
            <w:r w:rsidR="00994296"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94296" w:rsidRPr="00F351BA" w14:paraId="432D8F31" w14:textId="77777777" w:rsidTr="0023647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F6EAF95" w14:textId="77777777" w:rsidR="00994296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4529D13" w14:textId="77777777" w:rsidR="00994296" w:rsidRPr="00F351BA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060D9B7" w14:textId="77777777" w:rsidR="00994296" w:rsidRPr="00F351BA" w:rsidRDefault="00994296" w:rsidP="0023647A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8D060A" w14:textId="77777777" w:rsidR="00994296" w:rsidRPr="008E5DEF" w:rsidRDefault="00994296" w:rsidP="008E5DEF">
            <w:pPr>
              <w:jc w:val="center"/>
              <w:rPr>
                <w:b/>
              </w:rPr>
            </w:pPr>
            <w:r w:rsidRPr="008E5DEF">
              <w:rPr>
                <w:b/>
                <w:sz w:val="36"/>
              </w:rPr>
              <w:t>РТУ МИРЭА</w:t>
            </w:r>
          </w:p>
        </w:tc>
      </w:tr>
    </w:tbl>
    <w:p w14:paraId="45DB114F" w14:textId="77777777" w:rsidR="00994296" w:rsidRDefault="4CC522A3" w:rsidP="4CC522A3">
      <w:pPr>
        <w:spacing w:before="120" w:line="240" w:lineRule="auto"/>
        <w:ind w:right="-6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Институт Информационных технологий</w:t>
      </w:r>
    </w:p>
    <w:p w14:paraId="0033DA9F" w14:textId="77777777" w:rsidR="00994296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056ADD9" w14:textId="77777777" w:rsidR="00994296" w:rsidRPr="00F351BA" w:rsidRDefault="4CC522A3" w:rsidP="4CC522A3">
      <w:pPr>
        <w:spacing w:line="240" w:lineRule="auto"/>
        <w:ind w:right="-7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Кафедра Математического обеспечения и стандартизации информационных технологий</w:t>
      </w:r>
    </w:p>
    <w:p w14:paraId="78583E7D" w14:textId="77777777" w:rsidR="00994296" w:rsidRPr="00F351BA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C6235C5" w14:textId="77777777" w:rsidR="00994296" w:rsidRPr="00F351BA" w:rsidRDefault="00994296" w:rsidP="4CC522A3">
      <w:pPr>
        <w:spacing w:line="240" w:lineRule="auto"/>
        <w:ind w:firstLine="0"/>
        <w:rPr>
          <w:noProof/>
          <w:szCs w:val="28"/>
        </w:rPr>
      </w:pPr>
    </w:p>
    <w:p w14:paraId="0EB5CA38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F1B7F5D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CF1F565" w14:textId="404590BE" w:rsidR="00994296" w:rsidRPr="00442CA9" w:rsidRDefault="4CC522A3" w:rsidP="4CC522A3">
      <w:pPr>
        <w:spacing w:line="240" w:lineRule="auto"/>
        <w:ind w:firstLine="0"/>
        <w:jc w:val="center"/>
        <w:rPr>
          <w:b/>
          <w:bCs/>
          <w:szCs w:val="28"/>
        </w:rPr>
      </w:pPr>
      <w:r w:rsidRPr="4CC522A3">
        <w:rPr>
          <w:b/>
          <w:bCs/>
          <w:sz w:val="32"/>
          <w:szCs w:val="32"/>
        </w:rPr>
        <w:t xml:space="preserve">Отчет по практическим работам </w:t>
      </w:r>
      <w:r w:rsidR="007E6310">
        <w:rPr>
          <w:b/>
          <w:bCs/>
          <w:sz w:val="32"/>
          <w:szCs w:val="32"/>
        </w:rPr>
        <w:t>№</w:t>
      </w:r>
      <w:r w:rsidR="007E6310" w:rsidRPr="00DA3170">
        <w:rPr>
          <w:b/>
          <w:bCs/>
          <w:sz w:val="32"/>
          <w:szCs w:val="32"/>
        </w:rPr>
        <w:t>11</w:t>
      </w:r>
      <w:r w:rsidRPr="4CC522A3">
        <w:rPr>
          <w:b/>
          <w:bCs/>
          <w:sz w:val="32"/>
          <w:szCs w:val="32"/>
        </w:rPr>
        <w:t>-</w:t>
      </w:r>
      <w:r w:rsidR="007E6310">
        <w:rPr>
          <w:b/>
          <w:bCs/>
          <w:sz w:val="32"/>
          <w:szCs w:val="32"/>
        </w:rPr>
        <w:t>14</w:t>
      </w:r>
    </w:p>
    <w:p w14:paraId="395FD8AB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2D07DBB5" w14:textId="77777777" w:rsidR="00994296" w:rsidRPr="00F351BA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по дисциплине «Системная и программная инженерия»</w:t>
      </w:r>
    </w:p>
    <w:p w14:paraId="21848273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738D4B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E961930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2F50F605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4FFADE67" w14:textId="77777777" w:rsidR="00994296" w:rsidRPr="00E61E0C" w:rsidRDefault="00994296" w:rsidP="4CC522A3">
      <w:pPr>
        <w:spacing w:line="24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4296" w14:paraId="64248810" w14:textId="77777777" w:rsidTr="4CC522A3">
        <w:trPr>
          <w:trHeight w:val="1109"/>
        </w:trPr>
        <w:tc>
          <w:tcPr>
            <w:tcW w:w="4672" w:type="dxa"/>
          </w:tcPr>
          <w:p w14:paraId="66330549" w14:textId="09B8B916" w:rsidR="00994296" w:rsidRDefault="4CC522A3" w:rsidP="4CC522A3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4CC522A3">
              <w:rPr>
                <w:b/>
                <w:bCs/>
                <w:szCs w:val="28"/>
              </w:rPr>
              <w:t>Выполнили:</w:t>
            </w:r>
          </w:p>
          <w:p w14:paraId="4E5EA2A0" w14:textId="3E46EDBC" w:rsidR="00994296" w:rsidRPr="00B23FC4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szCs w:val="28"/>
              </w:rPr>
              <w:t>Студенты группы</w:t>
            </w:r>
            <w:r w:rsidRPr="4CC522A3">
              <w:rPr>
                <w:b/>
                <w:bCs/>
                <w:szCs w:val="28"/>
              </w:rPr>
              <w:t xml:space="preserve"> </w:t>
            </w:r>
            <w:r w:rsidRPr="4CC522A3">
              <w:rPr>
                <w:szCs w:val="28"/>
              </w:rPr>
              <w:t>ИКБО-13-19</w:t>
            </w:r>
          </w:p>
        </w:tc>
        <w:tc>
          <w:tcPr>
            <w:tcW w:w="4673" w:type="dxa"/>
          </w:tcPr>
          <w:p w14:paraId="1F91BD8D" w14:textId="77777777" w:rsidR="00994296" w:rsidRDefault="00994296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</w:p>
          <w:p w14:paraId="4BA7D22A" w14:textId="7F27B761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Изотина А. А.</w:t>
            </w:r>
          </w:p>
          <w:p w14:paraId="2AB0D820" w14:textId="3FA7C81C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Малютина В. А.</w:t>
            </w:r>
          </w:p>
          <w:p w14:paraId="70D109DF" w14:textId="4F6053A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Назаркин В. И.</w:t>
            </w:r>
          </w:p>
          <w:p w14:paraId="70689966" w14:textId="6E162CB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Тузов И. В.</w:t>
            </w:r>
          </w:p>
          <w:p w14:paraId="35219381" w14:textId="6BC7F0AA" w:rsidR="00FC2FBC" w:rsidRDefault="00FC2FBC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994296" w:rsidRPr="00BA177E" w14:paraId="5AF3C336" w14:textId="77777777" w:rsidTr="4CC522A3">
        <w:trPr>
          <w:trHeight w:val="698"/>
        </w:trPr>
        <w:tc>
          <w:tcPr>
            <w:tcW w:w="4672" w:type="dxa"/>
          </w:tcPr>
          <w:p w14:paraId="6884C399" w14:textId="77777777" w:rsidR="00994296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b/>
                <w:bCs/>
                <w:szCs w:val="28"/>
              </w:rPr>
              <w:t>Проверил:</w:t>
            </w:r>
            <w:r w:rsidR="00994296">
              <w:tab/>
            </w:r>
          </w:p>
        </w:tc>
        <w:tc>
          <w:tcPr>
            <w:tcW w:w="4673" w:type="dxa"/>
          </w:tcPr>
          <w:p w14:paraId="4850B31A" w14:textId="64EC4255" w:rsidR="00994296" w:rsidRPr="00BA177E" w:rsidRDefault="007B5E85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доцент</w:t>
            </w:r>
            <w:r w:rsidR="4CC522A3" w:rsidRPr="4CC522A3">
              <w:rPr>
                <w:szCs w:val="28"/>
              </w:rPr>
              <w:t xml:space="preserve"> Туманова М.Б.</w:t>
            </w:r>
          </w:p>
        </w:tc>
      </w:tr>
    </w:tbl>
    <w:p w14:paraId="5494D5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CCF2BAC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2CB4AB6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BFE113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4CE84B4B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6C919F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E0A68AF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F6FE269" w14:textId="6282480C" w:rsidR="00C64F25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МОСКВА 2022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093239413"/>
        <w:docPartObj>
          <w:docPartGallery w:val="Table of Contents"/>
          <w:docPartUnique/>
        </w:docPartObj>
      </w:sdtPr>
      <w:sdtContent>
        <w:p w14:paraId="77FFAE9F" w14:textId="1E71DF90" w:rsidR="4CC522A3" w:rsidRDefault="249D6D9F" w:rsidP="007C4747">
          <w:pPr>
            <w:pStyle w:val="a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249D6D9F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29D7B3E" w14:textId="74964A91" w:rsidR="00E45B83" w:rsidRDefault="00B8299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103637883" w:history="1">
            <w:r w:rsidR="00E45B83" w:rsidRPr="001B3433">
              <w:rPr>
                <w:rStyle w:val="a5"/>
                <w:bCs/>
                <w:noProof/>
              </w:rPr>
              <w:t>1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Практическая работа №11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3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3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0E8DCE45" w14:textId="27C2DC1E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4" w:history="1">
            <w:r w:rsidR="00E45B83" w:rsidRPr="001B3433">
              <w:rPr>
                <w:rStyle w:val="a5"/>
                <w:noProof/>
              </w:rPr>
              <w:t>1.1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Ход работы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4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3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712EF140" w14:textId="25D10E5E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5" w:history="1">
            <w:r w:rsidR="00E45B83" w:rsidRPr="001B3433">
              <w:rPr>
                <w:rStyle w:val="a5"/>
                <w:noProof/>
              </w:rPr>
              <w:t>1.2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Вывод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5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6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30EA0954" w14:textId="57E16274" w:rsidR="00E45B83" w:rsidRDefault="00915A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6" w:history="1">
            <w:r w:rsidR="00E45B83" w:rsidRPr="001B3433">
              <w:rPr>
                <w:rStyle w:val="a5"/>
                <w:noProof/>
              </w:rPr>
              <w:t>2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Практическая работа №12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6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7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1D74B6B5" w14:textId="3825DEF8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7" w:history="1">
            <w:r w:rsidR="00E45B83" w:rsidRPr="001B3433">
              <w:rPr>
                <w:rStyle w:val="a5"/>
                <w:bCs/>
                <w:noProof/>
              </w:rPr>
              <w:t>2.1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Ход работы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7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7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2191F368" w14:textId="21F8A141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8" w:history="1">
            <w:r w:rsidR="00E45B83" w:rsidRPr="001B3433">
              <w:rPr>
                <w:rStyle w:val="a5"/>
                <w:noProof/>
              </w:rPr>
              <w:t>2.2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Вывод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8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7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7733925A" w14:textId="30D5B426" w:rsidR="00E45B83" w:rsidRDefault="00915A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89" w:history="1">
            <w:r w:rsidR="00E45B83" w:rsidRPr="001B3433">
              <w:rPr>
                <w:rStyle w:val="a5"/>
                <w:noProof/>
              </w:rPr>
              <w:t>3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bCs/>
                <w:noProof/>
              </w:rPr>
              <w:t>Практическая работа №13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89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8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10828208" w14:textId="54C73DA5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0" w:history="1">
            <w:r w:rsidR="00E45B83" w:rsidRPr="001B3433">
              <w:rPr>
                <w:rStyle w:val="a5"/>
                <w:noProof/>
              </w:rPr>
              <w:t>3.1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Ход работы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0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18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79C31FC8" w14:textId="07E782E6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1" w:history="1">
            <w:r w:rsidR="00E45B83" w:rsidRPr="001B3433">
              <w:rPr>
                <w:rStyle w:val="a5"/>
                <w:noProof/>
              </w:rPr>
              <w:t>3.2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Вывод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1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24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4DA7224F" w14:textId="5477EDCA" w:rsidR="00E45B83" w:rsidRDefault="00915A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2" w:history="1">
            <w:r w:rsidR="00E45B83" w:rsidRPr="001B3433">
              <w:rPr>
                <w:rStyle w:val="a5"/>
                <w:noProof/>
              </w:rPr>
              <w:t>4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Практическая работа №14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2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25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1FDC04D9" w14:textId="284BD518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3" w:history="1">
            <w:r w:rsidR="00E45B83" w:rsidRPr="001B3433">
              <w:rPr>
                <w:rStyle w:val="a5"/>
                <w:noProof/>
              </w:rPr>
              <w:t>4.1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Ход работы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3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25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56B2ABA2" w14:textId="34F6E095" w:rsidR="00E45B83" w:rsidRDefault="00915A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4" w:history="1">
            <w:r w:rsidR="00E45B83" w:rsidRPr="001B3433">
              <w:rPr>
                <w:rStyle w:val="a5"/>
                <w:noProof/>
              </w:rPr>
              <w:t>4.2</w:t>
            </w:r>
            <w:r w:rsidR="00E45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B83" w:rsidRPr="001B3433">
              <w:rPr>
                <w:rStyle w:val="a5"/>
                <w:noProof/>
              </w:rPr>
              <w:t>Вывод: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4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33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1F6F458A" w14:textId="3B4E737D" w:rsidR="00E45B83" w:rsidRDefault="00915A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37895" w:history="1">
            <w:r w:rsidR="00E45B83" w:rsidRPr="001B3433">
              <w:rPr>
                <w:rStyle w:val="a5"/>
                <w:noProof/>
              </w:rPr>
              <w:t>Заключение</w:t>
            </w:r>
            <w:r w:rsidR="00E45B83">
              <w:rPr>
                <w:noProof/>
                <w:webHidden/>
              </w:rPr>
              <w:tab/>
            </w:r>
            <w:r w:rsidR="00E45B83">
              <w:rPr>
                <w:noProof/>
                <w:webHidden/>
              </w:rPr>
              <w:fldChar w:fldCharType="begin"/>
            </w:r>
            <w:r w:rsidR="00E45B83">
              <w:rPr>
                <w:noProof/>
                <w:webHidden/>
              </w:rPr>
              <w:instrText xml:space="preserve"> PAGEREF _Toc103637895 \h </w:instrText>
            </w:r>
            <w:r w:rsidR="00E45B83">
              <w:rPr>
                <w:noProof/>
                <w:webHidden/>
              </w:rPr>
            </w:r>
            <w:r w:rsidR="00E45B83">
              <w:rPr>
                <w:noProof/>
                <w:webHidden/>
              </w:rPr>
              <w:fldChar w:fldCharType="separate"/>
            </w:r>
            <w:r w:rsidR="00E45B83">
              <w:rPr>
                <w:noProof/>
                <w:webHidden/>
              </w:rPr>
              <w:t>34</w:t>
            </w:r>
            <w:r w:rsidR="00E45B83">
              <w:rPr>
                <w:noProof/>
                <w:webHidden/>
              </w:rPr>
              <w:fldChar w:fldCharType="end"/>
            </w:r>
          </w:hyperlink>
        </w:p>
        <w:p w14:paraId="288CB1A3" w14:textId="7AFEF8D8" w:rsidR="249D6D9F" w:rsidRDefault="00B82991" w:rsidP="00B82991">
          <w:pPr>
            <w:pStyle w:val="21"/>
          </w:pPr>
          <w:r>
            <w:fldChar w:fldCharType="end"/>
          </w:r>
        </w:p>
      </w:sdtContent>
    </w:sdt>
    <w:p w14:paraId="3B12E6A0" w14:textId="7442EA65" w:rsidR="00A06C34" w:rsidRDefault="00A06C34" w:rsidP="00DA0F9F">
      <w:pPr>
        <w:ind w:firstLine="0"/>
      </w:pPr>
    </w:p>
    <w:p w14:paraId="46270EA4" w14:textId="63697D6C" w:rsidR="007024EB" w:rsidRDefault="007024EB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0FD7BE3" w14:textId="2AEC2B81" w:rsidR="007024EB" w:rsidRPr="00442CA9" w:rsidRDefault="249D6D9F" w:rsidP="0003010D">
      <w:pPr>
        <w:pStyle w:val="1"/>
        <w:ind w:left="1134"/>
        <w:rPr>
          <w:bCs/>
        </w:rPr>
      </w:pPr>
      <w:bookmarkStart w:id="0" w:name="_Toc98192125"/>
      <w:bookmarkStart w:id="1" w:name="_Toc103637883"/>
      <w:r>
        <w:lastRenderedPageBreak/>
        <w:t>Практическая работа №</w:t>
      </w:r>
      <w:bookmarkEnd w:id="0"/>
      <w:r w:rsidR="007E6310">
        <w:t>11</w:t>
      </w:r>
      <w:bookmarkEnd w:id="1"/>
    </w:p>
    <w:p w14:paraId="2589C21A" w14:textId="35E1E972" w:rsidR="00CF0868" w:rsidRDefault="00513002" w:rsidP="00CF0868">
      <w:pPr>
        <w:pStyle w:val="ac"/>
      </w:pPr>
      <w:r w:rsidRPr="00513002">
        <w:rPr>
          <w:b/>
        </w:rPr>
        <w:t>Цель:</w:t>
      </w:r>
      <w:r>
        <w:t xml:space="preserve"> </w:t>
      </w:r>
    </w:p>
    <w:p w14:paraId="36C57D40" w14:textId="6DAA0ECC" w:rsidR="007C31BE" w:rsidRDefault="007C31BE" w:rsidP="00CF0868">
      <w:pPr>
        <w:pStyle w:val="ac"/>
      </w:pPr>
      <w:r w:rsidRPr="007C31BE">
        <w:t xml:space="preserve">Сформировать на основе матрицы требований набор тестовых сценариев, позволяющих проверить </w:t>
      </w:r>
      <w:proofErr w:type="spellStart"/>
      <w:r w:rsidRPr="007C31BE">
        <w:t>реализованность</w:t>
      </w:r>
      <w:proofErr w:type="spellEnd"/>
      <w:r w:rsidRPr="007C31BE">
        <w:t xml:space="preserve"> данных требований. Внести предполагаемые и полученные результаты в матрицу требований.</w:t>
      </w:r>
    </w:p>
    <w:p w14:paraId="123FAE84" w14:textId="3016C908" w:rsidR="00513002" w:rsidRDefault="00513002" w:rsidP="005B0B9B">
      <w:pPr>
        <w:ind w:firstLine="0"/>
      </w:pPr>
    </w:p>
    <w:p w14:paraId="0A39303A" w14:textId="05506AE1" w:rsidR="00C52431" w:rsidRDefault="249D6D9F" w:rsidP="00C52431">
      <w:pPr>
        <w:pStyle w:val="2"/>
        <w:ind w:left="1276"/>
      </w:pPr>
      <w:bookmarkStart w:id="2" w:name="_Toc98192126"/>
      <w:bookmarkStart w:id="3" w:name="_Toc103637884"/>
      <w:r>
        <w:t>Ход работы:</w:t>
      </w:r>
      <w:bookmarkEnd w:id="2"/>
      <w:bookmarkEnd w:id="3"/>
    </w:p>
    <w:p w14:paraId="7920F36E" w14:textId="3B76EA84" w:rsidR="00C04A3B" w:rsidRDefault="00C04A3B" w:rsidP="00C04A3B">
      <w:r>
        <w:t xml:space="preserve">В данной практической работе был начат этап тестирования разрабатываемого программного продукта. Тестировщик в процессе работы обсудил с командой стратегию тестирования продукта с учетом текущего состояния </w:t>
      </w:r>
      <w:r w:rsidR="00C34F6E">
        <w:t>игры</w:t>
      </w:r>
      <w:r>
        <w:t xml:space="preserve"> и составил тест-кейсы</w:t>
      </w:r>
      <w:r w:rsidR="003210C3">
        <w:t>. Все созданные тест-кейсы разделены по категориям и направлениям тестирования разрабатываемого ПО</w:t>
      </w:r>
      <w:r w:rsidR="003D7733">
        <w:t xml:space="preserve">, в связи с этим они представлены в отдельных </w:t>
      </w:r>
      <w:r w:rsidR="00474090" w:rsidRPr="00474090">
        <w:fldChar w:fldCharType="begin"/>
      </w:r>
      <w:r w:rsidR="00474090" w:rsidRPr="00474090">
        <w:instrText xml:space="preserve"> REF _Ref102419606 \h  \* MERGEFORMAT </w:instrText>
      </w:r>
      <w:r w:rsidR="00474090" w:rsidRPr="00474090">
        <w:fldChar w:fldCharType="separate"/>
      </w:r>
      <w:r w:rsidR="00474090">
        <w:t>т</w:t>
      </w:r>
      <w:r w:rsidR="00474090" w:rsidRPr="00474090">
        <w:t>аблица</w:t>
      </w:r>
      <w:r w:rsidR="00474090">
        <w:t>х</w:t>
      </w:r>
      <w:r w:rsidR="00474090" w:rsidRPr="00474090">
        <w:t xml:space="preserve"> </w:t>
      </w:r>
      <w:r w:rsidR="00474090" w:rsidRPr="00474090">
        <w:rPr>
          <w:noProof/>
        </w:rPr>
        <w:t>1</w:t>
      </w:r>
      <w:r w:rsidR="00474090" w:rsidRPr="00474090">
        <w:t>.</w:t>
      </w:r>
      <w:r w:rsidR="00474090" w:rsidRPr="00474090">
        <w:rPr>
          <w:noProof/>
        </w:rPr>
        <w:t>1</w:t>
      </w:r>
      <w:r w:rsidR="00474090" w:rsidRPr="00474090">
        <w:fldChar w:fldCharType="end"/>
      </w:r>
      <w:r w:rsidR="00385D2C">
        <w:t xml:space="preserve"> </w:t>
      </w:r>
      <w:r w:rsidR="00474090" w:rsidRPr="00474090">
        <w:fldChar w:fldCharType="begin"/>
      </w:r>
      <w:r w:rsidR="00474090" w:rsidRPr="00474090">
        <w:instrText xml:space="preserve"> REF _Ref102419612 \h  \* MERGEFORMAT </w:instrText>
      </w:r>
      <w:r w:rsidR="00474090" w:rsidRPr="00474090">
        <w:fldChar w:fldCharType="separate"/>
      </w:r>
      <w:r w:rsidR="00474090">
        <w:t>и</w:t>
      </w:r>
      <w:r w:rsidR="00474090" w:rsidRPr="00474090">
        <w:t xml:space="preserve"> </w:t>
      </w:r>
      <w:r w:rsidR="00474090" w:rsidRPr="00474090">
        <w:rPr>
          <w:noProof/>
        </w:rPr>
        <w:t>1</w:t>
      </w:r>
      <w:r w:rsidR="00474090" w:rsidRPr="00474090">
        <w:t>.</w:t>
      </w:r>
      <w:r w:rsidR="00474090" w:rsidRPr="00474090">
        <w:rPr>
          <w:noProof/>
        </w:rPr>
        <w:t>2</w:t>
      </w:r>
      <w:r w:rsidR="00474090" w:rsidRPr="00474090">
        <w:fldChar w:fldCharType="end"/>
      </w:r>
      <w:r w:rsidR="003D7733">
        <w:t>.</w:t>
      </w:r>
      <w:r w:rsidR="00C34F6E">
        <w:t xml:space="preserve"> </w:t>
      </w:r>
    </w:p>
    <w:p w14:paraId="35B2D32B" w14:textId="5CDF739D" w:rsidR="00F07839" w:rsidRDefault="00F07839" w:rsidP="00F1122D">
      <w:pPr>
        <w:pStyle w:val="a6"/>
        <w:ind w:firstLine="0"/>
        <w:rPr>
          <w:i w:val="0"/>
          <w:color w:val="auto"/>
          <w:sz w:val="28"/>
        </w:rPr>
      </w:pPr>
    </w:p>
    <w:p w14:paraId="31156054" w14:textId="71231AD7" w:rsidR="00F1122D" w:rsidRPr="00F1122D" w:rsidRDefault="00F1122D" w:rsidP="00F1122D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4" w:name="_Ref102419606"/>
      <w:r w:rsidRPr="00F1122D">
        <w:rPr>
          <w:i w:val="0"/>
          <w:color w:val="auto"/>
          <w:sz w:val="28"/>
        </w:rPr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1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1</w:t>
      </w:r>
      <w:r w:rsidR="00865D41">
        <w:rPr>
          <w:i w:val="0"/>
          <w:color w:val="auto"/>
          <w:sz w:val="28"/>
        </w:rPr>
        <w:fldChar w:fldCharType="end"/>
      </w:r>
      <w:bookmarkEnd w:id="4"/>
      <w:r w:rsidRPr="00F1122D">
        <w:rPr>
          <w:i w:val="0"/>
          <w:color w:val="auto"/>
          <w:sz w:val="28"/>
        </w:rPr>
        <w:t xml:space="preserve"> - Функциональные тест-кейсы игры «</w:t>
      </w:r>
      <w:proofErr w:type="spellStart"/>
      <w:r w:rsidRPr="00F1122D">
        <w:rPr>
          <w:i w:val="0"/>
          <w:color w:val="auto"/>
          <w:sz w:val="28"/>
        </w:rPr>
        <w:t>Jumpkin</w:t>
      </w:r>
      <w:proofErr w:type="spellEnd"/>
      <w:r w:rsidRPr="00F1122D">
        <w:rPr>
          <w:i w:val="0"/>
          <w:color w:val="auto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371" w14:paraId="5E7C43BD" w14:textId="77777777" w:rsidTr="00502F85">
        <w:trPr>
          <w:trHeight w:val="547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9D5" w14:textId="49E2C38D" w:rsidR="004F5371" w:rsidRPr="00F1122D" w:rsidRDefault="004F5371" w:rsidP="00B117BA">
            <w:pPr>
              <w:ind w:firstLine="0"/>
              <w:jc w:val="center"/>
              <w:rPr>
                <w:b/>
                <w:sz w:val="24"/>
              </w:rPr>
            </w:pPr>
            <w:r w:rsidRPr="00F1122D">
              <w:rPr>
                <w:b/>
                <w:sz w:val="24"/>
              </w:rPr>
              <w:t>Функциональное тестирование</w:t>
            </w:r>
          </w:p>
        </w:tc>
      </w:tr>
      <w:tr w:rsidR="00F07839" w14:paraId="65F0297D" w14:textId="77777777" w:rsidTr="003210C3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739" w14:textId="77777777" w:rsidR="00F07839" w:rsidRPr="00F1122D" w:rsidRDefault="00F07839" w:rsidP="00B117BA">
            <w:pPr>
              <w:ind w:firstLine="0"/>
              <w:jc w:val="center"/>
              <w:rPr>
                <w:b/>
                <w:sz w:val="24"/>
              </w:rPr>
            </w:pPr>
            <w:r w:rsidRPr="00F1122D">
              <w:rPr>
                <w:b/>
                <w:sz w:val="24"/>
              </w:rPr>
              <w:t>Действ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DF0" w14:textId="77777777" w:rsidR="00F07839" w:rsidRPr="00F1122D" w:rsidRDefault="00F07839" w:rsidP="00B117BA">
            <w:pPr>
              <w:ind w:firstLine="0"/>
              <w:jc w:val="center"/>
              <w:rPr>
                <w:b/>
                <w:sz w:val="24"/>
              </w:rPr>
            </w:pPr>
            <w:r w:rsidRPr="00F1122D">
              <w:rPr>
                <w:b/>
                <w:sz w:val="24"/>
              </w:rPr>
              <w:t>Ожидаемый резуль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FDEB" w14:textId="77777777" w:rsidR="00F07839" w:rsidRPr="00F1122D" w:rsidRDefault="00F07839" w:rsidP="00B117BA">
            <w:pPr>
              <w:ind w:firstLine="0"/>
              <w:jc w:val="center"/>
              <w:rPr>
                <w:b/>
                <w:sz w:val="24"/>
              </w:rPr>
            </w:pPr>
            <w:r w:rsidRPr="00F1122D">
              <w:rPr>
                <w:b/>
                <w:sz w:val="24"/>
              </w:rPr>
              <w:t>Результат теста</w:t>
            </w:r>
          </w:p>
        </w:tc>
      </w:tr>
      <w:tr w:rsidR="00F07839" w14:paraId="35B6C907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9D6" w14:textId="319AF6E5" w:rsidR="00F07839" w:rsidRPr="00F1122D" w:rsidRDefault="00F07839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 xml:space="preserve">Запустить игру, используя </w:t>
            </w:r>
            <w:r w:rsidRPr="00F1122D">
              <w:rPr>
                <w:sz w:val="24"/>
                <w:lang w:val="en-US"/>
              </w:rPr>
              <w:t>exe</w:t>
            </w:r>
            <w:r w:rsidRPr="00F1122D">
              <w:rPr>
                <w:sz w:val="24"/>
              </w:rPr>
              <w:t>-фай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006" w14:textId="77777777" w:rsidR="00F07839" w:rsidRPr="00F1122D" w:rsidRDefault="00F07839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Запущенная иг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263" w14:textId="77777777" w:rsidR="00F07839" w:rsidRPr="00F1122D" w:rsidRDefault="00F07839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Игра запустилась и отобразилось главное меню</w:t>
            </w:r>
          </w:p>
        </w:tc>
      </w:tr>
      <w:tr w:rsidR="00FB098F" w14:paraId="4BC0BCE2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534" w14:textId="760F7386" w:rsidR="00FB098F" w:rsidRPr="00F1122D" w:rsidRDefault="00FB098F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строить внешность персона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F70" w14:textId="49CFD30A" w:rsidR="00FB098F" w:rsidRPr="00F1122D" w:rsidRDefault="00FB098F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Изменение внешности игрового персона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378" w14:textId="44E00E1C" w:rsidR="00FB098F" w:rsidRPr="00F1122D" w:rsidRDefault="00FB098F" w:rsidP="00B117BA">
            <w:pPr>
              <w:ind w:firstLine="0"/>
              <w:rPr>
                <w:sz w:val="24"/>
              </w:rPr>
            </w:pPr>
            <w:r w:rsidRPr="00F1122D">
              <w:rPr>
                <w:sz w:val="24"/>
              </w:rPr>
              <w:t>Внешность персонажа в меню и на игровом уровне изменилась</w:t>
            </w:r>
          </w:p>
        </w:tc>
      </w:tr>
      <w:tr w:rsidR="003210C3" w14:paraId="1D79A7DD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B9D" w14:textId="50972294" w:rsidR="003210C3" w:rsidRPr="00F1122D" w:rsidRDefault="003210C3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Успешно завершить уровень (Зайти в порта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1F0" w14:textId="77777777" w:rsidR="003210C3" w:rsidRPr="00F1122D" w:rsidRDefault="003210C3" w:rsidP="00B117BA">
            <w:pPr>
              <w:pStyle w:val="ae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34"/>
              <w:jc w:val="left"/>
              <w:rPr>
                <w:sz w:val="24"/>
              </w:rPr>
            </w:pPr>
            <w:r w:rsidRPr="00F1122D">
              <w:rPr>
                <w:sz w:val="24"/>
              </w:rPr>
              <w:t>Отображение сообщения об успешном прохождении</w:t>
            </w:r>
          </w:p>
          <w:p w14:paraId="023B2617" w14:textId="37E17EEC" w:rsidR="003210C3" w:rsidRPr="00F1122D" w:rsidRDefault="003210C3" w:rsidP="00B117BA">
            <w:pPr>
              <w:pStyle w:val="ae"/>
              <w:numPr>
                <w:ilvl w:val="0"/>
                <w:numId w:val="13"/>
              </w:numPr>
              <w:ind w:left="0" w:firstLine="34"/>
              <w:rPr>
                <w:sz w:val="24"/>
              </w:rPr>
            </w:pPr>
            <w:r w:rsidRPr="00F1122D">
              <w:rPr>
                <w:sz w:val="24"/>
              </w:rPr>
              <w:t>Запуск следующего уров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ABD" w14:textId="77777777" w:rsidR="003210C3" w:rsidRPr="00F1122D" w:rsidRDefault="003210C3" w:rsidP="00B117BA">
            <w:pPr>
              <w:pStyle w:val="ae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34"/>
              <w:jc w:val="left"/>
              <w:rPr>
                <w:sz w:val="24"/>
              </w:rPr>
            </w:pPr>
            <w:r w:rsidRPr="00F1122D">
              <w:rPr>
                <w:sz w:val="24"/>
              </w:rPr>
              <w:t>Сообщение отображено успешно</w:t>
            </w:r>
          </w:p>
          <w:p w14:paraId="6D9B87D4" w14:textId="77777777" w:rsidR="003210C3" w:rsidRPr="00F1122D" w:rsidRDefault="003210C3" w:rsidP="00B117BA">
            <w:pPr>
              <w:pStyle w:val="ae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34"/>
              <w:jc w:val="left"/>
              <w:rPr>
                <w:sz w:val="24"/>
              </w:rPr>
            </w:pPr>
            <w:r w:rsidRPr="00F1122D">
              <w:rPr>
                <w:sz w:val="24"/>
              </w:rPr>
              <w:t>Загружен следующий уровень</w:t>
            </w:r>
          </w:p>
          <w:p w14:paraId="3231042B" w14:textId="77777777" w:rsidR="003210C3" w:rsidRPr="00F1122D" w:rsidRDefault="003210C3" w:rsidP="00B117BA">
            <w:pPr>
              <w:ind w:firstLine="34"/>
              <w:rPr>
                <w:sz w:val="24"/>
              </w:rPr>
            </w:pPr>
          </w:p>
        </w:tc>
      </w:tr>
      <w:tr w:rsidR="003210C3" w14:paraId="7A74D51A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B13" w14:textId="2719A102" w:rsidR="003210C3" w:rsidRPr="00F1122D" w:rsidRDefault="003210C3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строить громкость звуковых эффек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88F" w14:textId="1D42927C" w:rsidR="003210C3" w:rsidRPr="00F1122D" w:rsidRDefault="003210C3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Изменение громкость музыки и звуков окруж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BED" w14:textId="1DFA60D6" w:rsidR="003210C3" w:rsidRPr="00F1122D" w:rsidRDefault="003210C3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Громкость изменилась</w:t>
            </w:r>
          </w:p>
        </w:tc>
      </w:tr>
      <w:tr w:rsidR="004F5371" w14:paraId="49FE96C3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2D3" w14:textId="4345CFAA" w:rsidR="004F5371" w:rsidRPr="00F1122D" w:rsidRDefault="004F5371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Выбрать уровень из спис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CD1" w14:textId="77777777" w:rsidR="004F5371" w:rsidRPr="00D438C2" w:rsidRDefault="004F5371" w:rsidP="00B117BA">
            <w:pPr>
              <w:pStyle w:val="ae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D438C2">
              <w:rPr>
                <w:sz w:val="24"/>
              </w:rPr>
              <w:t>Загрузка первого уровня</w:t>
            </w:r>
          </w:p>
          <w:p w14:paraId="75F30DFB" w14:textId="77777777" w:rsidR="004F5371" w:rsidRPr="00D438C2" w:rsidRDefault="004F5371" w:rsidP="00B117BA">
            <w:pPr>
              <w:pStyle w:val="ae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D438C2">
              <w:rPr>
                <w:sz w:val="24"/>
              </w:rPr>
              <w:lastRenderedPageBreak/>
              <w:t>Тыква появляется на грядке</w:t>
            </w:r>
          </w:p>
          <w:p w14:paraId="6ADF842E" w14:textId="086C5125" w:rsidR="004F5371" w:rsidRPr="00D438C2" w:rsidRDefault="004F5371" w:rsidP="00B117BA">
            <w:pPr>
              <w:pStyle w:val="ae"/>
              <w:numPr>
                <w:ilvl w:val="0"/>
                <w:numId w:val="20"/>
              </w:numPr>
              <w:ind w:left="316"/>
              <w:rPr>
                <w:sz w:val="24"/>
              </w:rPr>
            </w:pPr>
            <w:r w:rsidRPr="00D438C2">
              <w:rPr>
                <w:sz w:val="24"/>
              </w:rPr>
              <w:t>Отображается подсказка о кнопках упра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EC4" w14:textId="77777777" w:rsidR="004F5371" w:rsidRPr="00D438C2" w:rsidRDefault="004F5371" w:rsidP="00B117BA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D438C2">
              <w:rPr>
                <w:sz w:val="24"/>
              </w:rPr>
              <w:lastRenderedPageBreak/>
              <w:t>Уровень загружен</w:t>
            </w:r>
          </w:p>
          <w:p w14:paraId="2A4A6321" w14:textId="77777777" w:rsidR="004F5371" w:rsidRPr="00F1122D" w:rsidRDefault="004F5371" w:rsidP="00B117BA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lastRenderedPageBreak/>
              <w:t>Тыква находиться на грядке</w:t>
            </w:r>
          </w:p>
          <w:p w14:paraId="1BDEB626" w14:textId="02C9BF3C" w:rsidR="004F5371" w:rsidRPr="00D438C2" w:rsidRDefault="004F5371" w:rsidP="00B117BA">
            <w:pPr>
              <w:pStyle w:val="ae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D438C2">
              <w:rPr>
                <w:sz w:val="24"/>
              </w:rPr>
              <w:t>Подсказка отображается</w:t>
            </w:r>
          </w:p>
        </w:tc>
      </w:tr>
      <w:tr w:rsidR="00502F85" w14:paraId="6698D954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9C1" w14:textId="181056A4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lastRenderedPageBreak/>
              <w:t xml:space="preserve">Завершить уровень и начать следующ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DEE" w14:textId="77777777" w:rsidR="00502F85" w:rsidRPr="00F1122D" w:rsidRDefault="00502F85" w:rsidP="00B117BA">
            <w:pPr>
              <w:pStyle w:val="ae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>Загружен следующий уровень</w:t>
            </w:r>
          </w:p>
          <w:p w14:paraId="7B35A55D" w14:textId="222F90D3" w:rsidR="00502F85" w:rsidRPr="00F1122D" w:rsidRDefault="00502F85" w:rsidP="00B117BA">
            <w:pPr>
              <w:pStyle w:val="ae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>Изменено освещение сцены (Изменилось время суток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E92" w14:textId="77777777" w:rsidR="00502F85" w:rsidRPr="00F1122D" w:rsidRDefault="00502F85" w:rsidP="00B117BA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>Новый уровень загружен</w:t>
            </w:r>
          </w:p>
          <w:p w14:paraId="5415E256" w14:textId="74DCC830" w:rsidR="00502F85" w:rsidRPr="00F1122D" w:rsidRDefault="00502F85" w:rsidP="00B117BA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>Время суток изменилось</w:t>
            </w:r>
          </w:p>
        </w:tc>
      </w:tr>
      <w:tr w:rsidR="00502F85" w14:paraId="2A0BD887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5EA" w14:textId="28F9F760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 xml:space="preserve">Подойти к объекту «Туалет </w:t>
            </w:r>
            <w:proofErr w:type="spellStart"/>
            <w:r w:rsidRPr="00F1122D">
              <w:rPr>
                <w:sz w:val="24"/>
              </w:rPr>
              <w:t>Шрека</w:t>
            </w:r>
            <w:proofErr w:type="spellEnd"/>
            <w:r w:rsidRPr="00F1122D">
              <w:rPr>
                <w:sz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8B1" w14:textId="77777777" w:rsidR="00502F85" w:rsidRPr="00F1122D" w:rsidRDefault="00502F85" w:rsidP="00B117BA">
            <w:pPr>
              <w:pStyle w:val="ae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 xml:space="preserve">Тыква заменяет на голову </w:t>
            </w:r>
            <w:proofErr w:type="spellStart"/>
            <w:r w:rsidRPr="00F1122D">
              <w:rPr>
                <w:sz w:val="24"/>
              </w:rPr>
              <w:t>Шрека</w:t>
            </w:r>
            <w:proofErr w:type="spellEnd"/>
          </w:p>
          <w:p w14:paraId="1B1E9750" w14:textId="7FB85778" w:rsidR="00502F85" w:rsidRPr="00F1122D" w:rsidRDefault="00502F85" w:rsidP="00B117BA">
            <w:pPr>
              <w:pStyle w:val="ae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>Играет музыкальное произведение «</w:t>
            </w:r>
            <w:r w:rsidRPr="00F1122D">
              <w:rPr>
                <w:sz w:val="24"/>
                <w:lang w:val="en-US"/>
              </w:rPr>
              <w:t>Somebody</w:t>
            </w:r>
            <w:r w:rsidRPr="00F1122D">
              <w:rPr>
                <w:sz w:val="24"/>
              </w:rPr>
              <w:t xml:space="preserve"> </w:t>
            </w:r>
            <w:r w:rsidRPr="00F1122D">
              <w:rPr>
                <w:sz w:val="24"/>
                <w:lang w:val="en-US"/>
              </w:rPr>
              <w:t>once</w:t>
            </w:r>
            <w:r w:rsidRPr="00F1122D">
              <w:rPr>
                <w:sz w:val="24"/>
              </w:rPr>
              <w:t xml:space="preserve"> </w:t>
            </w:r>
            <w:r w:rsidRPr="00F1122D">
              <w:rPr>
                <w:sz w:val="24"/>
                <w:lang w:val="en-US"/>
              </w:rPr>
              <w:t>told</w:t>
            </w:r>
            <w:r w:rsidRPr="00F1122D">
              <w:rPr>
                <w:sz w:val="24"/>
              </w:rPr>
              <w:t xml:space="preserve"> </w:t>
            </w:r>
            <w:r w:rsidRPr="00F1122D">
              <w:rPr>
                <w:sz w:val="24"/>
                <w:lang w:val="en-US"/>
              </w:rPr>
              <w:t>me</w:t>
            </w:r>
            <w:r w:rsidRPr="00F1122D">
              <w:rPr>
                <w:sz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722" w14:textId="77777777" w:rsidR="00502F85" w:rsidRPr="00F1122D" w:rsidRDefault="00502F85" w:rsidP="00B117BA">
            <w:pPr>
              <w:pStyle w:val="ae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 xml:space="preserve">Появилась голова </w:t>
            </w:r>
            <w:proofErr w:type="spellStart"/>
            <w:r w:rsidRPr="00F1122D">
              <w:rPr>
                <w:sz w:val="24"/>
              </w:rPr>
              <w:t>Шрека</w:t>
            </w:r>
            <w:proofErr w:type="spellEnd"/>
          </w:p>
          <w:p w14:paraId="7F9FA1B7" w14:textId="554D1CF6" w:rsidR="00502F85" w:rsidRPr="00F1122D" w:rsidRDefault="00502F85" w:rsidP="00B117BA">
            <w:pPr>
              <w:pStyle w:val="ae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>Музыка воспроизводится</w:t>
            </w:r>
          </w:p>
        </w:tc>
      </w:tr>
    </w:tbl>
    <w:p w14:paraId="57FCF285" w14:textId="75347885" w:rsidR="00502F85" w:rsidRDefault="00502F85"/>
    <w:p w14:paraId="30F73112" w14:textId="2C02829C" w:rsidR="00F1122D" w:rsidRPr="00F1122D" w:rsidRDefault="00F1122D" w:rsidP="00F1122D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5" w:name="_Ref102419612"/>
      <w:r w:rsidRPr="00F1122D">
        <w:rPr>
          <w:i w:val="0"/>
          <w:color w:val="auto"/>
          <w:sz w:val="28"/>
        </w:rPr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1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2</w:t>
      </w:r>
      <w:r w:rsidR="00865D41">
        <w:rPr>
          <w:i w:val="0"/>
          <w:color w:val="auto"/>
          <w:sz w:val="28"/>
        </w:rPr>
        <w:fldChar w:fldCharType="end"/>
      </w:r>
      <w:bookmarkEnd w:id="5"/>
      <w:r w:rsidRPr="00F1122D">
        <w:rPr>
          <w:i w:val="0"/>
          <w:color w:val="auto"/>
          <w:sz w:val="28"/>
        </w:rPr>
        <w:t xml:space="preserve"> - Интерфейсные тест-кейсы игры «</w:t>
      </w:r>
      <w:proofErr w:type="spellStart"/>
      <w:r w:rsidRPr="00F1122D">
        <w:rPr>
          <w:i w:val="0"/>
          <w:color w:val="auto"/>
          <w:sz w:val="28"/>
        </w:rPr>
        <w:t>Jumpkin</w:t>
      </w:r>
      <w:proofErr w:type="spellEnd"/>
      <w:r w:rsidRPr="00F1122D">
        <w:rPr>
          <w:i w:val="0"/>
          <w:color w:val="auto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02F85" w14:paraId="0B5403EA" w14:textId="77777777" w:rsidTr="00502F85">
        <w:trPr>
          <w:trHeight w:val="550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F7B" w14:textId="2843E7E5" w:rsidR="00502F85" w:rsidRPr="00F1122D" w:rsidRDefault="00502F85" w:rsidP="00B117BA">
            <w:pPr>
              <w:pStyle w:val="ae"/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24"/>
              </w:rPr>
            </w:pPr>
            <w:r w:rsidRPr="00F1122D">
              <w:rPr>
                <w:b/>
                <w:sz w:val="24"/>
              </w:rPr>
              <w:t>Тестирование интерфейса</w:t>
            </w:r>
          </w:p>
        </w:tc>
      </w:tr>
      <w:tr w:rsidR="00502F85" w14:paraId="5ED978D2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F29" w14:textId="46AB960F" w:rsidR="00502F85" w:rsidRPr="00F1122D" w:rsidRDefault="00502F85" w:rsidP="00B117BA">
            <w:pPr>
              <w:ind w:firstLine="34"/>
              <w:jc w:val="center"/>
              <w:rPr>
                <w:sz w:val="24"/>
              </w:rPr>
            </w:pPr>
            <w:r w:rsidRPr="00F1122D">
              <w:rPr>
                <w:b/>
                <w:sz w:val="24"/>
              </w:rPr>
              <w:t>Действ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7B3" w14:textId="3FA8A0A8" w:rsidR="00502F85" w:rsidRPr="00F1122D" w:rsidRDefault="00502F85" w:rsidP="00B117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</w:rPr>
            </w:pPr>
            <w:r w:rsidRPr="00F1122D">
              <w:rPr>
                <w:b/>
                <w:sz w:val="24"/>
              </w:rPr>
              <w:t>Ожидаемый резуль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384" w14:textId="43281EDA" w:rsidR="00502F85" w:rsidRPr="00F1122D" w:rsidRDefault="00502F85" w:rsidP="00B117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</w:rPr>
            </w:pPr>
            <w:r w:rsidRPr="00F1122D">
              <w:rPr>
                <w:b/>
                <w:sz w:val="24"/>
              </w:rPr>
              <w:t>Результат теста</w:t>
            </w:r>
          </w:p>
        </w:tc>
      </w:tr>
      <w:tr w:rsidR="00502F85" w14:paraId="1FE6CD2F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E84" w14:textId="55097406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жать «Начать игру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46B" w14:textId="66B4DF5F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Появляется список доступных уровн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E3C" w14:textId="43EA2D82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Появился список с пройденными уровнями</w:t>
            </w:r>
          </w:p>
        </w:tc>
      </w:tr>
      <w:tr w:rsidR="00502F85" w14:paraId="7E500CE0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375" w14:textId="23FB4379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жать кнопку «Пробел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6B1" w14:textId="79582C5B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 xml:space="preserve">Тыква подпрыгнул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E10" w14:textId="46AA9020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Тыква успешно подпрыгнула</w:t>
            </w:r>
          </w:p>
        </w:tc>
      </w:tr>
      <w:tr w:rsidR="00502F85" w14:paraId="6A4B3896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911" w14:textId="7A5F51A4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жатие кнопок «</w:t>
            </w:r>
            <w:r w:rsidRPr="00F1122D">
              <w:rPr>
                <w:sz w:val="24"/>
                <w:lang w:val="en-US"/>
              </w:rPr>
              <w:t>WASD</w:t>
            </w:r>
            <w:r w:rsidRPr="00F1122D">
              <w:rPr>
                <w:sz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64D" w14:textId="35CBFBB0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Тыква смещается относительно своего изначального положения в зависимости от нажатой клавиш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97E" w14:textId="6D835332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Тыква движется в зависимости от нажатой кнопки</w:t>
            </w:r>
          </w:p>
        </w:tc>
      </w:tr>
      <w:tr w:rsidR="00502F85" w14:paraId="663EA5EF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014" w14:textId="5CC0EE30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Нажать «</w:t>
            </w:r>
            <w:r w:rsidRPr="00F1122D">
              <w:rPr>
                <w:sz w:val="24"/>
                <w:lang w:val="en-US"/>
              </w:rPr>
              <w:t>WASD</w:t>
            </w:r>
            <w:r w:rsidRPr="00F1122D">
              <w:rPr>
                <w:sz w:val="24"/>
              </w:rPr>
              <w:t>» с зажатой кнопкой «</w:t>
            </w:r>
            <w:r w:rsidRPr="00F1122D">
              <w:rPr>
                <w:sz w:val="24"/>
                <w:lang w:val="en-US"/>
              </w:rPr>
              <w:t>Shift</w:t>
            </w:r>
            <w:r w:rsidRPr="00F1122D">
              <w:rPr>
                <w:sz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8BA" w14:textId="77777777" w:rsidR="00502F85" w:rsidRPr="0029700C" w:rsidRDefault="00502F85" w:rsidP="00B117BA">
            <w:pPr>
              <w:pStyle w:val="ae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29700C">
              <w:rPr>
                <w:sz w:val="24"/>
              </w:rPr>
              <w:t>Тыква передвигается с ускорением (Используется функция бег)</w:t>
            </w:r>
          </w:p>
          <w:p w14:paraId="246F2088" w14:textId="43B609FC" w:rsidR="00502F85" w:rsidRPr="00F1122D" w:rsidRDefault="00502F85" w:rsidP="00B117BA">
            <w:pPr>
              <w:pStyle w:val="ae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>Уменьшается запас вынослив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079" w14:textId="77777777" w:rsidR="00502F85" w:rsidRPr="0029700C" w:rsidRDefault="00502F85" w:rsidP="00B117BA">
            <w:pPr>
              <w:pStyle w:val="ae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29700C">
              <w:rPr>
                <w:sz w:val="24"/>
              </w:rPr>
              <w:t>Тыква движется быстрее</w:t>
            </w:r>
          </w:p>
          <w:p w14:paraId="563FBCE6" w14:textId="477B2953" w:rsidR="00502F85" w:rsidRPr="00F1122D" w:rsidRDefault="00502F85" w:rsidP="00B117BA">
            <w:pPr>
              <w:pStyle w:val="ae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>Запас выносливости уменьшился</w:t>
            </w:r>
          </w:p>
        </w:tc>
      </w:tr>
      <w:tr w:rsidR="00502F85" w14:paraId="1E896EAE" w14:textId="77777777" w:rsidTr="00FB0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112" w14:textId="1CAF733B" w:rsidR="00502F85" w:rsidRPr="00F1122D" w:rsidRDefault="00502F85" w:rsidP="00B117BA">
            <w:pPr>
              <w:ind w:firstLine="34"/>
              <w:rPr>
                <w:sz w:val="24"/>
              </w:rPr>
            </w:pPr>
            <w:r w:rsidRPr="00F1122D">
              <w:rPr>
                <w:sz w:val="24"/>
              </w:rPr>
              <w:t>Подобрать предмет на уровн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14F" w14:textId="77777777" w:rsidR="00502F85" w:rsidRPr="00F1122D" w:rsidRDefault="00502F85" w:rsidP="00B117BA">
            <w:pPr>
              <w:pStyle w:val="ae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t>Предмет исчезает</w:t>
            </w:r>
          </w:p>
          <w:p w14:paraId="3A06B0F4" w14:textId="03DB9322" w:rsidR="00502F85" w:rsidRPr="00F1122D" w:rsidRDefault="00502F85" w:rsidP="00B117BA">
            <w:pPr>
              <w:pStyle w:val="ae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6"/>
              <w:jc w:val="left"/>
              <w:rPr>
                <w:sz w:val="24"/>
              </w:rPr>
            </w:pPr>
            <w:r w:rsidRPr="00F1122D">
              <w:rPr>
                <w:sz w:val="24"/>
              </w:rPr>
              <w:lastRenderedPageBreak/>
              <w:t>Обновляется счетчик в правом нижнем углу экра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201" w14:textId="77777777" w:rsidR="00502F85" w:rsidRPr="00483978" w:rsidRDefault="00502F85" w:rsidP="00B117BA">
            <w:pPr>
              <w:pStyle w:val="ae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483978">
              <w:rPr>
                <w:sz w:val="24"/>
              </w:rPr>
              <w:lastRenderedPageBreak/>
              <w:t>Предмет исчез</w:t>
            </w:r>
          </w:p>
          <w:p w14:paraId="2DBF4A12" w14:textId="6493221C" w:rsidR="00502F85" w:rsidRPr="00F1122D" w:rsidRDefault="00502F85" w:rsidP="00B117BA">
            <w:pPr>
              <w:pStyle w:val="ae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5"/>
              <w:jc w:val="left"/>
              <w:rPr>
                <w:sz w:val="24"/>
              </w:rPr>
            </w:pPr>
            <w:r w:rsidRPr="00F1122D">
              <w:rPr>
                <w:sz w:val="24"/>
              </w:rPr>
              <w:t>Счетчик обновился</w:t>
            </w:r>
          </w:p>
        </w:tc>
      </w:tr>
    </w:tbl>
    <w:p w14:paraId="2446AFEF" w14:textId="77777777" w:rsidR="00F07839" w:rsidRDefault="00F07839" w:rsidP="003210C3">
      <w:pPr>
        <w:ind w:firstLine="0"/>
        <w:rPr>
          <w:szCs w:val="28"/>
          <w:lang w:eastAsia="en-US"/>
        </w:rPr>
      </w:pPr>
    </w:p>
    <w:p w14:paraId="291786C3" w14:textId="5E244CA1" w:rsidR="00F07839" w:rsidRDefault="006209E7" w:rsidP="006209E7">
      <w:pPr>
        <w:tabs>
          <w:tab w:val="left" w:pos="1212"/>
        </w:tabs>
        <w:rPr>
          <w:szCs w:val="28"/>
          <w:lang w:eastAsia="en-US"/>
        </w:rPr>
      </w:pPr>
      <w:r>
        <w:rPr>
          <w:szCs w:val="28"/>
          <w:lang w:eastAsia="en-US"/>
        </w:rPr>
        <w:t xml:space="preserve">Далее, данные тест-кейсы были занесены в общую </w:t>
      </w:r>
      <w:r w:rsidR="00060433">
        <w:rPr>
          <w:szCs w:val="28"/>
          <w:lang w:eastAsia="en-US"/>
        </w:rPr>
        <w:t>матрицу требований. Это позволяет отслеживать детализированные требования на протяжение всего проекта.</w:t>
      </w:r>
      <w:r w:rsidR="008B3AFD">
        <w:rPr>
          <w:szCs w:val="28"/>
          <w:lang w:eastAsia="en-US"/>
        </w:rPr>
        <w:t xml:space="preserve"> Данная таблица представлена ниже (</w:t>
      </w:r>
      <w:r w:rsidR="003738BE">
        <w:rPr>
          <w:szCs w:val="28"/>
          <w:lang w:eastAsia="en-US"/>
        </w:rPr>
        <w:fldChar w:fldCharType="begin"/>
      </w:r>
      <w:r w:rsidR="003738BE">
        <w:rPr>
          <w:szCs w:val="28"/>
          <w:lang w:eastAsia="en-US"/>
        </w:rPr>
        <w:instrText xml:space="preserve"> REF _Ref102420035 \h  \* MERGEFORMAT </w:instrText>
      </w:r>
      <w:r w:rsidR="003738BE">
        <w:rPr>
          <w:szCs w:val="28"/>
          <w:lang w:eastAsia="en-US"/>
        </w:rPr>
      </w:r>
      <w:r w:rsidR="003738BE">
        <w:rPr>
          <w:szCs w:val="28"/>
          <w:lang w:eastAsia="en-US"/>
        </w:rPr>
        <w:fldChar w:fldCharType="separate"/>
      </w:r>
      <w:r w:rsidR="003738BE">
        <w:t>т</w:t>
      </w:r>
      <w:r w:rsidR="003738BE" w:rsidRPr="003738BE">
        <w:t xml:space="preserve">аблица </w:t>
      </w:r>
      <w:r w:rsidR="003738BE" w:rsidRPr="003738BE">
        <w:rPr>
          <w:noProof/>
        </w:rPr>
        <w:t>1</w:t>
      </w:r>
      <w:r w:rsidR="003738BE" w:rsidRPr="003738BE">
        <w:t>.</w:t>
      </w:r>
      <w:r w:rsidR="003738BE" w:rsidRPr="003738BE">
        <w:rPr>
          <w:noProof/>
        </w:rPr>
        <w:t>3</w:t>
      </w:r>
      <w:r w:rsidR="003738BE">
        <w:rPr>
          <w:szCs w:val="28"/>
          <w:lang w:eastAsia="en-US"/>
        </w:rPr>
        <w:fldChar w:fldCharType="end"/>
      </w:r>
      <w:r w:rsidR="008B3AFD">
        <w:rPr>
          <w:szCs w:val="28"/>
          <w:lang w:eastAsia="en-US"/>
        </w:rPr>
        <w:t>).</w:t>
      </w:r>
    </w:p>
    <w:p w14:paraId="366DB02A" w14:textId="77777777" w:rsidR="00C04A3B" w:rsidRPr="00C04A3B" w:rsidRDefault="00C04A3B" w:rsidP="00060433">
      <w:pPr>
        <w:ind w:firstLine="0"/>
      </w:pPr>
    </w:p>
    <w:p w14:paraId="6BE95EBD" w14:textId="77777777" w:rsidR="003738BE" w:rsidRDefault="003738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szCs w:val="18"/>
        </w:rPr>
      </w:pPr>
      <w:bookmarkStart w:id="6" w:name="_Ref100013397"/>
      <w:r>
        <w:rPr>
          <w:i/>
        </w:rPr>
        <w:br w:type="page"/>
      </w:r>
    </w:p>
    <w:p w14:paraId="77C861CC" w14:textId="77777777" w:rsidR="003738BE" w:rsidRDefault="003738BE" w:rsidP="00B80275">
      <w:pPr>
        <w:pStyle w:val="a6"/>
        <w:keepNext/>
        <w:jc w:val="right"/>
        <w:rPr>
          <w:i w:val="0"/>
          <w:color w:val="auto"/>
          <w:sz w:val="28"/>
        </w:rPr>
        <w:sectPr w:rsidR="003738BE" w:rsidSect="007E631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291EE25" w14:textId="30614939" w:rsidR="00B80275" w:rsidRPr="00D812E0" w:rsidRDefault="00B80275" w:rsidP="00B80275">
      <w:pPr>
        <w:pStyle w:val="a6"/>
        <w:keepNext/>
        <w:jc w:val="right"/>
        <w:rPr>
          <w:i w:val="0"/>
          <w:color w:val="auto"/>
          <w:sz w:val="28"/>
        </w:rPr>
      </w:pPr>
      <w:bookmarkStart w:id="7" w:name="_Ref102420035"/>
      <w:r w:rsidRPr="00D812E0">
        <w:rPr>
          <w:i w:val="0"/>
          <w:color w:val="auto"/>
          <w:sz w:val="28"/>
        </w:rPr>
        <w:lastRenderedPageBreak/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1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bookmarkEnd w:id="7"/>
      <w:r w:rsidRPr="00D812E0">
        <w:rPr>
          <w:i w:val="0"/>
          <w:color w:val="auto"/>
          <w:sz w:val="28"/>
        </w:rPr>
        <w:t xml:space="preserve"> - Матрица требований</w:t>
      </w:r>
      <w:bookmarkEnd w:id="6"/>
    </w:p>
    <w:tbl>
      <w:tblPr>
        <w:tblStyle w:val="a3"/>
        <w:tblW w:w="14732" w:type="dxa"/>
        <w:tblLayout w:type="fixed"/>
        <w:tblLook w:val="04A0" w:firstRow="1" w:lastRow="0" w:firstColumn="1" w:lastColumn="0" w:noHBand="0" w:noVBand="1"/>
      </w:tblPr>
      <w:tblGrid>
        <w:gridCol w:w="704"/>
        <w:gridCol w:w="1271"/>
        <w:gridCol w:w="1417"/>
        <w:gridCol w:w="1418"/>
        <w:gridCol w:w="1275"/>
        <w:gridCol w:w="1559"/>
        <w:gridCol w:w="3545"/>
        <w:gridCol w:w="1701"/>
        <w:gridCol w:w="1842"/>
      </w:tblGrid>
      <w:tr w:rsidR="00EB73C3" w:rsidRPr="00903953" w14:paraId="1B7885FF" w14:textId="3388FF2F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9BA76" w14:textId="77777777" w:rsidR="00EB73C3" w:rsidRPr="00903953" w:rsidRDefault="00EB73C3" w:rsidP="00FB098F">
            <w:pPr>
              <w:ind w:right="-186" w:firstLine="0"/>
              <w:rPr>
                <w:sz w:val="20"/>
              </w:rPr>
            </w:pPr>
            <w:r w:rsidRPr="00903953">
              <w:rPr>
                <w:sz w:val="20"/>
              </w:rPr>
              <w:t>№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3237A" w14:textId="77777777" w:rsidR="00EB73C3" w:rsidRPr="00903953" w:rsidRDefault="00EB73C3" w:rsidP="00FB098F">
            <w:pPr>
              <w:ind w:firstLine="0"/>
              <w:rPr>
                <w:sz w:val="20"/>
              </w:rPr>
            </w:pPr>
            <w:r w:rsidRPr="00903953">
              <w:rPr>
                <w:sz w:val="20"/>
              </w:rPr>
              <w:t>Треб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B44B" w14:textId="77777777" w:rsidR="00EB73C3" w:rsidRPr="00903953" w:rsidRDefault="00EB73C3" w:rsidP="00FB098F">
            <w:pPr>
              <w:ind w:right="-186" w:firstLine="0"/>
              <w:rPr>
                <w:sz w:val="20"/>
              </w:rPr>
            </w:pPr>
            <w:r w:rsidRPr="00903953">
              <w:rPr>
                <w:sz w:val="20"/>
              </w:rPr>
              <w:t>Сут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8B32" w14:textId="77777777" w:rsidR="00EB73C3" w:rsidRPr="00903953" w:rsidRDefault="00EB73C3" w:rsidP="00FB098F">
            <w:pPr>
              <w:ind w:right="-186" w:firstLine="0"/>
              <w:rPr>
                <w:sz w:val="20"/>
              </w:rPr>
            </w:pPr>
            <w:r w:rsidRPr="00903953">
              <w:rPr>
                <w:sz w:val="20"/>
              </w:rPr>
              <w:t>Авто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9D0DC" w14:textId="77777777" w:rsidR="00EB73C3" w:rsidRPr="00903953" w:rsidRDefault="00EB73C3" w:rsidP="00FB098F">
            <w:pPr>
              <w:ind w:right="-23" w:firstLine="0"/>
              <w:rPr>
                <w:sz w:val="20"/>
              </w:rPr>
            </w:pPr>
            <w:r w:rsidRPr="00903953">
              <w:rPr>
                <w:sz w:val="20"/>
              </w:rPr>
              <w:t>Ссыл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E5DA4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Критерий проверки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2EA1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Компоненты архитек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AC49" w14:textId="6DBCE09F" w:rsidR="00EB73C3" w:rsidRPr="00903953" w:rsidRDefault="00902064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Ожидаемый результ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7DE0" w14:textId="7D772750" w:rsidR="00EB73C3" w:rsidRPr="00903953" w:rsidRDefault="00902064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Результат тестирования</w:t>
            </w:r>
          </w:p>
        </w:tc>
      </w:tr>
      <w:tr w:rsidR="00902064" w:rsidRPr="00903953" w14:paraId="27194AAE" w14:textId="3F93BF02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94141" w14:textId="77777777" w:rsidR="00902064" w:rsidRPr="00903953" w:rsidRDefault="00902064" w:rsidP="00FB098F">
            <w:pPr>
              <w:ind w:right="-186" w:firstLine="0"/>
              <w:rPr>
                <w:sz w:val="20"/>
              </w:rPr>
            </w:pPr>
            <w:r w:rsidRPr="00903953">
              <w:rPr>
                <w:sz w:val="20"/>
              </w:rPr>
              <w:t>1</w:t>
            </w:r>
          </w:p>
        </w:tc>
        <w:tc>
          <w:tcPr>
            <w:tcW w:w="14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9841" w14:textId="0C7113D8" w:rsidR="00902064" w:rsidRPr="00903953" w:rsidRDefault="00902064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гровые функции</w:t>
            </w:r>
          </w:p>
        </w:tc>
      </w:tr>
      <w:tr w:rsidR="00EB73C3" w:rsidRPr="00903953" w14:paraId="6623DFFE" w14:textId="64C4B7FF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2BBCC" w14:textId="77777777" w:rsidR="00EB73C3" w:rsidRPr="00903953" w:rsidRDefault="00EB73C3" w:rsidP="00FB098F">
            <w:pPr>
              <w:ind w:right="-186" w:firstLine="0"/>
              <w:rPr>
                <w:sz w:val="20"/>
              </w:rPr>
            </w:pPr>
            <w:r w:rsidRPr="00903953">
              <w:rPr>
                <w:sz w:val="20"/>
              </w:rPr>
              <w:t>1.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38A1" w14:textId="77777777" w:rsidR="00EB73C3" w:rsidRPr="00903953" w:rsidRDefault="00EB73C3" w:rsidP="00FB098F">
            <w:pPr>
              <w:ind w:firstLine="0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стройка внешности персонаж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692E" w14:textId="77777777" w:rsidR="00EB73C3" w:rsidRPr="00903953" w:rsidRDefault="00EB73C3" w:rsidP="00FB098F">
            <w:pPr>
              <w:ind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Игрок должен иметь возможность </w:t>
            </w:r>
            <w:proofErr w:type="spellStart"/>
            <w:r w:rsidRPr="00903953">
              <w:rPr>
                <w:sz w:val="20"/>
              </w:rPr>
              <w:t>кастомизировать</w:t>
            </w:r>
            <w:proofErr w:type="spellEnd"/>
            <w:r w:rsidRPr="00903953">
              <w:rPr>
                <w:sz w:val="20"/>
              </w:rPr>
              <w:t xml:space="preserve"> своего персонаж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7EABE" w14:textId="77777777" w:rsidR="00EB73C3" w:rsidRPr="00903953" w:rsidRDefault="00EB73C3" w:rsidP="00FB098F">
            <w:pPr>
              <w:ind w:left="-111" w:firstLine="0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5D7B" w14:textId="77777777" w:rsidR="00EB73C3" w:rsidRPr="00903953" w:rsidRDefault="00915A54" w:rsidP="00FB098F">
            <w:pPr>
              <w:ind w:right="-23" w:firstLine="0"/>
              <w:rPr>
                <w:sz w:val="20"/>
              </w:rPr>
            </w:pPr>
            <w:hyperlink r:id="rId9" w:history="1">
              <w:r w:rsidR="00EB73C3" w:rsidRPr="00903953">
                <w:rPr>
                  <w:rStyle w:val="a5"/>
                  <w:sz w:val="20"/>
                </w:rPr>
                <w:t>https://igry.ru/article-3485-luchshie-igry-s-kastomizatsiey-personaja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0516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 Игрок может </w:t>
            </w:r>
            <w:proofErr w:type="spellStart"/>
            <w:r w:rsidRPr="00903953">
              <w:rPr>
                <w:sz w:val="20"/>
              </w:rPr>
              <w:t>кастомизировать</w:t>
            </w:r>
            <w:proofErr w:type="spellEnd"/>
            <w:r w:rsidRPr="00903953">
              <w:rPr>
                <w:sz w:val="20"/>
              </w:rPr>
              <w:t xml:space="preserve"> своего персонажа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E8D1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тыквы. </w:t>
            </w:r>
          </w:p>
          <w:p w14:paraId="7F63933B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2A14418F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Хранение данных производится в хеш-таблице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F349" w14:textId="5D1585FD" w:rsidR="00EB73C3" w:rsidRPr="00903953" w:rsidRDefault="00902064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зменение внешности игрового персонаж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224DA" w14:textId="77777777" w:rsidR="00EB73C3" w:rsidRDefault="00902064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нешность персонажа в меню и на игровом уровне изменилась</w:t>
            </w:r>
          </w:p>
          <w:p w14:paraId="69D3AF4A" w14:textId="725C99A2" w:rsidR="0025209A" w:rsidRPr="00903953" w:rsidRDefault="0025209A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47EDEF7F" w14:textId="78F89B2C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4F356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7D87A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Выбор уров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7692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Игрок должен иметь возможность выбирать уровень для комфортной игр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985FF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61FF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0" w:history="1">
              <w:r w:rsidR="00EB73C3" w:rsidRPr="00903953">
                <w:rPr>
                  <w:rStyle w:val="a5"/>
                  <w:sz w:val="20"/>
                </w:rPr>
                <w:t>https://supermeatboy.fandom.com/ru/wiki/Обычные_уровни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7616" w14:textId="5482EC84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может выбирать уровень для комфортной игры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0CF9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. </w:t>
            </w:r>
          </w:p>
          <w:p w14:paraId="5CAB8446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3AFE46C6" w14:textId="77777777" w:rsidR="00EB73C3" w:rsidRPr="00903953" w:rsidRDefault="00EB73C3" w:rsidP="00FB098F">
            <w:pPr>
              <w:ind w:right="-48" w:firstLine="26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Хранение данных производится в хеш-таблице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F872" w14:textId="77777777" w:rsidR="0006324F" w:rsidRPr="00903953" w:rsidRDefault="0006324F" w:rsidP="00B90721">
            <w:pPr>
              <w:pStyle w:val="ae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5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Загрузка первого уровня</w:t>
            </w:r>
          </w:p>
          <w:p w14:paraId="79E32CDD" w14:textId="77777777" w:rsidR="0006324F" w:rsidRPr="00903953" w:rsidRDefault="0006324F" w:rsidP="00B90721">
            <w:pPr>
              <w:pStyle w:val="ae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6"/>
              <w:rPr>
                <w:sz w:val="20"/>
              </w:rPr>
            </w:pPr>
            <w:r w:rsidRPr="00903953">
              <w:rPr>
                <w:sz w:val="20"/>
              </w:rPr>
              <w:t>Тыква появляется на грядке</w:t>
            </w:r>
          </w:p>
          <w:p w14:paraId="381733EB" w14:textId="1B3D1971" w:rsidR="00EB73C3" w:rsidRPr="00903953" w:rsidRDefault="0006324F" w:rsidP="00B90721">
            <w:pPr>
              <w:pStyle w:val="ae"/>
              <w:numPr>
                <w:ilvl w:val="0"/>
                <w:numId w:val="22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t>Отображается подсказка о кнопках управл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9D87" w14:textId="77777777" w:rsidR="0006324F" w:rsidRPr="00903953" w:rsidRDefault="0006324F" w:rsidP="000E5C93">
            <w:pPr>
              <w:pStyle w:val="ae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9"/>
              <w:rPr>
                <w:sz w:val="20"/>
              </w:rPr>
            </w:pPr>
            <w:r w:rsidRPr="00903953">
              <w:rPr>
                <w:sz w:val="20"/>
              </w:rPr>
              <w:t>Уровень загружен</w:t>
            </w:r>
          </w:p>
          <w:p w14:paraId="4140EE87" w14:textId="77777777" w:rsidR="0006324F" w:rsidRPr="00903953" w:rsidRDefault="0006324F" w:rsidP="000E5C93">
            <w:pPr>
              <w:pStyle w:val="ae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9"/>
              <w:rPr>
                <w:sz w:val="20"/>
              </w:rPr>
            </w:pPr>
            <w:r w:rsidRPr="00903953">
              <w:rPr>
                <w:sz w:val="20"/>
              </w:rPr>
              <w:t>Тыква находиться на грядке</w:t>
            </w:r>
          </w:p>
          <w:p w14:paraId="6646F31F" w14:textId="77777777" w:rsidR="00EB73C3" w:rsidRDefault="0006324F" w:rsidP="000E5C93">
            <w:pPr>
              <w:pStyle w:val="ae"/>
              <w:numPr>
                <w:ilvl w:val="0"/>
                <w:numId w:val="23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t>Подсказка отображается</w:t>
            </w:r>
          </w:p>
          <w:p w14:paraId="7465D966" w14:textId="4EAF1492" w:rsidR="0025209A" w:rsidRPr="0025209A" w:rsidRDefault="0025209A" w:rsidP="0025209A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17CA4BA9" w14:textId="025205FC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C59D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ECFC9" w14:textId="77777777" w:rsidR="00EB73C3" w:rsidRPr="00903953" w:rsidRDefault="00EB73C3" w:rsidP="00B90721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стройка времени су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60AE5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Игрок должен иметь возможность настраивать окружение для удобной игр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CA17F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68B7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1" w:history="1">
              <w:r w:rsidR="00EB73C3" w:rsidRPr="00903953">
                <w:rPr>
                  <w:rStyle w:val="a5"/>
                  <w:sz w:val="20"/>
                </w:rPr>
                <w:t>https://modmine.net/statii/585-kak-pomenyat-vremya-sutok-v-maynkraft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A1DC1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Игрок может настраивать окружение для удобной игры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456D1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ресурсы окружения.</w:t>
            </w:r>
          </w:p>
          <w:p w14:paraId="0C738ABD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479E1CF9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Хранение данных производится в хеш-таблице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25207" w14:textId="71104894" w:rsidR="00EB73C3" w:rsidRPr="00903953" w:rsidRDefault="00472CF6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зменённое время суто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23B05" w14:textId="77777777" w:rsidR="00EB73C3" w:rsidRDefault="00472CF6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 изменил время суток на удобное</w:t>
            </w:r>
          </w:p>
          <w:p w14:paraId="1FBC45A1" w14:textId="7B0EFBEA" w:rsidR="0025209A" w:rsidRPr="00903953" w:rsidRDefault="0025209A" w:rsidP="00B90721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65802C5A" w14:textId="14C7E3FF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545A5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DAE13" w14:textId="77777777" w:rsidR="00EB73C3" w:rsidRPr="00903953" w:rsidRDefault="00EB73C3" w:rsidP="00B90721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Функция прыжка и бег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CE4B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Персонаж игрока должен иметь возможность прыгать и бегать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E059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C8CA6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2" w:history="1">
              <w:r w:rsidR="00EB73C3" w:rsidRPr="00903953">
                <w:rPr>
                  <w:rStyle w:val="a5"/>
                  <w:sz w:val="20"/>
                </w:rPr>
                <w:t>https://www.youtube.com/watch?v=7b2x1hA3zA4&amp;t=641s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9FBD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Персонаж игрока может прыгать и бегать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8CA8F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 вводит данные контроллером клавиатуры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мира.</w:t>
            </w:r>
          </w:p>
          <w:p w14:paraId="4DFFB2EE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4278" w14:textId="77777777" w:rsidR="00EB73C3" w:rsidRPr="00903953" w:rsidRDefault="0029700C" w:rsidP="00B90721">
            <w:pPr>
              <w:pStyle w:val="ae"/>
              <w:numPr>
                <w:ilvl w:val="0"/>
                <w:numId w:val="24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t>Тыква подпрыгнула</w:t>
            </w:r>
          </w:p>
          <w:p w14:paraId="19A57158" w14:textId="77777777" w:rsidR="0029700C" w:rsidRPr="00903953" w:rsidRDefault="0029700C" w:rsidP="00B90721">
            <w:pPr>
              <w:pStyle w:val="ae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315"/>
              <w:rPr>
                <w:sz w:val="20"/>
              </w:rPr>
            </w:pPr>
            <w:r w:rsidRPr="00903953">
              <w:rPr>
                <w:sz w:val="20"/>
              </w:rPr>
              <w:t>Тыква передвигается с ускорением (Используется функция бег)</w:t>
            </w:r>
          </w:p>
          <w:p w14:paraId="28B45C95" w14:textId="7AF9EB1F" w:rsidR="0029700C" w:rsidRPr="00903953" w:rsidRDefault="0029700C" w:rsidP="00B90721">
            <w:pPr>
              <w:pStyle w:val="ae"/>
              <w:numPr>
                <w:ilvl w:val="0"/>
                <w:numId w:val="24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t>Уменьшается запас вынослив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5894" w14:textId="77777777" w:rsidR="00EB73C3" w:rsidRPr="00903953" w:rsidRDefault="0029700C" w:rsidP="00B90721">
            <w:pPr>
              <w:pStyle w:val="ae"/>
              <w:numPr>
                <w:ilvl w:val="0"/>
                <w:numId w:val="28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t>Тыква успешно подпрыгнула</w:t>
            </w:r>
          </w:p>
          <w:p w14:paraId="2298C478" w14:textId="77777777" w:rsidR="00B00EAF" w:rsidRPr="00903953" w:rsidRDefault="00B00EAF" w:rsidP="00B90721">
            <w:pPr>
              <w:pStyle w:val="ae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9"/>
              <w:rPr>
                <w:sz w:val="20"/>
              </w:rPr>
            </w:pPr>
            <w:r w:rsidRPr="00903953">
              <w:rPr>
                <w:sz w:val="20"/>
              </w:rPr>
              <w:t>Тыква движется быстрее</w:t>
            </w:r>
          </w:p>
          <w:p w14:paraId="750F4644" w14:textId="145A941A" w:rsidR="0025209A" w:rsidRPr="0025209A" w:rsidRDefault="00B00EAF" w:rsidP="0025209A">
            <w:pPr>
              <w:pStyle w:val="ae"/>
              <w:numPr>
                <w:ilvl w:val="0"/>
                <w:numId w:val="28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t>Запас выносливости уменьшился</w:t>
            </w:r>
          </w:p>
          <w:p w14:paraId="53826216" w14:textId="66079BAE" w:rsidR="0025209A" w:rsidRPr="0025209A" w:rsidRDefault="0025209A" w:rsidP="0025209A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0AAE2775" w14:textId="4BF9C586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503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1.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FF2D" w14:textId="77777777" w:rsidR="00EB73C3" w:rsidRPr="00903953" w:rsidRDefault="00EB73C3" w:rsidP="00B90721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чало и конец уров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25D5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Игровой уровень должен иметь начало и коне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54278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B7E8" w14:textId="77777777" w:rsidR="00EB73C3" w:rsidRPr="00903953" w:rsidRDefault="00915A54" w:rsidP="00FB098F">
            <w:pPr>
              <w:ind w:right="-23" w:firstLine="0"/>
              <w:rPr>
                <w:sz w:val="20"/>
              </w:rPr>
            </w:pPr>
            <w:hyperlink r:id="rId13" w:history="1">
              <w:r w:rsidR="00EB73C3" w:rsidRPr="00903953">
                <w:rPr>
                  <w:rStyle w:val="a5"/>
                  <w:sz w:val="20"/>
                </w:rPr>
                <w:t>https://ru.wikipedia.org/wiki/Платформер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0F9B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вой уровень имеет начало и конец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7C5C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23A1A11A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Хранение данных производится в хеш-таблице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5EAE9" w14:textId="77777777" w:rsidR="00E12967" w:rsidRPr="00903953" w:rsidRDefault="00E12967" w:rsidP="00E12967">
            <w:pPr>
              <w:pStyle w:val="ae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5"/>
              <w:jc w:val="left"/>
              <w:rPr>
                <w:sz w:val="20"/>
              </w:rPr>
            </w:pPr>
            <w:r w:rsidRPr="00903953">
              <w:rPr>
                <w:sz w:val="20"/>
              </w:rPr>
              <w:t>Загружен следующий уровень</w:t>
            </w:r>
          </w:p>
          <w:p w14:paraId="700A5DF4" w14:textId="5541DEFC" w:rsidR="00EB73C3" w:rsidRPr="00903953" w:rsidRDefault="00E12967" w:rsidP="00E12967">
            <w:pPr>
              <w:pStyle w:val="ae"/>
              <w:numPr>
                <w:ilvl w:val="0"/>
                <w:numId w:val="31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t>Изменено освещение сцены (Изменилось время суток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DF0E" w14:textId="77777777" w:rsidR="0013005B" w:rsidRPr="00903953" w:rsidRDefault="0013005B" w:rsidP="00FA048B">
            <w:pPr>
              <w:pStyle w:val="ae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19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овый уровень загружен</w:t>
            </w:r>
          </w:p>
          <w:p w14:paraId="7919E699" w14:textId="77777777" w:rsidR="00EB73C3" w:rsidRDefault="0013005B" w:rsidP="00FA048B">
            <w:pPr>
              <w:pStyle w:val="ae"/>
              <w:numPr>
                <w:ilvl w:val="0"/>
                <w:numId w:val="32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t>Время суток изменилось</w:t>
            </w:r>
          </w:p>
          <w:p w14:paraId="481B9639" w14:textId="425D218D" w:rsidR="0025209A" w:rsidRPr="0025209A" w:rsidRDefault="0025209A" w:rsidP="0025209A">
            <w:pPr>
              <w:ind w:left="-41"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747FE8C9" w14:textId="655EDBCD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C7225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3C997" w14:textId="77777777" w:rsidR="00EB73C3" w:rsidRPr="00903953" w:rsidRDefault="00EB73C3" w:rsidP="00B90721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полнение уров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958A8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Уровень должен содержать платформ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04B8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CF9A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4" w:history="1">
              <w:r w:rsidR="00EB73C3" w:rsidRPr="00903953">
                <w:rPr>
                  <w:rStyle w:val="a5"/>
                  <w:sz w:val="20"/>
                </w:rPr>
                <w:t>https://gamersgate.ru/reviews/zhanr-kompyuternykh-igr-platfo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908BC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Уровень содержит платформы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DA35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A08D6" w14:textId="74DFC3EB" w:rsidR="00EB73C3" w:rsidRPr="00903953" w:rsidRDefault="00D001F0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Уровень содержит наполнение в виде платфор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0EA75" w14:textId="77777777" w:rsidR="00EB73C3" w:rsidRDefault="00D001F0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Уровень наполнен платформами</w:t>
            </w:r>
          </w:p>
          <w:p w14:paraId="0323322D" w14:textId="683F50DC" w:rsidR="0025209A" w:rsidRPr="00903953" w:rsidRDefault="0025209A" w:rsidP="00B90721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6E4D617B" w14:textId="78488EA2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25670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7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AE46C" w14:textId="77777777" w:rsidR="00EB73C3" w:rsidRPr="00903953" w:rsidRDefault="00EB73C3" w:rsidP="005F0DEE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Управление камеро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E5FD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Игрок должен иметь возможность управлять камерой с помощью мыш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90430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Тузов И.В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60C8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5" w:history="1">
              <w:r w:rsidR="00EB73C3" w:rsidRPr="00903953">
                <w:rPr>
                  <w:rStyle w:val="a5"/>
                  <w:sz w:val="20"/>
                </w:rPr>
                <w:t>https://skillbox.ru/media/gamedev/kamera_v_igrakh_kak_rasskazat_istoriyu_i_pokazat_mir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7AD19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может управлять камерой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8D1F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Пользователь передаёт данные контроллеру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модель тыквы. </w:t>
            </w:r>
          </w:p>
          <w:p w14:paraId="462AAD76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46108" w14:textId="5CEBE50C" w:rsidR="00EB73C3" w:rsidRPr="00903953" w:rsidRDefault="00D001F0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Камера тыквы полностью управляема игрок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ADA36" w14:textId="77777777" w:rsidR="00EB73C3" w:rsidRDefault="00D001F0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Игрок </w:t>
            </w:r>
            <w:r w:rsidR="00024F98" w:rsidRPr="00903953">
              <w:rPr>
                <w:sz w:val="20"/>
              </w:rPr>
              <w:t xml:space="preserve">свободно </w:t>
            </w:r>
            <w:r w:rsidRPr="00903953">
              <w:rPr>
                <w:sz w:val="20"/>
              </w:rPr>
              <w:t>управляет камерой</w:t>
            </w:r>
            <w:r w:rsidR="00024F98" w:rsidRPr="00903953">
              <w:rPr>
                <w:sz w:val="20"/>
              </w:rPr>
              <w:t xml:space="preserve"> тыквы</w:t>
            </w:r>
          </w:p>
          <w:p w14:paraId="1294D617" w14:textId="594235BD" w:rsidR="0025209A" w:rsidRPr="00903953" w:rsidRDefault="0025209A" w:rsidP="00B90721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2F5D4E39" w14:textId="72E5F6DC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8ED1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A764" w14:textId="77777777" w:rsidR="00EB73C3" w:rsidRPr="00903953" w:rsidRDefault="00EB73C3" w:rsidP="005F0DEE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 xml:space="preserve">Препятствия при </w:t>
            </w:r>
            <w:r w:rsidRPr="00903953">
              <w:rPr>
                <w:sz w:val="20"/>
              </w:rPr>
              <w:lastRenderedPageBreak/>
              <w:t>прохождении уров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27B65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Игровой уровень должен </w:t>
            </w:r>
            <w:r w:rsidRPr="00903953">
              <w:rPr>
                <w:sz w:val="20"/>
              </w:rPr>
              <w:lastRenderedPageBreak/>
              <w:t xml:space="preserve">содержать препятстви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4CA41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Малютина В.А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FDD21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6" w:history="1">
              <w:r w:rsidR="00EB73C3" w:rsidRPr="00903953">
                <w:rPr>
                  <w:rStyle w:val="a5"/>
                  <w:sz w:val="20"/>
                </w:rPr>
                <w:t>http://aushestov.ru/как-</w:t>
              </w:r>
              <w:r w:rsidR="00EB73C3" w:rsidRPr="00903953">
                <w:rPr>
                  <w:rStyle w:val="a5"/>
                  <w:sz w:val="20"/>
                </w:rPr>
                <w:lastRenderedPageBreak/>
                <w:t>сделать-хороший-платформер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19B2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 Уровень содер</w:t>
            </w:r>
            <w:r w:rsidRPr="00903953">
              <w:rPr>
                <w:sz w:val="20"/>
              </w:rPr>
              <w:lastRenderedPageBreak/>
              <w:t>жит препятствия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B247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Вывод производится экраном устройства через интерфейс взаимодействия </w:t>
            </w:r>
            <w:r w:rsidRPr="00903953">
              <w:rPr>
                <w:sz w:val="20"/>
              </w:rPr>
              <w:lastRenderedPageBreak/>
              <w:t>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A68A" w14:textId="77777777" w:rsidR="00EA27AF" w:rsidRPr="00903953" w:rsidRDefault="00EA27AF" w:rsidP="002720C9">
            <w:pPr>
              <w:pStyle w:val="ae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15"/>
              <w:jc w:val="left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Предмет исчезает</w:t>
            </w:r>
          </w:p>
          <w:p w14:paraId="047527E9" w14:textId="2316F1D9" w:rsidR="00EB73C3" w:rsidRPr="00903953" w:rsidRDefault="00EA27AF" w:rsidP="002720C9">
            <w:pPr>
              <w:pStyle w:val="ae"/>
              <w:numPr>
                <w:ilvl w:val="0"/>
                <w:numId w:val="33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Обновляется счетчик в правом нижнем углу экра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BB03F" w14:textId="77777777" w:rsidR="00EA27AF" w:rsidRPr="00903953" w:rsidRDefault="00EA27AF" w:rsidP="007B76B0">
            <w:pPr>
              <w:pStyle w:val="ae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9"/>
              <w:jc w:val="left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Предмет исчез</w:t>
            </w:r>
          </w:p>
          <w:p w14:paraId="6C07280C" w14:textId="77777777" w:rsidR="00EB73C3" w:rsidRDefault="00EA27AF" w:rsidP="007B76B0">
            <w:pPr>
              <w:pStyle w:val="ae"/>
              <w:numPr>
                <w:ilvl w:val="0"/>
                <w:numId w:val="37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Счетчик обновился</w:t>
            </w:r>
          </w:p>
          <w:p w14:paraId="7B3C5333" w14:textId="52C7F697" w:rsidR="0025209A" w:rsidRPr="0025209A" w:rsidRDefault="0025209A" w:rsidP="0025209A">
            <w:pPr>
              <w:ind w:right="-48" w:firstLine="38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717F0335" w14:textId="5450C057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A112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1.9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60A80" w14:textId="77777777" w:rsidR="00EB73C3" w:rsidRPr="00903953" w:rsidRDefault="00EB73C3" w:rsidP="005F0DEE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личие «</w:t>
            </w:r>
            <w:r w:rsidRPr="00903953">
              <w:rPr>
                <w:sz w:val="20"/>
                <w:lang w:val="en-US"/>
              </w:rPr>
              <w:t>progress bar</w:t>
            </w:r>
            <w:r w:rsidRPr="00903953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DF8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 должен видеть прогресс прохождения уровн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DBB66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 xml:space="preserve">Назаркин В.И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E589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7" w:history="1">
              <w:r w:rsidR="00EB73C3" w:rsidRPr="00903953">
                <w:rPr>
                  <w:rStyle w:val="a5"/>
                  <w:sz w:val="20"/>
                </w:rPr>
                <w:t>https://www.youtube.com/watch?v=-0EbGvtaYec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9C6C" w14:textId="7B70DAFD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может следить з прогрессом прохождения уровня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1CB67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  <w:p w14:paraId="4F650509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Хранение данных производится в хеш-таблице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C487" w14:textId="0A040CA4" w:rsidR="00EB73C3" w:rsidRPr="00903953" w:rsidRDefault="002720C9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грок следит за прогрессом прохождения уровня через «</w:t>
            </w:r>
            <w:r w:rsidRPr="00903953">
              <w:rPr>
                <w:sz w:val="20"/>
                <w:lang w:val="en-US"/>
              </w:rPr>
              <w:t>progress</w:t>
            </w:r>
            <w:r w:rsidRPr="00903953">
              <w:rPr>
                <w:sz w:val="20"/>
              </w:rPr>
              <w:t xml:space="preserve"> </w:t>
            </w:r>
            <w:r w:rsidRPr="00903953">
              <w:rPr>
                <w:sz w:val="20"/>
                <w:lang w:val="en-US"/>
              </w:rPr>
              <w:t>bar</w:t>
            </w:r>
            <w:r w:rsidRPr="00903953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6B89" w14:textId="77777777" w:rsidR="00EB73C3" w:rsidRDefault="002720C9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грок следит за процессом прохождения уровня</w:t>
            </w:r>
          </w:p>
          <w:p w14:paraId="38EFAA57" w14:textId="1DD24D33" w:rsidR="0025209A" w:rsidRPr="00903953" w:rsidRDefault="0025209A" w:rsidP="00B90721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1DEEB4C5" w14:textId="5D669230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F966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1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E7C52" w14:textId="77777777" w:rsidR="00EB73C3" w:rsidRPr="00903953" w:rsidRDefault="00EB73C3" w:rsidP="005F0DEE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Наличие текстовых подсказок во время иг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42D74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color w:val="000000" w:themeColor="text1"/>
                <w:sz w:val="20"/>
              </w:rPr>
              <w:t>Игрок должен получать текстовые подсказки о доступных ему возможностях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0A8EA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CD075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18" w:history="1">
              <w:r w:rsidR="00EB73C3" w:rsidRPr="00903953">
                <w:rPr>
                  <w:rStyle w:val="a5"/>
                  <w:sz w:val="20"/>
                </w:rPr>
                <w:t>http://aushestov.ru/как-сделать-хороший-платформер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5DBDE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Игрок получает текстовые подсказки од доступных ему возможностях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09270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B15E8" w14:textId="436CEF5C" w:rsidR="00EB73C3" w:rsidRPr="00903953" w:rsidRDefault="003C5F38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Текстовые подсказки появились игроку во</w:t>
            </w:r>
            <w:r w:rsidR="004C5D41" w:rsidRPr="00903953">
              <w:rPr>
                <w:sz w:val="20"/>
              </w:rPr>
              <w:t xml:space="preserve"> </w:t>
            </w:r>
            <w:r w:rsidRPr="00903953">
              <w:rPr>
                <w:sz w:val="20"/>
              </w:rPr>
              <w:t>время игр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FBC9" w14:textId="77777777" w:rsidR="00EB73C3" w:rsidRDefault="004C5D41" w:rsidP="00B90721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Текстовые подсказки появились игроку во время игры</w:t>
            </w:r>
          </w:p>
          <w:p w14:paraId="43031953" w14:textId="460D011F" w:rsidR="0025209A" w:rsidRPr="00903953" w:rsidRDefault="0025209A" w:rsidP="00B90721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27E701E7" w14:textId="68EF4F7B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9BA90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1.1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70DB7" w14:textId="77777777" w:rsidR="00EB73C3" w:rsidRPr="00903953" w:rsidRDefault="00EB73C3" w:rsidP="005F0DEE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Секретные места на уровня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F26F" w14:textId="77777777" w:rsidR="00EB73C3" w:rsidRPr="00903953" w:rsidRDefault="00EB73C3" w:rsidP="00FB098F">
            <w:pPr>
              <w:ind w:firstLine="0"/>
              <w:rPr>
                <w:sz w:val="20"/>
              </w:rPr>
            </w:pPr>
            <w:r w:rsidRPr="00903953">
              <w:rPr>
                <w:sz w:val="20"/>
              </w:rPr>
              <w:t>Уровни должны содержать неприметные места с секретами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254B4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86911" w14:textId="77777777" w:rsidR="00EB73C3" w:rsidRPr="00903953" w:rsidRDefault="00915A54" w:rsidP="00FB098F">
            <w:pPr>
              <w:ind w:right="-23" w:firstLine="22"/>
              <w:rPr>
                <w:rStyle w:val="a5"/>
                <w:sz w:val="20"/>
              </w:rPr>
            </w:pPr>
            <w:hyperlink r:id="rId19" w:history="1">
              <w:r w:rsidR="00EB73C3" w:rsidRPr="00903953">
                <w:rPr>
                  <w:rStyle w:val="a5"/>
                  <w:sz w:val="20"/>
                </w:rPr>
                <w:t>http://aushestov.ru/как-сделать-хороший-платформер/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36566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Уровни содержат неприметные места с секретами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5EB0D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FB54C" w14:textId="77777777" w:rsidR="00F25BC9" w:rsidRPr="00903953" w:rsidRDefault="00F25BC9" w:rsidP="00F25BC9">
            <w:pPr>
              <w:pStyle w:val="ae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315"/>
              <w:jc w:val="left"/>
              <w:rPr>
                <w:sz w:val="20"/>
              </w:rPr>
            </w:pPr>
            <w:r w:rsidRPr="00903953">
              <w:rPr>
                <w:sz w:val="20"/>
              </w:rPr>
              <w:t xml:space="preserve">Тыква заменяет на голову </w:t>
            </w:r>
            <w:proofErr w:type="spellStart"/>
            <w:r w:rsidRPr="00903953">
              <w:rPr>
                <w:sz w:val="20"/>
              </w:rPr>
              <w:t>Шрека</w:t>
            </w:r>
            <w:proofErr w:type="spellEnd"/>
          </w:p>
          <w:p w14:paraId="6B1038C4" w14:textId="0A2AF6E2" w:rsidR="00EB73C3" w:rsidRPr="00903953" w:rsidRDefault="00F25BC9" w:rsidP="00F25BC9">
            <w:pPr>
              <w:pStyle w:val="ae"/>
              <w:numPr>
                <w:ilvl w:val="0"/>
                <w:numId w:val="36"/>
              </w:numPr>
              <w:ind w:left="315" w:right="-48"/>
              <w:rPr>
                <w:sz w:val="20"/>
              </w:rPr>
            </w:pPr>
            <w:r w:rsidRPr="00903953">
              <w:rPr>
                <w:sz w:val="20"/>
              </w:rPr>
              <w:t>Играет музыкальное произведение «</w:t>
            </w:r>
            <w:r w:rsidRPr="00903953">
              <w:rPr>
                <w:sz w:val="20"/>
                <w:lang w:val="en-US"/>
              </w:rPr>
              <w:t>Somebody</w:t>
            </w:r>
            <w:r w:rsidRPr="00903953">
              <w:rPr>
                <w:sz w:val="20"/>
              </w:rPr>
              <w:t xml:space="preserve"> </w:t>
            </w:r>
            <w:r w:rsidRPr="00903953">
              <w:rPr>
                <w:sz w:val="20"/>
                <w:lang w:val="en-US"/>
              </w:rPr>
              <w:t>once</w:t>
            </w:r>
            <w:r w:rsidRPr="00903953">
              <w:rPr>
                <w:sz w:val="20"/>
              </w:rPr>
              <w:t xml:space="preserve"> </w:t>
            </w:r>
            <w:r w:rsidRPr="00903953">
              <w:rPr>
                <w:sz w:val="20"/>
                <w:lang w:val="en-US"/>
              </w:rPr>
              <w:t>told</w:t>
            </w:r>
            <w:r w:rsidRPr="00903953">
              <w:rPr>
                <w:sz w:val="20"/>
              </w:rPr>
              <w:t xml:space="preserve"> </w:t>
            </w:r>
            <w:r w:rsidRPr="00903953">
              <w:rPr>
                <w:sz w:val="20"/>
                <w:lang w:val="en-US"/>
              </w:rPr>
              <w:t>me</w:t>
            </w:r>
            <w:r w:rsidRPr="00903953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F3D" w14:textId="77777777" w:rsidR="00F25BC9" w:rsidRPr="00903953" w:rsidRDefault="00F25BC9" w:rsidP="003C519E">
            <w:pPr>
              <w:pStyle w:val="ae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9"/>
              <w:jc w:val="left"/>
              <w:rPr>
                <w:sz w:val="20"/>
              </w:rPr>
            </w:pPr>
            <w:r w:rsidRPr="00903953">
              <w:rPr>
                <w:sz w:val="20"/>
              </w:rPr>
              <w:t xml:space="preserve">Появилась голова </w:t>
            </w:r>
            <w:proofErr w:type="spellStart"/>
            <w:r w:rsidRPr="00903953">
              <w:rPr>
                <w:sz w:val="20"/>
              </w:rPr>
              <w:t>Шрека</w:t>
            </w:r>
            <w:proofErr w:type="spellEnd"/>
          </w:p>
          <w:p w14:paraId="327AD51D" w14:textId="77777777" w:rsidR="00EB73C3" w:rsidRDefault="00F25BC9" w:rsidP="003C519E">
            <w:pPr>
              <w:pStyle w:val="ae"/>
              <w:numPr>
                <w:ilvl w:val="0"/>
                <w:numId w:val="38"/>
              </w:numPr>
              <w:ind w:left="319" w:right="-48"/>
              <w:rPr>
                <w:sz w:val="20"/>
              </w:rPr>
            </w:pPr>
            <w:r w:rsidRPr="00903953">
              <w:rPr>
                <w:sz w:val="20"/>
              </w:rPr>
              <w:t>Музыка воспроизводится</w:t>
            </w:r>
          </w:p>
          <w:p w14:paraId="3FC902B7" w14:textId="3BC64AAA" w:rsidR="0025209A" w:rsidRPr="0025209A" w:rsidRDefault="0025209A" w:rsidP="0025209A">
            <w:pPr>
              <w:ind w:right="-48" w:firstLine="38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902064" w:rsidRPr="00903953" w14:paraId="35AB64AD" w14:textId="1D7A08F0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CCE3" w14:textId="77777777" w:rsidR="00902064" w:rsidRPr="00903953" w:rsidRDefault="00902064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2</w:t>
            </w:r>
          </w:p>
        </w:tc>
        <w:tc>
          <w:tcPr>
            <w:tcW w:w="14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AC96" w14:textId="4417A4E0" w:rsidR="00902064" w:rsidRPr="00903953" w:rsidRDefault="00902064" w:rsidP="00FB098F">
            <w:pPr>
              <w:ind w:left="38" w:right="-48" w:firstLine="0"/>
              <w:rPr>
                <w:sz w:val="20"/>
              </w:rPr>
            </w:pPr>
            <w:r w:rsidRPr="00903953">
              <w:rPr>
                <w:sz w:val="20"/>
              </w:rPr>
              <w:t>Инструменты разработчика</w:t>
            </w:r>
          </w:p>
        </w:tc>
      </w:tr>
      <w:tr w:rsidR="00EB73C3" w:rsidRPr="00903953" w14:paraId="6B8B59B1" w14:textId="6DAAE8AE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0E1A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2.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3B957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Система лог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F36D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В программе должна быть реализована система лог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C9EF9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A0C8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0" w:history="1">
              <w:r w:rsidR="00EB73C3" w:rsidRPr="00903953">
                <w:rPr>
                  <w:rStyle w:val="a5"/>
                  <w:sz w:val="20"/>
                </w:rPr>
                <w:t>https://habr.com/ru/post/651637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3E8D5" w14:textId="7BA5782F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 программе реализована система логов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F47F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56A4" w14:textId="069A317A" w:rsidR="00EB73C3" w:rsidRPr="00903953" w:rsidRDefault="00D252FA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 xml:space="preserve">Разработчик </w:t>
            </w:r>
            <w:r w:rsidR="008939BE">
              <w:rPr>
                <w:sz w:val="20"/>
              </w:rPr>
              <w:t>может отслеживать состояние игры по системе лог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A0F2" w14:textId="03CD6491" w:rsidR="00EB73C3" w:rsidRDefault="008939BE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 xml:space="preserve">Разработчик </w:t>
            </w:r>
            <w:r w:rsidR="00820384">
              <w:rPr>
                <w:sz w:val="20"/>
              </w:rPr>
              <w:t>смог отследить</w:t>
            </w:r>
            <w:r>
              <w:rPr>
                <w:sz w:val="20"/>
              </w:rPr>
              <w:t xml:space="preserve"> состояние игры по системе логов</w:t>
            </w:r>
          </w:p>
          <w:p w14:paraId="50AD5485" w14:textId="66D5422C" w:rsidR="00820384" w:rsidRPr="00903953" w:rsidRDefault="00820384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63A9847D" w14:textId="24904F28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CC5EC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2.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1DADC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Проверка входной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5E184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В программе должна быть реализована проверка входной информации на соответствие типов и диапазон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97C9D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7005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1" w:history="1">
              <w:r w:rsidR="00EB73C3" w:rsidRPr="00903953">
                <w:rPr>
                  <w:rStyle w:val="a5"/>
                  <w:sz w:val="20"/>
                </w:rPr>
                <w:t>https://habr.com/ru/post/651637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599E" w14:textId="160099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 программе организована проверка входной информации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C828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Проверка производится файлом настройки в слое инициал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AEFF" w14:textId="0093E47B" w:rsidR="00EB73C3" w:rsidRPr="00903953" w:rsidRDefault="00213460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сключения ловят и обрабатывают неверно введённую информацию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5D551" w14:textId="2C6B47D6" w:rsidR="00EB73C3" w:rsidRDefault="00BF52B9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 xml:space="preserve">Исключения </w:t>
            </w:r>
            <w:r w:rsidR="0025209A">
              <w:rPr>
                <w:sz w:val="20"/>
              </w:rPr>
              <w:t>словили</w:t>
            </w:r>
            <w:r>
              <w:rPr>
                <w:sz w:val="20"/>
              </w:rPr>
              <w:t xml:space="preserve"> и обрабатывают неверно введённую информацию</w:t>
            </w:r>
          </w:p>
          <w:p w14:paraId="4F396708" w14:textId="56054B15" w:rsidR="009A5D86" w:rsidRPr="00903953" w:rsidRDefault="009A5D86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7DF1071F" w14:textId="68326BE8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CA711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2.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23A74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 xml:space="preserve">Игровые технические огранич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9309C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Должны быть определены минимальные и рекомендованные требования для установки игр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9A8D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7F0D0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2" w:history="1">
              <w:r w:rsidR="00EB73C3" w:rsidRPr="00903953">
                <w:rPr>
                  <w:rStyle w:val="a5"/>
                  <w:sz w:val="20"/>
                </w:rPr>
                <w:t>https://vgtimes.ru/guides/34430-dlya-chego-nuzhno-znat-sistemnye-trebovaniya-igry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E0A04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Определены минимальные и рекомендованные требования для пользователей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32CF8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Проверка производится файлом настройки в слое инициал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43F67" w14:textId="54903678" w:rsidR="00EB73C3" w:rsidRPr="00903953" w:rsidRDefault="00780CBC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гра подходит под минимальные требования и полностью удовлетворяет рекомендуемым требования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8BF4" w14:textId="77777777" w:rsidR="00EB73C3" w:rsidRDefault="00780CBC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гра подходит под минимальные требования и полностью удовлетворяет рекомендуемым требованиям</w:t>
            </w:r>
          </w:p>
          <w:p w14:paraId="7162807D" w14:textId="28B8CC7C" w:rsidR="009A5D86" w:rsidRPr="00903953" w:rsidRDefault="009A5D86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01F05ED7" w14:textId="6AE83A1D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3915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2.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9A82F" w14:textId="77777777" w:rsidR="00EB73C3" w:rsidRPr="00903953" w:rsidRDefault="00EB73C3" w:rsidP="00FB098F">
            <w:pPr>
              <w:ind w:firstLine="0"/>
              <w:jc w:val="left"/>
              <w:rPr>
                <w:sz w:val="20"/>
                <w:lang w:val="en-US"/>
              </w:rPr>
            </w:pPr>
            <w:r w:rsidRPr="00903953">
              <w:rPr>
                <w:sz w:val="20"/>
              </w:rPr>
              <w:t xml:space="preserve">Требования к </w:t>
            </w:r>
            <w:r w:rsidRPr="00903953">
              <w:rPr>
                <w:sz w:val="20"/>
                <w:lang w:val="en-US"/>
              </w:rPr>
              <w:t>FP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C679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Компьютерная игра </w:t>
            </w:r>
            <w:r w:rsidRPr="00903953">
              <w:rPr>
                <w:sz w:val="20"/>
              </w:rPr>
              <w:lastRenderedPageBreak/>
              <w:t xml:space="preserve">должна производить минимум 30 </w:t>
            </w:r>
            <w:r w:rsidRPr="00903953">
              <w:rPr>
                <w:sz w:val="20"/>
                <w:lang w:val="en-US"/>
              </w:rPr>
              <w:t>FPS</w:t>
            </w:r>
            <w:r w:rsidRPr="00903953">
              <w:rPr>
                <w:sz w:val="20"/>
              </w:rPr>
              <w:t xml:space="preserve">, оптимально – 60 </w:t>
            </w:r>
            <w:r w:rsidRPr="00903953">
              <w:rPr>
                <w:sz w:val="20"/>
                <w:lang w:val="en-US"/>
              </w:rPr>
              <w:t>FP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C0107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Тузов И.В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20C4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3" w:history="1">
              <w:r w:rsidR="00EB73C3" w:rsidRPr="00903953">
                <w:rPr>
                  <w:rStyle w:val="a5"/>
                  <w:sz w:val="20"/>
                </w:rPr>
                <w:t>https://vgtimes.ru/guides/</w:t>
              </w:r>
              <w:r w:rsidR="00EB73C3" w:rsidRPr="00903953">
                <w:rPr>
                  <w:rStyle w:val="a5"/>
                  <w:sz w:val="20"/>
                </w:rPr>
                <w:lastRenderedPageBreak/>
                <w:t>34430-dlya-chego-nuzhno-znat-sistemnye-trebovaniya-igry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D405" w14:textId="77777777" w:rsidR="00EB73C3" w:rsidRPr="00903953" w:rsidRDefault="00EB73C3" w:rsidP="00FB098F">
            <w:pPr>
              <w:ind w:right="-48" w:firstLine="22"/>
              <w:rPr>
                <w:sz w:val="20"/>
                <w:lang w:val="en-US"/>
              </w:rPr>
            </w:pPr>
            <w:r w:rsidRPr="00903953">
              <w:rPr>
                <w:sz w:val="20"/>
              </w:rPr>
              <w:lastRenderedPageBreak/>
              <w:t xml:space="preserve">Компьютерная </w:t>
            </w:r>
            <w:r w:rsidRPr="00903953">
              <w:rPr>
                <w:sz w:val="20"/>
              </w:rPr>
              <w:lastRenderedPageBreak/>
              <w:t>игра производит 30</w:t>
            </w:r>
            <w:r w:rsidRPr="00903953">
              <w:rPr>
                <w:sz w:val="20"/>
                <w:lang w:val="en-US"/>
              </w:rPr>
              <w:t>FPS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B555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Проверка производится файлом настройки в слое инициал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3749" w14:textId="0C755B2E" w:rsidR="00EB73C3" w:rsidRPr="00D25286" w:rsidRDefault="00D25286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 xml:space="preserve">Игра производит стабильно не </w:t>
            </w:r>
            <w:r>
              <w:rPr>
                <w:sz w:val="20"/>
              </w:rPr>
              <w:lastRenderedPageBreak/>
              <w:t>меньше 30</w:t>
            </w:r>
            <w:r w:rsidRPr="00D2528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PS</w:t>
            </w:r>
            <w:r w:rsidRPr="00D25286">
              <w:rPr>
                <w:sz w:val="20"/>
              </w:rPr>
              <w:t xml:space="preserve"> </w:t>
            </w:r>
            <w:r>
              <w:rPr>
                <w:sz w:val="20"/>
              </w:rPr>
              <w:t>при рекомендуемых требования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2C08" w14:textId="77777777" w:rsidR="00EB73C3" w:rsidRDefault="00D25286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гра поддерживает стабильно 50-60 </w:t>
            </w:r>
            <w:r>
              <w:rPr>
                <w:sz w:val="20"/>
                <w:lang w:val="en-US"/>
              </w:rPr>
              <w:lastRenderedPageBreak/>
              <w:t>FPS</w:t>
            </w:r>
            <w:r>
              <w:rPr>
                <w:sz w:val="20"/>
              </w:rPr>
              <w:t xml:space="preserve"> </w:t>
            </w:r>
          </w:p>
          <w:p w14:paraId="6A0A4A5E" w14:textId="22D4FB69" w:rsidR="009A5D86" w:rsidRPr="00D25286" w:rsidRDefault="009A5D86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6114B8DB" w14:textId="27D3DE47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31360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2.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B4FB3" w14:textId="77777777" w:rsidR="00EB73C3" w:rsidRPr="00903953" w:rsidRDefault="00EB73C3" w:rsidP="00FB098F">
            <w:pPr>
              <w:ind w:firstLine="0"/>
              <w:jc w:val="left"/>
              <w:rPr>
                <w:sz w:val="20"/>
              </w:rPr>
            </w:pPr>
            <w:r w:rsidRPr="00903953">
              <w:rPr>
                <w:sz w:val="20"/>
              </w:rPr>
              <w:t>Требование к ОЗ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D6051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Количество ОЗУ, используемой во время игры не должно превышать 2 Г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D88A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3386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4" w:history="1">
              <w:r w:rsidR="00EB73C3" w:rsidRPr="00903953">
                <w:rPr>
                  <w:rStyle w:val="a5"/>
                  <w:sz w:val="20"/>
                </w:rPr>
                <w:t>https://vgtimes.ru/guides/34430-dlya-chego-nuzhno-znat-sistemnye-trebovaniya-igry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96C3B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ОЗУ потребляет менее 2 ГБ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D106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Проверка производится файлом настройки в слое инициал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5DC1" w14:textId="76C99E23" w:rsidR="00EB73C3" w:rsidRPr="00903953" w:rsidRDefault="000D0522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гра потребляет менее 2 ГБ ОЗУ во время игр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1FD9" w14:textId="77777777" w:rsidR="00EB73C3" w:rsidRDefault="00946B64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 xml:space="preserve">Потребление игрой ОЗУ не превышает 2 ГБ </w:t>
            </w:r>
          </w:p>
          <w:p w14:paraId="06031360" w14:textId="247ACDE1" w:rsidR="009A5D86" w:rsidRPr="00903953" w:rsidRDefault="009A5D86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0180E389" w14:textId="3F0B0B96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960D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2.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D7187" w14:textId="77777777" w:rsidR="00EB73C3" w:rsidRPr="00903953" w:rsidRDefault="00EB73C3" w:rsidP="00FB098F">
            <w:pPr>
              <w:ind w:firstLine="0"/>
              <w:jc w:val="left"/>
              <w:rPr>
                <w:sz w:val="20"/>
              </w:rPr>
            </w:pPr>
            <w:r w:rsidRPr="00903953">
              <w:rPr>
                <w:sz w:val="20"/>
              </w:rPr>
              <w:t>Требование к видеопамя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904CF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Количество видеопамяти, используемой во время игры не должно превышать 2 Г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5EF3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83BD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5" w:history="1">
              <w:r w:rsidR="00EB73C3" w:rsidRPr="00903953">
                <w:rPr>
                  <w:rStyle w:val="a5"/>
                  <w:sz w:val="20"/>
                </w:rPr>
                <w:t>https://vgtimes.ru/guides/34430-dlya-chego-nuzhno-znat-sistemnye-trebovaniya-igry.html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E657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идеопамять потребляет менее 2ГБ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47B09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Проверка производится файлом настройки в слое инициал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CA89C" w14:textId="55D0B64B" w:rsidR="00EB73C3" w:rsidRPr="00903953" w:rsidRDefault="00490002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>Игра потребляет менее 1,5 ГБ видеопамя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AC16" w14:textId="77777777" w:rsidR="00EB73C3" w:rsidRDefault="00946B64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>Потребление игрой видеопамяти не превышает 1,5 ГБ</w:t>
            </w:r>
          </w:p>
          <w:p w14:paraId="25C85ECC" w14:textId="69D293AB" w:rsidR="009A5D86" w:rsidRPr="00903953" w:rsidRDefault="009A5D86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902064" w:rsidRPr="00903953" w14:paraId="7A158576" w14:textId="12E981C4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BB63" w14:textId="77777777" w:rsidR="00902064" w:rsidRPr="00903953" w:rsidRDefault="00902064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3</w:t>
            </w:r>
          </w:p>
        </w:tc>
        <w:tc>
          <w:tcPr>
            <w:tcW w:w="14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404E3" w14:textId="1393D8A2" w:rsidR="00902064" w:rsidRPr="00903953" w:rsidRDefault="00902064" w:rsidP="00FB098F">
            <w:pPr>
              <w:ind w:left="38" w:right="-4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ский интерфейс</w:t>
            </w:r>
          </w:p>
        </w:tc>
      </w:tr>
      <w:tr w:rsidR="00EB73C3" w:rsidRPr="00903953" w14:paraId="0CC3D302" w14:textId="37DC3349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DF3C8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3.1.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197E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Локализация игро</w:t>
            </w:r>
            <w:r w:rsidRPr="00903953">
              <w:rPr>
                <w:sz w:val="20"/>
              </w:rPr>
              <w:lastRenderedPageBreak/>
              <w:t>вого процесс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4EECE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Игрок должен иметь возможность </w:t>
            </w:r>
            <w:r w:rsidRPr="00903953">
              <w:rPr>
                <w:sz w:val="20"/>
              </w:rPr>
              <w:lastRenderedPageBreak/>
              <w:t>настраивать язык игр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A54BD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Изотина А.А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1B2E6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6" w:history="1">
              <w:r w:rsidR="00EB73C3" w:rsidRPr="00903953">
                <w:rPr>
                  <w:rStyle w:val="a5"/>
                  <w:sz w:val="20"/>
                </w:rPr>
                <w:t>https://ru.wikipedia.org/</w:t>
              </w:r>
              <w:r w:rsidR="00EB73C3" w:rsidRPr="00903953">
                <w:rPr>
                  <w:rStyle w:val="a5"/>
                  <w:sz w:val="20"/>
                </w:rPr>
                <w:lastRenderedPageBreak/>
                <w:t>wiki/Локализация_компьютерной_игры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EC09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 Игрок может настраивать язык игры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3DDE1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Выбор производит пользователь контроллером мыши, данные передаются через интерфейс взаимодействия с </w:t>
            </w:r>
            <w:r w:rsidRPr="00903953">
              <w:rPr>
                <w:sz w:val="20"/>
              </w:rPr>
              <w:lastRenderedPageBreak/>
              <w:t>устройствами управления в контроллер управления, далее в основной цикл игры через интерфейс взаимодействия контроллера с моделями в ресурсы окружения, где выбирается язык.</w:t>
            </w:r>
          </w:p>
          <w:p w14:paraId="18D3B497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0C76" w14:textId="77777777" w:rsidR="00EB73C3" w:rsidRDefault="000A3152" w:rsidP="007305C4">
            <w:pPr>
              <w:pStyle w:val="ae"/>
              <w:numPr>
                <w:ilvl w:val="0"/>
                <w:numId w:val="39"/>
              </w:numPr>
              <w:ind w:left="320" w:right="-48"/>
              <w:rPr>
                <w:sz w:val="20"/>
              </w:rPr>
            </w:pPr>
            <w:r>
              <w:rPr>
                <w:sz w:val="20"/>
              </w:rPr>
              <w:lastRenderedPageBreak/>
              <w:t>Зайти в меню настроек</w:t>
            </w:r>
          </w:p>
          <w:p w14:paraId="3F0B521C" w14:textId="77777777" w:rsidR="000A3152" w:rsidRDefault="000A3152" w:rsidP="007305C4">
            <w:pPr>
              <w:pStyle w:val="ae"/>
              <w:numPr>
                <w:ilvl w:val="0"/>
                <w:numId w:val="39"/>
              </w:numPr>
              <w:ind w:left="320" w:right="-48"/>
              <w:rPr>
                <w:sz w:val="20"/>
              </w:rPr>
            </w:pPr>
            <w:r>
              <w:rPr>
                <w:sz w:val="20"/>
              </w:rPr>
              <w:t xml:space="preserve">Выбрать </w:t>
            </w:r>
            <w:r>
              <w:rPr>
                <w:sz w:val="20"/>
              </w:rPr>
              <w:lastRenderedPageBreak/>
              <w:t>укра</w:t>
            </w:r>
            <w:r w:rsidR="009B44AD">
              <w:rPr>
                <w:sz w:val="20"/>
              </w:rPr>
              <w:t>и</w:t>
            </w:r>
            <w:r>
              <w:rPr>
                <w:sz w:val="20"/>
              </w:rPr>
              <w:t>нский язык</w:t>
            </w:r>
          </w:p>
          <w:p w14:paraId="1D4536DA" w14:textId="4CE52C9F" w:rsidR="007305C4" w:rsidRPr="000A3152" w:rsidRDefault="007305C4" w:rsidP="007305C4">
            <w:pPr>
              <w:pStyle w:val="ae"/>
              <w:numPr>
                <w:ilvl w:val="0"/>
                <w:numId w:val="39"/>
              </w:numPr>
              <w:ind w:left="320" w:right="-48"/>
              <w:rPr>
                <w:sz w:val="20"/>
              </w:rPr>
            </w:pPr>
            <w:r>
              <w:rPr>
                <w:sz w:val="20"/>
              </w:rPr>
              <w:t>Язык интерфейса изменён на украински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E9F23" w14:textId="77777777" w:rsidR="00EB73C3" w:rsidRDefault="007305C4" w:rsidP="007305C4">
            <w:pPr>
              <w:pStyle w:val="ae"/>
              <w:numPr>
                <w:ilvl w:val="0"/>
                <w:numId w:val="41"/>
              </w:numPr>
              <w:ind w:left="317" w:right="-48"/>
              <w:rPr>
                <w:sz w:val="20"/>
              </w:rPr>
            </w:pPr>
            <w:r>
              <w:rPr>
                <w:sz w:val="20"/>
              </w:rPr>
              <w:lastRenderedPageBreak/>
              <w:t>Открылось меню настроек</w:t>
            </w:r>
          </w:p>
          <w:p w14:paraId="1A79A615" w14:textId="77777777" w:rsidR="007305C4" w:rsidRDefault="007305C4" w:rsidP="007305C4">
            <w:pPr>
              <w:pStyle w:val="ae"/>
              <w:numPr>
                <w:ilvl w:val="0"/>
                <w:numId w:val="41"/>
              </w:numPr>
              <w:ind w:left="317" w:right="-48"/>
              <w:rPr>
                <w:sz w:val="20"/>
              </w:rPr>
            </w:pPr>
            <w:r>
              <w:rPr>
                <w:sz w:val="20"/>
              </w:rPr>
              <w:lastRenderedPageBreak/>
              <w:t>Выбран украинский интерфейс</w:t>
            </w:r>
          </w:p>
          <w:p w14:paraId="1C882DE3" w14:textId="77777777" w:rsidR="007305C4" w:rsidRDefault="007305C4" w:rsidP="007305C4">
            <w:pPr>
              <w:pStyle w:val="ae"/>
              <w:numPr>
                <w:ilvl w:val="0"/>
                <w:numId w:val="41"/>
              </w:numPr>
              <w:ind w:left="317" w:right="-48"/>
              <w:rPr>
                <w:sz w:val="20"/>
              </w:rPr>
            </w:pPr>
            <w:r>
              <w:rPr>
                <w:sz w:val="20"/>
              </w:rPr>
              <w:t>Интерфейс меню на украинском языке</w:t>
            </w:r>
          </w:p>
          <w:p w14:paraId="15A8418D" w14:textId="1004D9C2" w:rsidR="009A5D86" w:rsidRPr="009A5D86" w:rsidRDefault="009A5D86" w:rsidP="009A5D86">
            <w:pPr>
              <w:ind w:right="-48" w:firstLine="38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785ED293" w14:textId="72E78361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2B883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3.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D49B0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Запуск иг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0C571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 должен уметь запускать игру, кликая по иконке прилож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7E75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Тузов И.В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71276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7" w:history="1">
              <w:r w:rsidR="00EB73C3" w:rsidRPr="00903953">
                <w:rPr>
                  <w:rStyle w:val="a5"/>
                  <w:sz w:val="20"/>
                </w:rPr>
                <w:t>https://doma35.ru/computers/cherez-kakuyu-programmu-otkryt-igru-na-kompyutere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C2F68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Игрок может запускать игру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36A0B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Пользователь запускает основной цикл инициализации игры, далее начинается цикл загрузки ресурсов и цикл инициализации устройств рендера.</w:t>
            </w:r>
          </w:p>
          <w:p w14:paraId="5DB809DA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5C33" w14:textId="674BA0AC" w:rsidR="00EB73C3" w:rsidRPr="00903953" w:rsidRDefault="00FB741F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Запущенная игр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18B3E" w14:textId="77777777" w:rsidR="00EB73C3" w:rsidRDefault="00FB741F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Игра запустилась и отобразилось главное меню</w:t>
            </w:r>
          </w:p>
          <w:p w14:paraId="36A8132E" w14:textId="0DA7BFFD" w:rsidR="00365201" w:rsidRPr="00903953" w:rsidRDefault="00365201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6A606144" w14:textId="68F497C3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3E32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3.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BFA7A" w14:textId="77777777" w:rsidR="00EB73C3" w:rsidRPr="00903953" w:rsidRDefault="00EB73C3" w:rsidP="00FB098F">
            <w:pPr>
              <w:ind w:firstLine="22"/>
              <w:jc w:val="left"/>
              <w:rPr>
                <w:sz w:val="20"/>
              </w:rPr>
            </w:pPr>
            <w:r w:rsidRPr="00903953">
              <w:rPr>
                <w:sz w:val="20"/>
              </w:rPr>
              <w:t>Установка настроек иг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ECE5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Игрок должен иметь возможность настраивать игру под себ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0C71D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Тузов И.В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66AC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8" w:history="1">
              <w:r w:rsidR="00EB73C3" w:rsidRPr="00903953">
                <w:rPr>
                  <w:rStyle w:val="a5"/>
                  <w:sz w:val="20"/>
                </w:rPr>
                <w:t>https://igry.ru/article-3485-luchshie-igry-s-kastomizatsiey-personaja.html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6A4BB" w14:textId="257F8716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может настраивать игру под себя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A8860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>Выбор производит пользователь контроллером мыши, данные передаются через интерфейс взаимодействия с устройствами управления в контроллер управления, далее в основной цикл игры через интерфейс взаимодействия контроллера с моделями в ресурсы окружения.</w:t>
            </w:r>
          </w:p>
          <w:p w14:paraId="499EC109" w14:textId="77777777" w:rsidR="00EB73C3" w:rsidRPr="00903953" w:rsidRDefault="00EB73C3" w:rsidP="00FB098F">
            <w:pPr>
              <w:ind w:right="-48" w:firstLine="0"/>
              <w:rPr>
                <w:sz w:val="20"/>
              </w:rPr>
            </w:pPr>
            <w:r w:rsidRPr="00903953">
              <w:rPr>
                <w:sz w:val="20"/>
              </w:rPr>
              <w:t xml:space="preserve">Вывод производится экраном устройства через интерфейс взаимодействия </w:t>
            </w:r>
            <w:r w:rsidRPr="00903953">
              <w:rPr>
                <w:sz w:val="20"/>
              </w:rPr>
              <w:lastRenderedPageBreak/>
              <w:t>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599D" w14:textId="3830F6FF" w:rsidR="00EB73C3" w:rsidRPr="001C5142" w:rsidRDefault="001C5142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ользовательские настройки громкости звуков и эффектов и выбор язык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76EB" w14:textId="0E555764" w:rsidR="00EB73C3" w:rsidRDefault="001C5142" w:rsidP="00FB098F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 xml:space="preserve">Пользователь </w:t>
            </w:r>
            <w:r w:rsidR="003F4878">
              <w:rPr>
                <w:sz w:val="20"/>
              </w:rPr>
              <w:t xml:space="preserve">смог </w:t>
            </w:r>
            <w:r>
              <w:rPr>
                <w:sz w:val="20"/>
              </w:rPr>
              <w:t>выбрать язык игры и настр</w:t>
            </w:r>
            <w:r w:rsidR="00E60851">
              <w:rPr>
                <w:sz w:val="20"/>
              </w:rPr>
              <w:t>ои</w:t>
            </w:r>
            <w:r>
              <w:rPr>
                <w:sz w:val="20"/>
              </w:rPr>
              <w:t>ть громкость эффектов и музыки</w:t>
            </w:r>
            <w:r w:rsidR="00C85CC1">
              <w:rPr>
                <w:sz w:val="20"/>
              </w:rPr>
              <w:t xml:space="preserve"> в меню настр</w:t>
            </w:r>
            <w:r w:rsidR="00BE06C8">
              <w:rPr>
                <w:sz w:val="20"/>
              </w:rPr>
              <w:t>о</w:t>
            </w:r>
            <w:r w:rsidR="00C85CC1">
              <w:rPr>
                <w:sz w:val="20"/>
              </w:rPr>
              <w:t>ек</w:t>
            </w:r>
          </w:p>
          <w:p w14:paraId="0A6EFBB2" w14:textId="3E930145" w:rsidR="003F4878" w:rsidRPr="008C3027" w:rsidRDefault="003F4878" w:rsidP="00FB098F">
            <w:pPr>
              <w:ind w:right="-48" w:firstLine="0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2AF77D4F" w14:textId="5EBA85B3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0563B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3.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D7D1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Вывод информационных окон пользовател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C6A94" w14:textId="77777777" w:rsidR="00EB73C3" w:rsidRPr="00903953" w:rsidRDefault="00EB73C3" w:rsidP="00FB098F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В случае возникновения ошибок игроку должны быть выведены информативные диагностические сообщения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1A122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Изотина А.А,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F6872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29" w:history="1">
              <w:r w:rsidR="00EB73C3" w:rsidRPr="00903953">
                <w:rPr>
                  <w:rStyle w:val="a5"/>
                  <w:sz w:val="20"/>
                </w:rPr>
                <w:t>https://habr.com/ru/post/651637/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6C81D" w14:textId="39DB4C18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видит информационные окна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7CD2F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D233" w14:textId="339384C9" w:rsidR="00EB73C3" w:rsidRPr="00A62F14" w:rsidRDefault="00A62F14" w:rsidP="00A62F14">
            <w:pPr>
              <w:ind w:right="-48" w:firstLine="0"/>
              <w:rPr>
                <w:sz w:val="20"/>
              </w:rPr>
            </w:pPr>
            <w:r>
              <w:rPr>
                <w:sz w:val="20"/>
              </w:rPr>
              <w:t>При появлении ошибки игроку высветилось окно с информацие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62BC" w14:textId="77777777" w:rsidR="00EB73C3" w:rsidRDefault="00E03433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При появлении ошибки игроку</w:t>
            </w:r>
            <w:r w:rsidR="00AB31D7">
              <w:rPr>
                <w:sz w:val="20"/>
              </w:rPr>
              <w:t xml:space="preserve"> не</w:t>
            </w:r>
            <w:r>
              <w:rPr>
                <w:sz w:val="20"/>
              </w:rPr>
              <w:t xml:space="preserve"> высветилось окно с информацией</w:t>
            </w:r>
          </w:p>
          <w:p w14:paraId="34A7FA0C" w14:textId="295116EC" w:rsidR="00AB31D7" w:rsidRPr="00903953" w:rsidRDefault="00AB31D7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</w:t>
            </w:r>
            <w:r>
              <w:rPr>
                <w:sz w:val="20"/>
              </w:rPr>
              <w:t>Отрицательный</w:t>
            </w:r>
            <w:r w:rsidRPr="00AB31D7">
              <w:rPr>
                <w:sz w:val="20"/>
              </w:rPr>
              <w:t xml:space="preserve"> результат)</w:t>
            </w:r>
          </w:p>
        </w:tc>
      </w:tr>
      <w:tr w:rsidR="00992C1B" w:rsidRPr="00903953" w14:paraId="2E2C418A" w14:textId="2B3065EB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F15A4" w14:textId="77777777" w:rsidR="00992C1B" w:rsidRPr="00903953" w:rsidRDefault="00992C1B" w:rsidP="00992C1B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3.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E1B87" w14:textId="77777777" w:rsidR="00992C1B" w:rsidRPr="00903953" w:rsidRDefault="00992C1B" w:rsidP="00992C1B">
            <w:pPr>
              <w:ind w:firstLine="0"/>
              <w:jc w:val="left"/>
              <w:rPr>
                <w:sz w:val="20"/>
              </w:rPr>
            </w:pPr>
            <w:r w:rsidRPr="00903953">
              <w:rPr>
                <w:sz w:val="20"/>
              </w:rPr>
              <w:t xml:space="preserve"> Наличие текстовых подсказ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FA10" w14:textId="77777777" w:rsidR="00992C1B" w:rsidRPr="00903953" w:rsidRDefault="00992C1B" w:rsidP="00992C1B">
            <w:pPr>
              <w:ind w:left="38" w:firstLine="0"/>
              <w:rPr>
                <w:sz w:val="20"/>
              </w:rPr>
            </w:pPr>
            <w:r w:rsidRPr="00903953">
              <w:rPr>
                <w:sz w:val="20"/>
              </w:rPr>
              <w:t>Элементы интерфейса должны быть снабжены тестовыми подсказка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0007E" w14:textId="77777777" w:rsidR="00992C1B" w:rsidRPr="00903953" w:rsidRDefault="00992C1B" w:rsidP="00992C1B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 xml:space="preserve"> Тузов И.В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FC2F4" w14:textId="77777777" w:rsidR="00992C1B" w:rsidRPr="00903953" w:rsidRDefault="00915A54" w:rsidP="00992C1B">
            <w:pPr>
              <w:ind w:right="-23" w:firstLine="22"/>
              <w:rPr>
                <w:sz w:val="20"/>
              </w:rPr>
            </w:pPr>
            <w:hyperlink r:id="rId30" w:history="1">
              <w:r w:rsidR="00992C1B" w:rsidRPr="00903953">
                <w:rPr>
                  <w:rStyle w:val="a5"/>
                  <w:sz w:val="20"/>
                </w:rPr>
                <w:t>https://vc.ru/flood/10629-visual-cues</w:t>
              </w:r>
            </w:hyperlink>
            <w:r w:rsidR="00992C1B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6FB09" w14:textId="77777777" w:rsidR="00992C1B" w:rsidRPr="00903953" w:rsidRDefault="00992C1B" w:rsidP="00992C1B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Элементы интерфейса снабжены тестовыми подсказками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4D6F" w14:textId="77777777" w:rsidR="00992C1B" w:rsidRPr="00903953" w:rsidRDefault="00992C1B" w:rsidP="00992C1B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вод производится экраном устройства через интерфейс взаимодействия представления с моделя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F04F5" w14:textId="10F68611" w:rsidR="00992C1B" w:rsidRPr="00903953" w:rsidRDefault="00992C1B" w:rsidP="00992C1B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Текстовые подсказки появились игроку во время игр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2AFFF" w14:textId="77777777" w:rsidR="00992C1B" w:rsidRDefault="00992C1B" w:rsidP="00992C1B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Текстовые подсказки появились игроку во время игры</w:t>
            </w:r>
          </w:p>
          <w:p w14:paraId="7AC2ADC0" w14:textId="2B06BAB5" w:rsidR="00AB31D7" w:rsidRPr="00903953" w:rsidRDefault="00AB31D7" w:rsidP="00992C1B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902064" w:rsidRPr="00903953" w14:paraId="2540F217" w14:textId="1990A699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B1709" w14:textId="77777777" w:rsidR="00902064" w:rsidRPr="00903953" w:rsidRDefault="00902064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4</w:t>
            </w:r>
          </w:p>
        </w:tc>
        <w:tc>
          <w:tcPr>
            <w:tcW w:w="14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FB32" w14:textId="1E3F9E25" w:rsidR="00902064" w:rsidRPr="00903953" w:rsidRDefault="00902064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Оформление игры</w:t>
            </w:r>
          </w:p>
        </w:tc>
      </w:tr>
      <w:tr w:rsidR="00EB73C3" w:rsidRPr="00903953" w14:paraId="69A7145A" w14:textId="79D88F2B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4130E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4.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CA7E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Иконка игр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40569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Пользователь должен легко отличать файл запуска игры от остальных файлов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6B7A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1B76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31" w:history="1">
              <w:r w:rsidR="00EB73C3" w:rsidRPr="00903953">
                <w:rPr>
                  <w:rStyle w:val="a5"/>
                  <w:sz w:val="20"/>
                </w:rPr>
                <w:t>https://habr.com/ru/post/303526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4652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 Игрок может отличать файл игры от любого другого файла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0AA6F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702C" w14:textId="5EC4230C" w:rsidR="00EB73C3" w:rsidRPr="00903953" w:rsidRDefault="00BC18D9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меется иконка игры, позволяющая отличить файл игры от других файл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19EE" w14:textId="77777777" w:rsidR="00EB73C3" w:rsidRDefault="00BC18D9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меется иконка игры, позволяющая отличить файл игры от других файлов</w:t>
            </w:r>
          </w:p>
          <w:p w14:paraId="03F954F1" w14:textId="03C377A9" w:rsidR="00AB31D7" w:rsidRPr="00903953" w:rsidRDefault="00AB31D7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14C969A7" w14:textId="0F3C5FD2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AB18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4.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48EDD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Разнообразие уровн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7148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Игровые уровни должны различаться по дизай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8517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D8419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32" w:history="1">
              <w:r w:rsidR="00EB73C3" w:rsidRPr="00903953">
                <w:rPr>
                  <w:rStyle w:val="a5"/>
                  <w:sz w:val="20"/>
                </w:rPr>
                <w:t>http://aushestov.ru/как-сделать-хороший-платформер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16429" w14:textId="4EC7E32B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вые уровни различаются по дизайну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C51C2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5CA8" w14:textId="1D11B69B" w:rsidR="00EB73C3" w:rsidRPr="00903953" w:rsidRDefault="000E435B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Пользователю выводится список уровней</w:t>
            </w:r>
            <w:r w:rsidR="00AB31D7">
              <w:rPr>
                <w:sz w:val="20"/>
              </w:rPr>
              <w:t xml:space="preserve"> в отдельном меню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4928" w14:textId="77777777" w:rsidR="00EB73C3" w:rsidRDefault="000E435B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 xml:space="preserve">Игрок видит список </w:t>
            </w:r>
            <w:r w:rsidR="00171501">
              <w:rPr>
                <w:sz w:val="20"/>
              </w:rPr>
              <w:t xml:space="preserve">из разных </w:t>
            </w:r>
            <w:r>
              <w:rPr>
                <w:sz w:val="20"/>
              </w:rPr>
              <w:t>уровней</w:t>
            </w:r>
          </w:p>
          <w:p w14:paraId="1A34AC98" w14:textId="27EF30CA" w:rsidR="00AB31D7" w:rsidRPr="00903953" w:rsidRDefault="00AB31D7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B432C1" w:rsidRPr="00903953" w14:paraId="0C8EA709" w14:textId="71CE0A9F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6EDE8" w14:textId="77777777" w:rsidR="00B432C1" w:rsidRPr="00903953" w:rsidRDefault="00B432C1" w:rsidP="00B432C1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4.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6A2" w14:textId="77777777" w:rsidR="00B432C1" w:rsidRPr="00903953" w:rsidRDefault="00B432C1" w:rsidP="00B432C1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Звуковое сопровож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8E63" w14:textId="77777777" w:rsidR="00B432C1" w:rsidRPr="00903953" w:rsidRDefault="00B432C1" w:rsidP="00B432C1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Пользователь должен иметь возможность проходить уровни под музыкальное сопровожде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D376B" w14:textId="77777777" w:rsidR="00B432C1" w:rsidRPr="00903953" w:rsidRDefault="00B432C1" w:rsidP="00B432C1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3DA56" w14:textId="77777777" w:rsidR="00B432C1" w:rsidRPr="00903953" w:rsidRDefault="00915A54" w:rsidP="00B432C1">
            <w:pPr>
              <w:ind w:right="-23" w:firstLine="22"/>
              <w:rPr>
                <w:sz w:val="20"/>
              </w:rPr>
            </w:pPr>
            <w:hyperlink r:id="rId33" w:history="1">
              <w:r w:rsidR="00B432C1" w:rsidRPr="00903953">
                <w:rPr>
                  <w:rStyle w:val="a5"/>
                  <w:sz w:val="20"/>
                </w:rPr>
                <w:t>https://www.youtube.com/watch?v=dkt48dDcVEU</w:t>
              </w:r>
            </w:hyperlink>
            <w:r w:rsidR="00B432C1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069B" w14:textId="60ED48A9" w:rsidR="00B432C1" w:rsidRPr="00903953" w:rsidRDefault="00B432C1" w:rsidP="00B432C1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Пользователь может проходить уровни под музыкальное сопровождение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661B1" w14:textId="77777777" w:rsidR="00B432C1" w:rsidRPr="00903953" w:rsidRDefault="00B432C1" w:rsidP="00B432C1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1282" w14:textId="0D26E3B2" w:rsidR="00B432C1" w:rsidRPr="004C1050" w:rsidRDefault="00B432C1" w:rsidP="00B432C1">
            <w:pPr>
              <w:ind w:right="-48" w:firstLine="22"/>
              <w:rPr>
                <w:sz w:val="20"/>
                <w:szCs w:val="22"/>
              </w:rPr>
            </w:pPr>
            <w:r w:rsidRPr="004C1050">
              <w:rPr>
                <w:sz w:val="20"/>
                <w:szCs w:val="22"/>
              </w:rPr>
              <w:t>Изменение громкость музыки и звуков окру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E32F" w14:textId="77777777" w:rsidR="00B432C1" w:rsidRDefault="00B432C1" w:rsidP="00B432C1">
            <w:pPr>
              <w:ind w:right="-48" w:firstLine="22"/>
              <w:rPr>
                <w:sz w:val="20"/>
                <w:szCs w:val="22"/>
              </w:rPr>
            </w:pPr>
            <w:r w:rsidRPr="004C1050">
              <w:rPr>
                <w:sz w:val="20"/>
                <w:szCs w:val="22"/>
              </w:rPr>
              <w:t>Громкость изменилась</w:t>
            </w:r>
          </w:p>
          <w:p w14:paraId="087A79F0" w14:textId="10D54D61" w:rsidR="00AB31D7" w:rsidRPr="004C1050" w:rsidRDefault="00AB31D7" w:rsidP="00B432C1">
            <w:pPr>
              <w:ind w:right="-48" w:firstLine="22"/>
              <w:rPr>
                <w:sz w:val="20"/>
                <w:szCs w:val="22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35BF5540" w14:textId="5DA4AF8C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AAEAE" w14:textId="77777777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4.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C1BB5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Интуитивно понятное прохождение уров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C811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>Игровой уровень должен быть спроектирован так, чтобы игрок интуитивно понимал путь его прохожд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B21CC" w14:textId="77777777" w:rsidR="00EB73C3" w:rsidRPr="00903953" w:rsidRDefault="00EB73C3" w:rsidP="00FB098F">
            <w:pPr>
              <w:ind w:firstLine="22"/>
              <w:jc w:val="center"/>
              <w:rPr>
                <w:sz w:val="20"/>
              </w:rPr>
            </w:pPr>
            <w:r w:rsidRPr="00903953">
              <w:rPr>
                <w:sz w:val="20"/>
              </w:rPr>
              <w:t>Назаркин В.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C5EFB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34" w:history="1">
              <w:r w:rsidR="00EB73C3" w:rsidRPr="00903953">
                <w:rPr>
                  <w:rStyle w:val="a5"/>
                  <w:sz w:val="20"/>
                </w:rPr>
                <w:t>http://aushestov.ru/как-сделать-хороший-платформер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B527" w14:textId="0A096A11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Игрок может пройти уровень интуитивно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5748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91A9" w14:textId="2640C87F" w:rsidR="00EB73C3" w:rsidRPr="00903953" w:rsidRDefault="00F60D9D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Платформ</w:t>
            </w:r>
            <w:r w:rsidR="007C7DB7">
              <w:rPr>
                <w:sz w:val="20"/>
              </w:rPr>
              <w:t>ы</w:t>
            </w:r>
            <w:r>
              <w:rPr>
                <w:sz w:val="20"/>
              </w:rPr>
              <w:t xml:space="preserve"> указывают путь к концу уровня, также высвечиваются подсказки на протяжение уровн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3EA5" w14:textId="77777777" w:rsidR="00EB73C3" w:rsidRDefault="0088658F" w:rsidP="00FB098F">
            <w:pPr>
              <w:ind w:right="-48" w:firstLine="22"/>
              <w:rPr>
                <w:sz w:val="20"/>
              </w:rPr>
            </w:pPr>
            <w:r>
              <w:rPr>
                <w:sz w:val="20"/>
              </w:rPr>
              <w:t>Игрок спокойно ориентируется по платформам</w:t>
            </w:r>
          </w:p>
          <w:p w14:paraId="11EF7304" w14:textId="3C0418CF" w:rsidR="00AB31D7" w:rsidRPr="00903953" w:rsidRDefault="00AB31D7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t>(Положительный результат)</w:t>
            </w:r>
          </w:p>
        </w:tc>
      </w:tr>
      <w:tr w:rsidR="00EB73C3" w:rsidRPr="00903953" w14:paraId="122C8EA5" w14:textId="2A1C1C2C" w:rsidTr="00903953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7E7" w14:textId="394DE1D8" w:rsidR="00EB73C3" w:rsidRPr="00903953" w:rsidRDefault="00EB73C3" w:rsidP="00FB098F">
            <w:pPr>
              <w:ind w:right="-251" w:firstLine="22"/>
              <w:rPr>
                <w:sz w:val="20"/>
              </w:rPr>
            </w:pPr>
            <w:r w:rsidRPr="00903953">
              <w:rPr>
                <w:sz w:val="20"/>
              </w:rPr>
              <w:t>4.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11F9E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Лёгкое и приятное цветовое </w:t>
            </w:r>
            <w:r w:rsidRPr="00903953">
              <w:rPr>
                <w:sz w:val="20"/>
              </w:rPr>
              <w:lastRenderedPageBreak/>
              <w:t>оформл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BACC" w14:textId="77777777" w:rsidR="00EB73C3" w:rsidRPr="00903953" w:rsidRDefault="00EB73C3" w:rsidP="00FB098F">
            <w:pPr>
              <w:ind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Игровой дизайн должен </w:t>
            </w:r>
            <w:r w:rsidRPr="00903953">
              <w:rPr>
                <w:sz w:val="20"/>
              </w:rPr>
              <w:lastRenderedPageBreak/>
              <w:t>быть разработан с преобладанием светлой и позитивной цветовой гаммы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3279" w14:textId="77777777" w:rsidR="00EB73C3" w:rsidRPr="00903953" w:rsidRDefault="00EB73C3" w:rsidP="00FB098F">
            <w:pPr>
              <w:ind w:firstLine="0"/>
              <w:jc w:val="center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Малютина В.А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2A4B" w14:textId="77777777" w:rsidR="00EB73C3" w:rsidRPr="00903953" w:rsidRDefault="00915A54" w:rsidP="00FB098F">
            <w:pPr>
              <w:ind w:right="-23" w:firstLine="22"/>
              <w:rPr>
                <w:sz w:val="20"/>
              </w:rPr>
            </w:pPr>
            <w:hyperlink r:id="rId35" w:history="1">
              <w:r w:rsidR="00EB73C3" w:rsidRPr="00903953">
                <w:rPr>
                  <w:rStyle w:val="a5"/>
                  <w:sz w:val="20"/>
                </w:rPr>
                <w:t>http://aushestov.ru/как-</w:t>
              </w:r>
              <w:r w:rsidR="00EB73C3" w:rsidRPr="00903953">
                <w:rPr>
                  <w:rStyle w:val="a5"/>
                  <w:sz w:val="20"/>
                </w:rPr>
                <w:lastRenderedPageBreak/>
                <w:t>сделать-хороший-платформер/</w:t>
              </w:r>
            </w:hyperlink>
            <w:r w:rsidR="00EB73C3" w:rsidRPr="009039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D4D1A" w14:textId="33BD681C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 xml:space="preserve">Игровой дизайн составлен со </w:t>
            </w:r>
            <w:r w:rsidRPr="00903953">
              <w:rPr>
                <w:sz w:val="20"/>
              </w:rPr>
              <w:lastRenderedPageBreak/>
              <w:t>светлой палитрой цветов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875B" w14:textId="77777777" w:rsidR="00EB73C3" w:rsidRPr="00903953" w:rsidRDefault="00EB73C3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Выполнение норм должны обеспечивать все компоненты программной систем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240C0" w14:textId="1CED45C6" w:rsidR="00EB73C3" w:rsidRPr="00903953" w:rsidRDefault="007B4651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t xml:space="preserve">Игровой дизайн составлен со светлой палитрой </w:t>
            </w:r>
            <w:r w:rsidRPr="00903953">
              <w:rPr>
                <w:sz w:val="20"/>
              </w:rPr>
              <w:lastRenderedPageBreak/>
              <w:t>цвет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8E601" w14:textId="77777777" w:rsidR="00EB73C3" w:rsidRDefault="007B4651" w:rsidP="00FB098F">
            <w:pPr>
              <w:ind w:right="-48" w:firstLine="22"/>
              <w:rPr>
                <w:sz w:val="20"/>
              </w:rPr>
            </w:pPr>
            <w:r w:rsidRPr="00903953">
              <w:rPr>
                <w:sz w:val="20"/>
              </w:rPr>
              <w:lastRenderedPageBreak/>
              <w:t>Игровой дизайн составлен со светлой палитрой цветов</w:t>
            </w:r>
          </w:p>
          <w:p w14:paraId="137194E9" w14:textId="6013EE3F" w:rsidR="00AB31D7" w:rsidRPr="00903953" w:rsidRDefault="00AB31D7" w:rsidP="00FB098F">
            <w:pPr>
              <w:ind w:right="-48" w:firstLine="22"/>
              <w:rPr>
                <w:sz w:val="20"/>
              </w:rPr>
            </w:pPr>
            <w:r w:rsidRPr="00AB31D7">
              <w:rPr>
                <w:sz w:val="20"/>
              </w:rPr>
              <w:lastRenderedPageBreak/>
              <w:t>(Положительный результат)</w:t>
            </w:r>
          </w:p>
        </w:tc>
      </w:tr>
    </w:tbl>
    <w:p w14:paraId="6908CC9E" w14:textId="77777777" w:rsidR="003738BE" w:rsidRDefault="003738BE" w:rsidP="00B80275">
      <w:pPr>
        <w:ind w:firstLine="0"/>
        <w:sectPr w:rsidR="003738BE" w:rsidSect="003738BE">
          <w:footerReference w:type="default" r:id="rId3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DCC9810" w14:textId="634C57D4" w:rsidR="00513002" w:rsidRDefault="249D6D9F" w:rsidP="00BD0B56">
      <w:pPr>
        <w:pStyle w:val="2"/>
        <w:ind w:left="1276"/>
      </w:pPr>
      <w:bookmarkStart w:id="8" w:name="_Toc98192129"/>
      <w:bookmarkStart w:id="9" w:name="_Toc103637885"/>
      <w:r>
        <w:lastRenderedPageBreak/>
        <w:t>Вывод:</w:t>
      </w:r>
      <w:bookmarkEnd w:id="8"/>
      <w:bookmarkEnd w:id="9"/>
    </w:p>
    <w:p w14:paraId="3E25A362" w14:textId="587B6869" w:rsidR="00B02C29" w:rsidRDefault="00B02C29" w:rsidP="00B02C29">
      <w:pPr>
        <w:pStyle w:val="ac"/>
      </w:pPr>
      <w:r>
        <w:t>В ходе выполнения практической работы был</w:t>
      </w:r>
      <w:r w:rsidR="00C31FAA">
        <w:t xml:space="preserve">и разработаны тест-кейсы </w:t>
      </w:r>
      <w:r w:rsidR="0073027C">
        <w:t>и определены тесты для основных требований указанных в матрице требований.</w:t>
      </w:r>
    </w:p>
    <w:p w14:paraId="4F4077AA" w14:textId="77777777" w:rsidR="008A354E" w:rsidRDefault="008A354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10"/>
        </w:rPr>
      </w:pPr>
      <w:bookmarkStart w:id="10" w:name="_Toc98192130"/>
      <w:r>
        <w:rPr>
          <w:rStyle w:val="10"/>
          <w:b w:val="0"/>
        </w:rPr>
        <w:br w:type="page"/>
      </w:r>
    </w:p>
    <w:p w14:paraId="43D2FF5B" w14:textId="6032E138" w:rsidR="00C65096" w:rsidRPr="00C52431" w:rsidRDefault="249D6D9F" w:rsidP="00BD0B56">
      <w:pPr>
        <w:pStyle w:val="1"/>
        <w:ind w:left="1134"/>
      </w:pPr>
      <w:bookmarkStart w:id="11" w:name="_Toc103637886"/>
      <w:r w:rsidRPr="00BD0B56">
        <w:rPr>
          <w:rStyle w:val="10"/>
          <w:b/>
        </w:rPr>
        <w:lastRenderedPageBreak/>
        <w:t>Практическая работа №</w:t>
      </w:r>
      <w:bookmarkEnd w:id="10"/>
      <w:r w:rsidR="00DA3170">
        <w:rPr>
          <w:rStyle w:val="10"/>
          <w:b/>
        </w:rPr>
        <w:t>12</w:t>
      </w:r>
      <w:bookmarkEnd w:id="11"/>
    </w:p>
    <w:p w14:paraId="1EAD1C36" w14:textId="24AFE74D" w:rsidR="00C65096" w:rsidRDefault="4CC522A3" w:rsidP="00513002">
      <w:r w:rsidRPr="4CC522A3">
        <w:rPr>
          <w:b/>
          <w:bCs/>
        </w:rPr>
        <w:t xml:space="preserve">Цель: </w:t>
      </w:r>
    </w:p>
    <w:p w14:paraId="401EBEB4" w14:textId="0D1BDAD0" w:rsidR="00F648F2" w:rsidRDefault="00847044" w:rsidP="00513002">
      <w:r>
        <w:rPr>
          <w:szCs w:val="28"/>
        </w:rPr>
        <w:t>Формирование программы и методики испытаний на основе матрицы требований и сформированных тест кейсов, а также осуществление верификации и валидации продукта требованиям, выявленным на этапе обследования предметной области</w:t>
      </w:r>
    </w:p>
    <w:p w14:paraId="1336DE69" w14:textId="77777777" w:rsidR="00DA3170" w:rsidRDefault="00DA3170" w:rsidP="00513002"/>
    <w:p w14:paraId="4B91890E" w14:textId="4AC15BDA" w:rsidR="00C65096" w:rsidRDefault="249D6D9F" w:rsidP="00BD0B56">
      <w:pPr>
        <w:pStyle w:val="2"/>
        <w:ind w:left="1276"/>
        <w:rPr>
          <w:bCs/>
          <w:szCs w:val="28"/>
        </w:rPr>
      </w:pPr>
      <w:bookmarkStart w:id="12" w:name="_Toc98192131"/>
      <w:bookmarkStart w:id="13" w:name="_Toc103637887"/>
      <w:r>
        <w:t>Ход работы:</w:t>
      </w:r>
      <w:bookmarkEnd w:id="12"/>
      <w:bookmarkEnd w:id="13"/>
    </w:p>
    <w:p w14:paraId="06EA6E40" w14:textId="6D6B78C1" w:rsidR="007241DE" w:rsidRDefault="008C3027" w:rsidP="00FB4B66">
      <w:pPr>
        <w:ind w:firstLine="700"/>
        <w:rPr>
          <w:szCs w:val="28"/>
        </w:rPr>
      </w:pPr>
      <w:r>
        <w:rPr>
          <w:szCs w:val="28"/>
        </w:rPr>
        <w:t xml:space="preserve">В ходе работы был создан отдельный документ с программой и методикой тестирования разрабатываемой компьютерной игры. </w:t>
      </w:r>
      <w:r w:rsidR="007241DE">
        <w:rPr>
          <w:szCs w:val="28"/>
        </w:rPr>
        <w:t xml:space="preserve">Далее на </w:t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06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рисунках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1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08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2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11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3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13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4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15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5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17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6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18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7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20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8</w:t>
      </w:r>
      <w:r w:rsidR="007E67C4" w:rsidRPr="007E67C4">
        <w:rPr>
          <w:szCs w:val="28"/>
        </w:rPr>
        <w:fldChar w:fldCharType="end"/>
      </w:r>
      <w:r w:rsidR="007E67C4" w:rsidRPr="007E67C4">
        <w:rPr>
          <w:szCs w:val="28"/>
        </w:rPr>
        <w:fldChar w:fldCharType="begin"/>
      </w:r>
      <w:r w:rsidR="007E67C4" w:rsidRPr="007E67C4">
        <w:rPr>
          <w:szCs w:val="28"/>
        </w:rPr>
        <w:instrText xml:space="preserve"> REF _Ref103676921 \h </w:instrText>
      </w:r>
      <w:r w:rsidR="007E67C4" w:rsidRPr="007E67C4">
        <w:rPr>
          <w:szCs w:val="28"/>
        </w:rPr>
      </w:r>
      <w:r w:rsidR="007E67C4" w:rsidRPr="007E67C4">
        <w:rPr>
          <w:szCs w:val="28"/>
        </w:rPr>
        <w:instrText xml:space="preserve"> \* MERGEFORMAT </w:instrText>
      </w:r>
      <w:r w:rsidR="007E67C4" w:rsidRPr="007E67C4">
        <w:rPr>
          <w:szCs w:val="28"/>
        </w:rPr>
        <w:fldChar w:fldCharType="separate"/>
      </w:r>
      <w:r w:rsidR="007E67C4" w:rsidRPr="007E67C4">
        <w:t xml:space="preserve">, </w:t>
      </w:r>
      <w:r w:rsidR="007E67C4" w:rsidRPr="007E67C4">
        <w:rPr>
          <w:noProof/>
        </w:rPr>
        <w:t>2</w:t>
      </w:r>
      <w:r w:rsidR="007E67C4" w:rsidRPr="007E67C4">
        <w:t>.</w:t>
      </w:r>
      <w:r w:rsidR="007E67C4" w:rsidRPr="007E67C4">
        <w:rPr>
          <w:noProof/>
        </w:rPr>
        <w:t>9</w:t>
      </w:r>
      <w:r w:rsidR="007E67C4" w:rsidRPr="007E67C4">
        <w:rPr>
          <w:szCs w:val="28"/>
        </w:rPr>
        <w:fldChar w:fldCharType="end"/>
      </w:r>
      <w:r w:rsidR="007E67C4">
        <w:rPr>
          <w:szCs w:val="28"/>
        </w:rPr>
        <w:t xml:space="preserve"> </w:t>
      </w:r>
      <w:bookmarkStart w:id="14" w:name="_GoBack"/>
      <w:bookmarkEnd w:id="14"/>
      <w:r w:rsidR="007241DE">
        <w:rPr>
          <w:szCs w:val="28"/>
        </w:rPr>
        <w:t>приведены результаты тестирования.</w:t>
      </w:r>
    </w:p>
    <w:p w14:paraId="0630FB49" w14:textId="77777777" w:rsidR="00FB4B66" w:rsidRDefault="007241DE" w:rsidP="00FB4B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001AB0" wp14:editId="5E4CA95A">
            <wp:extent cx="4653937" cy="2583180"/>
            <wp:effectExtent l="0" t="0" r="0" b="7620"/>
            <wp:docPr id="4" name="Рисунок 4" descr="https://sun9-39.userapi.com/s/v1/ig2/DDx7XJ14T_7I5bHK3rkvWLi-kTMVOrJ7T5lVsYYov03JqummKBg5pl4Z8O1ezs2qAmdJ6n_XwpuAhR3h1pjmwDcm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s/v1/ig2/DDx7XJ14T_7I5bHK3rkvWLi-kTMVOrJ7T5lVsYYov03JqummKBg5pl4Z8O1ezs2qAmdJ6n_XwpuAhR3h1pjmwDcm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0490" r="7890" b="5588"/>
                    <a:stretch/>
                  </pic:blipFill>
                  <pic:spPr bwMode="auto">
                    <a:xfrm>
                      <a:off x="0" y="0"/>
                      <a:ext cx="4660439" cy="25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6540" w14:textId="28A5A7F5" w:rsidR="007241DE" w:rsidRPr="00FB4B66" w:rsidRDefault="00FB4B66" w:rsidP="00FB4B66">
      <w:pPr>
        <w:pStyle w:val="a6"/>
        <w:jc w:val="center"/>
        <w:rPr>
          <w:i w:val="0"/>
          <w:color w:val="auto"/>
          <w:sz w:val="28"/>
          <w:szCs w:val="28"/>
        </w:rPr>
      </w:pPr>
      <w:bookmarkStart w:id="15" w:name="_Ref103676906"/>
      <w:r w:rsidRPr="00FB4B66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1</w:t>
      </w:r>
      <w:r w:rsidR="002D540E">
        <w:rPr>
          <w:i w:val="0"/>
          <w:color w:val="auto"/>
          <w:sz w:val="28"/>
        </w:rPr>
        <w:fldChar w:fldCharType="end"/>
      </w:r>
      <w:bookmarkEnd w:id="15"/>
      <w:r w:rsidRPr="00FB4B66">
        <w:rPr>
          <w:i w:val="0"/>
          <w:color w:val="auto"/>
          <w:sz w:val="28"/>
          <w:lang w:val="en-US"/>
        </w:rPr>
        <w:t xml:space="preserve"> -</w:t>
      </w:r>
      <w:r w:rsidRPr="00FB4B66">
        <w:rPr>
          <w:i w:val="0"/>
          <w:color w:val="auto"/>
          <w:sz w:val="28"/>
        </w:rPr>
        <w:t xml:space="preserve"> Тест-кейс 9.</w:t>
      </w:r>
      <w:r w:rsidRPr="00FB4B66">
        <w:rPr>
          <w:i w:val="0"/>
          <w:color w:val="auto"/>
          <w:sz w:val="28"/>
          <w:lang w:val="en-US"/>
        </w:rPr>
        <w:t>L</w:t>
      </w:r>
    </w:p>
    <w:p w14:paraId="7F96A449" w14:textId="400C437B" w:rsidR="007241DE" w:rsidRDefault="007241DE" w:rsidP="007241DE">
      <w:pPr>
        <w:ind w:firstLine="0"/>
        <w:jc w:val="center"/>
        <w:rPr>
          <w:szCs w:val="28"/>
        </w:rPr>
      </w:pPr>
    </w:p>
    <w:p w14:paraId="42E9A91C" w14:textId="77777777" w:rsidR="001D60EF" w:rsidRDefault="007241DE" w:rsidP="001D60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B18CE5" wp14:editId="4AC35B55">
            <wp:extent cx="4826081" cy="2278380"/>
            <wp:effectExtent l="0" t="0" r="0" b="7620"/>
            <wp:docPr id="5" name="Рисунок 5" descr="https://sun9-80.userapi.com/s/v1/ig2/9CL9sGPBQtY5L0I9ccq9WcKOnGOb4Qj3hoOiam8recj2KiAbiE8EAEE9lR_m8hepu1-XqVohWDlB7S2q58EbQN3F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s/v1/ig2/9CL9sGPBQtY5L0I9ccq9WcKOnGOb4Qj3hoOiam8recj2KiAbiE8EAEE9lR_m8hepu1-XqVohWDlB7S2q58EbQN3F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1" b="5588"/>
                    <a:stretch/>
                  </pic:blipFill>
                  <pic:spPr bwMode="auto">
                    <a:xfrm>
                      <a:off x="0" y="0"/>
                      <a:ext cx="4836162" cy="22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ADFC" w14:textId="7476EEB7" w:rsidR="007241DE" w:rsidRPr="001D60EF" w:rsidRDefault="001D60EF" w:rsidP="001D60EF">
      <w:pPr>
        <w:pStyle w:val="a6"/>
        <w:jc w:val="center"/>
        <w:rPr>
          <w:i w:val="0"/>
          <w:color w:val="auto"/>
          <w:sz w:val="28"/>
          <w:szCs w:val="28"/>
        </w:rPr>
      </w:pPr>
      <w:bookmarkStart w:id="16" w:name="_Ref103676908"/>
      <w:r w:rsidRPr="001D60EF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bookmarkEnd w:id="16"/>
      <w:r w:rsidRPr="001D60EF">
        <w:rPr>
          <w:i w:val="0"/>
          <w:color w:val="auto"/>
          <w:sz w:val="28"/>
          <w:lang w:val="en-US"/>
        </w:rPr>
        <w:t xml:space="preserve"> -</w:t>
      </w:r>
      <w:r w:rsidRPr="001D60EF">
        <w:rPr>
          <w:i w:val="0"/>
          <w:color w:val="auto"/>
          <w:sz w:val="28"/>
        </w:rPr>
        <w:t xml:space="preserve"> Тест-кейс 9</w:t>
      </w:r>
      <w:r w:rsidRPr="001D60EF">
        <w:rPr>
          <w:i w:val="0"/>
          <w:color w:val="auto"/>
          <w:sz w:val="28"/>
          <w:lang w:val="en-US"/>
        </w:rPr>
        <w:t>.B</w:t>
      </w:r>
    </w:p>
    <w:p w14:paraId="6D455948" w14:textId="77777777" w:rsidR="007241DE" w:rsidRDefault="007241DE" w:rsidP="007241DE">
      <w:pPr>
        <w:ind w:firstLine="0"/>
        <w:jc w:val="center"/>
        <w:rPr>
          <w:szCs w:val="28"/>
        </w:rPr>
      </w:pPr>
    </w:p>
    <w:p w14:paraId="5D5CDBCD" w14:textId="77777777" w:rsidR="001D60EF" w:rsidRDefault="007241DE" w:rsidP="001D60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45BFA8" wp14:editId="4C2DBFB3">
            <wp:extent cx="4829810" cy="2298729"/>
            <wp:effectExtent l="0" t="0" r="8890" b="6350"/>
            <wp:docPr id="6" name="Рисунок 6" descr="https://sun9-16.userapi.com/s/v1/ig2/Bl3V9o5SHJ4DgxuIsFabDlq9Y5GdpmhWBti-fyo4XZsk5e3dyrGOkmD99hOd-jQfsxesATBYWF-dR7geRgAbp8Q8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s/v1/ig2/Bl3V9o5SHJ4DgxuIsFabDlq9Y5GdpmhWBti-fyo4XZsk5e3dyrGOkmD99hOd-jQfsxesATBYWF-dR7geRgAbp8Q8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7" b="5587"/>
                    <a:stretch/>
                  </pic:blipFill>
                  <pic:spPr bwMode="auto">
                    <a:xfrm>
                      <a:off x="0" y="0"/>
                      <a:ext cx="4836939" cy="23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ED39" w14:textId="7F145D19" w:rsidR="007241DE" w:rsidRDefault="001D60EF" w:rsidP="001D60EF">
      <w:pPr>
        <w:pStyle w:val="a6"/>
        <w:jc w:val="center"/>
        <w:rPr>
          <w:i w:val="0"/>
          <w:color w:val="auto"/>
          <w:sz w:val="28"/>
        </w:rPr>
      </w:pPr>
      <w:bookmarkStart w:id="17" w:name="_Ref103676911"/>
      <w:r w:rsidRPr="001D60EF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3</w:t>
      </w:r>
      <w:r w:rsidR="002D540E">
        <w:rPr>
          <w:i w:val="0"/>
          <w:color w:val="auto"/>
          <w:sz w:val="28"/>
        </w:rPr>
        <w:fldChar w:fldCharType="end"/>
      </w:r>
      <w:bookmarkEnd w:id="17"/>
      <w:r w:rsidRPr="00FB4B66">
        <w:rPr>
          <w:i w:val="0"/>
          <w:color w:val="auto"/>
          <w:sz w:val="28"/>
        </w:rPr>
        <w:t xml:space="preserve"> - </w:t>
      </w:r>
      <w:r w:rsidRPr="001D60EF">
        <w:rPr>
          <w:i w:val="0"/>
          <w:color w:val="auto"/>
          <w:sz w:val="28"/>
        </w:rPr>
        <w:t>Тест-кейс 9</w:t>
      </w:r>
      <w:r w:rsidRPr="00FB4B66">
        <w:rPr>
          <w:i w:val="0"/>
          <w:color w:val="auto"/>
          <w:sz w:val="28"/>
        </w:rPr>
        <w:t>.</w:t>
      </w:r>
      <w:r w:rsidRPr="001D60EF">
        <w:rPr>
          <w:i w:val="0"/>
          <w:color w:val="auto"/>
          <w:sz w:val="28"/>
          <w:lang w:val="en-US"/>
        </w:rPr>
        <w:t>K</w:t>
      </w:r>
    </w:p>
    <w:p w14:paraId="2EF986F5" w14:textId="77777777" w:rsidR="00FB4B66" w:rsidRPr="00FB4B66" w:rsidRDefault="00FB4B66" w:rsidP="00FB4B66"/>
    <w:p w14:paraId="740C26C4" w14:textId="77777777" w:rsidR="001D60EF" w:rsidRDefault="001D60EF" w:rsidP="001D60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B09CBD" wp14:editId="4579EFA7">
            <wp:extent cx="5008688" cy="2377440"/>
            <wp:effectExtent l="0" t="0" r="1905" b="3810"/>
            <wp:docPr id="1" name="Рисунок 1" descr="https://sun9-48.userapi.com/s/v1/ig2/ZW0mEuQssHxByTf5j4SjwWgeATCu7QZXhBdTMjpNkDngD9VcAvfZ9giHtFob_WsODvgBI5DA_5UM1yW9hTCJlplE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s/v1/ig2/ZW0mEuQssHxByTf5j4SjwWgeATCu7QZXhBdTMjpNkDngD9VcAvfZ9giHtFob_WsODvgBI5DA_5UM1yW9hTCJlplE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b="5358"/>
                    <a:stretch/>
                  </pic:blipFill>
                  <pic:spPr bwMode="auto">
                    <a:xfrm>
                      <a:off x="0" y="0"/>
                      <a:ext cx="5014200" cy="23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3E00" w14:textId="7E4D06DC" w:rsidR="007241DE" w:rsidRPr="00685887" w:rsidRDefault="001D60EF" w:rsidP="001D60EF">
      <w:pPr>
        <w:pStyle w:val="a6"/>
        <w:jc w:val="center"/>
        <w:rPr>
          <w:i w:val="0"/>
          <w:color w:val="auto"/>
          <w:sz w:val="28"/>
          <w:szCs w:val="28"/>
          <w:lang w:val="en-US"/>
        </w:rPr>
      </w:pPr>
      <w:bookmarkStart w:id="18" w:name="_Ref103676913"/>
      <w:r w:rsidRPr="001D60EF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4</w:t>
      </w:r>
      <w:r w:rsidR="002D540E">
        <w:rPr>
          <w:i w:val="0"/>
          <w:color w:val="auto"/>
          <w:sz w:val="28"/>
        </w:rPr>
        <w:fldChar w:fldCharType="end"/>
      </w:r>
      <w:bookmarkEnd w:id="18"/>
      <w:r w:rsidRPr="001D60EF">
        <w:rPr>
          <w:i w:val="0"/>
          <w:color w:val="auto"/>
          <w:sz w:val="28"/>
          <w:lang w:val="en-US"/>
        </w:rPr>
        <w:t xml:space="preserve"> - </w:t>
      </w:r>
      <w:r w:rsidRPr="001D60EF">
        <w:rPr>
          <w:i w:val="0"/>
          <w:color w:val="auto"/>
          <w:sz w:val="28"/>
        </w:rPr>
        <w:t>Тест-кейс 9.</w:t>
      </w:r>
      <w:r w:rsidR="00685887">
        <w:rPr>
          <w:i w:val="0"/>
          <w:color w:val="auto"/>
          <w:sz w:val="28"/>
          <w:lang w:val="en-US"/>
        </w:rPr>
        <w:t>J</w:t>
      </w:r>
    </w:p>
    <w:p w14:paraId="78CC013B" w14:textId="77777777" w:rsidR="00915A54" w:rsidRDefault="00915A54" w:rsidP="00915A5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1E0BBD" wp14:editId="783A12B8">
            <wp:extent cx="4780280" cy="2247782"/>
            <wp:effectExtent l="0" t="0" r="1270" b="635"/>
            <wp:docPr id="7" name="Рисунок 7" descr="https://sun9-33.userapi.com/s/v1/ig2/ZyhpfoGPm6Msh_GmelIJ-V9f1DTHHxxMKODZeHSw3iqcePtBvNZknQZpaywWBwye9zvPdryArKV0RBDSZLtOUnnI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3.userapi.com/s/v1/ig2/ZyhpfoGPm6Msh_GmelIJ-V9f1DTHHxxMKODZeHSw3iqcePtBvNZknQZpaywWBwye9zvPdryArKV0RBDSZLtOUnnI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1" b="5361"/>
                    <a:stretch/>
                  </pic:blipFill>
                  <pic:spPr bwMode="auto">
                    <a:xfrm>
                      <a:off x="0" y="0"/>
                      <a:ext cx="4792550" cy="22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FE38" w14:textId="02655562" w:rsidR="00915A54" w:rsidRDefault="00915A54" w:rsidP="00915A54">
      <w:pPr>
        <w:pStyle w:val="a6"/>
        <w:jc w:val="center"/>
        <w:rPr>
          <w:i w:val="0"/>
          <w:color w:val="auto"/>
          <w:sz w:val="28"/>
          <w:lang w:val="en-US"/>
        </w:rPr>
      </w:pPr>
      <w:bookmarkStart w:id="19" w:name="_Ref103676915"/>
      <w:r w:rsidRPr="001D60EF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5</w:t>
      </w:r>
      <w:r w:rsidR="002D540E">
        <w:rPr>
          <w:i w:val="0"/>
          <w:color w:val="auto"/>
          <w:sz w:val="28"/>
        </w:rPr>
        <w:fldChar w:fldCharType="end"/>
      </w:r>
      <w:bookmarkEnd w:id="19"/>
      <w:r w:rsidRPr="001D60EF">
        <w:rPr>
          <w:i w:val="0"/>
          <w:color w:val="auto"/>
          <w:sz w:val="28"/>
        </w:rPr>
        <w:t xml:space="preserve"> - Тест-кейс </w:t>
      </w:r>
      <w:r w:rsidRPr="001D60EF">
        <w:rPr>
          <w:i w:val="0"/>
          <w:color w:val="auto"/>
          <w:sz w:val="28"/>
          <w:lang w:val="en-US"/>
        </w:rPr>
        <w:t>9.A</w:t>
      </w:r>
    </w:p>
    <w:p w14:paraId="2BEA4EEA" w14:textId="56E22772" w:rsidR="00685887" w:rsidRDefault="00685887" w:rsidP="00685887">
      <w:pPr>
        <w:rPr>
          <w:lang w:val="en-US"/>
        </w:rPr>
      </w:pPr>
    </w:p>
    <w:p w14:paraId="2E803C07" w14:textId="77777777" w:rsidR="00685887" w:rsidRDefault="00685887" w:rsidP="007D51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795770" wp14:editId="281182F2">
            <wp:extent cx="4728348" cy="2659380"/>
            <wp:effectExtent l="0" t="0" r="0" b="7620"/>
            <wp:docPr id="8" name="Рисунок 8" descr="https://sun1-87.userapi.com/s/v1/ig2/4K0MSfPHXLNKju_JDPdTTWHByWPD58-0URnFMI4qthDzl-ncZQ-iPAZKcsRnZoMVnRX-Bh_AmGezKgOWTL-9aoHg.jpg?size=1141x6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7.userapi.com/s/v1/ig2/4K0MSfPHXLNKju_JDPdTTWHByWPD58-0URnFMI4qthDzl-ncZQ-iPAZKcsRnZoMVnRX-Bh_AmGezKgOWTL-9aoHg.jpg?size=1141x6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20" cy="26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2259" w14:textId="0CA4585B" w:rsidR="00685887" w:rsidRPr="00685887" w:rsidRDefault="00685887" w:rsidP="00685887">
      <w:pPr>
        <w:pStyle w:val="a6"/>
        <w:ind w:firstLine="0"/>
        <w:jc w:val="center"/>
        <w:rPr>
          <w:i w:val="0"/>
          <w:color w:val="auto"/>
          <w:sz w:val="28"/>
        </w:rPr>
      </w:pPr>
      <w:bookmarkStart w:id="20" w:name="_Ref103676917"/>
      <w:r w:rsidRPr="00685887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6</w:t>
      </w:r>
      <w:r w:rsidR="002D540E">
        <w:rPr>
          <w:i w:val="0"/>
          <w:color w:val="auto"/>
          <w:sz w:val="28"/>
        </w:rPr>
        <w:fldChar w:fldCharType="end"/>
      </w:r>
      <w:bookmarkEnd w:id="20"/>
      <w:r w:rsidRPr="00685887">
        <w:rPr>
          <w:i w:val="0"/>
          <w:color w:val="auto"/>
          <w:sz w:val="28"/>
          <w:lang w:val="en-US"/>
        </w:rPr>
        <w:t xml:space="preserve"> - </w:t>
      </w:r>
      <w:r w:rsidRPr="00685887">
        <w:rPr>
          <w:i w:val="0"/>
          <w:color w:val="auto"/>
          <w:sz w:val="28"/>
        </w:rPr>
        <w:t>Тест-кейс 9.</w:t>
      </w:r>
      <w:r w:rsidRPr="00685887">
        <w:rPr>
          <w:i w:val="0"/>
          <w:color w:val="auto"/>
          <w:sz w:val="28"/>
          <w:lang w:val="en-US"/>
        </w:rPr>
        <w:t>M</w:t>
      </w:r>
    </w:p>
    <w:p w14:paraId="7D020105" w14:textId="0708E5B2" w:rsidR="007241DE" w:rsidRDefault="007241DE" w:rsidP="007241DE">
      <w:pPr>
        <w:ind w:firstLine="0"/>
        <w:jc w:val="center"/>
        <w:rPr>
          <w:szCs w:val="28"/>
        </w:rPr>
      </w:pPr>
    </w:p>
    <w:p w14:paraId="19DB3F12" w14:textId="1B4F83DF" w:rsidR="00685887" w:rsidRDefault="00685887" w:rsidP="007241DE">
      <w:pPr>
        <w:ind w:firstLine="0"/>
        <w:jc w:val="center"/>
        <w:rPr>
          <w:szCs w:val="28"/>
        </w:rPr>
      </w:pPr>
    </w:p>
    <w:p w14:paraId="5A096190" w14:textId="77777777" w:rsidR="00685887" w:rsidRDefault="00685887" w:rsidP="006858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FC97A3" wp14:editId="1AA8D2B4">
            <wp:extent cx="3983950" cy="2240280"/>
            <wp:effectExtent l="0" t="0" r="0" b="7620"/>
            <wp:docPr id="10" name="Рисунок 10" descr="https://sun9-16.userapi.com/s/v1/ig2/cp0tsqZMxOzVr7b6d3aN5CMUvRMnoofhRGzWpRkpwjVhkdaALd1d10rWjsT88lpL9BLCc-96YEow_Y87W_j7Uc7h.jpg?size=1919x107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6.userapi.com/s/v1/ig2/cp0tsqZMxOzVr7b6d3aN5CMUvRMnoofhRGzWpRkpwjVhkdaALd1d10rWjsT88lpL9BLCc-96YEow_Y87W_j7Uc7h.jpg?size=1919x107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51" cy="22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B88F" w14:textId="63644957" w:rsidR="00685887" w:rsidRDefault="00685887" w:rsidP="00685887">
      <w:pPr>
        <w:pStyle w:val="a6"/>
        <w:jc w:val="center"/>
        <w:rPr>
          <w:i w:val="0"/>
          <w:color w:val="auto"/>
          <w:sz w:val="28"/>
          <w:lang w:val="en-US"/>
        </w:rPr>
      </w:pPr>
      <w:bookmarkStart w:id="21" w:name="_Ref103676918"/>
      <w:r w:rsidRPr="00685887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7</w:t>
      </w:r>
      <w:r w:rsidR="002D540E">
        <w:rPr>
          <w:i w:val="0"/>
          <w:color w:val="auto"/>
          <w:sz w:val="28"/>
        </w:rPr>
        <w:fldChar w:fldCharType="end"/>
      </w:r>
      <w:bookmarkEnd w:id="21"/>
      <w:r w:rsidRPr="00685887">
        <w:rPr>
          <w:i w:val="0"/>
          <w:color w:val="auto"/>
          <w:sz w:val="28"/>
        </w:rPr>
        <w:t xml:space="preserve"> - Тест-кейс 9</w:t>
      </w:r>
      <w:r w:rsidRPr="00685887">
        <w:rPr>
          <w:i w:val="0"/>
          <w:color w:val="auto"/>
          <w:sz w:val="28"/>
          <w:lang w:val="en-US"/>
        </w:rPr>
        <w:t>.G</w:t>
      </w:r>
    </w:p>
    <w:p w14:paraId="19EEBD1F" w14:textId="77777777" w:rsidR="00685887" w:rsidRPr="00685887" w:rsidRDefault="00685887" w:rsidP="00685887">
      <w:pPr>
        <w:rPr>
          <w:lang w:val="en-US"/>
        </w:rPr>
      </w:pPr>
    </w:p>
    <w:p w14:paraId="6C073820" w14:textId="77777777" w:rsidR="00685887" w:rsidRDefault="00685887" w:rsidP="006858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F39756" wp14:editId="7F51E177">
            <wp:extent cx="4173663" cy="2346960"/>
            <wp:effectExtent l="0" t="0" r="0" b="0"/>
            <wp:docPr id="9" name="Рисунок 9" descr="https://sun9-37.userapi.com/s/v1/ig2/FM8IiKKQWYHhlcfwcnJ37RnoJqxhsGeG0KeGkvBK4DvUKx9UocnzqXhMGWw4rNGmLpmnQESOoCQy-vIkzliKHbvo.jpg?size=1919x107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s/v1/ig2/FM8IiKKQWYHhlcfwcnJ37RnoJqxhsGeG0KeGkvBK4DvUKx9UocnzqXhMGWw4rNGmLpmnQESOoCQy-vIkzliKHbvo.jpg?size=1919x107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4" cy="23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1E48" w14:textId="4B3D64FA" w:rsidR="00685887" w:rsidRPr="002D540E" w:rsidRDefault="00685887" w:rsidP="00685887">
      <w:pPr>
        <w:pStyle w:val="a6"/>
        <w:jc w:val="center"/>
        <w:rPr>
          <w:i w:val="0"/>
          <w:color w:val="auto"/>
          <w:sz w:val="28"/>
          <w:szCs w:val="28"/>
        </w:rPr>
      </w:pPr>
      <w:bookmarkStart w:id="22" w:name="_Ref103676920"/>
      <w:r w:rsidRPr="002D540E">
        <w:rPr>
          <w:i w:val="0"/>
          <w:color w:val="auto"/>
          <w:sz w:val="28"/>
        </w:rPr>
        <w:t xml:space="preserve">Рисунок 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TYLEREF 1 \s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2</w:t>
      </w:r>
      <w:r w:rsidR="002D540E">
        <w:rPr>
          <w:i w:val="0"/>
          <w:color w:val="auto"/>
          <w:sz w:val="28"/>
        </w:rPr>
        <w:fldChar w:fldCharType="end"/>
      </w:r>
      <w:r w:rsidR="002D540E">
        <w:rPr>
          <w:i w:val="0"/>
          <w:color w:val="auto"/>
          <w:sz w:val="28"/>
        </w:rPr>
        <w:t>.</w:t>
      </w:r>
      <w:r w:rsidR="002D540E">
        <w:rPr>
          <w:i w:val="0"/>
          <w:color w:val="auto"/>
          <w:sz w:val="28"/>
        </w:rPr>
        <w:fldChar w:fldCharType="begin"/>
      </w:r>
      <w:r w:rsidR="002D540E">
        <w:rPr>
          <w:i w:val="0"/>
          <w:color w:val="auto"/>
          <w:sz w:val="28"/>
        </w:rPr>
        <w:instrText xml:space="preserve"> SEQ Рисунок \* ARABIC \s 1 </w:instrText>
      </w:r>
      <w:r w:rsidR="002D540E">
        <w:rPr>
          <w:i w:val="0"/>
          <w:color w:val="auto"/>
          <w:sz w:val="28"/>
        </w:rPr>
        <w:fldChar w:fldCharType="separate"/>
      </w:r>
      <w:r w:rsidR="002D540E">
        <w:rPr>
          <w:i w:val="0"/>
          <w:noProof/>
          <w:color w:val="auto"/>
          <w:sz w:val="28"/>
        </w:rPr>
        <w:t>8</w:t>
      </w:r>
      <w:r w:rsidR="002D540E">
        <w:rPr>
          <w:i w:val="0"/>
          <w:color w:val="auto"/>
          <w:sz w:val="28"/>
        </w:rPr>
        <w:fldChar w:fldCharType="end"/>
      </w:r>
      <w:bookmarkEnd w:id="22"/>
      <w:r w:rsidRPr="002D540E">
        <w:rPr>
          <w:i w:val="0"/>
          <w:color w:val="auto"/>
          <w:sz w:val="28"/>
        </w:rPr>
        <w:t xml:space="preserve"> - Тест-кейс</w:t>
      </w:r>
      <w:r w:rsidRPr="002D540E">
        <w:rPr>
          <w:i w:val="0"/>
          <w:color w:val="auto"/>
          <w:sz w:val="28"/>
        </w:rPr>
        <w:t xml:space="preserve"> 9.</w:t>
      </w:r>
      <w:r w:rsidRPr="002D540E">
        <w:rPr>
          <w:i w:val="0"/>
          <w:color w:val="auto"/>
          <w:sz w:val="28"/>
          <w:lang w:val="en-US"/>
        </w:rPr>
        <w:t>F</w:t>
      </w:r>
      <w:r w:rsidR="002D540E">
        <w:rPr>
          <w:i w:val="0"/>
          <w:color w:val="auto"/>
          <w:sz w:val="28"/>
        </w:rPr>
        <w:t xml:space="preserve"> (конец уровня)</w:t>
      </w:r>
    </w:p>
    <w:p w14:paraId="780E47FD" w14:textId="56ECA022" w:rsidR="00685887" w:rsidRPr="002D540E" w:rsidRDefault="00685887" w:rsidP="00685887"/>
    <w:p w14:paraId="4EC80F7E" w14:textId="77777777" w:rsidR="00685887" w:rsidRPr="002D540E" w:rsidRDefault="00685887" w:rsidP="00685887"/>
    <w:p w14:paraId="33B3EF6C" w14:textId="77777777" w:rsidR="002D540E" w:rsidRDefault="00685887" w:rsidP="002D54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6469A" wp14:editId="05599733">
            <wp:extent cx="4553086" cy="2560320"/>
            <wp:effectExtent l="0" t="0" r="0" b="0"/>
            <wp:docPr id="11" name="Рисунок 11" descr="https://sun9-88.userapi.com/s/v1/ig2/szOMe8yyGDP3hfUs7lxVpp1EYK6eoL6GNAoUTDoYiPdQqJ3hysq9Ug7JsTGC0sWctSbOexYT4wCMgnvnYOLmt47y.jpg?size=1919x107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8.userapi.com/s/v1/ig2/szOMe8yyGDP3hfUs7lxVpp1EYK6eoL6GNAoUTDoYiPdQqJ3hysq9Ug7JsTGC0sWctSbOexYT4wCMgnvnYOLmt47y.jpg?size=1919x107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07" cy="25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3324" w14:textId="7E370D45" w:rsidR="00685887" w:rsidRPr="002D540E" w:rsidRDefault="002D540E" w:rsidP="002D540E">
      <w:pPr>
        <w:pStyle w:val="a6"/>
        <w:jc w:val="center"/>
        <w:rPr>
          <w:i w:val="0"/>
          <w:color w:val="auto"/>
          <w:sz w:val="28"/>
          <w:szCs w:val="28"/>
        </w:rPr>
      </w:pPr>
      <w:bookmarkStart w:id="23" w:name="_Ref103676921"/>
      <w:r w:rsidRPr="002D540E">
        <w:rPr>
          <w:i w:val="0"/>
          <w:color w:val="auto"/>
          <w:sz w:val="28"/>
        </w:rPr>
        <w:t xml:space="preserve">Рисунок </w:t>
      </w:r>
      <w:r w:rsidRPr="002D540E">
        <w:rPr>
          <w:i w:val="0"/>
          <w:color w:val="auto"/>
          <w:sz w:val="28"/>
        </w:rPr>
        <w:fldChar w:fldCharType="begin"/>
      </w:r>
      <w:r w:rsidRPr="002D540E">
        <w:rPr>
          <w:i w:val="0"/>
          <w:color w:val="auto"/>
          <w:sz w:val="28"/>
        </w:rPr>
        <w:instrText xml:space="preserve"> STYLEREF 1 \s </w:instrText>
      </w:r>
      <w:r w:rsidRPr="002D540E">
        <w:rPr>
          <w:i w:val="0"/>
          <w:color w:val="auto"/>
          <w:sz w:val="28"/>
        </w:rPr>
        <w:fldChar w:fldCharType="separate"/>
      </w:r>
      <w:r w:rsidRPr="002D540E">
        <w:rPr>
          <w:i w:val="0"/>
          <w:noProof/>
          <w:color w:val="auto"/>
          <w:sz w:val="28"/>
        </w:rPr>
        <w:t>2</w:t>
      </w:r>
      <w:r w:rsidRPr="002D540E">
        <w:rPr>
          <w:i w:val="0"/>
          <w:color w:val="auto"/>
          <w:sz w:val="28"/>
        </w:rPr>
        <w:fldChar w:fldCharType="end"/>
      </w:r>
      <w:r w:rsidRPr="002D540E">
        <w:rPr>
          <w:i w:val="0"/>
          <w:color w:val="auto"/>
          <w:sz w:val="28"/>
        </w:rPr>
        <w:t>.</w:t>
      </w:r>
      <w:r w:rsidRPr="002D540E">
        <w:rPr>
          <w:i w:val="0"/>
          <w:color w:val="auto"/>
          <w:sz w:val="28"/>
        </w:rPr>
        <w:fldChar w:fldCharType="begin"/>
      </w:r>
      <w:r w:rsidRPr="002D540E">
        <w:rPr>
          <w:i w:val="0"/>
          <w:color w:val="auto"/>
          <w:sz w:val="28"/>
        </w:rPr>
        <w:instrText xml:space="preserve"> SEQ Рисунок \* ARABIC \s 1 </w:instrText>
      </w:r>
      <w:r w:rsidRPr="002D540E">
        <w:rPr>
          <w:i w:val="0"/>
          <w:color w:val="auto"/>
          <w:sz w:val="28"/>
        </w:rPr>
        <w:fldChar w:fldCharType="separate"/>
      </w:r>
      <w:r w:rsidRPr="002D540E">
        <w:rPr>
          <w:i w:val="0"/>
          <w:noProof/>
          <w:color w:val="auto"/>
          <w:sz w:val="28"/>
        </w:rPr>
        <w:t>9</w:t>
      </w:r>
      <w:r w:rsidRPr="002D540E">
        <w:rPr>
          <w:i w:val="0"/>
          <w:color w:val="auto"/>
          <w:sz w:val="28"/>
        </w:rPr>
        <w:fldChar w:fldCharType="end"/>
      </w:r>
      <w:bookmarkEnd w:id="23"/>
      <w:r w:rsidRPr="002D540E">
        <w:rPr>
          <w:i w:val="0"/>
          <w:color w:val="auto"/>
          <w:sz w:val="28"/>
        </w:rPr>
        <w:t xml:space="preserve"> - Тест-кейс 9.</w:t>
      </w:r>
      <w:r w:rsidRPr="002D540E">
        <w:rPr>
          <w:i w:val="0"/>
          <w:color w:val="auto"/>
          <w:sz w:val="28"/>
          <w:lang w:val="en-US"/>
        </w:rPr>
        <w:t>F</w:t>
      </w:r>
      <w:r w:rsidRPr="002D540E">
        <w:rPr>
          <w:i w:val="0"/>
          <w:color w:val="auto"/>
          <w:sz w:val="28"/>
        </w:rPr>
        <w:t xml:space="preserve"> (начало уровня)</w:t>
      </w:r>
    </w:p>
    <w:p w14:paraId="6A2EE0ED" w14:textId="77777777" w:rsidR="00DA3170" w:rsidRDefault="00DA3170" w:rsidP="008E1557">
      <w:pPr>
        <w:ind w:firstLine="0"/>
        <w:rPr>
          <w:szCs w:val="28"/>
        </w:rPr>
      </w:pPr>
    </w:p>
    <w:p w14:paraId="25F2CDED" w14:textId="496152A7" w:rsidR="00C65096" w:rsidRDefault="249D6D9F" w:rsidP="00C62ADC">
      <w:pPr>
        <w:pStyle w:val="2"/>
        <w:ind w:left="1276"/>
      </w:pPr>
      <w:bookmarkStart w:id="24" w:name="_Toc98192132"/>
      <w:bookmarkStart w:id="25" w:name="_Toc103637888"/>
      <w:r>
        <w:t>Вывод:</w:t>
      </w:r>
      <w:bookmarkEnd w:id="24"/>
      <w:bookmarkEnd w:id="25"/>
    </w:p>
    <w:p w14:paraId="0406D9FC" w14:textId="0C4E1F99" w:rsidR="008E1557" w:rsidRDefault="008E1557" w:rsidP="008E1557">
      <w:pPr>
        <w:rPr>
          <w:rFonts w:eastAsiaTheme="majorEastAsia"/>
        </w:rPr>
      </w:pPr>
      <w:r>
        <w:rPr>
          <w:rFonts w:eastAsiaTheme="majorEastAsia"/>
        </w:rPr>
        <w:t>В ходе выполнения практической работы был</w:t>
      </w:r>
      <w:r w:rsidR="004C671A">
        <w:rPr>
          <w:rFonts w:eastAsiaTheme="majorEastAsia"/>
        </w:rPr>
        <w:t>а составлена, написана и реализована программа и методика испытаний компьютерной игры</w:t>
      </w:r>
      <w:r w:rsidR="006D22E3">
        <w:rPr>
          <w:rFonts w:eastAsiaTheme="majorEastAsia"/>
        </w:rPr>
        <w:t xml:space="preserve"> согласно ГОСТ 19.301-79</w:t>
      </w:r>
    </w:p>
    <w:p w14:paraId="7FC5FEED" w14:textId="431D0245" w:rsidR="00C65096" w:rsidRDefault="00C65096" w:rsidP="4CC522A3">
      <w:pPr>
        <w:rPr>
          <w:szCs w:val="28"/>
        </w:rPr>
      </w:pPr>
    </w:p>
    <w:p w14:paraId="4C3C779A" w14:textId="1B6D586E" w:rsidR="4CC522A3" w:rsidRDefault="4CC522A3">
      <w:r>
        <w:br w:type="page"/>
      </w:r>
    </w:p>
    <w:p w14:paraId="27D5E3DC" w14:textId="0D6A0192" w:rsidR="00224D06" w:rsidRPr="00442CA9" w:rsidRDefault="00224D06" w:rsidP="0013349E">
      <w:pPr>
        <w:pStyle w:val="1"/>
        <w:ind w:left="1134"/>
      </w:pPr>
      <w:bookmarkStart w:id="26" w:name="_Toc98103642"/>
      <w:bookmarkStart w:id="27" w:name="_Toc98192133"/>
      <w:bookmarkStart w:id="28" w:name="_Toc103637889"/>
      <w:r w:rsidRPr="00854157">
        <w:rPr>
          <w:rStyle w:val="10"/>
          <w:b/>
          <w:bCs/>
        </w:rPr>
        <w:lastRenderedPageBreak/>
        <w:t>Практическая работа №</w:t>
      </w:r>
      <w:bookmarkEnd w:id="26"/>
      <w:bookmarkEnd w:id="27"/>
      <w:r w:rsidR="00DA3170">
        <w:rPr>
          <w:rStyle w:val="10"/>
          <w:b/>
          <w:bCs/>
        </w:rPr>
        <w:t>13</w:t>
      </w:r>
      <w:bookmarkEnd w:id="28"/>
    </w:p>
    <w:p w14:paraId="539341F1" w14:textId="61939DB1" w:rsidR="00224D06" w:rsidRDefault="00224D06" w:rsidP="00224D06">
      <w:r w:rsidRPr="4CC522A3">
        <w:rPr>
          <w:b/>
          <w:bCs/>
        </w:rPr>
        <w:t xml:space="preserve">Цель: </w:t>
      </w:r>
    </w:p>
    <w:p w14:paraId="10DE30E3" w14:textId="32D0B3D7" w:rsidR="007D2090" w:rsidRPr="001C0588" w:rsidRDefault="00D32B7D" w:rsidP="001C0588">
      <w:pPr>
        <w:ind w:firstLine="708"/>
        <w:rPr>
          <w:szCs w:val="28"/>
        </w:rPr>
      </w:pPr>
      <w:r>
        <w:rPr>
          <w:szCs w:val="28"/>
        </w:rPr>
        <w:t>Определение рисков проекта, формирование матрицы рисков, а также основного и дополнительного планов реагирования на различные риски проекта.</w:t>
      </w:r>
    </w:p>
    <w:p w14:paraId="53559E48" w14:textId="77777777" w:rsidR="00224D06" w:rsidRDefault="00224D06" w:rsidP="00224D06"/>
    <w:p w14:paraId="16A600EF" w14:textId="27FDA0C8" w:rsidR="00224D06" w:rsidRDefault="00224D06" w:rsidP="0013349E">
      <w:pPr>
        <w:pStyle w:val="2"/>
        <w:ind w:left="1276"/>
      </w:pPr>
      <w:bookmarkStart w:id="29" w:name="_Toc98103643"/>
      <w:bookmarkStart w:id="30" w:name="_Toc98192134"/>
      <w:bookmarkStart w:id="31" w:name="_Toc103637890"/>
      <w:r w:rsidRPr="009E75AA">
        <w:t>Ход работы:</w:t>
      </w:r>
      <w:bookmarkEnd w:id="29"/>
      <w:bookmarkEnd w:id="30"/>
      <w:bookmarkEnd w:id="31"/>
    </w:p>
    <w:p w14:paraId="480DE682" w14:textId="41C8B5F4" w:rsidR="009A734D" w:rsidRDefault="00460A17" w:rsidP="009A734D">
      <w:r>
        <w:t>Для правильного планирования проекта, необходимо верно оценивать и принимать во внимания все риски, которые окружают весь период разработки. В связи с этим необходимо перечислить все возможные риски проекта, как позитивные, так и негативные (</w:t>
      </w:r>
      <w:r w:rsidRPr="00460A17">
        <w:fldChar w:fldCharType="begin"/>
      </w:r>
      <w:r w:rsidRPr="00460A17">
        <w:instrText xml:space="preserve"> REF _Ref103558370 \h  \* MERGEFORMAT </w:instrText>
      </w:r>
      <w:r w:rsidRPr="00460A17">
        <w:fldChar w:fldCharType="separate"/>
      </w:r>
      <w:r w:rsidRPr="00460A17">
        <w:t xml:space="preserve">Таблица </w:t>
      </w:r>
      <w:r w:rsidRPr="00460A17">
        <w:rPr>
          <w:noProof/>
        </w:rPr>
        <w:t>3</w:t>
      </w:r>
      <w:r w:rsidRPr="00460A17">
        <w:t>.</w:t>
      </w:r>
      <w:r w:rsidRPr="00460A17">
        <w:rPr>
          <w:noProof/>
        </w:rPr>
        <w:t>1</w:t>
      </w:r>
      <w:r w:rsidRPr="00460A17">
        <w:fldChar w:fldCharType="end"/>
      </w:r>
      <w:r>
        <w:t>).</w:t>
      </w:r>
    </w:p>
    <w:p w14:paraId="10FA5D78" w14:textId="5E1F111F" w:rsidR="00460A17" w:rsidRPr="00460A17" w:rsidRDefault="00460A17" w:rsidP="00460A17">
      <w:pPr>
        <w:pStyle w:val="a6"/>
        <w:keepNext/>
        <w:jc w:val="right"/>
        <w:rPr>
          <w:i w:val="0"/>
          <w:color w:val="auto"/>
          <w:sz w:val="28"/>
        </w:rPr>
      </w:pPr>
      <w:bookmarkStart w:id="32" w:name="_Ref103558370"/>
      <w:r w:rsidRPr="00460A17">
        <w:rPr>
          <w:i w:val="0"/>
          <w:color w:val="auto"/>
          <w:sz w:val="28"/>
        </w:rPr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1</w:t>
      </w:r>
      <w:r w:rsidR="00865D41">
        <w:rPr>
          <w:i w:val="0"/>
          <w:color w:val="auto"/>
          <w:sz w:val="28"/>
        </w:rPr>
        <w:fldChar w:fldCharType="end"/>
      </w:r>
      <w:bookmarkEnd w:id="32"/>
      <w:r w:rsidRPr="00460A17">
        <w:rPr>
          <w:i w:val="0"/>
          <w:color w:val="auto"/>
          <w:sz w:val="28"/>
        </w:rPr>
        <w:t xml:space="preserve"> - Риски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AD6F7B" w14:paraId="4E5A8191" w14:textId="77777777" w:rsidTr="00AD6F7B">
        <w:tc>
          <w:tcPr>
            <w:tcW w:w="846" w:type="dxa"/>
            <w:vAlign w:val="center"/>
          </w:tcPr>
          <w:p w14:paraId="4A6AEA17" w14:textId="53896EA6" w:rsidR="00AD6F7B" w:rsidRPr="00AD6F7B" w:rsidRDefault="00AD6F7B" w:rsidP="00AD6F7B">
            <w:pPr>
              <w:ind w:firstLine="0"/>
              <w:jc w:val="center"/>
            </w:pPr>
            <w:r>
              <w:t>№</w:t>
            </w:r>
          </w:p>
        </w:tc>
        <w:tc>
          <w:tcPr>
            <w:tcW w:w="8505" w:type="dxa"/>
            <w:vAlign w:val="center"/>
          </w:tcPr>
          <w:p w14:paraId="02A350AC" w14:textId="3AEF4073" w:rsidR="00AD6F7B" w:rsidRPr="00AD6F7B" w:rsidRDefault="00AD6F7B" w:rsidP="00AD6F7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иск (причина-риск-эффект)</w:t>
            </w:r>
          </w:p>
        </w:tc>
      </w:tr>
      <w:tr w:rsidR="00AD6F7B" w14:paraId="698B7EFE" w14:textId="77777777" w:rsidTr="00E8239F">
        <w:tc>
          <w:tcPr>
            <w:tcW w:w="846" w:type="dxa"/>
            <w:vAlign w:val="center"/>
          </w:tcPr>
          <w:p w14:paraId="01298288" w14:textId="469D504B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1</w:t>
            </w:r>
          </w:p>
        </w:tc>
        <w:tc>
          <w:tcPr>
            <w:tcW w:w="8505" w:type="dxa"/>
          </w:tcPr>
          <w:p w14:paraId="30814046" w14:textId="1674E6BC" w:rsidR="00AD6F7B" w:rsidRPr="00E8239F" w:rsidRDefault="008C7F97" w:rsidP="009A73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разработчика</w:t>
            </w:r>
            <w:r w:rsidR="00E8239F" w:rsidRPr="00E8239F">
              <w:rPr>
                <w:sz w:val="24"/>
                <w:szCs w:val="24"/>
              </w:rPr>
              <w:t xml:space="preserve"> – Команда может потерять проект – </w:t>
            </w:r>
            <w:r>
              <w:rPr>
                <w:sz w:val="24"/>
                <w:szCs w:val="24"/>
              </w:rPr>
              <w:t>Команда не получит оценку за проект</w:t>
            </w:r>
          </w:p>
        </w:tc>
      </w:tr>
      <w:tr w:rsidR="00AD6F7B" w14:paraId="5095A488" w14:textId="77777777" w:rsidTr="00E8239F">
        <w:tc>
          <w:tcPr>
            <w:tcW w:w="846" w:type="dxa"/>
            <w:vAlign w:val="center"/>
          </w:tcPr>
          <w:p w14:paraId="2793B925" w14:textId="1C1E2391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2</w:t>
            </w:r>
          </w:p>
        </w:tc>
        <w:tc>
          <w:tcPr>
            <w:tcW w:w="8505" w:type="dxa"/>
          </w:tcPr>
          <w:p w14:paraId="69327A95" w14:textId="3C165075" w:rsidR="008B413D" w:rsidRPr="008B413D" w:rsidRDefault="008C7F97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т оборудования для тестирования игры на </w:t>
            </w:r>
            <w:r>
              <w:rPr>
                <w:sz w:val="24"/>
                <w:lang w:val="en-US"/>
              </w:rPr>
              <w:t>Mac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8B413D">
              <w:rPr>
                <w:sz w:val="24"/>
              </w:rPr>
              <w:t>Игра не сможет протестирована на этих ОС – Игра не запустится на компьютерах с этими ОС</w:t>
            </w:r>
          </w:p>
        </w:tc>
      </w:tr>
      <w:tr w:rsidR="00AD6F7B" w14:paraId="17F35E66" w14:textId="77777777" w:rsidTr="00E8239F">
        <w:tc>
          <w:tcPr>
            <w:tcW w:w="846" w:type="dxa"/>
            <w:vAlign w:val="center"/>
          </w:tcPr>
          <w:p w14:paraId="17D5DFA8" w14:textId="4B472EBE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3</w:t>
            </w:r>
          </w:p>
        </w:tc>
        <w:tc>
          <w:tcPr>
            <w:tcW w:w="8505" w:type="dxa"/>
          </w:tcPr>
          <w:p w14:paraId="02F1F93E" w14:textId="4A1CC9E9" w:rsidR="00AD6F7B" w:rsidRPr="00E8239F" w:rsidRDefault="008B413D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правильное распределение обязанностей в команде – Лишняя трата времени и ресурсов – Сдача этапов проекта не в срок</w:t>
            </w:r>
          </w:p>
        </w:tc>
      </w:tr>
      <w:tr w:rsidR="00AD6F7B" w14:paraId="413ECB36" w14:textId="77777777" w:rsidTr="00E8239F">
        <w:tc>
          <w:tcPr>
            <w:tcW w:w="846" w:type="dxa"/>
            <w:vAlign w:val="center"/>
          </w:tcPr>
          <w:p w14:paraId="6E791C3C" w14:textId="04D90A4A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4</w:t>
            </w:r>
          </w:p>
        </w:tc>
        <w:tc>
          <w:tcPr>
            <w:tcW w:w="8505" w:type="dxa"/>
          </w:tcPr>
          <w:p w14:paraId="373D2EF2" w14:textId="3052320B" w:rsidR="00AD6F7B" w:rsidRPr="00E8239F" w:rsidRDefault="003C79C2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 полная документация проекта – Возможность непонимания в команде – Потеря времени на разработку продукта</w:t>
            </w:r>
          </w:p>
        </w:tc>
      </w:tr>
      <w:tr w:rsidR="00AD6F7B" w14:paraId="4DED6F41" w14:textId="77777777" w:rsidTr="00E8239F">
        <w:tc>
          <w:tcPr>
            <w:tcW w:w="846" w:type="dxa"/>
            <w:vAlign w:val="center"/>
          </w:tcPr>
          <w:p w14:paraId="2106B388" w14:textId="156C7581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5</w:t>
            </w:r>
          </w:p>
        </w:tc>
        <w:tc>
          <w:tcPr>
            <w:tcW w:w="8505" w:type="dxa"/>
          </w:tcPr>
          <w:p w14:paraId="192224E0" w14:textId="02CAC54F" w:rsidR="00AD6F7B" w:rsidRPr="00E8239F" w:rsidRDefault="003E1FF1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ребования заказчика изменятся в ходе проекта – Встраивание новых требований в проект – Потеря времени на разработку продукта</w:t>
            </w:r>
          </w:p>
        </w:tc>
      </w:tr>
      <w:tr w:rsidR="00AD6F7B" w14:paraId="1709F47D" w14:textId="77777777" w:rsidTr="00E8239F">
        <w:tc>
          <w:tcPr>
            <w:tcW w:w="846" w:type="dxa"/>
            <w:vAlign w:val="center"/>
          </w:tcPr>
          <w:p w14:paraId="28D1EE33" w14:textId="7CE48750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6</w:t>
            </w:r>
          </w:p>
        </w:tc>
        <w:tc>
          <w:tcPr>
            <w:tcW w:w="8505" w:type="dxa"/>
          </w:tcPr>
          <w:p w14:paraId="18ABEF59" w14:textId="102AD400" w:rsidR="00AD6F7B" w:rsidRPr="00E8239F" w:rsidRDefault="00A826AC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быточное количество свободного времени – Возможность выполнения следующих этапов проекта раньше времени – Проект будет закончен досрочно</w:t>
            </w:r>
          </w:p>
        </w:tc>
      </w:tr>
      <w:tr w:rsidR="00AD6F7B" w14:paraId="42B043CB" w14:textId="77777777" w:rsidTr="00E8239F">
        <w:tc>
          <w:tcPr>
            <w:tcW w:w="846" w:type="dxa"/>
            <w:vAlign w:val="center"/>
          </w:tcPr>
          <w:p w14:paraId="73F51A00" w14:textId="662803C4" w:rsidR="00AD6F7B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7</w:t>
            </w:r>
          </w:p>
        </w:tc>
        <w:tc>
          <w:tcPr>
            <w:tcW w:w="8505" w:type="dxa"/>
          </w:tcPr>
          <w:p w14:paraId="1CF373DA" w14:textId="49D9A21A" w:rsidR="00AD6F7B" w:rsidRPr="00E8239F" w:rsidRDefault="00A826AC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е количество времени на выполнение этапа – Опоздание сдачи этапов работ – Проект не будет завершён в срок</w:t>
            </w:r>
          </w:p>
        </w:tc>
      </w:tr>
      <w:tr w:rsidR="00E8239F" w14:paraId="475EB4F1" w14:textId="77777777" w:rsidTr="00E8239F">
        <w:tc>
          <w:tcPr>
            <w:tcW w:w="846" w:type="dxa"/>
            <w:vAlign w:val="center"/>
          </w:tcPr>
          <w:p w14:paraId="43DA22A7" w14:textId="17505087" w:rsidR="00E8239F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8</w:t>
            </w:r>
          </w:p>
        </w:tc>
        <w:tc>
          <w:tcPr>
            <w:tcW w:w="8505" w:type="dxa"/>
          </w:tcPr>
          <w:p w14:paraId="22704047" w14:textId="5B3CA87F" w:rsidR="00E8239F" w:rsidRPr="00E8239F" w:rsidRDefault="00A826AC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ыход из строя компьютерного оборудования – Потеря файлов и точек сохранения </w:t>
            </w:r>
            <w:r w:rsidR="000871C2">
              <w:rPr>
                <w:sz w:val="24"/>
              </w:rPr>
              <w:t>– Потеря проекта</w:t>
            </w:r>
          </w:p>
        </w:tc>
      </w:tr>
      <w:tr w:rsidR="00E8239F" w14:paraId="75EA1B25" w14:textId="77777777" w:rsidTr="00E8239F">
        <w:tc>
          <w:tcPr>
            <w:tcW w:w="846" w:type="dxa"/>
            <w:vAlign w:val="center"/>
          </w:tcPr>
          <w:p w14:paraId="3757B727" w14:textId="31205E9E" w:rsidR="00E8239F" w:rsidRPr="00590F14" w:rsidRDefault="00E8239F" w:rsidP="00E8239F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9</w:t>
            </w:r>
          </w:p>
        </w:tc>
        <w:tc>
          <w:tcPr>
            <w:tcW w:w="8505" w:type="dxa"/>
          </w:tcPr>
          <w:p w14:paraId="3B1A2AD6" w14:textId="00FF6AC8" w:rsidR="00E8239F" w:rsidRPr="00E8239F" w:rsidRDefault="000871C2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связи с членом команды – Замедление разработки проекта</w:t>
            </w:r>
          </w:p>
        </w:tc>
      </w:tr>
      <w:tr w:rsidR="008C7F97" w14:paraId="3D750669" w14:textId="77777777" w:rsidTr="00E8239F">
        <w:tc>
          <w:tcPr>
            <w:tcW w:w="846" w:type="dxa"/>
            <w:vAlign w:val="center"/>
          </w:tcPr>
          <w:p w14:paraId="1BF8E152" w14:textId="17F68FDB" w:rsidR="008C7F97" w:rsidRPr="00590F14" w:rsidRDefault="008C7F97" w:rsidP="00E8239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505" w:type="dxa"/>
          </w:tcPr>
          <w:p w14:paraId="35E8C25C" w14:textId="6DF3B72C" w:rsidR="008C7F97" w:rsidRPr="00E8239F" w:rsidRDefault="00BA5081" w:rsidP="009A73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жатые сроки разработки проекта – Возможность разработать не полный функционал проекта – Проект не функционален на 100%</w:t>
            </w:r>
          </w:p>
        </w:tc>
      </w:tr>
    </w:tbl>
    <w:p w14:paraId="6A6A171F" w14:textId="77777777" w:rsidR="00AD6F7B" w:rsidRDefault="00AD6F7B" w:rsidP="009A734D"/>
    <w:p w14:paraId="3AF71683" w14:textId="06BFA28F" w:rsidR="00AD6F7B" w:rsidRDefault="00460A17" w:rsidP="009A734D">
      <w:r w:rsidRPr="00460A17">
        <w:t>После этого необходимо провести оценку Вероятности (1-10) и Силы последствий (1-10) для каждого риска, и на основании этих показателей посчитать Важность (Вероятность * Последствия) каждого из выявленных рисков</w:t>
      </w:r>
      <w:r w:rsidR="00FD070D">
        <w:t xml:space="preserve"> (</w:t>
      </w:r>
      <w:r w:rsidR="0009567C" w:rsidRPr="0009567C">
        <w:fldChar w:fldCharType="begin"/>
      </w:r>
      <w:r w:rsidR="0009567C" w:rsidRPr="0009567C">
        <w:instrText xml:space="preserve"> REF _Ref103562149 \h  \* MERGEFORMAT </w:instrText>
      </w:r>
      <w:r w:rsidR="0009567C" w:rsidRPr="0009567C">
        <w:fldChar w:fldCharType="separate"/>
      </w:r>
      <w:r w:rsidR="0009567C" w:rsidRPr="0009567C">
        <w:t xml:space="preserve">Таблица </w:t>
      </w:r>
      <w:r w:rsidR="0009567C" w:rsidRPr="0009567C">
        <w:rPr>
          <w:noProof/>
        </w:rPr>
        <w:t>3</w:t>
      </w:r>
      <w:r w:rsidR="0009567C" w:rsidRPr="0009567C">
        <w:t>.</w:t>
      </w:r>
      <w:r w:rsidR="0009567C" w:rsidRPr="0009567C">
        <w:rPr>
          <w:noProof/>
        </w:rPr>
        <w:t>2</w:t>
      </w:r>
      <w:r w:rsidR="0009567C" w:rsidRPr="0009567C">
        <w:fldChar w:fldCharType="end"/>
      </w:r>
      <w:r w:rsidR="00FD070D">
        <w:t>).</w:t>
      </w:r>
    </w:p>
    <w:p w14:paraId="784C4834" w14:textId="5F8D68A3" w:rsidR="00AB42B9" w:rsidRPr="00AB42B9" w:rsidRDefault="00AB42B9" w:rsidP="00AB42B9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33" w:name="_Ref103562149"/>
      <w:r w:rsidRPr="00AB42B9">
        <w:rPr>
          <w:i w:val="0"/>
          <w:color w:val="auto"/>
          <w:sz w:val="28"/>
        </w:rPr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2</w:t>
      </w:r>
      <w:r w:rsidR="00865D41">
        <w:rPr>
          <w:i w:val="0"/>
          <w:color w:val="auto"/>
          <w:sz w:val="28"/>
        </w:rPr>
        <w:fldChar w:fldCharType="end"/>
      </w:r>
      <w:bookmarkEnd w:id="33"/>
      <w:r w:rsidRPr="00AB42B9">
        <w:rPr>
          <w:i w:val="0"/>
          <w:color w:val="auto"/>
          <w:sz w:val="28"/>
        </w:rPr>
        <w:t xml:space="preserve"> - Таблица важности рис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843"/>
        <w:gridCol w:w="1843"/>
      </w:tblGrid>
      <w:tr w:rsidR="00272BCF" w14:paraId="27E7AB70" w14:textId="00ECA72F" w:rsidTr="00272BCF">
        <w:tc>
          <w:tcPr>
            <w:tcW w:w="562" w:type="dxa"/>
            <w:vAlign w:val="center"/>
          </w:tcPr>
          <w:p w14:paraId="70F4B0E5" w14:textId="77777777" w:rsidR="00272BCF" w:rsidRPr="00AD6F7B" w:rsidRDefault="00272BCF" w:rsidP="00100288">
            <w:pPr>
              <w:ind w:firstLine="0"/>
              <w:jc w:val="center"/>
            </w:pPr>
            <w:r>
              <w:t>№</w:t>
            </w:r>
          </w:p>
        </w:tc>
        <w:tc>
          <w:tcPr>
            <w:tcW w:w="3402" w:type="dxa"/>
            <w:vAlign w:val="center"/>
          </w:tcPr>
          <w:p w14:paraId="763344EA" w14:textId="77777777" w:rsidR="00272BCF" w:rsidRPr="00AD6F7B" w:rsidRDefault="00272BCF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иск (причина-риск-эффект)</w:t>
            </w:r>
          </w:p>
        </w:tc>
        <w:tc>
          <w:tcPr>
            <w:tcW w:w="1701" w:type="dxa"/>
          </w:tcPr>
          <w:p w14:paraId="3022D30D" w14:textId="4ABD2C8C" w:rsidR="00272BCF" w:rsidRDefault="00272BCF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ероятность (1-10)</w:t>
            </w:r>
          </w:p>
        </w:tc>
        <w:tc>
          <w:tcPr>
            <w:tcW w:w="1843" w:type="dxa"/>
          </w:tcPr>
          <w:p w14:paraId="1CE4EBB0" w14:textId="0C6B2C70" w:rsidR="00272BCF" w:rsidRDefault="00272BCF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ледствия (1-10)</w:t>
            </w:r>
          </w:p>
        </w:tc>
        <w:tc>
          <w:tcPr>
            <w:tcW w:w="1843" w:type="dxa"/>
          </w:tcPr>
          <w:p w14:paraId="11D66FB2" w14:textId="642953D2" w:rsidR="00272BCF" w:rsidRDefault="00272BCF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жность </w:t>
            </w:r>
            <w:proofErr w:type="gramStart"/>
            <w:r>
              <w:rPr>
                <w:b/>
              </w:rPr>
              <w:t>(В</w:t>
            </w:r>
            <w:proofErr w:type="gramEnd"/>
            <w:r>
              <w:rPr>
                <w:b/>
              </w:rPr>
              <w:t>*П)</w:t>
            </w:r>
          </w:p>
        </w:tc>
      </w:tr>
      <w:tr w:rsidR="00272BCF" w14:paraId="4302E9F2" w14:textId="5D35602A" w:rsidTr="00272BCF">
        <w:tc>
          <w:tcPr>
            <w:tcW w:w="562" w:type="dxa"/>
            <w:vAlign w:val="center"/>
          </w:tcPr>
          <w:p w14:paraId="7DA8A6D9" w14:textId="77777777" w:rsidR="00272BCF" w:rsidRPr="00590F14" w:rsidRDefault="00272BCF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A15D7C1" w14:textId="77777777" w:rsidR="00272BCF" w:rsidRPr="00E8239F" w:rsidRDefault="00272BCF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разработчика</w:t>
            </w:r>
            <w:r w:rsidRPr="00E8239F">
              <w:rPr>
                <w:sz w:val="24"/>
                <w:szCs w:val="24"/>
              </w:rPr>
              <w:t xml:space="preserve"> – Команда может потерять проект – </w:t>
            </w:r>
            <w:r>
              <w:rPr>
                <w:sz w:val="24"/>
                <w:szCs w:val="24"/>
              </w:rPr>
              <w:t>Команда не получит оценку за проект</w:t>
            </w:r>
          </w:p>
        </w:tc>
        <w:tc>
          <w:tcPr>
            <w:tcW w:w="1701" w:type="dxa"/>
          </w:tcPr>
          <w:p w14:paraId="52F4F521" w14:textId="4D8D8B08" w:rsidR="00272BCF" w:rsidRDefault="00272BCF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27353E4" w14:textId="1F2020CD" w:rsidR="00272BCF" w:rsidRDefault="00272BCF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3B7205E" w14:textId="757E2641" w:rsidR="00272BCF" w:rsidRDefault="00272BCF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A24A6" w14:paraId="06C20C70" w14:textId="77777777" w:rsidTr="00100288">
        <w:tc>
          <w:tcPr>
            <w:tcW w:w="562" w:type="dxa"/>
            <w:vAlign w:val="center"/>
          </w:tcPr>
          <w:p w14:paraId="5B611F9F" w14:textId="77777777" w:rsidR="003A24A6" w:rsidRPr="00590F14" w:rsidRDefault="003A24A6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7</w:t>
            </w:r>
          </w:p>
        </w:tc>
        <w:tc>
          <w:tcPr>
            <w:tcW w:w="3402" w:type="dxa"/>
          </w:tcPr>
          <w:p w14:paraId="3806F519" w14:textId="77777777" w:rsidR="003A24A6" w:rsidRPr="00E8239F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е количество времени на выполнение этапа – Опоздание сдачи этапов работ – Проект не будет завершён в срок</w:t>
            </w:r>
          </w:p>
        </w:tc>
        <w:tc>
          <w:tcPr>
            <w:tcW w:w="1701" w:type="dxa"/>
          </w:tcPr>
          <w:p w14:paraId="7DF58DDB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504FF93A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27190ADA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A24A6" w14:paraId="13B21658" w14:textId="77777777" w:rsidTr="00100288">
        <w:tc>
          <w:tcPr>
            <w:tcW w:w="562" w:type="dxa"/>
            <w:vAlign w:val="center"/>
          </w:tcPr>
          <w:p w14:paraId="3F9C27C1" w14:textId="77777777" w:rsidR="003A24A6" w:rsidRPr="00590F14" w:rsidRDefault="003A24A6" w:rsidP="0010028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</w:tcPr>
          <w:p w14:paraId="64ADFE1A" w14:textId="77777777" w:rsidR="003A24A6" w:rsidRPr="00E8239F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жатые сроки разработки проекта – Возможность разработать не полный функционал проекта – Проект не функционален на 100%</w:t>
            </w:r>
          </w:p>
        </w:tc>
        <w:tc>
          <w:tcPr>
            <w:tcW w:w="1701" w:type="dxa"/>
          </w:tcPr>
          <w:p w14:paraId="01FA0BA8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709DE832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74E1C0E5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A24A6" w14:paraId="356A9E2B" w14:textId="77777777" w:rsidTr="00100288">
        <w:tc>
          <w:tcPr>
            <w:tcW w:w="562" w:type="dxa"/>
            <w:vAlign w:val="center"/>
          </w:tcPr>
          <w:p w14:paraId="7D8B8C14" w14:textId="77777777" w:rsidR="003A24A6" w:rsidRPr="00590F14" w:rsidRDefault="003A24A6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6</w:t>
            </w:r>
          </w:p>
        </w:tc>
        <w:tc>
          <w:tcPr>
            <w:tcW w:w="3402" w:type="dxa"/>
          </w:tcPr>
          <w:p w14:paraId="6D89D984" w14:textId="77777777" w:rsidR="003A24A6" w:rsidRPr="00E8239F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быточное количество свободного времени – Возможность выполнения следующих этапов проекта раньше времени – Проект будет закончен досрочно</w:t>
            </w:r>
          </w:p>
        </w:tc>
        <w:tc>
          <w:tcPr>
            <w:tcW w:w="1701" w:type="dxa"/>
          </w:tcPr>
          <w:p w14:paraId="5C6A9FB4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017D94E3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49C5696F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237A8" w14:paraId="0FDD3244" w14:textId="77777777" w:rsidTr="00100288">
        <w:tc>
          <w:tcPr>
            <w:tcW w:w="562" w:type="dxa"/>
            <w:vAlign w:val="center"/>
          </w:tcPr>
          <w:p w14:paraId="3296E3BE" w14:textId="77777777" w:rsidR="00A237A8" w:rsidRPr="00590F14" w:rsidRDefault="00A237A8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4</w:t>
            </w:r>
          </w:p>
        </w:tc>
        <w:tc>
          <w:tcPr>
            <w:tcW w:w="3402" w:type="dxa"/>
          </w:tcPr>
          <w:p w14:paraId="61ABAC0A" w14:textId="77777777" w:rsidR="00A237A8" w:rsidRPr="00E8239F" w:rsidRDefault="00A237A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достаточно полная документация проекта – Возможность </w:t>
            </w:r>
            <w:r>
              <w:rPr>
                <w:sz w:val="24"/>
              </w:rPr>
              <w:lastRenderedPageBreak/>
              <w:t>непонимания в команде – Потеря времени на разработку продукта</w:t>
            </w:r>
          </w:p>
        </w:tc>
        <w:tc>
          <w:tcPr>
            <w:tcW w:w="1701" w:type="dxa"/>
          </w:tcPr>
          <w:p w14:paraId="11F3E86F" w14:textId="77777777" w:rsidR="00A237A8" w:rsidRDefault="00A237A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843" w:type="dxa"/>
          </w:tcPr>
          <w:p w14:paraId="552893E9" w14:textId="77777777" w:rsidR="00A237A8" w:rsidRDefault="00A237A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14:paraId="10BF2438" w14:textId="77777777" w:rsidR="00A237A8" w:rsidRDefault="00A237A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A24A6" w14:paraId="7FAEF823" w14:textId="77777777" w:rsidTr="00100288">
        <w:tc>
          <w:tcPr>
            <w:tcW w:w="562" w:type="dxa"/>
            <w:vAlign w:val="center"/>
          </w:tcPr>
          <w:p w14:paraId="4CCDE02B" w14:textId="77777777" w:rsidR="003A24A6" w:rsidRPr="00590F14" w:rsidRDefault="003A24A6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3</w:t>
            </w:r>
          </w:p>
        </w:tc>
        <w:tc>
          <w:tcPr>
            <w:tcW w:w="3402" w:type="dxa"/>
          </w:tcPr>
          <w:p w14:paraId="111D9DAD" w14:textId="77777777" w:rsidR="003A24A6" w:rsidRPr="00E8239F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правильное распределение обязанностей в команде – Лишняя трата времени и ресурсов – Сдача этапов проекта не в срок</w:t>
            </w:r>
          </w:p>
        </w:tc>
        <w:tc>
          <w:tcPr>
            <w:tcW w:w="1701" w:type="dxa"/>
          </w:tcPr>
          <w:p w14:paraId="3836B756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14:paraId="26242EA4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551E1F98" w14:textId="77777777" w:rsidR="003A24A6" w:rsidRDefault="003A24A6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72BCF" w14:paraId="49DBD8B3" w14:textId="54D8E6E5" w:rsidTr="00272BCF">
        <w:tc>
          <w:tcPr>
            <w:tcW w:w="562" w:type="dxa"/>
            <w:vAlign w:val="center"/>
          </w:tcPr>
          <w:p w14:paraId="61D5B2CB" w14:textId="77777777" w:rsidR="00272BCF" w:rsidRPr="00590F14" w:rsidRDefault="00272BCF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5E38F354" w14:textId="77777777" w:rsidR="00272BCF" w:rsidRPr="008B413D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т оборудования для тестирования игры на </w:t>
            </w:r>
            <w:r>
              <w:rPr>
                <w:sz w:val="24"/>
                <w:lang w:val="en-US"/>
              </w:rPr>
              <w:t>Mac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>– Игра не сможет протестирована на этих ОС – Игра не запустится на компьютерах с этими ОС</w:t>
            </w:r>
          </w:p>
        </w:tc>
        <w:tc>
          <w:tcPr>
            <w:tcW w:w="1701" w:type="dxa"/>
          </w:tcPr>
          <w:p w14:paraId="0B9AA17F" w14:textId="74672D02" w:rsidR="00272BC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6C91E443" w14:textId="5182CDC5" w:rsidR="00272BC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201EC16D" w14:textId="137BB8BF" w:rsidR="00272BC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72BCF" w14:paraId="33CCA3F2" w14:textId="7207604B" w:rsidTr="00272BCF">
        <w:tc>
          <w:tcPr>
            <w:tcW w:w="562" w:type="dxa"/>
            <w:vAlign w:val="center"/>
          </w:tcPr>
          <w:p w14:paraId="714DC385" w14:textId="77777777" w:rsidR="00272BCF" w:rsidRPr="00590F14" w:rsidRDefault="00272BCF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5</w:t>
            </w:r>
          </w:p>
        </w:tc>
        <w:tc>
          <w:tcPr>
            <w:tcW w:w="3402" w:type="dxa"/>
          </w:tcPr>
          <w:p w14:paraId="4F52BA94" w14:textId="77777777" w:rsidR="00272BCF" w:rsidRPr="00E8239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ребования заказчика изменятся в ходе проекта – Встраивание новых требований в проект – Потеря времени на разработку продукта</w:t>
            </w:r>
          </w:p>
        </w:tc>
        <w:tc>
          <w:tcPr>
            <w:tcW w:w="1701" w:type="dxa"/>
          </w:tcPr>
          <w:p w14:paraId="663A1B1B" w14:textId="0CA1E408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4EB03553" w14:textId="24682BC0" w:rsidR="00272BCF" w:rsidRDefault="00FD070D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2006034D" w14:textId="36C736A9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D070D">
              <w:rPr>
                <w:sz w:val="24"/>
              </w:rPr>
              <w:t>2</w:t>
            </w:r>
          </w:p>
        </w:tc>
      </w:tr>
      <w:tr w:rsidR="00272BCF" w14:paraId="199E96F8" w14:textId="364F5476" w:rsidTr="00272BCF">
        <w:tc>
          <w:tcPr>
            <w:tcW w:w="562" w:type="dxa"/>
            <w:vAlign w:val="center"/>
          </w:tcPr>
          <w:p w14:paraId="5412D382" w14:textId="77777777" w:rsidR="00272BCF" w:rsidRPr="00590F14" w:rsidRDefault="00272BCF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8</w:t>
            </w:r>
          </w:p>
        </w:tc>
        <w:tc>
          <w:tcPr>
            <w:tcW w:w="3402" w:type="dxa"/>
          </w:tcPr>
          <w:p w14:paraId="71490701" w14:textId="77777777" w:rsidR="00272BCF" w:rsidRPr="00E8239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файлов и точек сохранения – Потеря проекта</w:t>
            </w:r>
          </w:p>
        </w:tc>
        <w:tc>
          <w:tcPr>
            <w:tcW w:w="1701" w:type="dxa"/>
          </w:tcPr>
          <w:p w14:paraId="4CB4E096" w14:textId="167DF74E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10A7A4B5" w14:textId="032C70D6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1C680511" w14:textId="7961D716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72BCF" w14:paraId="64AFC399" w14:textId="52E9EE74" w:rsidTr="00272BCF">
        <w:tc>
          <w:tcPr>
            <w:tcW w:w="562" w:type="dxa"/>
            <w:vAlign w:val="center"/>
          </w:tcPr>
          <w:p w14:paraId="74126741" w14:textId="77777777" w:rsidR="00272BCF" w:rsidRPr="00590F14" w:rsidRDefault="00272BCF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9</w:t>
            </w:r>
          </w:p>
        </w:tc>
        <w:tc>
          <w:tcPr>
            <w:tcW w:w="3402" w:type="dxa"/>
          </w:tcPr>
          <w:p w14:paraId="01102D8A" w14:textId="77777777" w:rsidR="00272BCF" w:rsidRPr="00E8239F" w:rsidRDefault="00272BCF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связи с членом команды – Замедление разработки проекта</w:t>
            </w:r>
          </w:p>
        </w:tc>
        <w:tc>
          <w:tcPr>
            <w:tcW w:w="1701" w:type="dxa"/>
          </w:tcPr>
          <w:p w14:paraId="2E82FD93" w14:textId="79851AB0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55D76E76" w14:textId="025DCA5A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736DB1D4" w14:textId="63288E46" w:rsidR="00272BCF" w:rsidRDefault="00586998" w:rsidP="001002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2A4695FC" w14:textId="7108DBDE" w:rsidR="00460A17" w:rsidRDefault="00460A17" w:rsidP="009A734D"/>
    <w:p w14:paraId="7BE7D1F9" w14:textId="58827C2F" w:rsidR="00AB42B9" w:rsidRDefault="00AB59F0" w:rsidP="009A734D">
      <w:r>
        <w:t>Для более детальной визуализации того, как риски могут повлиять на проект, предлагается создать матрицу рисков и указать в ней каждый из рисков</w:t>
      </w:r>
      <w:r w:rsidR="00FD070D">
        <w:t xml:space="preserve"> </w:t>
      </w:r>
      <w:r w:rsidR="00FD070D" w:rsidRPr="0009567C">
        <w:t>(</w:t>
      </w:r>
      <w:r w:rsidR="0009567C" w:rsidRPr="0009567C">
        <w:fldChar w:fldCharType="begin"/>
      </w:r>
      <w:r w:rsidR="0009567C" w:rsidRPr="0009567C">
        <w:instrText xml:space="preserve"> REF _Ref103562125 \h  \* MERGEFORMAT </w:instrText>
      </w:r>
      <w:r w:rsidR="0009567C" w:rsidRPr="0009567C">
        <w:fldChar w:fldCharType="separate"/>
      </w:r>
      <w:r w:rsidR="0009567C" w:rsidRPr="0009567C">
        <w:t xml:space="preserve">Таблица </w:t>
      </w:r>
      <w:r w:rsidR="0009567C" w:rsidRPr="0009567C">
        <w:rPr>
          <w:noProof/>
        </w:rPr>
        <w:t>3</w:t>
      </w:r>
      <w:r w:rsidR="0009567C" w:rsidRPr="0009567C">
        <w:t>.</w:t>
      </w:r>
      <w:r w:rsidR="0009567C" w:rsidRPr="0009567C">
        <w:rPr>
          <w:noProof/>
        </w:rPr>
        <w:t>3</w:t>
      </w:r>
      <w:r w:rsidR="0009567C" w:rsidRPr="0009567C">
        <w:fldChar w:fldCharType="end"/>
      </w:r>
      <w:r w:rsidR="00FD070D">
        <w:t>)</w:t>
      </w:r>
      <w:r>
        <w:t>.</w:t>
      </w:r>
    </w:p>
    <w:p w14:paraId="2329176C" w14:textId="77777777" w:rsidR="00AB59F0" w:rsidRDefault="00AB59F0" w:rsidP="00FD070D">
      <w:pPr>
        <w:ind w:firstLine="0"/>
      </w:pPr>
    </w:p>
    <w:p w14:paraId="584815A9" w14:textId="5A5E9C2A" w:rsidR="00FD070D" w:rsidRPr="00FD070D" w:rsidRDefault="00FD070D" w:rsidP="00FD070D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34" w:name="_Ref103562125"/>
      <w:r w:rsidRPr="00FD070D">
        <w:rPr>
          <w:i w:val="0"/>
          <w:color w:val="auto"/>
          <w:sz w:val="28"/>
        </w:rPr>
        <w:lastRenderedPageBreak/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bookmarkEnd w:id="34"/>
      <w:r w:rsidRPr="00FD070D">
        <w:rPr>
          <w:i w:val="0"/>
          <w:color w:val="auto"/>
          <w:sz w:val="28"/>
        </w:rPr>
        <w:t xml:space="preserve"> - Матрица рисков</w:t>
      </w:r>
    </w:p>
    <w:tbl>
      <w:tblPr>
        <w:tblW w:w="9037" w:type="dxa"/>
        <w:jc w:val="center"/>
        <w:tblLayout w:type="fixed"/>
        <w:tblLook w:val="0400" w:firstRow="0" w:lastRow="0" w:firstColumn="0" w:lastColumn="0" w:noHBand="0" w:noVBand="1"/>
      </w:tblPr>
      <w:tblGrid>
        <w:gridCol w:w="2133"/>
        <w:gridCol w:w="1554"/>
        <w:gridCol w:w="1117"/>
        <w:gridCol w:w="1202"/>
        <w:gridCol w:w="1370"/>
        <w:gridCol w:w="1661"/>
      </w:tblGrid>
      <w:tr w:rsidR="00AB42B9" w14:paraId="134EDF73" w14:textId="77777777" w:rsidTr="00100288">
        <w:trPr>
          <w:trHeight w:val="255"/>
          <w:jc w:val="center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E4CEB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ЕРОЯТНОСТЬ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C170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УРОВЕНЬ УЩЕРБА</w:t>
            </w:r>
          </w:p>
        </w:tc>
      </w:tr>
      <w:tr w:rsidR="00AB42B9" w14:paraId="419F1C31" w14:textId="77777777" w:rsidTr="00100288">
        <w:trPr>
          <w:trHeight w:val="510"/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EF89F" w14:textId="77777777" w:rsidR="00AB42B9" w:rsidRDefault="00AB42B9" w:rsidP="00100288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CE4B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Несущественные</w:t>
            </w:r>
          </w:p>
          <w:p w14:paraId="699AE79D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601A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Низкие</w:t>
            </w:r>
          </w:p>
          <w:p w14:paraId="00D7BF22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2E3A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Средние</w:t>
            </w:r>
          </w:p>
          <w:p w14:paraId="07164DBA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91BD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Существенные</w:t>
            </w:r>
          </w:p>
          <w:p w14:paraId="79D3F033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CE23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Катастрофические</w:t>
            </w:r>
          </w:p>
          <w:p w14:paraId="309AE710" w14:textId="77777777" w:rsidR="00AB42B9" w:rsidRDefault="00AB42B9" w:rsidP="00D0612B">
            <w:pPr>
              <w:ind w:firstLine="2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</w:tr>
      <w:tr w:rsidR="00AB42B9" w14:paraId="34BFE0E1" w14:textId="77777777" w:rsidTr="00AB59F0">
        <w:trPr>
          <w:trHeight w:val="510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4D57" w14:textId="59227CCA" w:rsidR="00AB59F0" w:rsidRDefault="00AB59F0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Крайне маловероятно </w:t>
            </w:r>
          </w:p>
          <w:p w14:paraId="50CD8019" w14:textId="6D6E26FB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6B811BA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E8CF3D3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072A4D1" w14:textId="1388CBE9" w:rsidR="00AB42B9" w:rsidRDefault="00FD070D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929C47C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63ABBB" w14:textId="7DEF0801" w:rsidR="00AB42B9" w:rsidRDefault="00FD070D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 9</w:t>
            </w:r>
          </w:p>
        </w:tc>
      </w:tr>
      <w:tr w:rsidR="00AB42B9" w14:paraId="2DCCE59E" w14:textId="77777777" w:rsidTr="00AB59F0">
        <w:trPr>
          <w:trHeight w:val="510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F653" w14:textId="69690089" w:rsidR="00AB59F0" w:rsidRDefault="00AB59F0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Маловероятно </w:t>
            </w:r>
          </w:p>
          <w:p w14:paraId="13A6B9F7" w14:textId="17C66CCF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E38E48F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7A54C1D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65F2A4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1A4BF5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8E0A955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AB42B9" w14:paraId="6EE45C26" w14:textId="77777777" w:rsidTr="00AB59F0">
        <w:trPr>
          <w:trHeight w:val="510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99AB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Возможно</w:t>
            </w:r>
          </w:p>
          <w:p w14:paraId="74C10298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8D7A61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9CAA23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37E4D2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152198B" w14:textId="43D99EA2" w:rsidR="00AB42B9" w:rsidRDefault="00FD070D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 4, 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5AAA763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AB42B9" w14:paraId="126BD858" w14:textId="77777777" w:rsidTr="00AB59F0">
        <w:trPr>
          <w:trHeight w:val="510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6637" w14:textId="2998257F" w:rsidR="00AB59F0" w:rsidRDefault="00AB59F0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Вероятно</w:t>
            </w:r>
          </w:p>
          <w:p w14:paraId="04CF60A7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2BB9547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5A7786" w14:textId="0EA77DDA" w:rsidR="00AB42B9" w:rsidRDefault="00FD070D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A80208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662C926" w14:textId="361B7BF2" w:rsidR="00AB42B9" w:rsidRDefault="005D1043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 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16CB5AEC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9F0" w14:paraId="31ED8C94" w14:textId="77777777" w:rsidTr="00AB59F0">
        <w:trPr>
          <w:trHeight w:val="510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56F7" w14:textId="34CF18B8" w:rsidR="00AB59F0" w:rsidRDefault="00AB59F0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Весьма вероятно</w:t>
            </w:r>
          </w:p>
          <w:p w14:paraId="086A5571" w14:textId="77777777" w:rsidR="00AB42B9" w:rsidRDefault="00AB42B9" w:rsidP="00D0612B">
            <w:pPr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25C94D5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C6A5D7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3D509B0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EE183F3" w14:textId="77777777" w:rsidR="00AB42B9" w:rsidRDefault="00AB42B9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C8FC10A" w14:textId="0B665F7D" w:rsidR="00AB42B9" w:rsidRDefault="005D1043" w:rsidP="00D0612B">
            <w:pPr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6AF917A0" w14:textId="710C4417" w:rsidR="00AB42B9" w:rsidRDefault="00AB42B9" w:rsidP="009A734D"/>
    <w:p w14:paraId="0504C76C" w14:textId="29A199A6" w:rsidR="002A6CA2" w:rsidRDefault="00FD070D" w:rsidP="0055339F">
      <w:pPr>
        <w:rPr>
          <w:szCs w:val="28"/>
        </w:rPr>
        <w:sectPr w:rsidR="002A6CA2" w:rsidSect="003738BE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После составления матрицы рисков необходимо описать </w:t>
      </w:r>
      <w:r w:rsidRPr="00FD070D">
        <w:rPr>
          <w:szCs w:val="28"/>
        </w:rPr>
        <w:t>планы реагирования</w:t>
      </w:r>
      <w:r>
        <w:rPr>
          <w:szCs w:val="28"/>
        </w:rPr>
        <w:t xml:space="preserve"> на самые значимые из выявленных рисков. Следует описать основной план управления каждым из рисков и, при возможности, дополнительный план, реализуемый при невозможности выполнения основного</w:t>
      </w:r>
      <w:r w:rsidR="0009567C">
        <w:rPr>
          <w:szCs w:val="28"/>
        </w:rPr>
        <w:t xml:space="preserve"> (</w:t>
      </w:r>
      <w:r w:rsidR="0009567C" w:rsidRPr="0009567C">
        <w:rPr>
          <w:szCs w:val="28"/>
        </w:rPr>
        <w:fldChar w:fldCharType="begin"/>
      </w:r>
      <w:r w:rsidR="0009567C" w:rsidRPr="0009567C">
        <w:rPr>
          <w:szCs w:val="28"/>
        </w:rPr>
        <w:instrText xml:space="preserve"> REF _Ref103562109 \h  \* MERGEFORMAT </w:instrText>
      </w:r>
      <w:r w:rsidR="0009567C" w:rsidRPr="0009567C">
        <w:rPr>
          <w:szCs w:val="28"/>
        </w:rPr>
      </w:r>
      <w:r w:rsidR="0009567C" w:rsidRPr="0009567C">
        <w:rPr>
          <w:szCs w:val="28"/>
        </w:rPr>
        <w:fldChar w:fldCharType="separate"/>
      </w:r>
      <w:r w:rsidR="0009567C" w:rsidRPr="0009567C">
        <w:t xml:space="preserve">Таблица </w:t>
      </w:r>
      <w:r w:rsidR="0009567C" w:rsidRPr="0009567C">
        <w:rPr>
          <w:noProof/>
        </w:rPr>
        <w:t>3</w:t>
      </w:r>
      <w:r w:rsidR="0009567C" w:rsidRPr="0009567C">
        <w:t>.</w:t>
      </w:r>
      <w:r w:rsidR="0009567C" w:rsidRPr="0009567C">
        <w:rPr>
          <w:noProof/>
        </w:rPr>
        <w:t>4</w:t>
      </w:r>
      <w:r w:rsidR="0009567C" w:rsidRPr="0009567C">
        <w:rPr>
          <w:szCs w:val="28"/>
        </w:rPr>
        <w:fldChar w:fldCharType="end"/>
      </w:r>
      <w:r w:rsidR="0009567C">
        <w:rPr>
          <w:szCs w:val="28"/>
        </w:rPr>
        <w:t>)</w:t>
      </w:r>
      <w:r>
        <w:rPr>
          <w:szCs w:val="28"/>
        </w:rPr>
        <w:t>.</w:t>
      </w:r>
    </w:p>
    <w:p w14:paraId="3EEC056C" w14:textId="1A4B8B16" w:rsidR="002A6CA2" w:rsidRPr="002A6CA2" w:rsidRDefault="002A6CA2" w:rsidP="002A6CA2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35" w:name="_Ref103562109"/>
      <w:r w:rsidRPr="002A6CA2">
        <w:rPr>
          <w:i w:val="0"/>
          <w:color w:val="auto"/>
          <w:sz w:val="28"/>
        </w:rPr>
        <w:lastRenderedPageBreak/>
        <w:t xml:space="preserve">Таблица 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TYLEREF 1 \s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3</w:t>
      </w:r>
      <w:r w:rsidR="00865D41">
        <w:rPr>
          <w:i w:val="0"/>
          <w:color w:val="auto"/>
          <w:sz w:val="28"/>
        </w:rPr>
        <w:fldChar w:fldCharType="end"/>
      </w:r>
      <w:r w:rsidR="00865D41">
        <w:rPr>
          <w:i w:val="0"/>
          <w:color w:val="auto"/>
          <w:sz w:val="28"/>
        </w:rPr>
        <w:t>.</w:t>
      </w:r>
      <w:r w:rsidR="00865D41">
        <w:rPr>
          <w:i w:val="0"/>
          <w:color w:val="auto"/>
          <w:sz w:val="28"/>
        </w:rPr>
        <w:fldChar w:fldCharType="begin"/>
      </w:r>
      <w:r w:rsidR="00865D41">
        <w:rPr>
          <w:i w:val="0"/>
          <w:color w:val="auto"/>
          <w:sz w:val="28"/>
        </w:rPr>
        <w:instrText xml:space="preserve"> SEQ Таблица \* ARABIC \s 1 </w:instrText>
      </w:r>
      <w:r w:rsidR="00865D41">
        <w:rPr>
          <w:i w:val="0"/>
          <w:color w:val="auto"/>
          <w:sz w:val="28"/>
        </w:rPr>
        <w:fldChar w:fldCharType="separate"/>
      </w:r>
      <w:r w:rsidR="00865D41">
        <w:rPr>
          <w:i w:val="0"/>
          <w:noProof/>
          <w:color w:val="auto"/>
          <w:sz w:val="28"/>
        </w:rPr>
        <w:t>4</w:t>
      </w:r>
      <w:r w:rsidR="00865D41">
        <w:rPr>
          <w:i w:val="0"/>
          <w:color w:val="auto"/>
          <w:sz w:val="28"/>
        </w:rPr>
        <w:fldChar w:fldCharType="end"/>
      </w:r>
      <w:bookmarkEnd w:id="35"/>
      <w:r w:rsidRPr="002A6CA2">
        <w:rPr>
          <w:i w:val="0"/>
          <w:color w:val="auto"/>
          <w:sz w:val="28"/>
        </w:rPr>
        <w:t xml:space="preserve"> - Планы реагирования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3685"/>
        <w:gridCol w:w="3685"/>
      </w:tblGrid>
      <w:tr w:rsidR="002A6CA2" w14:paraId="48E7EC85" w14:textId="77777777" w:rsidTr="002A6CA2">
        <w:tc>
          <w:tcPr>
            <w:tcW w:w="562" w:type="dxa"/>
            <w:vAlign w:val="center"/>
          </w:tcPr>
          <w:p w14:paraId="04AFAF3E" w14:textId="77777777" w:rsidR="002A6CA2" w:rsidRPr="00AD6F7B" w:rsidRDefault="002A6CA2" w:rsidP="00100288">
            <w:pPr>
              <w:ind w:firstLine="0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14:paraId="62E28E86" w14:textId="77777777" w:rsidR="002A6CA2" w:rsidRPr="00AD6F7B" w:rsidRDefault="002A6CA2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иск (причина-риск-эффект)</w:t>
            </w:r>
          </w:p>
        </w:tc>
        <w:tc>
          <w:tcPr>
            <w:tcW w:w="2127" w:type="dxa"/>
          </w:tcPr>
          <w:p w14:paraId="2882A2F1" w14:textId="643E0062" w:rsidR="002A6CA2" w:rsidRDefault="002A6CA2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ратегия</w:t>
            </w:r>
          </w:p>
        </w:tc>
        <w:tc>
          <w:tcPr>
            <w:tcW w:w="3685" w:type="dxa"/>
          </w:tcPr>
          <w:p w14:paraId="36B1BF7C" w14:textId="70A23C20" w:rsidR="002A6CA2" w:rsidRDefault="002A6CA2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ой план</w:t>
            </w:r>
          </w:p>
        </w:tc>
        <w:tc>
          <w:tcPr>
            <w:tcW w:w="3685" w:type="dxa"/>
          </w:tcPr>
          <w:p w14:paraId="5C0BB9E8" w14:textId="16216A68" w:rsidR="002A6CA2" w:rsidRDefault="002A6CA2" w:rsidP="001002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ходной план</w:t>
            </w:r>
          </w:p>
        </w:tc>
      </w:tr>
      <w:tr w:rsidR="002A6CA2" w14:paraId="05954AA3" w14:textId="77777777" w:rsidTr="002A6CA2">
        <w:tc>
          <w:tcPr>
            <w:tcW w:w="562" w:type="dxa"/>
            <w:vAlign w:val="center"/>
          </w:tcPr>
          <w:p w14:paraId="04699219" w14:textId="77777777" w:rsidR="002A6CA2" w:rsidRPr="00590F14" w:rsidRDefault="002A6CA2" w:rsidP="00100288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1166C26" w14:textId="77777777" w:rsidR="002A6CA2" w:rsidRPr="00E8239F" w:rsidRDefault="002A6CA2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разработчика</w:t>
            </w:r>
            <w:r w:rsidRPr="00E8239F">
              <w:rPr>
                <w:sz w:val="24"/>
                <w:szCs w:val="24"/>
              </w:rPr>
              <w:t xml:space="preserve"> – Команда может потерять проект – </w:t>
            </w:r>
            <w:r>
              <w:rPr>
                <w:sz w:val="24"/>
                <w:szCs w:val="24"/>
              </w:rPr>
              <w:t>Команда не получит оценку за проект</w:t>
            </w:r>
          </w:p>
        </w:tc>
        <w:tc>
          <w:tcPr>
            <w:tcW w:w="2127" w:type="dxa"/>
            <w:vAlign w:val="center"/>
          </w:tcPr>
          <w:p w14:paraId="343FC7F2" w14:textId="6CDEBCCD" w:rsidR="002A6CA2" w:rsidRPr="002A6CA2" w:rsidRDefault="002A6CA2" w:rsidP="002A6C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0DE65619" w14:textId="0A0C658A" w:rsidR="002A6CA2" w:rsidRDefault="002D22F7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авать разработчику перерабатывать, заставлять делать </w:t>
            </w:r>
            <w:proofErr w:type="spellStart"/>
            <w:r>
              <w:rPr>
                <w:sz w:val="24"/>
                <w:szCs w:val="24"/>
              </w:rPr>
              <w:t>бэкап</w:t>
            </w:r>
            <w:proofErr w:type="spellEnd"/>
            <w:r>
              <w:rPr>
                <w:sz w:val="24"/>
                <w:szCs w:val="24"/>
              </w:rPr>
              <w:t xml:space="preserve"> на удалённый репозиторий каждый день</w:t>
            </w:r>
          </w:p>
        </w:tc>
        <w:tc>
          <w:tcPr>
            <w:tcW w:w="3685" w:type="dxa"/>
          </w:tcPr>
          <w:p w14:paraId="5881C5FC" w14:textId="1AB19063" w:rsidR="002A6CA2" w:rsidRDefault="008C61AF" w:rsidP="001002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ть пока разработчик вернётся к работе</w:t>
            </w:r>
          </w:p>
        </w:tc>
      </w:tr>
      <w:tr w:rsidR="003B68EA" w:rsidRPr="00A648BD" w14:paraId="2C12FA25" w14:textId="77777777" w:rsidTr="002A6CA2">
        <w:tc>
          <w:tcPr>
            <w:tcW w:w="562" w:type="dxa"/>
            <w:vAlign w:val="center"/>
          </w:tcPr>
          <w:p w14:paraId="4B5D0CE1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7</w:t>
            </w:r>
          </w:p>
        </w:tc>
        <w:tc>
          <w:tcPr>
            <w:tcW w:w="4536" w:type="dxa"/>
          </w:tcPr>
          <w:p w14:paraId="4BC40062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е количество времени на выполнение этапа – Опоздание сдачи этапов работ – Проект не будет завершён в срок</w:t>
            </w:r>
          </w:p>
        </w:tc>
        <w:tc>
          <w:tcPr>
            <w:tcW w:w="2127" w:type="dxa"/>
            <w:vAlign w:val="center"/>
          </w:tcPr>
          <w:p w14:paraId="394F97FA" w14:textId="611EF7E5" w:rsidR="003B68EA" w:rsidRPr="00A648BD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igate</w:t>
            </w:r>
          </w:p>
        </w:tc>
        <w:tc>
          <w:tcPr>
            <w:tcW w:w="3685" w:type="dxa"/>
          </w:tcPr>
          <w:p w14:paraId="3D862CA2" w14:textId="239F3BD9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допустить опоздание по срокам работ, и работать так, чтобы оставался избыток времени</w:t>
            </w:r>
          </w:p>
        </w:tc>
        <w:tc>
          <w:tcPr>
            <w:tcW w:w="3685" w:type="dxa"/>
          </w:tcPr>
          <w:p w14:paraId="5F6B2262" w14:textId="1772D728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пределение задач внутри команды</w:t>
            </w:r>
          </w:p>
        </w:tc>
      </w:tr>
      <w:tr w:rsidR="003B68EA" w14:paraId="35BB7D15" w14:textId="77777777" w:rsidTr="002A6CA2">
        <w:tc>
          <w:tcPr>
            <w:tcW w:w="562" w:type="dxa"/>
            <w:vAlign w:val="center"/>
          </w:tcPr>
          <w:p w14:paraId="6F133089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14:paraId="4E39E278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жатые сроки разработки проекта – Возможность разработать не полный функционал проекта – Проект не функционален на 100%</w:t>
            </w:r>
          </w:p>
        </w:tc>
        <w:tc>
          <w:tcPr>
            <w:tcW w:w="2127" w:type="dxa"/>
            <w:vAlign w:val="center"/>
          </w:tcPr>
          <w:p w14:paraId="1DB1E23F" w14:textId="7125904F" w:rsidR="003B68EA" w:rsidRPr="00A648BD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igate</w:t>
            </w:r>
          </w:p>
        </w:tc>
        <w:tc>
          <w:tcPr>
            <w:tcW w:w="3685" w:type="dxa"/>
          </w:tcPr>
          <w:p w14:paraId="4C415DC2" w14:textId="4E73520A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ализовать большую часть функций проекта и обеспечить функциональность и работоспособность проекта при внедрении в него каждой функции</w:t>
            </w:r>
          </w:p>
        </w:tc>
        <w:tc>
          <w:tcPr>
            <w:tcW w:w="3685" w:type="dxa"/>
          </w:tcPr>
          <w:p w14:paraId="02B6B146" w14:textId="0C5507A9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нять работы на том этапе проекта, на котором остановились</w:t>
            </w:r>
          </w:p>
        </w:tc>
      </w:tr>
      <w:tr w:rsidR="003B68EA" w14:paraId="374128B0" w14:textId="77777777" w:rsidTr="002A6CA2">
        <w:tc>
          <w:tcPr>
            <w:tcW w:w="562" w:type="dxa"/>
            <w:vAlign w:val="center"/>
          </w:tcPr>
          <w:p w14:paraId="74BA6060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6</w:t>
            </w:r>
          </w:p>
        </w:tc>
        <w:tc>
          <w:tcPr>
            <w:tcW w:w="4536" w:type="dxa"/>
          </w:tcPr>
          <w:p w14:paraId="2D103A3D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быточное количество свободного времени – Возможность выполнения следующих этапов проекта раньше времени – Проект будет закончен досрочно</w:t>
            </w:r>
          </w:p>
        </w:tc>
        <w:tc>
          <w:tcPr>
            <w:tcW w:w="2127" w:type="dxa"/>
            <w:vAlign w:val="center"/>
          </w:tcPr>
          <w:p w14:paraId="6296F745" w14:textId="2F828B1B" w:rsidR="003B68EA" w:rsidRPr="00A648BD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54990C59" w14:textId="5B41F2FE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то просто отлично, так держать</w:t>
            </w:r>
          </w:p>
        </w:tc>
        <w:tc>
          <w:tcPr>
            <w:tcW w:w="3685" w:type="dxa"/>
          </w:tcPr>
          <w:p w14:paraId="0E7B9CF5" w14:textId="696718C9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устить проект раньше времени</w:t>
            </w:r>
          </w:p>
        </w:tc>
      </w:tr>
      <w:tr w:rsidR="003B68EA" w14:paraId="7A0B8FCA" w14:textId="77777777" w:rsidTr="002A6CA2">
        <w:tc>
          <w:tcPr>
            <w:tcW w:w="562" w:type="dxa"/>
            <w:vAlign w:val="center"/>
          </w:tcPr>
          <w:p w14:paraId="59C2BEEE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1F2385E2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 полная документация про</w:t>
            </w:r>
            <w:r>
              <w:rPr>
                <w:sz w:val="24"/>
              </w:rPr>
              <w:lastRenderedPageBreak/>
              <w:t>екта – Возможность непонимания в команде – Потеря времени на разработку продукта</w:t>
            </w:r>
          </w:p>
        </w:tc>
        <w:tc>
          <w:tcPr>
            <w:tcW w:w="2127" w:type="dxa"/>
            <w:vAlign w:val="center"/>
          </w:tcPr>
          <w:p w14:paraId="30D3E547" w14:textId="2C3C3A01" w:rsidR="003B68EA" w:rsidRPr="00A648BD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void</w:t>
            </w:r>
          </w:p>
        </w:tc>
        <w:tc>
          <w:tcPr>
            <w:tcW w:w="3685" w:type="dxa"/>
          </w:tcPr>
          <w:p w14:paraId="4C0F94C8" w14:textId="4B80D76A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исать документацию насколько возможно полно, не допуская </w:t>
            </w:r>
            <w:r>
              <w:rPr>
                <w:sz w:val="24"/>
              </w:rPr>
              <w:lastRenderedPageBreak/>
              <w:t>пропусков в ней</w:t>
            </w:r>
          </w:p>
        </w:tc>
        <w:tc>
          <w:tcPr>
            <w:tcW w:w="3685" w:type="dxa"/>
          </w:tcPr>
          <w:p w14:paraId="0CCB9B25" w14:textId="332ED4D3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ветить основные аспекты, функциональность и </w:t>
            </w:r>
            <w:proofErr w:type="gramStart"/>
            <w:r>
              <w:rPr>
                <w:sz w:val="24"/>
              </w:rPr>
              <w:t xml:space="preserve">требования  </w:t>
            </w:r>
            <w:r>
              <w:rPr>
                <w:sz w:val="24"/>
              </w:rPr>
              <w:lastRenderedPageBreak/>
              <w:t>проекта</w:t>
            </w:r>
            <w:proofErr w:type="gramEnd"/>
          </w:p>
        </w:tc>
      </w:tr>
      <w:tr w:rsidR="003B68EA" w14:paraId="618E4334" w14:textId="77777777" w:rsidTr="002A6CA2">
        <w:tc>
          <w:tcPr>
            <w:tcW w:w="562" w:type="dxa"/>
            <w:vAlign w:val="center"/>
          </w:tcPr>
          <w:p w14:paraId="28981ED0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lastRenderedPageBreak/>
              <w:t>3</w:t>
            </w:r>
          </w:p>
        </w:tc>
        <w:tc>
          <w:tcPr>
            <w:tcW w:w="4536" w:type="dxa"/>
          </w:tcPr>
          <w:p w14:paraId="6EE2D0B9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правильное распределение обязанностей в команде – Лишняя трата времени и ресурсов – Сдача этапов проекта не в срок</w:t>
            </w:r>
          </w:p>
        </w:tc>
        <w:tc>
          <w:tcPr>
            <w:tcW w:w="2127" w:type="dxa"/>
            <w:vAlign w:val="center"/>
          </w:tcPr>
          <w:p w14:paraId="0E6E4E22" w14:textId="6CA7E788" w:rsidR="003B68EA" w:rsidRPr="00A648BD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fer</w:t>
            </w:r>
          </w:p>
        </w:tc>
        <w:tc>
          <w:tcPr>
            <w:tcW w:w="3685" w:type="dxa"/>
          </w:tcPr>
          <w:p w14:paraId="38B82AD2" w14:textId="54AE6C37" w:rsidR="003B68EA" w:rsidRPr="00A648BD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ладить все разногласия между членами команды и найти компромиссное решение</w:t>
            </w:r>
          </w:p>
        </w:tc>
        <w:tc>
          <w:tcPr>
            <w:tcW w:w="3685" w:type="dxa"/>
          </w:tcPr>
          <w:p w14:paraId="0C4F842C" w14:textId="771A8A8E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нять распределение ролей в команде</w:t>
            </w:r>
          </w:p>
        </w:tc>
      </w:tr>
      <w:tr w:rsidR="003B68EA" w14:paraId="50A2A27E" w14:textId="77777777" w:rsidTr="002A6CA2">
        <w:tc>
          <w:tcPr>
            <w:tcW w:w="562" w:type="dxa"/>
            <w:vAlign w:val="center"/>
          </w:tcPr>
          <w:p w14:paraId="29B51D13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24292D0F" w14:textId="77777777" w:rsidR="003B68EA" w:rsidRPr="008B413D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т оборудования для тестирования игры на </w:t>
            </w:r>
            <w:r>
              <w:rPr>
                <w:sz w:val="24"/>
                <w:lang w:val="en-US"/>
              </w:rPr>
              <w:t>Mac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>– Игра не сможет протестирована на этих ОС – Игра не запустится на компьютерах с этими ОС</w:t>
            </w:r>
          </w:p>
        </w:tc>
        <w:tc>
          <w:tcPr>
            <w:tcW w:w="2127" w:type="dxa"/>
            <w:vAlign w:val="center"/>
          </w:tcPr>
          <w:p w14:paraId="5AB2530B" w14:textId="274F4BB3" w:rsidR="003B68EA" w:rsidRPr="002D22FF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0628A87D" w14:textId="71D1ABAB" w:rsidR="003B68EA" w:rsidRPr="002D22F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оборудование для </w:t>
            </w:r>
            <w:r>
              <w:rPr>
                <w:sz w:val="24"/>
                <w:lang w:val="en-US"/>
              </w:rPr>
              <w:t>Mac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nux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</w:rPr>
              <w:t>не получится</w:t>
            </w:r>
          </w:p>
        </w:tc>
        <w:tc>
          <w:tcPr>
            <w:tcW w:w="3685" w:type="dxa"/>
          </w:tcPr>
          <w:p w14:paraId="60D46E91" w14:textId="023A6121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выпускать игру под </w:t>
            </w:r>
            <w:r>
              <w:rPr>
                <w:sz w:val="24"/>
                <w:lang w:val="en-US"/>
              </w:rPr>
              <w:t>Mac</w:t>
            </w:r>
            <w:r w:rsidRPr="006D5C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6D5C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</w:p>
        </w:tc>
      </w:tr>
      <w:tr w:rsidR="003B68EA" w14:paraId="1CC20091" w14:textId="77777777" w:rsidTr="002A6CA2">
        <w:tc>
          <w:tcPr>
            <w:tcW w:w="562" w:type="dxa"/>
            <w:vAlign w:val="center"/>
          </w:tcPr>
          <w:p w14:paraId="0A40923F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5</w:t>
            </w:r>
          </w:p>
        </w:tc>
        <w:tc>
          <w:tcPr>
            <w:tcW w:w="4536" w:type="dxa"/>
          </w:tcPr>
          <w:p w14:paraId="6A371F86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ребования заказчика изменятся в ходе проекта – Встраивание новых требований в проект – Потеря времени на разработку продукта</w:t>
            </w:r>
          </w:p>
        </w:tc>
        <w:tc>
          <w:tcPr>
            <w:tcW w:w="2127" w:type="dxa"/>
            <w:vAlign w:val="center"/>
          </w:tcPr>
          <w:p w14:paraId="5FC15110" w14:textId="6EAFCE4C" w:rsidR="003B68EA" w:rsidRPr="002D22FF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164FB68C" w14:textId="01B2D2E3" w:rsidR="003B68EA" w:rsidRPr="002D22F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распределение задач в команде, чтобы внести новую функциональность в проект</w:t>
            </w:r>
          </w:p>
        </w:tc>
        <w:tc>
          <w:tcPr>
            <w:tcW w:w="3685" w:type="dxa"/>
          </w:tcPr>
          <w:p w14:paraId="0B1AC346" w14:textId="44510B9B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менить проект, объяснив заказчику </w:t>
            </w:r>
            <w:proofErr w:type="gramStart"/>
            <w:r>
              <w:rPr>
                <w:sz w:val="24"/>
              </w:rPr>
              <w:t>невозможность выполнения</w:t>
            </w:r>
            <w:proofErr w:type="gramEnd"/>
            <w:r>
              <w:rPr>
                <w:sz w:val="24"/>
              </w:rPr>
              <w:t xml:space="preserve"> предложенного в установленные сроки и на текущем этапе</w:t>
            </w:r>
          </w:p>
        </w:tc>
      </w:tr>
      <w:tr w:rsidR="003B68EA" w14:paraId="7EC8BEC3" w14:textId="77777777" w:rsidTr="002A6CA2">
        <w:tc>
          <w:tcPr>
            <w:tcW w:w="562" w:type="dxa"/>
            <w:vAlign w:val="center"/>
          </w:tcPr>
          <w:p w14:paraId="599C6DA0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8</w:t>
            </w:r>
          </w:p>
        </w:tc>
        <w:tc>
          <w:tcPr>
            <w:tcW w:w="4536" w:type="dxa"/>
          </w:tcPr>
          <w:p w14:paraId="612680BE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файлов и точек сохранения – Потеря проекта</w:t>
            </w:r>
          </w:p>
        </w:tc>
        <w:tc>
          <w:tcPr>
            <w:tcW w:w="2127" w:type="dxa"/>
            <w:vAlign w:val="center"/>
          </w:tcPr>
          <w:p w14:paraId="1D25EF43" w14:textId="415D41BF" w:rsidR="003B68EA" w:rsidRPr="002D22FF" w:rsidRDefault="003B68EA" w:rsidP="003B68E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5358A8F1" w14:textId="46A3C7DE" w:rsidR="003B68EA" w:rsidRPr="002D22F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допустить вывод из строя компьютерного оборудования, делать </w:t>
            </w:r>
            <w:proofErr w:type="spellStart"/>
            <w:r>
              <w:rPr>
                <w:sz w:val="24"/>
              </w:rPr>
              <w:t>бэкап</w:t>
            </w:r>
            <w:proofErr w:type="spellEnd"/>
            <w:r>
              <w:rPr>
                <w:sz w:val="24"/>
              </w:rPr>
              <w:t xml:space="preserve"> каждый день</w:t>
            </w:r>
          </w:p>
        </w:tc>
        <w:tc>
          <w:tcPr>
            <w:tcW w:w="3685" w:type="dxa"/>
          </w:tcPr>
          <w:p w14:paraId="0B5609F5" w14:textId="7A337E01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становить оборудование настолько быстро, насколько возможно</w:t>
            </w:r>
          </w:p>
        </w:tc>
      </w:tr>
      <w:tr w:rsidR="003B68EA" w14:paraId="6FFE39B4" w14:textId="77777777" w:rsidTr="002A6CA2">
        <w:tc>
          <w:tcPr>
            <w:tcW w:w="562" w:type="dxa"/>
            <w:vAlign w:val="center"/>
          </w:tcPr>
          <w:p w14:paraId="764B38F8" w14:textId="77777777" w:rsidR="003B68EA" w:rsidRPr="00590F14" w:rsidRDefault="003B68EA" w:rsidP="003B68EA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9</w:t>
            </w:r>
          </w:p>
        </w:tc>
        <w:tc>
          <w:tcPr>
            <w:tcW w:w="4536" w:type="dxa"/>
          </w:tcPr>
          <w:p w14:paraId="3ED5854B" w14:textId="77777777" w:rsidR="003B68EA" w:rsidRPr="00E8239F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связи с членом команды – Замедление разработки проекта</w:t>
            </w:r>
          </w:p>
        </w:tc>
        <w:tc>
          <w:tcPr>
            <w:tcW w:w="2127" w:type="dxa"/>
            <w:vAlign w:val="center"/>
          </w:tcPr>
          <w:p w14:paraId="20676A2F" w14:textId="1FEE6D49" w:rsidR="003B68EA" w:rsidRPr="002D22FF" w:rsidRDefault="003B68EA" w:rsidP="003B68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3A61620B" w14:textId="44BFCC43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допустить вывод из строя компьютерного оборудования, делать </w:t>
            </w:r>
            <w:proofErr w:type="spellStart"/>
            <w:r>
              <w:rPr>
                <w:sz w:val="24"/>
              </w:rPr>
              <w:t>бэкап</w:t>
            </w:r>
            <w:proofErr w:type="spellEnd"/>
            <w:r>
              <w:rPr>
                <w:sz w:val="24"/>
              </w:rPr>
              <w:t xml:space="preserve"> каждый день</w:t>
            </w:r>
          </w:p>
        </w:tc>
        <w:tc>
          <w:tcPr>
            <w:tcW w:w="3685" w:type="dxa"/>
          </w:tcPr>
          <w:p w14:paraId="44FB1916" w14:textId="0D0BEE33" w:rsidR="003B68EA" w:rsidRDefault="003B68EA" w:rsidP="003B68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становить оборудование настолько быстро, насколько возможно</w:t>
            </w:r>
          </w:p>
        </w:tc>
      </w:tr>
    </w:tbl>
    <w:p w14:paraId="503DB987" w14:textId="77777777" w:rsidR="00FD070D" w:rsidRDefault="00FD070D" w:rsidP="009A734D"/>
    <w:p w14:paraId="308E8715" w14:textId="77777777" w:rsidR="009A734D" w:rsidRPr="009A734D" w:rsidRDefault="009A734D" w:rsidP="009A734D"/>
    <w:p w14:paraId="6B2C9742" w14:textId="77777777" w:rsidR="008C61AF" w:rsidRDefault="008C61AF" w:rsidP="000A0A9A">
      <w:pPr>
        <w:pStyle w:val="2"/>
        <w:ind w:left="1276"/>
        <w:sectPr w:rsidR="008C61AF" w:rsidSect="002A6CA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bookmarkStart w:id="36" w:name="_Toc98103648"/>
      <w:bookmarkStart w:id="37" w:name="_Toc98192139"/>
    </w:p>
    <w:p w14:paraId="4A2E1832" w14:textId="36A175AF" w:rsidR="00224D06" w:rsidRDefault="00224D06" w:rsidP="000A0A9A">
      <w:pPr>
        <w:pStyle w:val="2"/>
        <w:ind w:left="1276"/>
      </w:pPr>
      <w:bookmarkStart w:id="38" w:name="_Toc103637891"/>
      <w:r>
        <w:lastRenderedPageBreak/>
        <w:t>Вывод:</w:t>
      </w:r>
      <w:bookmarkEnd w:id="36"/>
      <w:bookmarkEnd w:id="37"/>
      <w:bookmarkEnd w:id="38"/>
    </w:p>
    <w:p w14:paraId="45C60EB5" w14:textId="284360F9" w:rsidR="001248BF" w:rsidRPr="0045205E" w:rsidRDefault="001248BF" w:rsidP="001248BF">
      <w:r>
        <w:t xml:space="preserve">Были </w:t>
      </w:r>
      <w:r w:rsidR="0045205E">
        <w:t>определены риски проекта, сформирована матрица рисков</w:t>
      </w:r>
      <w:r w:rsidR="00EF1CAE">
        <w:t>, основной и дополнительный план реагирования на различные риски проекта</w:t>
      </w:r>
      <w:r w:rsidR="002C1F33">
        <w:t>.</w:t>
      </w:r>
    </w:p>
    <w:p w14:paraId="16BFB88F" w14:textId="77777777" w:rsidR="00CA6CF9" w:rsidRPr="00CA6CF9" w:rsidRDefault="00CA6CF9" w:rsidP="00CA6CF9"/>
    <w:p w14:paraId="2FF72D4A" w14:textId="1D64EE7E" w:rsidR="00340C5C" w:rsidRDefault="00340C5C" w:rsidP="002F0A18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4AF275E3" w14:textId="40594EC7" w:rsidR="00224D06" w:rsidRPr="00C52431" w:rsidRDefault="00340C5C" w:rsidP="00340C5C">
      <w:pPr>
        <w:pStyle w:val="1"/>
        <w:ind w:left="1134"/>
      </w:pPr>
      <w:bookmarkStart w:id="39" w:name="_Toc98192140"/>
      <w:bookmarkStart w:id="40" w:name="_Toc103637892"/>
      <w:r>
        <w:lastRenderedPageBreak/>
        <w:t>Практическая работа №</w:t>
      </w:r>
      <w:bookmarkEnd w:id="39"/>
      <w:r w:rsidR="00640DE8">
        <w:t>14</w:t>
      </w:r>
      <w:bookmarkEnd w:id="40"/>
    </w:p>
    <w:p w14:paraId="10ABB5B4" w14:textId="61C9BA03" w:rsidR="002D5E93" w:rsidRDefault="002D5E93" w:rsidP="002D5E93">
      <w:r w:rsidRPr="4CC522A3">
        <w:rPr>
          <w:b/>
          <w:bCs/>
        </w:rPr>
        <w:t xml:space="preserve">Цель: </w:t>
      </w:r>
    </w:p>
    <w:p w14:paraId="2F448B1E" w14:textId="43212844" w:rsidR="002D5E93" w:rsidRDefault="002D22F7" w:rsidP="002D22F7">
      <w:pPr>
        <w:ind w:firstLine="720"/>
        <w:rPr>
          <w:szCs w:val="28"/>
        </w:rPr>
      </w:pPr>
      <w:r>
        <w:rPr>
          <w:szCs w:val="28"/>
        </w:rPr>
        <w:t>Оценка технологических рисков проекта, выявление возможных технологических угроз, преобразование технологических угроз в риски, определение метода обработки для каждого из выявленных рисков.</w:t>
      </w:r>
    </w:p>
    <w:p w14:paraId="4BAAED9F" w14:textId="77777777" w:rsidR="00CE6238" w:rsidRDefault="00CE6238" w:rsidP="005171EB"/>
    <w:p w14:paraId="7399D423" w14:textId="77777777" w:rsidR="002D5E93" w:rsidRPr="009E75AA" w:rsidRDefault="002D5E93" w:rsidP="001803ED">
      <w:pPr>
        <w:pStyle w:val="2"/>
        <w:ind w:left="1276"/>
      </w:pPr>
      <w:bookmarkStart w:id="41" w:name="_Toc98192141"/>
      <w:bookmarkStart w:id="42" w:name="_Toc103637893"/>
      <w:r w:rsidRPr="009E75AA">
        <w:t>Ход работы:</w:t>
      </w:r>
      <w:bookmarkEnd w:id="41"/>
      <w:bookmarkEnd w:id="42"/>
    </w:p>
    <w:p w14:paraId="53444FEC" w14:textId="77777777" w:rsidR="002D22F7" w:rsidRDefault="002D22F7" w:rsidP="002D22F7">
      <w:pPr>
        <w:rPr>
          <w:rFonts w:eastAsiaTheme="majorEastAsia"/>
        </w:rPr>
      </w:pPr>
      <w:r>
        <w:rPr>
          <w:rFonts w:eastAsiaTheme="majorEastAsia"/>
        </w:rPr>
        <w:t xml:space="preserve">Ранее определённые риски проекта хоть и касались напрямую самого проекта, но не совсем. Существующие риски проекта можно подразделить на несколько групп, самой важной из которых будет группа с технологическими рисками. В </w:t>
      </w:r>
      <w:r w:rsidRPr="007D625D">
        <w:rPr>
          <w:rFonts w:eastAsiaTheme="majorEastAsia"/>
        </w:rPr>
        <w:fldChar w:fldCharType="begin"/>
      </w:r>
      <w:r w:rsidRPr="007D625D">
        <w:rPr>
          <w:rFonts w:eastAsiaTheme="majorEastAsia"/>
        </w:rPr>
        <w:instrText xml:space="preserve"> REF _Ref103562149 \h  \* MERGEFORMAT </w:instrText>
      </w:r>
      <w:r w:rsidRPr="007D625D">
        <w:rPr>
          <w:rFonts w:eastAsiaTheme="majorEastAsia"/>
        </w:rPr>
      </w:r>
      <w:r w:rsidRPr="007D625D">
        <w:rPr>
          <w:rFonts w:eastAsiaTheme="majorEastAsia"/>
        </w:rPr>
        <w:fldChar w:fldCharType="separate"/>
      </w:r>
      <w:r>
        <w:t>т</w:t>
      </w:r>
      <w:r w:rsidRPr="007D625D">
        <w:t>аблиц</w:t>
      </w:r>
      <w:r>
        <w:t>е</w:t>
      </w:r>
      <w:r w:rsidRPr="007D625D">
        <w:t xml:space="preserve"> </w:t>
      </w:r>
      <w:r w:rsidRPr="007D625D">
        <w:rPr>
          <w:noProof/>
        </w:rPr>
        <w:t>3</w:t>
      </w:r>
      <w:r w:rsidRPr="007D625D">
        <w:t>.</w:t>
      </w:r>
      <w:r w:rsidRPr="007D625D">
        <w:rPr>
          <w:noProof/>
        </w:rPr>
        <w:t>2</w:t>
      </w:r>
      <w:r w:rsidRPr="007D625D">
        <w:rPr>
          <w:rFonts w:eastAsiaTheme="majorEastAsia"/>
        </w:rPr>
        <w:fldChar w:fldCharType="end"/>
      </w:r>
      <w:r>
        <w:rPr>
          <w:rFonts w:eastAsiaTheme="majorEastAsia"/>
        </w:rPr>
        <w:t xml:space="preserve"> можно их сразу заметить, они имеют значения последствий равными 10. </w:t>
      </w:r>
    </w:p>
    <w:p w14:paraId="7EBAEC4B" w14:textId="5581008F" w:rsidR="002D22F7" w:rsidRDefault="002D22F7" w:rsidP="002D22F7">
      <w:pPr>
        <w:rPr>
          <w:rFonts w:eastAsiaTheme="majorEastAsia"/>
        </w:rPr>
      </w:pPr>
      <w:r>
        <w:rPr>
          <w:rFonts w:eastAsiaTheme="majorEastAsia"/>
        </w:rPr>
        <w:t>Эксплуатируемый проект может подвергнутся воздействию следующих технологических угроз: в</w:t>
      </w:r>
      <w:r w:rsidRPr="00722810">
        <w:rPr>
          <w:rFonts w:eastAsiaTheme="majorEastAsia"/>
        </w:rPr>
        <w:t>ыход из строя компьютерного оборудования</w:t>
      </w:r>
      <w:r>
        <w:rPr>
          <w:rFonts w:eastAsiaTheme="majorEastAsia"/>
        </w:rPr>
        <w:t xml:space="preserve">, сбой в работе программного обеспечения </w:t>
      </w:r>
      <w:r>
        <w:rPr>
          <w:rFonts w:eastAsiaTheme="majorEastAsia"/>
          <w:lang w:val="en-US"/>
        </w:rPr>
        <w:t>Unity</w:t>
      </w:r>
      <w:r>
        <w:rPr>
          <w:rFonts w:eastAsiaTheme="majorEastAsia"/>
        </w:rPr>
        <w:t>,</w:t>
      </w:r>
      <w:r w:rsidRPr="00CF04F7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ыход из строя облачных хранилищ. Влияние данных угроз на функции проекта представлены в </w:t>
      </w:r>
      <w:r w:rsidR="007C6507" w:rsidRPr="007C6507">
        <w:rPr>
          <w:rFonts w:eastAsiaTheme="majorEastAsia"/>
        </w:rPr>
        <w:fldChar w:fldCharType="begin"/>
      </w:r>
      <w:r w:rsidR="007C6507" w:rsidRPr="007C6507">
        <w:rPr>
          <w:rFonts w:eastAsiaTheme="majorEastAsia"/>
        </w:rPr>
        <w:instrText xml:space="preserve"> REF _Ref103631171 \h  \* MERGEFORMAT </w:instrText>
      </w:r>
      <w:r w:rsidR="007C6507" w:rsidRPr="007C6507">
        <w:rPr>
          <w:rFonts w:eastAsiaTheme="majorEastAsia"/>
        </w:rPr>
      </w:r>
      <w:r w:rsidR="007C6507" w:rsidRPr="007C6507">
        <w:rPr>
          <w:rFonts w:eastAsiaTheme="majorEastAsia"/>
        </w:rPr>
        <w:fldChar w:fldCharType="separate"/>
      </w:r>
      <w:r w:rsidR="007C6507">
        <w:t>т</w:t>
      </w:r>
      <w:r w:rsidR="007C6507" w:rsidRPr="007C6507">
        <w:t>аблиц</w:t>
      </w:r>
      <w:r w:rsidR="007C6507">
        <w:t>е</w:t>
      </w:r>
      <w:r w:rsidR="007C6507" w:rsidRPr="007C6507">
        <w:t xml:space="preserve"> </w:t>
      </w:r>
      <w:r w:rsidR="007C6507" w:rsidRPr="007C6507">
        <w:rPr>
          <w:noProof/>
        </w:rPr>
        <w:t>4</w:t>
      </w:r>
      <w:r w:rsidR="007C6507" w:rsidRPr="007C6507">
        <w:t>.</w:t>
      </w:r>
      <w:r w:rsidR="007C6507" w:rsidRPr="007C6507">
        <w:rPr>
          <w:noProof/>
        </w:rPr>
        <w:t>1</w:t>
      </w:r>
      <w:r w:rsidR="007C6507" w:rsidRPr="007C6507">
        <w:rPr>
          <w:rFonts w:eastAsiaTheme="majorEastAsia"/>
        </w:rPr>
        <w:fldChar w:fldCharType="end"/>
      </w:r>
      <w:r w:rsidR="00865D41">
        <w:rPr>
          <w:rFonts w:eastAsiaTheme="majorEastAsia"/>
        </w:rPr>
        <w:t xml:space="preserve"> (оценка по 5-ти бальной шкале от 0 до 5)</w:t>
      </w:r>
      <w:r>
        <w:rPr>
          <w:rFonts w:eastAsiaTheme="majorEastAsia"/>
        </w:rPr>
        <w:t>.</w:t>
      </w:r>
    </w:p>
    <w:p w14:paraId="5A1F84CA" w14:textId="25982EEB" w:rsidR="00865D41" w:rsidRPr="00865D41" w:rsidRDefault="00865D41" w:rsidP="00865D41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43" w:name="_Ref103631171"/>
      <w:r w:rsidRPr="00865D41">
        <w:rPr>
          <w:i w:val="0"/>
          <w:color w:val="auto"/>
          <w:sz w:val="28"/>
        </w:rPr>
        <w:t xml:space="preserve">Таблица </w:t>
      </w:r>
      <w:r w:rsidRPr="00865D41">
        <w:rPr>
          <w:i w:val="0"/>
          <w:color w:val="auto"/>
          <w:sz w:val="28"/>
        </w:rPr>
        <w:fldChar w:fldCharType="begin"/>
      </w:r>
      <w:r w:rsidRPr="00865D41">
        <w:rPr>
          <w:i w:val="0"/>
          <w:color w:val="auto"/>
          <w:sz w:val="28"/>
        </w:rPr>
        <w:instrText xml:space="preserve"> STYLEREF 1 \s </w:instrText>
      </w:r>
      <w:r w:rsidRPr="00865D41">
        <w:rPr>
          <w:i w:val="0"/>
          <w:color w:val="auto"/>
          <w:sz w:val="28"/>
        </w:rPr>
        <w:fldChar w:fldCharType="separate"/>
      </w:r>
      <w:r w:rsidRPr="00865D41">
        <w:rPr>
          <w:i w:val="0"/>
          <w:noProof/>
          <w:color w:val="auto"/>
          <w:sz w:val="28"/>
        </w:rPr>
        <w:t>4</w:t>
      </w:r>
      <w:r w:rsidRPr="00865D41">
        <w:rPr>
          <w:i w:val="0"/>
          <w:color w:val="auto"/>
          <w:sz w:val="28"/>
        </w:rPr>
        <w:fldChar w:fldCharType="end"/>
      </w:r>
      <w:r w:rsidRPr="00865D41">
        <w:rPr>
          <w:i w:val="0"/>
          <w:color w:val="auto"/>
          <w:sz w:val="28"/>
        </w:rPr>
        <w:t>.</w:t>
      </w:r>
      <w:r w:rsidRPr="00865D41">
        <w:rPr>
          <w:i w:val="0"/>
          <w:color w:val="auto"/>
          <w:sz w:val="28"/>
        </w:rPr>
        <w:fldChar w:fldCharType="begin"/>
      </w:r>
      <w:r w:rsidRPr="00865D41">
        <w:rPr>
          <w:i w:val="0"/>
          <w:color w:val="auto"/>
          <w:sz w:val="28"/>
        </w:rPr>
        <w:instrText xml:space="preserve"> SEQ Таблица \* ARABIC \s 1 </w:instrText>
      </w:r>
      <w:r w:rsidRPr="00865D41">
        <w:rPr>
          <w:i w:val="0"/>
          <w:color w:val="auto"/>
          <w:sz w:val="28"/>
        </w:rPr>
        <w:fldChar w:fldCharType="separate"/>
      </w:r>
      <w:r w:rsidRPr="00865D41">
        <w:rPr>
          <w:i w:val="0"/>
          <w:noProof/>
          <w:color w:val="auto"/>
          <w:sz w:val="28"/>
        </w:rPr>
        <w:t>1</w:t>
      </w:r>
      <w:r w:rsidRPr="00865D41">
        <w:rPr>
          <w:i w:val="0"/>
          <w:color w:val="auto"/>
          <w:sz w:val="28"/>
        </w:rPr>
        <w:fldChar w:fldCharType="end"/>
      </w:r>
      <w:bookmarkEnd w:id="43"/>
      <w:r w:rsidRPr="00865D41">
        <w:rPr>
          <w:i w:val="0"/>
          <w:color w:val="auto"/>
          <w:sz w:val="28"/>
        </w:rPr>
        <w:t xml:space="preserve"> - Оценка технологических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00288" w14:paraId="653E7E28" w14:textId="77777777" w:rsidTr="00100288">
        <w:trPr>
          <w:trHeight w:val="1120"/>
        </w:trPr>
        <w:tc>
          <w:tcPr>
            <w:tcW w:w="2336" w:type="dxa"/>
            <w:tcBorders>
              <w:tl2br w:val="single" w:sz="4" w:space="0" w:color="auto"/>
            </w:tcBorders>
          </w:tcPr>
          <w:p w14:paraId="62BD4401" w14:textId="77777777" w:rsidR="00100288" w:rsidRPr="00865D41" w:rsidRDefault="00100288" w:rsidP="005D1C33">
            <w:pPr>
              <w:ind w:firstLine="0"/>
              <w:rPr>
                <w:rFonts w:eastAsiaTheme="majorEastAsia"/>
                <w:sz w:val="24"/>
              </w:rPr>
            </w:pPr>
            <w:r w:rsidRPr="00865D41">
              <w:rPr>
                <w:rFonts w:eastAsiaTheme="majorEastAsia"/>
                <w:sz w:val="24"/>
              </w:rPr>
              <w:t xml:space="preserve">                  Угроза</w:t>
            </w:r>
          </w:p>
          <w:p w14:paraId="3E49F33F" w14:textId="77777777" w:rsidR="00100288" w:rsidRPr="00865D41" w:rsidRDefault="00100288" w:rsidP="005D1C33">
            <w:pPr>
              <w:ind w:firstLine="0"/>
              <w:rPr>
                <w:rFonts w:eastAsiaTheme="majorEastAsia"/>
                <w:sz w:val="24"/>
              </w:rPr>
            </w:pPr>
            <w:r w:rsidRPr="00865D41">
              <w:rPr>
                <w:rFonts w:eastAsiaTheme="majorEastAsia"/>
                <w:sz w:val="24"/>
              </w:rPr>
              <w:t xml:space="preserve">№ </w:t>
            </w:r>
            <w:proofErr w:type="spellStart"/>
            <w:r w:rsidRPr="00865D41">
              <w:rPr>
                <w:rFonts w:eastAsiaTheme="majorEastAsia"/>
                <w:sz w:val="24"/>
              </w:rPr>
              <w:t>тре</w:t>
            </w:r>
            <w:proofErr w:type="spellEnd"/>
            <w:r w:rsidRPr="00865D41">
              <w:rPr>
                <w:rFonts w:eastAsiaTheme="majorEastAsia"/>
                <w:sz w:val="24"/>
              </w:rPr>
              <w:t xml:space="preserve">-           </w:t>
            </w:r>
          </w:p>
          <w:p w14:paraId="3613CD3B" w14:textId="7C7F64C6" w:rsidR="00100288" w:rsidRPr="00865D41" w:rsidRDefault="00100288" w:rsidP="005D1C33">
            <w:pPr>
              <w:ind w:firstLine="0"/>
              <w:rPr>
                <w:rFonts w:eastAsiaTheme="majorEastAsia"/>
                <w:sz w:val="24"/>
              </w:rPr>
            </w:pPr>
            <w:proofErr w:type="spellStart"/>
            <w:r w:rsidRPr="00865D41">
              <w:rPr>
                <w:rFonts w:eastAsiaTheme="majorEastAsia"/>
                <w:sz w:val="24"/>
              </w:rPr>
              <w:t>бования</w:t>
            </w:r>
            <w:proofErr w:type="spellEnd"/>
          </w:p>
        </w:tc>
        <w:tc>
          <w:tcPr>
            <w:tcW w:w="2336" w:type="dxa"/>
          </w:tcPr>
          <w:p w14:paraId="30B529F9" w14:textId="17953FED" w:rsidR="00100288" w:rsidRPr="00865D41" w:rsidRDefault="00865D4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В</w:t>
            </w:r>
            <w:r w:rsidRPr="00865D41">
              <w:rPr>
                <w:rFonts w:eastAsiaTheme="majorEastAsia"/>
                <w:sz w:val="24"/>
              </w:rPr>
              <w:t>ыход из строя компьютерного оборудования</w:t>
            </w:r>
          </w:p>
        </w:tc>
        <w:tc>
          <w:tcPr>
            <w:tcW w:w="2336" w:type="dxa"/>
          </w:tcPr>
          <w:p w14:paraId="3118119F" w14:textId="5A84D3EC" w:rsidR="00100288" w:rsidRPr="00865D41" w:rsidRDefault="00865D4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С</w:t>
            </w:r>
            <w:r w:rsidRPr="00865D41">
              <w:rPr>
                <w:rFonts w:eastAsiaTheme="majorEastAsia"/>
                <w:sz w:val="24"/>
              </w:rPr>
              <w:t xml:space="preserve">бой в работе программного обеспечения </w:t>
            </w:r>
            <w:r w:rsidRPr="00865D41">
              <w:rPr>
                <w:rFonts w:eastAsiaTheme="majorEastAsia"/>
                <w:sz w:val="24"/>
                <w:lang w:val="en-US"/>
              </w:rPr>
              <w:t>Unity</w:t>
            </w:r>
          </w:p>
        </w:tc>
        <w:tc>
          <w:tcPr>
            <w:tcW w:w="2336" w:type="dxa"/>
          </w:tcPr>
          <w:p w14:paraId="0368C447" w14:textId="373FACC4" w:rsidR="00100288" w:rsidRPr="00865D41" w:rsidRDefault="00865D4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В</w:t>
            </w:r>
            <w:r w:rsidRPr="00865D41">
              <w:rPr>
                <w:rFonts w:eastAsiaTheme="majorEastAsia"/>
                <w:sz w:val="24"/>
              </w:rPr>
              <w:t>ыход из строя облачных хранилищ</w:t>
            </w:r>
          </w:p>
        </w:tc>
      </w:tr>
      <w:tr w:rsidR="00100288" w14:paraId="3687D342" w14:textId="77777777" w:rsidTr="00915A54">
        <w:tc>
          <w:tcPr>
            <w:tcW w:w="2336" w:type="dxa"/>
            <w:vAlign w:val="center"/>
          </w:tcPr>
          <w:p w14:paraId="297A9E5F" w14:textId="232BA0E6" w:rsidR="00100288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Настройка внешности персонажа</w:t>
            </w:r>
          </w:p>
        </w:tc>
        <w:tc>
          <w:tcPr>
            <w:tcW w:w="2336" w:type="dxa"/>
          </w:tcPr>
          <w:p w14:paraId="601A742F" w14:textId="64E2A5B5" w:rsidR="00100288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71E80876" w14:textId="38B6ABB5" w:rsidR="00100288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0F197A60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>
              <w:rPr>
                <w:rFonts w:eastAsiaTheme="majorEastAsia"/>
                <w:sz w:val="24"/>
              </w:rPr>
              <w:t xml:space="preserve"> 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6D998B74" w14:textId="686823D8" w:rsidR="00100288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00288" w14:paraId="7FFBE86E" w14:textId="77777777" w:rsidTr="00915A54">
        <w:tc>
          <w:tcPr>
            <w:tcW w:w="2336" w:type="dxa"/>
            <w:vAlign w:val="center"/>
          </w:tcPr>
          <w:p w14:paraId="13C05708" w14:textId="3334870E" w:rsidR="00100288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Выбор уровня</w:t>
            </w:r>
          </w:p>
        </w:tc>
        <w:tc>
          <w:tcPr>
            <w:tcW w:w="2336" w:type="dxa"/>
          </w:tcPr>
          <w:p w14:paraId="54D78F65" w14:textId="465C5915" w:rsidR="00100288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6CA4E616" w14:textId="615E4479" w:rsidR="00100288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3AC0F96B" w14:textId="77777777" w:rsidR="002077D9" w:rsidRDefault="002077D9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0D1BD660" w14:textId="1F9DA7D1" w:rsidR="00100288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00288" w14:paraId="388AB98C" w14:textId="77777777" w:rsidTr="00915A54">
        <w:tc>
          <w:tcPr>
            <w:tcW w:w="2336" w:type="dxa"/>
            <w:vAlign w:val="center"/>
          </w:tcPr>
          <w:p w14:paraId="7E10AFB4" w14:textId="5ACF91A6" w:rsidR="00100288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Настройка времени суток</w:t>
            </w:r>
          </w:p>
        </w:tc>
        <w:tc>
          <w:tcPr>
            <w:tcW w:w="2336" w:type="dxa"/>
          </w:tcPr>
          <w:p w14:paraId="61319462" w14:textId="5113805A" w:rsidR="00100288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46166784" w14:textId="59C88A09" w:rsidR="00100288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076661DA" w14:textId="77777777" w:rsidR="002077D9" w:rsidRDefault="002077D9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648E0CB7" w14:textId="2B0551C2" w:rsidR="00100288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1E97F1C4" w14:textId="77777777" w:rsidTr="00915A54">
        <w:tc>
          <w:tcPr>
            <w:tcW w:w="2336" w:type="dxa"/>
            <w:vAlign w:val="center"/>
          </w:tcPr>
          <w:p w14:paraId="02E87BA1" w14:textId="4F45A717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Функция прыжка и бега</w:t>
            </w:r>
          </w:p>
        </w:tc>
        <w:tc>
          <w:tcPr>
            <w:tcW w:w="2336" w:type="dxa"/>
          </w:tcPr>
          <w:p w14:paraId="2BDB73D4" w14:textId="3DC2A4B7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1CF76988" w14:textId="724DB23B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43E21C78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5A9844E5" w14:textId="7FE2D1D8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50B39B8D" w14:textId="77777777" w:rsidTr="00915A54">
        <w:tc>
          <w:tcPr>
            <w:tcW w:w="2336" w:type="dxa"/>
            <w:vAlign w:val="center"/>
          </w:tcPr>
          <w:p w14:paraId="49D60EC4" w14:textId="1D433659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Начало и конец уровня</w:t>
            </w:r>
          </w:p>
        </w:tc>
        <w:tc>
          <w:tcPr>
            <w:tcW w:w="2336" w:type="dxa"/>
          </w:tcPr>
          <w:p w14:paraId="340147ED" w14:textId="5D162A1E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303116F5" w14:textId="28DF977C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0DF86422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664A6FE5" w14:textId="39568AB1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34F6AA9B" w14:textId="77777777" w:rsidTr="00915A54">
        <w:tc>
          <w:tcPr>
            <w:tcW w:w="2336" w:type="dxa"/>
            <w:vAlign w:val="center"/>
          </w:tcPr>
          <w:p w14:paraId="1E351DBF" w14:textId="36C23D88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lastRenderedPageBreak/>
              <w:t>Наполнение уровня</w:t>
            </w:r>
          </w:p>
        </w:tc>
        <w:tc>
          <w:tcPr>
            <w:tcW w:w="2336" w:type="dxa"/>
          </w:tcPr>
          <w:p w14:paraId="76C2DA5C" w14:textId="3BFBFCEF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2C40018C" w14:textId="049E9451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00976728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2E8810BB" w14:textId="486665D9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46F1595D" w14:textId="77777777" w:rsidTr="00915A54">
        <w:tc>
          <w:tcPr>
            <w:tcW w:w="2336" w:type="dxa"/>
            <w:vAlign w:val="center"/>
          </w:tcPr>
          <w:p w14:paraId="11A5B1EC" w14:textId="4C53439F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Управление камерой</w:t>
            </w:r>
          </w:p>
        </w:tc>
        <w:tc>
          <w:tcPr>
            <w:tcW w:w="2336" w:type="dxa"/>
          </w:tcPr>
          <w:p w14:paraId="1CA7669B" w14:textId="16335897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5D1800CE" w14:textId="11D44803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58AC76CE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7CE3B706" w14:textId="533D80C5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525C8476" w14:textId="77777777" w:rsidTr="00915A54">
        <w:tc>
          <w:tcPr>
            <w:tcW w:w="2336" w:type="dxa"/>
            <w:vAlign w:val="center"/>
          </w:tcPr>
          <w:p w14:paraId="4D487D3E" w14:textId="4B0CC45A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Препятствия при прохождении уровня</w:t>
            </w:r>
          </w:p>
        </w:tc>
        <w:tc>
          <w:tcPr>
            <w:tcW w:w="2336" w:type="dxa"/>
          </w:tcPr>
          <w:p w14:paraId="70F9A44A" w14:textId="2B61EB69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342092E2" w14:textId="70FBFC08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722AE27A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60AFC66F" w14:textId="0C2A29C9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58B7E66F" w14:textId="77777777" w:rsidTr="00915A54">
        <w:tc>
          <w:tcPr>
            <w:tcW w:w="2336" w:type="dxa"/>
            <w:vAlign w:val="center"/>
          </w:tcPr>
          <w:p w14:paraId="69B8C95B" w14:textId="71A3A1C7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Наличие «</w:t>
            </w:r>
            <w:r w:rsidRPr="00163231">
              <w:rPr>
                <w:sz w:val="22"/>
                <w:lang w:val="en-US"/>
              </w:rPr>
              <w:t>progress bar</w:t>
            </w:r>
            <w:r w:rsidRPr="00163231">
              <w:rPr>
                <w:sz w:val="22"/>
              </w:rPr>
              <w:t>»</w:t>
            </w:r>
          </w:p>
        </w:tc>
        <w:tc>
          <w:tcPr>
            <w:tcW w:w="2336" w:type="dxa"/>
          </w:tcPr>
          <w:p w14:paraId="71118F58" w14:textId="0EEB627B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49B51F0D" w14:textId="3587045C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64C58CE4" w14:textId="77777777" w:rsidR="002077D9" w:rsidRDefault="000B2C17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447507C5" w14:textId="17C1123E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3C0367D1" w14:textId="77777777" w:rsidTr="00915A54">
        <w:tc>
          <w:tcPr>
            <w:tcW w:w="2336" w:type="dxa"/>
            <w:vAlign w:val="center"/>
          </w:tcPr>
          <w:p w14:paraId="749930AF" w14:textId="76E39E56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Наличие текстовых подсказок во время игры</w:t>
            </w:r>
          </w:p>
        </w:tc>
        <w:tc>
          <w:tcPr>
            <w:tcW w:w="2336" w:type="dxa"/>
          </w:tcPr>
          <w:p w14:paraId="33ED8FB4" w14:textId="0B3A2FDA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3BAEB60C" w14:textId="28250994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317B4ABA" w14:textId="77777777" w:rsidR="002077D9" w:rsidRDefault="00C05892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388AB30A" w14:textId="2E9B1608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0BE32F24" w14:textId="77777777" w:rsidTr="00915A54">
        <w:tc>
          <w:tcPr>
            <w:tcW w:w="2336" w:type="dxa"/>
            <w:vAlign w:val="center"/>
          </w:tcPr>
          <w:p w14:paraId="7DE7C037" w14:textId="12550393" w:rsidR="00865D41" w:rsidRPr="00163231" w:rsidRDefault="002077D9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Секретные места на уровнях</w:t>
            </w:r>
          </w:p>
        </w:tc>
        <w:tc>
          <w:tcPr>
            <w:tcW w:w="2336" w:type="dxa"/>
          </w:tcPr>
          <w:p w14:paraId="3EC5FC3C" w14:textId="3C90843A" w:rsidR="00865D41" w:rsidRPr="00865D41" w:rsidRDefault="0084653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4C6A662F" w14:textId="390BDCBF" w:rsidR="00865D41" w:rsidRPr="00865D41" w:rsidRDefault="00F14DB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2</w:t>
            </w:r>
          </w:p>
        </w:tc>
        <w:tc>
          <w:tcPr>
            <w:tcW w:w="2336" w:type="dxa"/>
          </w:tcPr>
          <w:p w14:paraId="176A152F" w14:textId="77777777" w:rsidR="002077D9" w:rsidRDefault="002077D9" w:rsidP="002077D9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28DEF17E" w14:textId="201DA893" w:rsidR="00865D41" w:rsidRPr="00865D41" w:rsidRDefault="005032CD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65AF9A38" w14:textId="77777777" w:rsidTr="00915A54">
        <w:tc>
          <w:tcPr>
            <w:tcW w:w="2336" w:type="dxa"/>
            <w:vAlign w:val="center"/>
          </w:tcPr>
          <w:p w14:paraId="7048E574" w14:textId="63C824E2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Система логов</w:t>
            </w:r>
          </w:p>
        </w:tc>
        <w:tc>
          <w:tcPr>
            <w:tcW w:w="2336" w:type="dxa"/>
          </w:tcPr>
          <w:p w14:paraId="3797912C" w14:textId="635BC890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4CA90C8A" w14:textId="4255D97C" w:rsidR="00865D41" w:rsidRPr="00A12B8A" w:rsidRDefault="00A12B8A" w:rsidP="005D1C33">
            <w:pPr>
              <w:ind w:firstLine="0"/>
              <w:rPr>
                <w:rFonts w:eastAsiaTheme="majorEastAsia"/>
                <w:sz w:val="24"/>
                <w:lang w:val="en-US"/>
              </w:rPr>
            </w:pPr>
            <w:r>
              <w:rPr>
                <w:rFonts w:eastAsiaTheme="majorEastAsia"/>
                <w:sz w:val="24"/>
                <w:lang w:val="en-US"/>
              </w:rPr>
              <w:t>4</w:t>
            </w:r>
          </w:p>
        </w:tc>
        <w:tc>
          <w:tcPr>
            <w:tcW w:w="2336" w:type="dxa"/>
          </w:tcPr>
          <w:p w14:paraId="638181F6" w14:textId="77777777" w:rsidR="003216AE" w:rsidRDefault="008F6851" w:rsidP="003216AE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0C52F5E2" w14:textId="4E94A32B" w:rsidR="00865D41" w:rsidRPr="008F6851" w:rsidRDefault="00051F26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7D2A81F3" w14:textId="77777777" w:rsidTr="00915A54">
        <w:tc>
          <w:tcPr>
            <w:tcW w:w="2336" w:type="dxa"/>
            <w:vAlign w:val="center"/>
          </w:tcPr>
          <w:p w14:paraId="4F3F1E63" w14:textId="63B20FB3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Проверка входной информации</w:t>
            </w:r>
          </w:p>
        </w:tc>
        <w:tc>
          <w:tcPr>
            <w:tcW w:w="2336" w:type="dxa"/>
          </w:tcPr>
          <w:p w14:paraId="437D9940" w14:textId="532A242A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446D0B8F" w14:textId="726BE29E" w:rsidR="00865D41" w:rsidRPr="00865D41" w:rsidRDefault="00EA017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</w:p>
        </w:tc>
        <w:tc>
          <w:tcPr>
            <w:tcW w:w="2336" w:type="dxa"/>
          </w:tcPr>
          <w:p w14:paraId="739EB832" w14:textId="77777777" w:rsidR="005032CD" w:rsidRDefault="008F6851" w:rsidP="003216AE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5032CD">
              <w:rPr>
                <w:rFonts w:eastAsiaTheme="majorEastAsia"/>
                <w:sz w:val="24"/>
              </w:rPr>
              <w:t xml:space="preserve"> </w:t>
            </w:r>
          </w:p>
          <w:p w14:paraId="26614897" w14:textId="43C03D9A" w:rsidR="00865D41" w:rsidRPr="00865D41" w:rsidRDefault="00051F26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2DE7EBB2" w14:textId="77777777" w:rsidTr="00915A54">
        <w:tc>
          <w:tcPr>
            <w:tcW w:w="2336" w:type="dxa"/>
            <w:vAlign w:val="center"/>
          </w:tcPr>
          <w:p w14:paraId="3FB328FC" w14:textId="4CA96F29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 xml:space="preserve">Игровые технические ограничения </w:t>
            </w:r>
          </w:p>
        </w:tc>
        <w:tc>
          <w:tcPr>
            <w:tcW w:w="2336" w:type="dxa"/>
          </w:tcPr>
          <w:p w14:paraId="57382456" w14:textId="12BA2FA9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FD6DA73" w14:textId="4CE9DD43" w:rsidR="00865D41" w:rsidRPr="00865D41" w:rsidRDefault="004851B5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0873423" w14:textId="7D740B7C" w:rsidR="00865D41" w:rsidRPr="00865D41" w:rsidRDefault="00F32640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DD6C87" w:rsidRPr="00DD6C87">
              <w:rPr>
                <w:rFonts w:eastAsiaTheme="majorEastAsia"/>
                <w:sz w:val="24"/>
              </w:rPr>
              <w:t xml:space="preserve"> (Р.)</w:t>
            </w:r>
          </w:p>
        </w:tc>
      </w:tr>
      <w:tr w:rsidR="00865D41" w14:paraId="4D595587" w14:textId="77777777" w:rsidTr="00915A54">
        <w:tc>
          <w:tcPr>
            <w:tcW w:w="2336" w:type="dxa"/>
            <w:vAlign w:val="center"/>
          </w:tcPr>
          <w:p w14:paraId="43171AE4" w14:textId="5B906D09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 xml:space="preserve">Требования к </w:t>
            </w:r>
            <w:r w:rsidRPr="00163231">
              <w:rPr>
                <w:sz w:val="22"/>
                <w:lang w:val="en-US"/>
              </w:rPr>
              <w:t>FPS</w:t>
            </w:r>
          </w:p>
        </w:tc>
        <w:tc>
          <w:tcPr>
            <w:tcW w:w="2336" w:type="dxa"/>
          </w:tcPr>
          <w:p w14:paraId="686F70F8" w14:textId="0BC3160D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64DD9A0" w14:textId="42DA4442" w:rsidR="00865D41" w:rsidRPr="00865D41" w:rsidRDefault="004851B5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43A28872" w14:textId="61416FB8" w:rsidR="00865D41" w:rsidRPr="00865D41" w:rsidRDefault="00F32640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DD6C87">
              <w:rPr>
                <w:rFonts w:eastAsiaTheme="majorEastAsia"/>
                <w:sz w:val="24"/>
              </w:rPr>
              <w:t xml:space="preserve"> </w:t>
            </w:r>
            <w:r w:rsidR="00DD6C87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865D41" w14:paraId="0507AAC4" w14:textId="77777777" w:rsidTr="00915A54">
        <w:tc>
          <w:tcPr>
            <w:tcW w:w="2336" w:type="dxa"/>
            <w:vAlign w:val="center"/>
          </w:tcPr>
          <w:p w14:paraId="796F2D64" w14:textId="66BAB107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Требование к ОЗУ</w:t>
            </w:r>
          </w:p>
        </w:tc>
        <w:tc>
          <w:tcPr>
            <w:tcW w:w="2336" w:type="dxa"/>
          </w:tcPr>
          <w:p w14:paraId="392D3DC7" w14:textId="5631B847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7A7DD3A" w14:textId="4A79678D" w:rsidR="00865D41" w:rsidRPr="00865D41" w:rsidRDefault="004851B5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DDEBD0F" w14:textId="03D7928E" w:rsidR="00865D41" w:rsidRPr="00865D41" w:rsidRDefault="00F32640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DD6C87" w:rsidRPr="00DD6C87">
              <w:rPr>
                <w:rFonts w:eastAsiaTheme="majorEastAsia"/>
                <w:sz w:val="24"/>
              </w:rPr>
              <w:t xml:space="preserve"> (Р.)</w:t>
            </w:r>
          </w:p>
        </w:tc>
      </w:tr>
      <w:tr w:rsidR="00865D41" w14:paraId="4093353C" w14:textId="77777777" w:rsidTr="00915A54">
        <w:tc>
          <w:tcPr>
            <w:tcW w:w="2336" w:type="dxa"/>
            <w:vAlign w:val="center"/>
          </w:tcPr>
          <w:p w14:paraId="3E6A0AE3" w14:textId="0C23818D" w:rsidR="00865D41" w:rsidRPr="00163231" w:rsidRDefault="003216AE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Требование к видеопамяти</w:t>
            </w:r>
          </w:p>
        </w:tc>
        <w:tc>
          <w:tcPr>
            <w:tcW w:w="2336" w:type="dxa"/>
          </w:tcPr>
          <w:p w14:paraId="0530834E" w14:textId="4C77678A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3129FCD6" w14:textId="2E866251" w:rsidR="00865D41" w:rsidRPr="00865D41" w:rsidRDefault="004851B5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32D56BBE" w14:textId="6C35167D" w:rsidR="00865D41" w:rsidRPr="00865D41" w:rsidRDefault="00F32640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5D288A" w:rsidRPr="00DD6C87">
              <w:rPr>
                <w:rFonts w:eastAsiaTheme="majorEastAsia"/>
                <w:sz w:val="24"/>
              </w:rPr>
              <w:t xml:space="preserve"> (Р.)</w:t>
            </w:r>
          </w:p>
        </w:tc>
      </w:tr>
      <w:tr w:rsidR="00865D41" w14:paraId="5F6A4710" w14:textId="77777777" w:rsidTr="00915A54">
        <w:tc>
          <w:tcPr>
            <w:tcW w:w="2336" w:type="dxa"/>
            <w:vAlign w:val="center"/>
          </w:tcPr>
          <w:p w14:paraId="57FE9E3C" w14:textId="6DB7164A" w:rsidR="00865D41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Локализация игрового процесса</w:t>
            </w:r>
          </w:p>
        </w:tc>
        <w:tc>
          <w:tcPr>
            <w:tcW w:w="2336" w:type="dxa"/>
          </w:tcPr>
          <w:p w14:paraId="5E095AEE" w14:textId="4754B7A4" w:rsidR="00865D41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27F25552" w14:textId="427CB218" w:rsidR="00865D41" w:rsidRPr="00865D41" w:rsidRDefault="00593C94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7163C4EF" w14:textId="77777777" w:rsidR="0007368F" w:rsidRDefault="00336699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16C0041B" w14:textId="709DCC41" w:rsidR="00865D41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219BEF2E" w14:textId="77777777" w:rsidTr="00915A54">
        <w:tc>
          <w:tcPr>
            <w:tcW w:w="2336" w:type="dxa"/>
            <w:vAlign w:val="center"/>
          </w:tcPr>
          <w:p w14:paraId="58A0A670" w14:textId="3F052C81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Запуск игры</w:t>
            </w:r>
          </w:p>
        </w:tc>
        <w:tc>
          <w:tcPr>
            <w:tcW w:w="2336" w:type="dxa"/>
          </w:tcPr>
          <w:p w14:paraId="261DF9BF" w14:textId="1BCBFA9E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6702CCCE" w14:textId="74BDB012" w:rsidR="001C0588" w:rsidRPr="00865D41" w:rsidRDefault="00593C94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</w:p>
        </w:tc>
        <w:tc>
          <w:tcPr>
            <w:tcW w:w="2336" w:type="dxa"/>
          </w:tcPr>
          <w:p w14:paraId="30B4F256" w14:textId="77777777" w:rsidR="0007368F" w:rsidRDefault="00336699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7177F26B" w14:textId="710E151E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21F488D8" w14:textId="77777777" w:rsidTr="00915A54">
        <w:tc>
          <w:tcPr>
            <w:tcW w:w="2336" w:type="dxa"/>
            <w:vAlign w:val="center"/>
          </w:tcPr>
          <w:p w14:paraId="571DB7F0" w14:textId="5A3E4F55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Установка настроек игры</w:t>
            </w:r>
          </w:p>
        </w:tc>
        <w:tc>
          <w:tcPr>
            <w:tcW w:w="2336" w:type="dxa"/>
          </w:tcPr>
          <w:p w14:paraId="2A26497B" w14:textId="7B5A3EEF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19DDBE9D" w14:textId="730CBA64" w:rsidR="001C0588" w:rsidRPr="00865D41" w:rsidRDefault="00857586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</w:p>
        </w:tc>
        <w:tc>
          <w:tcPr>
            <w:tcW w:w="2336" w:type="dxa"/>
          </w:tcPr>
          <w:p w14:paraId="7449C088" w14:textId="77777777" w:rsidR="0007368F" w:rsidRDefault="00336699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6AE65916" w14:textId="390BA6F1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615F1018" w14:textId="77777777" w:rsidTr="00100288">
        <w:tc>
          <w:tcPr>
            <w:tcW w:w="2336" w:type="dxa"/>
          </w:tcPr>
          <w:p w14:paraId="5C8A9A22" w14:textId="0E94AB63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Вывод информационных окон пользователю</w:t>
            </w:r>
          </w:p>
        </w:tc>
        <w:tc>
          <w:tcPr>
            <w:tcW w:w="2336" w:type="dxa"/>
          </w:tcPr>
          <w:p w14:paraId="4C47F2CD" w14:textId="502D583A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7F3A8440" w14:textId="0D47953D" w:rsidR="001C0588" w:rsidRPr="00865D41" w:rsidRDefault="0089643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</w:p>
        </w:tc>
        <w:tc>
          <w:tcPr>
            <w:tcW w:w="2336" w:type="dxa"/>
          </w:tcPr>
          <w:p w14:paraId="4B6E70A8" w14:textId="77777777" w:rsidR="0007368F" w:rsidRDefault="00336699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1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02F08D08" w14:textId="1CBEFCBF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74B5E2F3" w14:textId="77777777" w:rsidTr="00915A54">
        <w:tc>
          <w:tcPr>
            <w:tcW w:w="2336" w:type="dxa"/>
            <w:vAlign w:val="center"/>
          </w:tcPr>
          <w:p w14:paraId="3DEEB8C3" w14:textId="54316B70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 xml:space="preserve"> Наличие текстовых подсказок</w:t>
            </w:r>
          </w:p>
        </w:tc>
        <w:tc>
          <w:tcPr>
            <w:tcW w:w="2336" w:type="dxa"/>
          </w:tcPr>
          <w:p w14:paraId="0A32D3C1" w14:textId="769E7738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</w:p>
        </w:tc>
        <w:tc>
          <w:tcPr>
            <w:tcW w:w="2336" w:type="dxa"/>
          </w:tcPr>
          <w:p w14:paraId="5AF24E75" w14:textId="6792FED8" w:rsidR="001C0588" w:rsidRPr="00865D41" w:rsidRDefault="00896431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</w:p>
        </w:tc>
        <w:tc>
          <w:tcPr>
            <w:tcW w:w="2336" w:type="dxa"/>
          </w:tcPr>
          <w:p w14:paraId="78F2861E" w14:textId="77777777" w:rsidR="0007368F" w:rsidRDefault="00C2633A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1CB8B2F3" w14:textId="0256AB7D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6FE71429" w14:textId="77777777" w:rsidTr="00100288">
        <w:tc>
          <w:tcPr>
            <w:tcW w:w="2336" w:type="dxa"/>
          </w:tcPr>
          <w:p w14:paraId="5C3C30B9" w14:textId="069E448D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Иконка игры</w:t>
            </w:r>
          </w:p>
        </w:tc>
        <w:tc>
          <w:tcPr>
            <w:tcW w:w="2336" w:type="dxa"/>
          </w:tcPr>
          <w:p w14:paraId="0C26067F" w14:textId="38508A7E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29D3EF15" w14:textId="183DB083" w:rsidR="001C0588" w:rsidRPr="00865D41" w:rsidRDefault="008B5999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48A31AC8" w14:textId="77777777" w:rsidR="0007368F" w:rsidRDefault="00C2633A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4287D444" w14:textId="6BE20F74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lastRenderedPageBreak/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18C57383" w14:textId="77777777" w:rsidTr="00100288">
        <w:tc>
          <w:tcPr>
            <w:tcW w:w="2336" w:type="dxa"/>
          </w:tcPr>
          <w:p w14:paraId="7340DADE" w14:textId="42D6E766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lastRenderedPageBreak/>
              <w:t>Разнообразие уровней</w:t>
            </w:r>
          </w:p>
        </w:tc>
        <w:tc>
          <w:tcPr>
            <w:tcW w:w="2336" w:type="dxa"/>
          </w:tcPr>
          <w:p w14:paraId="1A197B33" w14:textId="04DDD407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5E981371" w14:textId="11A950AF" w:rsidR="001C0588" w:rsidRPr="00865D41" w:rsidRDefault="008B5999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7B2B5FB0" w14:textId="77777777" w:rsidR="0007368F" w:rsidRDefault="00C2633A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0B2EAD92" w14:textId="66A317BD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4F1B84A3" w14:textId="77777777" w:rsidTr="00100288">
        <w:tc>
          <w:tcPr>
            <w:tcW w:w="2336" w:type="dxa"/>
          </w:tcPr>
          <w:p w14:paraId="5829E7ED" w14:textId="1B55A2E0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Звуковое сопровождение</w:t>
            </w:r>
          </w:p>
        </w:tc>
        <w:tc>
          <w:tcPr>
            <w:tcW w:w="2336" w:type="dxa"/>
          </w:tcPr>
          <w:p w14:paraId="5AB34796" w14:textId="4D1BB243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2ACE3330" w14:textId="2788FACE" w:rsidR="001C0588" w:rsidRPr="00865D41" w:rsidRDefault="008B5999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1C298D3D" w14:textId="77777777" w:rsidR="0007368F" w:rsidRDefault="00C2633A" w:rsidP="0007368F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4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</w:p>
          <w:p w14:paraId="438E8F48" w14:textId="204717E2" w:rsidR="001C0588" w:rsidRPr="00865D41" w:rsidRDefault="00BC47CF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5</w:t>
            </w:r>
            <w:r w:rsidR="005D288A" w:rsidRPr="00DD6C87">
              <w:rPr>
                <w:rFonts w:eastAsiaTheme="majorEastAsia"/>
                <w:sz w:val="24"/>
              </w:rPr>
              <w:t>(Р.)</w:t>
            </w:r>
          </w:p>
        </w:tc>
      </w:tr>
      <w:tr w:rsidR="001C0588" w14:paraId="6BBED437" w14:textId="77777777" w:rsidTr="00100288">
        <w:tc>
          <w:tcPr>
            <w:tcW w:w="2336" w:type="dxa"/>
          </w:tcPr>
          <w:p w14:paraId="38156A32" w14:textId="69B5F727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Интуитивно понятное прохождение уровня</w:t>
            </w:r>
          </w:p>
        </w:tc>
        <w:tc>
          <w:tcPr>
            <w:tcW w:w="2336" w:type="dxa"/>
          </w:tcPr>
          <w:p w14:paraId="2897DF66" w14:textId="3A928424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656220B9" w14:textId="4D0A7146" w:rsidR="001C0588" w:rsidRPr="00865D41" w:rsidRDefault="008B5999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008E3CCA" w14:textId="57226658" w:rsidR="001C0588" w:rsidRPr="00865D41" w:rsidRDefault="00C2633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5D288A" w:rsidRPr="00DD6C87">
              <w:rPr>
                <w:rFonts w:eastAsiaTheme="majorEastAsia"/>
                <w:sz w:val="24"/>
              </w:rPr>
              <w:t xml:space="preserve"> (Р.)</w:t>
            </w:r>
          </w:p>
        </w:tc>
      </w:tr>
      <w:tr w:rsidR="001C0588" w14:paraId="494B2DCB" w14:textId="77777777" w:rsidTr="00100288">
        <w:tc>
          <w:tcPr>
            <w:tcW w:w="2336" w:type="dxa"/>
          </w:tcPr>
          <w:p w14:paraId="206F51A6" w14:textId="5B660A64" w:rsidR="001C0588" w:rsidRPr="00163231" w:rsidRDefault="0007368F" w:rsidP="005D1C33">
            <w:pPr>
              <w:ind w:firstLine="0"/>
              <w:rPr>
                <w:rFonts w:eastAsiaTheme="majorEastAsia"/>
                <w:sz w:val="22"/>
              </w:rPr>
            </w:pPr>
            <w:r w:rsidRPr="00163231">
              <w:rPr>
                <w:sz w:val="22"/>
              </w:rPr>
              <w:t>Лёгкое и приятное цветовое оформление</w:t>
            </w:r>
          </w:p>
        </w:tc>
        <w:tc>
          <w:tcPr>
            <w:tcW w:w="2336" w:type="dxa"/>
          </w:tcPr>
          <w:p w14:paraId="699C239F" w14:textId="21E41DB7" w:rsidR="001C0588" w:rsidRPr="00865D41" w:rsidRDefault="00D04BB7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260F6E32" w14:textId="24A86C5D" w:rsidR="001C0588" w:rsidRPr="00865D41" w:rsidRDefault="008B5999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</w:p>
        </w:tc>
        <w:tc>
          <w:tcPr>
            <w:tcW w:w="2336" w:type="dxa"/>
          </w:tcPr>
          <w:p w14:paraId="39032910" w14:textId="0B893FB7" w:rsidR="001C0588" w:rsidRPr="00865D41" w:rsidRDefault="00C2633A" w:rsidP="005D1C33">
            <w:pPr>
              <w:ind w:firstLine="0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0</w:t>
            </w:r>
            <w:r w:rsidR="00784CA3" w:rsidRPr="00784CA3">
              <w:rPr>
                <w:rFonts w:eastAsiaTheme="majorEastAsia"/>
                <w:sz w:val="24"/>
              </w:rPr>
              <w:t>(П.)</w:t>
            </w:r>
            <w:r w:rsidR="005D288A" w:rsidRPr="00DD6C87">
              <w:rPr>
                <w:rFonts w:eastAsiaTheme="majorEastAsia"/>
                <w:sz w:val="24"/>
              </w:rPr>
              <w:t xml:space="preserve"> (Р.)</w:t>
            </w:r>
          </w:p>
        </w:tc>
      </w:tr>
    </w:tbl>
    <w:p w14:paraId="5D0CB861" w14:textId="0F8BC901" w:rsidR="00100288" w:rsidRDefault="00100288" w:rsidP="008B7AE5">
      <w:pPr>
        <w:rPr>
          <w:rFonts w:eastAsiaTheme="majorEastAsia"/>
        </w:rPr>
      </w:pPr>
    </w:p>
    <w:p w14:paraId="00AAF59F" w14:textId="081BE712" w:rsidR="009F15BD" w:rsidRPr="009F15BD" w:rsidRDefault="00801ADF" w:rsidP="009F15BD">
      <w:pPr>
        <w:rPr>
          <w:rFonts w:eastAsiaTheme="majorEastAsia"/>
        </w:rPr>
      </w:pPr>
      <w:r>
        <w:rPr>
          <w:rFonts w:eastAsiaTheme="majorEastAsia"/>
        </w:rPr>
        <w:t xml:space="preserve">Данные </w:t>
      </w:r>
      <w:r w:rsidR="00B11881">
        <w:rPr>
          <w:rFonts w:eastAsiaTheme="majorEastAsia"/>
        </w:rPr>
        <w:t>у</w:t>
      </w:r>
      <w:r>
        <w:rPr>
          <w:rFonts w:eastAsiaTheme="majorEastAsia"/>
        </w:rPr>
        <w:t>грозы рассматривались в случае происхождения</w:t>
      </w:r>
      <w:r w:rsidR="000352FD">
        <w:rPr>
          <w:rFonts w:eastAsiaTheme="majorEastAsia"/>
        </w:rPr>
        <w:t xml:space="preserve"> следующих событий. Угроза сбоя компьютерного оборудования рассматривалась как со стороны пользователя, так и со стороны разработчика</w:t>
      </w:r>
      <w:r w:rsidR="00A8515A">
        <w:rPr>
          <w:rFonts w:eastAsiaTheme="majorEastAsia"/>
        </w:rPr>
        <w:t>. Вопрос, на который отвечает стол</w:t>
      </w:r>
      <w:r w:rsidR="004150A4">
        <w:rPr>
          <w:rFonts w:eastAsiaTheme="majorEastAsia"/>
        </w:rPr>
        <w:t>б</w:t>
      </w:r>
      <w:r w:rsidR="00A8515A">
        <w:rPr>
          <w:rFonts w:eastAsiaTheme="majorEastAsia"/>
        </w:rPr>
        <w:t>ик с</w:t>
      </w:r>
      <w:r w:rsidR="004150A4">
        <w:rPr>
          <w:rFonts w:eastAsiaTheme="majorEastAsia"/>
        </w:rPr>
        <w:t xml:space="preserve"> </w:t>
      </w:r>
      <w:r w:rsidR="00A8515A">
        <w:rPr>
          <w:rFonts w:eastAsiaTheme="majorEastAsia"/>
        </w:rPr>
        <w:t xml:space="preserve">этой угрозой в таблице звучит </w:t>
      </w:r>
      <w:r w:rsidR="00964145">
        <w:rPr>
          <w:rFonts w:eastAsiaTheme="majorEastAsia"/>
        </w:rPr>
        <w:t xml:space="preserve">так: «Как сильно влияет </w:t>
      </w:r>
      <w:r w:rsidR="00F14DBA">
        <w:rPr>
          <w:rFonts w:eastAsiaTheme="majorEastAsia"/>
        </w:rPr>
        <w:t>технического оборудов</w:t>
      </w:r>
      <w:r w:rsidR="00103AFC">
        <w:rPr>
          <w:rFonts w:eastAsiaTheme="majorEastAsia"/>
        </w:rPr>
        <w:t>а</w:t>
      </w:r>
      <w:r w:rsidR="00F14DBA">
        <w:rPr>
          <w:rFonts w:eastAsiaTheme="majorEastAsia"/>
        </w:rPr>
        <w:t>ния</w:t>
      </w:r>
      <w:r w:rsidR="003134F6">
        <w:rPr>
          <w:rFonts w:eastAsiaTheme="majorEastAsia"/>
        </w:rPr>
        <w:t xml:space="preserve"> у </w:t>
      </w:r>
      <w:r w:rsidR="007001CA">
        <w:rPr>
          <w:rFonts w:eastAsiaTheme="majorEastAsia"/>
        </w:rPr>
        <w:t xml:space="preserve">пользователя и у разработчика в случае получения </w:t>
      </w:r>
      <w:r w:rsidR="001D6BDB">
        <w:rPr>
          <w:rFonts w:eastAsiaTheme="majorEastAsia"/>
        </w:rPr>
        <w:t>доступа к игре?»</w:t>
      </w:r>
    </w:p>
    <w:p w14:paraId="4F225D06" w14:textId="30A6711B" w:rsidR="006D714D" w:rsidRPr="007241DE" w:rsidRDefault="00562DE4" w:rsidP="006D714D">
      <w:pPr>
        <w:rPr>
          <w:rFonts w:eastAsiaTheme="majorEastAsia"/>
        </w:rPr>
      </w:pPr>
      <w:r>
        <w:rPr>
          <w:rFonts w:eastAsiaTheme="majorEastAsia"/>
        </w:rPr>
        <w:t xml:space="preserve">Угроза сбоя работы ПО </w:t>
      </w:r>
      <w:r>
        <w:rPr>
          <w:rFonts w:eastAsiaTheme="majorEastAsia"/>
          <w:lang w:val="en-US"/>
        </w:rPr>
        <w:t>Unity</w:t>
      </w:r>
      <w:r w:rsidRPr="00562DE4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ассматривалась только с точки зрения команды разработчиков. </w:t>
      </w:r>
      <w:r w:rsidR="00331E5E">
        <w:rPr>
          <w:rFonts w:eastAsiaTheme="majorEastAsia"/>
        </w:rPr>
        <w:t xml:space="preserve">Вопрос стоял следующий «Как сильно повлияет на разработку игры сбой ПО </w:t>
      </w:r>
      <w:r w:rsidR="00331E5E">
        <w:rPr>
          <w:rFonts w:eastAsiaTheme="majorEastAsia"/>
          <w:lang w:val="en-US"/>
        </w:rPr>
        <w:t>Unity</w:t>
      </w:r>
      <w:r w:rsidR="006D714D" w:rsidRPr="006D714D">
        <w:rPr>
          <w:rFonts w:eastAsiaTheme="majorEastAsia"/>
        </w:rPr>
        <w:t>?</w:t>
      </w:r>
      <w:r w:rsidR="006D714D">
        <w:rPr>
          <w:rFonts w:eastAsiaTheme="majorEastAsia"/>
        </w:rPr>
        <w:t>».</w:t>
      </w:r>
    </w:p>
    <w:p w14:paraId="41AB675E" w14:textId="4AF3271A" w:rsidR="00100288" w:rsidRDefault="00B457A5" w:rsidP="005D1C33">
      <w:pPr>
        <w:rPr>
          <w:rFonts w:eastAsiaTheme="majorEastAsia"/>
        </w:rPr>
      </w:pPr>
      <w:r>
        <w:rPr>
          <w:rFonts w:eastAsiaTheme="majorEastAsia"/>
        </w:rPr>
        <w:t xml:space="preserve">Угроза выхода из строя облачных хранилищ также рассматривалась как со стороны пользователя, так и со стороны разработчиков. На данную угрозу </w:t>
      </w:r>
      <w:r w:rsidR="004C45D3">
        <w:rPr>
          <w:rFonts w:eastAsiaTheme="majorEastAsia"/>
        </w:rPr>
        <w:t>сложно ответить однозначно, однако тут будет рассмотрено 2 ситуации</w:t>
      </w:r>
      <w:r w:rsidR="00A005BF">
        <w:rPr>
          <w:rFonts w:eastAsiaTheme="majorEastAsia"/>
        </w:rPr>
        <w:t xml:space="preserve">: пользователь, который </w:t>
      </w:r>
      <w:r w:rsidR="00573B35">
        <w:rPr>
          <w:rFonts w:eastAsiaTheme="majorEastAsia"/>
        </w:rPr>
        <w:t>с</w:t>
      </w:r>
      <w:r w:rsidR="00A005BF">
        <w:rPr>
          <w:rFonts w:eastAsiaTheme="majorEastAsia"/>
        </w:rPr>
        <w:t>качал игру и теперь желает скачать новую версию и разрабо</w:t>
      </w:r>
      <w:r w:rsidR="00781A46">
        <w:rPr>
          <w:rFonts w:eastAsiaTheme="majorEastAsia"/>
        </w:rPr>
        <w:t>т</w:t>
      </w:r>
      <w:r w:rsidR="00A005BF">
        <w:rPr>
          <w:rFonts w:eastAsiaTheme="majorEastAsia"/>
        </w:rPr>
        <w:t xml:space="preserve">чик, который </w:t>
      </w:r>
      <w:r w:rsidR="00781A46">
        <w:rPr>
          <w:rFonts w:eastAsiaTheme="majorEastAsia"/>
        </w:rPr>
        <w:t xml:space="preserve">хочет получить доступ к опубликованной игре и </w:t>
      </w:r>
      <w:r w:rsidR="00692696">
        <w:rPr>
          <w:rFonts w:eastAsiaTheme="majorEastAsia"/>
        </w:rPr>
        <w:t xml:space="preserve">обновить её. В таблице </w:t>
      </w:r>
      <w:r w:rsidR="00C02DC6">
        <w:rPr>
          <w:rFonts w:eastAsiaTheme="majorEastAsia"/>
        </w:rPr>
        <w:t xml:space="preserve">2 разные оценки </w:t>
      </w:r>
      <w:r w:rsidR="00E73AF1">
        <w:rPr>
          <w:rFonts w:eastAsiaTheme="majorEastAsia"/>
        </w:rPr>
        <w:t xml:space="preserve">приведены с </w:t>
      </w:r>
      <w:r w:rsidR="005231E1">
        <w:rPr>
          <w:rFonts w:eastAsiaTheme="majorEastAsia"/>
        </w:rPr>
        <w:t>заметкой в скобках</w:t>
      </w:r>
      <w:r w:rsidR="00912BB6">
        <w:rPr>
          <w:rFonts w:eastAsiaTheme="majorEastAsia"/>
        </w:rPr>
        <w:t>:</w:t>
      </w:r>
      <w:r w:rsidR="005231E1">
        <w:rPr>
          <w:rFonts w:eastAsiaTheme="majorEastAsia"/>
        </w:rPr>
        <w:t xml:space="preserve"> для разработчика</w:t>
      </w:r>
      <w:r w:rsidR="00912BB6">
        <w:rPr>
          <w:rFonts w:eastAsiaTheme="majorEastAsia"/>
        </w:rPr>
        <w:t xml:space="preserve"> - </w:t>
      </w:r>
      <w:r w:rsidR="005231E1">
        <w:rPr>
          <w:rFonts w:eastAsiaTheme="majorEastAsia"/>
        </w:rPr>
        <w:t>(Р.)</w:t>
      </w:r>
      <w:r w:rsidR="00DD6C87">
        <w:rPr>
          <w:rFonts w:eastAsiaTheme="majorEastAsia"/>
        </w:rPr>
        <w:t>,</w:t>
      </w:r>
      <w:r w:rsidR="005231E1">
        <w:rPr>
          <w:rFonts w:eastAsiaTheme="majorEastAsia"/>
        </w:rPr>
        <w:t xml:space="preserve"> а для пользователя</w:t>
      </w:r>
      <w:r w:rsidR="00912BB6">
        <w:rPr>
          <w:rFonts w:eastAsiaTheme="majorEastAsia"/>
        </w:rPr>
        <w:t xml:space="preserve"> -</w:t>
      </w:r>
      <w:r w:rsidR="005231E1">
        <w:rPr>
          <w:rFonts w:eastAsiaTheme="majorEastAsia"/>
        </w:rPr>
        <w:t xml:space="preserve"> (П.).</w:t>
      </w:r>
    </w:p>
    <w:p w14:paraId="0BC9D74A" w14:textId="3BAA3C20" w:rsidR="008D0645" w:rsidRPr="008D0645" w:rsidRDefault="00103AFC" w:rsidP="008D0645">
      <w:pPr>
        <w:rPr>
          <w:rFonts w:eastAsiaTheme="majorEastAsia"/>
        </w:rPr>
      </w:pPr>
      <w:r>
        <w:rPr>
          <w:rFonts w:eastAsiaTheme="majorEastAsia"/>
        </w:rPr>
        <w:t xml:space="preserve">Далее после выявления 3 технологических </w:t>
      </w:r>
      <w:r w:rsidR="0083641C">
        <w:rPr>
          <w:rFonts w:eastAsiaTheme="majorEastAsia"/>
        </w:rPr>
        <w:t xml:space="preserve">угроз, необходимо их оформить как риски проекта. Так как один из них был взять из уже имеющейся матрицы рисков, то </w:t>
      </w:r>
      <w:r w:rsidR="008D0645">
        <w:rPr>
          <w:rFonts w:eastAsiaTheme="majorEastAsia"/>
        </w:rPr>
        <w:t>далее эта таблица будет просто дополнена новыми.</w:t>
      </w:r>
      <w:r w:rsidR="00527300">
        <w:rPr>
          <w:rFonts w:eastAsiaTheme="majorEastAsia"/>
        </w:rPr>
        <w:t xml:space="preserve"> Сразу будет вычислена важность этих рисков</w:t>
      </w:r>
      <w:r w:rsidR="009D3C53">
        <w:rPr>
          <w:rFonts w:eastAsiaTheme="majorEastAsia"/>
        </w:rPr>
        <w:t xml:space="preserve"> </w:t>
      </w:r>
      <w:r w:rsidR="009D3C53" w:rsidRPr="00DD53AA">
        <w:rPr>
          <w:rFonts w:eastAsiaTheme="majorEastAsia"/>
        </w:rPr>
        <w:t>(</w:t>
      </w:r>
      <w:r w:rsidR="00DD53AA" w:rsidRPr="00DD53AA">
        <w:rPr>
          <w:rFonts w:eastAsiaTheme="majorEastAsia"/>
        </w:rPr>
        <w:fldChar w:fldCharType="begin"/>
      </w:r>
      <w:r w:rsidR="00DD53AA" w:rsidRPr="00DD53AA">
        <w:rPr>
          <w:rFonts w:eastAsiaTheme="majorEastAsia"/>
        </w:rPr>
        <w:instrText xml:space="preserve"> REF _Ref103636544 \h  \* MERGEFORMAT </w:instrText>
      </w:r>
      <w:r w:rsidR="00DD53AA" w:rsidRPr="00DD53AA">
        <w:rPr>
          <w:rFonts w:eastAsiaTheme="majorEastAsia"/>
        </w:rPr>
      </w:r>
      <w:r w:rsidR="00DD53AA" w:rsidRPr="00DD53AA">
        <w:rPr>
          <w:rFonts w:eastAsiaTheme="majorEastAsia"/>
        </w:rPr>
        <w:fldChar w:fldCharType="separate"/>
      </w:r>
      <w:r w:rsidR="00DD53AA" w:rsidRPr="00DD53AA">
        <w:t xml:space="preserve">Таблица </w:t>
      </w:r>
      <w:r w:rsidR="00DD53AA" w:rsidRPr="00DD53AA">
        <w:rPr>
          <w:noProof/>
        </w:rPr>
        <w:t>4</w:t>
      </w:r>
      <w:r w:rsidR="00DD53AA" w:rsidRPr="00DD53AA">
        <w:t>.</w:t>
      </w:r>
      <w:r w:rsidR="00DD53AA" w:rsidRPr="00DD53AA">
        <w:rPr>
          <w:noProof/>
        </w:rPr>
        <w:t>2</w:t>
      </w:r>
      <w:r w:rsidR="00DD53AA" w:rsidRPr="00DD53AA">
        <w:rPr>
          <w:rFonts w:eastAsiaTheme="majorEastAsia"/>
        </w:rPr>
        <w:fldChar w:fldCharType="end"/>
      </w:r>
      <w:r w:rsidR="0054462A">
        <w:rPr>
          <w:rFonts w:eastAsiaTheme="majorEastAsia"/>
        </w:rPr>
        <w:t>)</w:t>
      </w:r>
      <w:r w:rsidR="00527300">
        <w:rPr>
          <w:rFonts w:eastAsiaTheme="majorEastAsia"/>
        </w:rPr>
        <w:t>.</w:t>
      </w:r>
    </w:p>
    <w:p w14:paraId="3C073F1A" w14:textId="2136C6F9" w:rsidR="008D0645" w:rsidRPr="008D0645" w:rsidRDefault="008D0645" w:rsidP="008D0645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44" w:name="_Ref103636544"/>
      <w:r w:rsidRPr="008D0645">
        <w:rPr>
          <w:i w:val="0"/>
          <w:color w:val="auto"/>
          <w:sz w:val="28"/>
        </w:rPr>
        <w:lastRenderedPageBreak/>
        <w:t xml:space="preserve">Таблица </w:t>
      </w:r>
      <w:r w:rsidRPr="008D0645">
        <w:rPr>
          <w:i w:val="0"/>
          <w:color w:val="auto"/>
          <w:sz w:val="28"/>
        </w:rPr>
        <w:fldChar w:fldCharType="begin"/>
      </w:r>
      <w:r w:rsidRPr="008D0645">
        <w:rPr>
          <w:i w:val="0"/>
          <w:color w:val="auto"/>
          <w:sz w:val="28"/>
        </w:rPr>
        <w:instrText xml:space="preserve"> STYLEREF 1 \s </w:instrText>
      </w:r>
      <w:r w:rsidRPr="008D0645">
        <w:rPr>
          <w:i w:val="0"/>
          <w:color w:val="auto"/>
          <w:sz w:val="28"/>
        </w:rPr>
        <w:fldChar w:fldCharType="separate"/>
      </w:r>
      <w:r w:rsidRPr="008D0645">
        <w:rPr>
          <w:i w:val="0"/>
          <w:noProof/>
          <w:color w:val="auto"/>
          <w:sz w:val="28"/>
        </w:rPr>
        <w:t>4</w:t>
      </w:r>
      <w:r w:rsidRPr="008D0645">
        <w:rPr>
          <w:i w:val="0"/>
          <w:color w:val="auto"/>
          <w:sz w:val="28"/>
        </w:rPr>
        <w:fldChar w:fldCharType="end"/>
      </w:r>
      <w:r w:rsidRPr="008D0645">
        <w:rPr>
          <w:i w:val="0"/>
          <w:color w:val="auto"/>
          <w:sz w:val="28"/>
        </w:rPr>
        <w:t>.</w:t>
      </w:r>
      <w:r w:rsidRPr="008D0645">
        <w:rPr>
          <w:i w:val="0"/>
          <w:color w:val="auto"/>
          <w:sz w:val="28"/>
        </w:rPr>
        <w:fldChar w:fldCharType="begin"/>
      </w:r>
      <w:r w:rsidRPr="008D0645">
        <w:rPr>
          <w:i w:val="0"/>
          <w:color w:val="auto"/>
          <w:sz w:val="28"/>
        </w:rPr>
        <w:instrText xml:space="preserve"> SEQ Таблица \* ARABIC \s 1 </w:instrText>
      </w:r>
      <w:r w:rsidRPr="008D0645">
        <w:rPr>
          <w:i w:val="0"/>
          <w:color w:val="auto"/>
          <w:sz w:val="28"/>
        </w:rPr>
        <w:fldChar w:fldCharType="separate"/>
      </w:r>
      <w:r w:rsidRPr="008D0645">
        <w:rPr>
          <w:i w:val="0"/>
          <w:noProof/>
          <w:color w:val="auto"/>
          <w:sz w:val="28"/>
        </w:rPr>
        <w:t>2</w:t>
      </w:r>
      <w:r w:rsidRPr="008D0645">
        <w:rPr>
          <w:i w:val="0"/>
          <w:color w:val="auto"/>
          <w:sz w:val="28"/>
        </w:rPr>
        <w:fldChar w:fldCharType="end"/>
      </w:r>
      <w:bookmarkEnd w:id="44"/>
      <w:r w:rsidRPr="008D0645">
        <w:rPr>
          <w:i w:val="0"/>
          <w:color w:val="auto"/>
          <w:sz w:val="28"/>
        </w:rPr>
        <w:t xml:space="preserve"> - Обновленная таблица важности рис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843"/>
        <w:gridCol w:w="1843"/>
      </w:tblGrid>
      <w:tr w:rsidR="008D0645" w14:paraId="1E9B436B" w14:textId="77777777" w:rsidTr="00915A54">
        <w:tc>
          <w:tcPr>
            <w:tcW w:w="562" w:type="dxa"/>
            <w:vAlign w:val="center"/>
          </w:tcPr>
          <w:p w14:paraId="5954F53E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vAlign w:val="center"/>
          </w:tcPr>
          <w:p w14:paraId="2B5130AE" w14:textId="77777777" w:rsidR="008D0645" w:rsidRPr="006B342A" w:rsidRDefault="008D0645" w:rsidP="00915A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B342A">
              <w:rPr>
                <w:b/>
                <w:sz w:val="22"/>
                <w:szCs w:val="22"/>
              </w:rPr>
              <w:t>Риск (причина-риск-эффект)</w:t>
            </w:r>
          </w:p>
        </w:tc>
        <w:tc>
          <w:tcPr>
            <w:tcW w:w="1701" w:type="dxa"/>
          </w:tcPr>
          <w:p w14:paraId="64C53EED" w14:textId="77777777" w:rsidR="008D0645" w:rsidRPr="006B342A" w:rsidRDefault="008D0645" w:rsidP="00915A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B342A">
              <w:rPr>
                <w:b/>
                <w:sz w:val="22"/>
                <w:szCs w:val="22"/>
              </w:rPr>
              <w:t>Вероятность (1-10)</w:t>
            </w:r>
          </w:p>
        </w:tc>
        <w:tc>
          <w:tcPr>
            <w:tcW w:w="1843" w:type="dxa"/>
          </w:tcPr>
          <w:p w14:paraId="7E0C0161" w14:textId="77777777" w:rsidR="008D0645" w:rsidRPr="006B342A" w:rsidRDefault="008D0645" w:rsidP="00915A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B342A">
              <w:rPr>
                <w:b/>
                <w:sz w:val="22"/>
                <w:szCs w:val="22"/>
              </w:rPr>
              <w:t>Последствия (1-10)</w:t>
            </w:r>
          </w:p>
        </w:tc>
        <w:tc>
          <w:tcPr>
            <w:tcW w:w="1843" w:type="dxa"/>
          </w:tcPr>
          <w:p w14:paraId="2D9DED09" w14:textId="77777777" w:rsidR="008D0645" w:rsidRPr="006B342A" w:rsidRDefault="008D0645" w:rsidP="00915A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B342A">
              <w:rPr>
                <w:b/>
                <w:sz w:val="22"/>
                <w:szCs w:val="22"/>
              </w:rPr>
              <w:t xml:space="preserve">Важность </w:t>
            </w:r>
            <w:proofErr w:type="gramStart"/>
            <w:r w:rsidRPr="006B342A">
              <w:rPr>
                <w:b/>
                <w:sz w:val="22"/>
                <w:szCs w:val="22"/>
              </w:rPr>
              <w:t>(В</w:t>
            </w:r>
            <w:proofErr w:type="gramEnd"/>
            <w:r w:rsidRPr="006B342A">
              <w:rPr>
                <w:b/>
                <w:sz w:val="22"/>
                <w:szCs w:val="22"/>
              </w:rPr>
              <w:t>*П)</w:t>
            </w:r>
          </w:p>
        </w:tc>
      </w:tr>
      <w:tr w:rsidR="008D0645" w14:paraId="6BF92510" w14:textId="77777777" w:rsidTr="00915A54">
        <w:tc>
          <w:tcPr>
            <w:tcW w:w="562" w:type="dxa"/>
            <w:vAlign w:val="center"/>
          </w:tcPr>
          <w:p w14:paraId="45762ED8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1EFFF8A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Переработка разработчика – Команда может потерять проект – Команда не получит оценку за проект</w:t>
            </w:r>
          </w:p>
        </w:tc>
        <w:tc>
          <w:tcPr>
            <w:tcW w:w="1701" w:type="dxa"/>
          </w:tcPr>
          <w:p w14:paraId="4F2B40A0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495B1EC1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47B7A9C7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90</w:t>
            </w:r>
          </w:p>
        </w:tc>
      </w:tr>
      <w:tr w:rsidR="008D0645" w14:paraId="774AFDA6" w14:textId="77777777" w:rsidTr="00915A54">
        <w:tc>
          <w:tcPr>
            <w:tcW w:w="562" w:type="dxa"/>
            <w:vAlign w:val="center"/>
          </w:tcPr>
          <w:p w14:paraId="500FB49F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0591217D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Недостаточное количество времени на выполнение этапа – Опоздание сдачи этапов работ – Проект не будет завершён в срок</w:t>
            </w:r>
          </w:p>
        </w:tc>
        <w:tc>
          <w:tcPr>
            <w:tcW w:w="1701" w:type="dxa"/>
          </w:tcPr>
          <w:p w14:paraId="2BBE7734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4EFC19C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3CE34E98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4</w:t>
            </w:r>
          </w:p>
        </w:tc>
      </w:tr>
      <w:tr w:rsidR="008D0645" w14:paraId="6610150A" w14:textId="77777777" w:rsidTr="00915A54">
        <w:tc>
          <w:tcPr>
            <w:tcW w:w="562" w:type="dxa"/>
            <w:vAlign w:val="center"/>
          </w:tcPr>
          <w:p w14:paraId="12F1C0BE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5F7C012E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Сжатые сроки разработки проекта – Возможность разработать не полный функционал проекта – Проект не функционален на 100%</w:t>
            </w:r>
          </w:p>
        </w:tc>
        <w:tc>
          <w:tcPr>
            <w:tcW w:w="1701" w:type="dxa"/>
          </w:tcPr>
          <w:p w14:paraId="3346187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2325E733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00235211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4</w:t>
            </w:r>
          </w:p>
        </w:tc>
      </w:tr>
      <w:tr w:rsidR="008D0645" w14:paraId="4FF247E1" w14:textId="77777777" w:rsidTr="00915A54">
        <w:tc>
          <w:tcPr>
            <w:tcW w:w="562" w:type="dxa"/>
            <w:vAlign w:val="center"/>
          </w:tcPr>
          <w:p w14:paraId="120409B0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3FF459C3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Избыточное количество свободного времени – Возможность выполнения следующих этапов проекта раньше времени – Проект будет закончен досрочно</w:t>
            </w:r>
          </w:p>
        </w:tc>
        <w:tc>
          <w:tcPr>
            <w:tcW w:w="1701" w:type="dxa"/>
          </w:tcPr>
          <w:p w14:paraId="1C2469D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3BFDAC22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0DC16953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48</w:t>
            </w:r>
          </w:p>
        </w:tc>
      </w:tr>
      <w:tr w:rsidR="008D0645" w14:paraId="1011FA62" w14:textId="77777777" w:rsidTr="00915A54">
        <w:tc>
          <w:tcPr>
            <w:tcW w:w="562" w:type="dxa"/>
            <w:vAlign w:val="center"/>
          </w:tcPr>
          <w:p w14:paraId="1CBC5B75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10D4D62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Недостаточно полная документация проекта – Возможность непонимания в команде – Потеря времени на разработку продукта</w:t>
            </w:r>
          </w:p>
        </w:tc>
        <w:tc>
          <w:tcPr>
            <w:tcW w:w="1701" w:type="dxa"/>
          </w:tcPr>
          <w:p w14:paraId="765E4CB7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1AB1F774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86EDC9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42</w:t>
            </w:r>
          </w:p>
        </w:tc>
      </w:tr>
      <w:tr w:rsidR="008D0645" w14:paraId="227A89F5" w14:textId="77777777" w:rsidTr="00915A54">
        <w:tc>
          <w:tcPr>
            <w:tcW w:w="562" w:type="dxa"/>
            <w:vAlign w:val="center"/>
          </w:tcPr>
          <w:p w14:paraId="1CBF2D70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D3EDF20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Неправильное распределение обязанностей в команде – Лишняя трата времени и ресурсов – Сдача этапов проекта не в срок</w:t>
            </w:r>
          </w:p>
        </w:tc>
        <w:tc>
          <w:tcPr>
            <w:tcW w:w="1701" w:type="dxa"/>
          </w:tcPr>
          <w:p w14:paraId="2002CCB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2674F063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6F36C042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40</w:t>
            </w:r>
          </w:p>
        </w:tc>
      </w:tr>
      <w:tr w:rsidR="008D0645" w14:paraId="251FFDA9" w14:textId="77777777" w:rsidTr="00915A54">
        <w:tc>
          <w:tcPr>
            <w:tcW w:w="562" w:type="dxa"/>
            <w:vAlign w:val="center"/>
          </w:tcPr>
          <w:p w14:paraId="520B37B9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13658522" w14:textId="790B38C9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 xml:space="preserve">Нет оборудования для тестирования игры на </w:t>
            </w:r>
            <w:r w:rsidRPr="006B342A">
              <w:rPr>
                <w:sz w:val="22"/>
                <w:szCs w:val="22"/>
                <w:lang w:val="en-US"/>
              </w:rPr>
              <w:t>Mac</w:t>
            </w:r>
            <w:r w:rsidRPr="006B342A">
              <w:rPr>
                <w:sz w:val="22"/>
                <w:szCs w:val="22"/>
              </w:rPr>
              <w:t xml:space="preserve"> </w:t>
            </w:r>
            <w:r w:rsidRPr="006B342A">
              <w:rPr>
                <w:sz w:val="22"/>
                <w:szCs w:val="22"/>
                <w:lang w:val="en-US"/>
              </w:rPr>
              <w:t>OS</w:t>
            </w:r>
            <w:r w:rsidRPr="006B342A">
              <w:rPr>
                <w:sz w:val="22"/>
                <w:szCs w:val="22"/>
              </w:rPr>
              <w:t xml:space="preserve"> и </w:t>
            </w:r>
            <w:r w:rsidRPr="006B342A">
              <w:rPr>
                <w:sz w:val="22"/>
                <w:szCs w:val="22"/>
                <w:lang w:val="en-US"/>
              </w:rPr>
              <w:t>Linux</w:t>
            </w:r>
            <w:r w:rsidRPr="006B342A">
              <w:rPr>
                <w:sz w:val="22"/>
                <w:szCs w:val="22"/>
              </w:rPr>
              <w:t xml:space="preserve"> – Игра не сможет</w:t>
            </w:r>
            <w:r w:rsidR="00AB315A">
              <w:rPr>
                <w:sz w:val="22"/>
                <w:szCs w:val="22"/>
              </w:rPr>
              <w:t xml:space="preserve"> быть</w:t>
            </w:r>
            <w:r w:rsidRPr="006B342A">
              <w:rPr>
                <w:sz w:val="22"/>
                <w:szCs w:val="22"/>
              </w:rPr>
              <w:t xml:space="preserve"> протестирована на этих ОС – Игра не запустится на компьютерах с этими ОС</w:t>
            </w:r>
          </w:p>
        </w:tc>
        <w:tc>
          <w:tcPr>
            <w:tcW w:w="1701" w:type="dxa"/>
          </w:tcPr>
          <w:p w14:paraId="38B1236C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7EA8B74E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8D19B5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24</w:t>
            </w:r>
          </w:p>
        </w:tc>
      </w:tr>
      <w:tr w:rsidR="001C466A" w14:paraId="43EA8FF9" w14:textId="77777777" w:rsidTr="00915A54">
        <w:tc>
          <w:tcPr>
            <w:tcW w:w="562" w:type="dxa"/>
            <w:vAlign w:val="center"/>
          </w:tcPr>
          <w:p w14:paraId="29B9339F" w14:textId="77777777" w:rsidR="001C466A" w:rsidRPr="006B342A" w:rsidRDefault="001C466A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40FE28FD" w14:textId="77777777" w:rsidR="001C466A" w:rsidRPr="006B342A" w:rsidRDefault="001C466A" w:rsidP="00915A54">
            <w:pPr>
              <w:ind w:firstLine="0"/>
              <w:rPr>
                <w:rFonts w:eastAsiaTheme="majorEastAsia"/>
                <w:sz w:val="22"/>
                <w:szCs w:val="22"/>
              </w:rPr>
            </w:pPr>
            <w:r w:rsidRPr="006B342A">
              <w:rPr>
                <w:rFonts w:eastAsiaTheme="majorEastAsia"/>
                <w:sz w:val="22"/>
                <w:szCs w:val="22"/>
              </w:rPr>
              <w:t>Выход из строя облачных хранилищ – Разработчик не может за</w:t>
            </w:r>
            <w:r w:rsidRPr="006B342A">
              <w:rPr>
                <w:rFonts w:eastAsiaTheme="majorEastAsia"/>
                <w:sz w:val="22"/>
                <w:szCs w:val="22"/>
              </w:rPr>
              <w:lastRenderedPageBreak/>
              <w:t>грузить на облако игру – Просрочка сроков сдачи этапа разработки</w:t>
            </w:r>
          </w:p>
        </w:tc>
        <w:tc>
          <w:tcPr>
            <w:tcW w:w="1701" w:type="dxa"/>
          </w:tcPr>
          <w:p w14:paraId="71773DA9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06856EBD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7F60354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6</w:t>
            </w:r>
          </w:p>
        </w:tc>
      </w:tr>
      <w:tr w:rsidR="008D0645" w14:paraId="6476522E" w14:textId="77777777" w:rsidTr="00915A54">
        <w:tc>
          <w:tcPr>
            <w:tcW w:w="562" w:type="dxa"/>
            <w:vAlign w:val="center"/>
          </w:tcPr>
          <w:p w14:paraId="57530C1E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804BEEE" w14:textId="74F3D524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 xml:space="preserve">Требования заказчика изменятся в ходе </w:t>
            </w:r>
            <w:r w:rsidR="000B080D">
              <w:rPr>
                <w:sz w:val="22"/>
                <w:szCs w:val="22"/>
              </w:rPr>
              <w:t xml:space="preserve">разработки </w:t>
            </w:r>
            <w:r w:rsidRPr="006B342A">
              <w:rPr>
                <w:sz w:val="22"/>
                <w:szCs w:val="22"/>
              </w:rPr>
              <w:t>проекта – Встраивание новых требований в проект – Потеря времени на разработку продукта</w:t>
            </w:r>
          </w:p>
        </w:tc>
        <w:tc>
          <w:tcPr>
            <w:tcW w:w="1701" w:type="dxa"/>
          </w:tcPr>
          <w:p w14:paraId="591D76BE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613F66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FCA06DE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2</w:t>
            </w:r>
          </w:p>
        </w:tc>
      </w:tr>
      <w:tr w:rsidR="008D0645" w14:paraId="7CA01C30" w14:textId="77777777" w:rsidTr="00915A54">
        <w:tc>
          <w:tcPr>
            <w:tcW w:w="562" w:type="dxa"/>
            <w:vAlign w:val="center"/>
          </w:tcPr>
          <w:p w14:paraId="2A3B9F41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4C5953B5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Выход из строя компьютерного оборудования – Потеря файлов и точек сохранения – Потеря проекта</w:t>
            </w:r>
          </w:p>
        </w:tc>
        <w:tc>
          <w:tcPr>
            <w:tcW w:w="1701" w:type="dxa"/>
          </w:tcPr>
          <w:p w14:paraId="19ED3174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B8EFBC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775E6D9D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0</w:t>
            </w:r>
          </w:p>
        </w:tc>
      </w:tr>
      <w:tr w:rsidR="001C466A" w14:paraId="1968DB08" w14:textId="77777777" w:rsidTr="00915A54">
        <w:tc>
          <w:tcPr>
            <w:tcW w:w="562" w:type="dxa"/>
            <w:vAlign w:val="center"/>
          </w:tcPr>
          <w:p w14:paraId="353DD52E" w14:textId="77777777" w:rsidR="001C466A" w:rsidRPr="006B342A" w:rsidRDefault="001C466A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20280BB2" w14:textId="77777777" w:rsidR="001C466A" w:rsidRPr="006B342A" w:rsidRDefault="001C466A" w:rsidP="00915A54">
            <w:pPr>
              <w:ind w:firstLine="0"/>
              <w:rPr>
                <w:rFonts w:eastAsiaTheme="majorEastAsia"/>
                <w:sz w:val="22"/>
                <w:szCs w:val="22"/>
              </w:rPr>
            </w:pPr>
            <w:r w:rsidRPr="006B342A">
              <w:rPr>
                <w:rFonts w:eastAsiaTheme="majorEastAsia"/>
                <w:sz w:val="22"/>
                <w:szCs w:val="22"/>
              </w:rPr>
              <w:t>Выход из строя облачных хранилищ – Пользователь не может скачать обновление игры – Недовольный пользователь пишет отрицательный отзыв</w:t>
            </w:r>
          </w:p>
        </w:tc>
        <w:tc>
          <w:tcPr>
            <w:tcW w:w="1701" w:type="dxa"/>
          </w:tcPr>
          <w:p w14:paraId="3B55782B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8EFCE8E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02D3FBA0" w14:textId="77777777" w:rsidR="001C466A" w:rsidRPr="006B342A" w:rsidRDefault="001C466A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0</w:t>
            </w:r>
          </w:p>
        </w:tc>
      </w:tr>
      <w:tr w:rsidR="008D0645" w14:paraId="25FF5024" w14:textId="77777777" w:rsidTr="00915A54">
        <w:tc>
          <w:tcPr>
            <w:tcW w:w="562" w:type="dxa"/>
            <w:vAlign w:val="center"/>
          </w:tcPr>
          <w:p w14:paraId="25665CE4" w14:textId="77777777" w:rsidR="008D0645" w:rsidRPr="006B342A" w:rsidRDefault="008D0645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63066F9E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Выход из строя компьютерного оборудования – Потеря связи с членом команды – Замедление разработки проекта</w:t>
            </w:r>
          </w:p>
        </w:tc>
        <w:tc>
          <w:tcPr>
            <w:tcW w:w="1701" w:type="dxa"/>
          </w:tcPr>
          <w:p w14:paraId="08F4E39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5CC77A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0017A41B" w14:textId="77777777" w:rsidR="008D0645" w:rsidRPr="006B342A" w:rsidRDefault="008D0645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9</w:t>
            </w:r>
          </w:p>
        </w:tc>
      </w:tr>
      <w:tr w:rsidR="0054462A" w14:paraId="4118383F" w14:textId="77777777" w:rsidTr="00915A54">
        <w:tc>
          <w:tcPr>
            <w:tcW w:w="562" w:type="dxa"/>
            <w:vAlign w:val="center"/>
          </w:tcPr>
          <w:p w14:paraId="35D92F5E" w14:textId="31C7F1B3" w:rsidR="0054462A" w:rsidRPr="006B342A" w:rsidRDefault="00C23C4C" w:rsidP="00915A54">
            <w:pPr>
              <w:ind w:firstLine="0"/>
              <w:jc w:val="center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67FAF4F9" w14:textId="2178A8D0" w:rsidR="0054462A" w:rsidRPr="006B342A" w:rsidRDefault="00A77F88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rFonts w:eastAsiaTheme="majorEastAsia"/>
                <w:sz w:val="22"/>
                <w:szCs w:val="22"/>
              </w:rPr>
              <w:t xml:space="preserve">Сбой в работе программного обеспечения </w:t>
            </w:r>
            <w:r w:rsidRPr="006B342A">
              <w:rPr>
                <w:rFonts w:eastAsiaTheme="majorEastAsia"/>
                <w:sz w:val="22"/>
                <w:szCs w:val="22"/>
                <w:lang w:val="en-US"/>
              </w:rPr>
              <w:t>Unity</w:t>
            </w:r>
            <w:r w:rsidRPr="006B342A">
              <w:rPr>
                <w:rFonts w:eastAsiaTheme="majorEastAsia"/>
                <w:sz w:val="22"/>
                <w:szCs w:val="22"/>
              </w:rPr>
              <w:t xml:space="preserve"> –</w:t>
            </w:r>
            <w:r w:rsidR="00466868" w:rsidRPr="006B342A">
              <w:rPr>
                <w:rFonts w:eastAsiaTheme="majorEastAsia"/>
                <w:sz w:val="22"/>
                <w:szCs w:val="22"/>
              </w:rPr>
              <w:t xml:space="preserve"> Потеря работоспособной версии проекта</w:t>
            </w:r>
            <w:r w:rsidR="00C23C4C" w:rsidRPr="006B342A">
              <w:rPr>
                <w:rFonts w:eastAsiaTheme="majorEastAsia"/>
                <w:sz w:val="22"/>
                <w:szCs w:val="22"/>
              </w:rPr>
              <w:t xml:space="preserve"> – Выпуск новой версии проекта задержится</w:t>
            </w:r>
          </w:p>
        </w:tc>
        <w:tc>
          <w:tcPr>
            <w:tcW w:w="1701" w:type="dxa"/>
          </w:tcPr>
          <w:p w14:paraId="2194EDC5" w14:textId="5E9040C2" w:rsidR="0054462A" w:rsidRPr="006B342A" w:rsidRDefault="00C23C4C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97254F6" w14:textId="2F9E0C6A" w:rsidR="0054462A" w:rsidRPr="006B342A" w:rsidRDefault="00E20D4F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2325C9F" w14:textId="5D4F1067" w:rsidR="0054462A" w:rsidRPr="006B342A" w:rsidRDefault="00E20D4F" w:rsidP="00915A54">
            <w:pPr>
              <w:ind w:firstLine="0"/>
              <w:rPr>
                <w:sz w:val="22"/>
                <w:szCs w:val="22"/>
              </w:rPr>
            </w:pPr>
            <w:r w:rsidRPr="006B342A">
              <w:rPr>
                <w:sz w:val="22"/>
                <w:szCs w:val="22"/>
              </w:rPr>
              <w:t>7</w:t>
            </w:r>
          </w:p>
        </w:tc>
      </w:tr>
    </w:tbl>
    <w:p w14:paraId="1DFF2A27" w14:textId="742F5C78" w:rsidR="007F305C" w:rsidRPr="007F305C" w:rsidRDefault="007F305C" w:rsidP="007F305C">
      <w:pPr>
        <w:rPr>
          <w:rFonts w:eastAsiaTheme="majorEastAsia"/>
        </w:rPr>
      </w:pPr>
    </w:p>
    <w:p w14:paraId="73B613BB" w14:textId="591DC13D" w:rsidR="00CA1E08" w:rsidRPr="00CA1E08" w:rsidRDefault="006B342A" w:rsidP="00CA1E08">
      <w:pPr>
        <w:rPr>
          <w:rFonts w:eastAsiaTheme="majorEastAsia"/>
        </w:rPr>
      </w:pPr>
      <w:r>
        <w:rPr>
          <w:rFonts w:eastAsiaTheme="majorEastAsia"/>
        </w:rPr>
        <w:t>Также к новым рискам необходимо выработать и прописать стратегию их</w:t>
      </w:r>
      <w:r w:rsidR="008C4DE1">
        <w:rPr>
          <w:rFonts w:eastAsiaTheme="majorEastAsia"/>
        </w:rPr>
        <w:t xml:space="preserve"> решения и реагирования на них. Это представлено в </w:t>
      </w:r>
      <w:r w:rsidR="00DF7CD4" w:rsidRPr="00DF7CD4">
        <w:rPr>
          <w:rFonts w:eastAsiaTheme="majorEastAsia"/>
        </w:rPr>
        <w:fldChar w:fldCharType="begin"/>
      </w:r>
      <w:r w:rsidR="00DF7CD4" w:rsidRPr="00DF7CD4">
        <w:rPr>
          <w:rFonts w:eastAsiaTheme="majorEastAsia"/>
        </w:rPr>
        <w:instrText xml:space="preserve"> REF _Ref103637851 \h  \* MERGEFORMAT </w:instrText>
      </w:r>
      <w:r w:rsidR="00DF7CD4" w:rsidRPr="00DF7CD4">
        <w:rPr>
          <w:rFonts w:eastAsiaTheme="majorEastAsia"/>
        </w:rPr>
      </w:r>
      <w:r w:rsidR="00DF7CD4" w:rsidRPr="00DF7CD4">
        <w:rPr>
          <w:rFonts w:eastAsiaTheme="majorEastAsia"/>
        </w:rPr>
        <w:fldChar w:fldCharType="separate"/>
      </w:r>
      <w:r w:rsidR="00DF7CD4">
        <w:t>т</w:t>
      </w:r>
      <w:r w:rsidR="00DF7CD4" w:rsidRPr="00DF7CD4">
        <w:t>аблиц</w:t>
      </w:r>
      <w:r w:rsidR="00DF7CD4">
        <w:t>е</w:t>
      </w:r>
      <w:r w:rsidR="00DF7CD4" w:rsidRPr="00DF7CD4">
        <w:t xml:space="preserve"> </w:t>
      </w:r>
      <w:r w:rsidR="00DF7CD4" w:rsidRPr="00DF7CD4">
        <w:rPr>
          <w:noProof/>
        </w:rPr>
        <w:t>4</w:t>
      </w:r>
      <w:r w:rsidR="00DF7CD4" w:rsidRPr="00DF7CD4">
        <w:t>.</w:t>
      </w:r>
      <w:r w:rsidR="00DF7CD4" w:rsidRPr="00DF7CD4">
        <w:rPr>
          <w:noProof/>
        </w:rPr>
        <w:t>3</w:t>
      </w:r>
      <w:r w:rsidR="00DF7CD4" w:rsidRPr="00DF7CD4">
        <w:rPr>
          <w:rFonts w:eastAsiaTheme="majorEastAsia"/>
        </w:rPr>
        <w:fldChar w:fldCharType="end"/>
      </w:r>
      <w:r w:rsidR="00DF7CD4">
        <w:rPr>
          <w:rFonts w:eastAsiaTheme="majorEastAsia"/>
        </w:rPr>
        <w:t>.</w:t>
      </w:r>
    </w:p>
    <w:p w14:paraId="6E152A05" w14:textId="77777777" w:rsidR="008C4DE1" w:rsidRDefault="008C4DE1" w:rsidP="005D1C33">
      <w:pPr>
        <w:rPr>
          <w:rFonts w:eastAsiaTheme="majorEastAsia"/>
        </w:rPr>
      </w:pPr>
    </w:p>
    <w:p w14:paraId="2372C039" w14:textId="77777777" w:rsidR="008C4DE1" w:rsidRDefault="008C4DE1" w:rsidP="008C4DE1">
      <w:pPr>
        <w:pStyle w:val="a6"/>
        <w:keepNext/>
        <w:ind w:firstLine="0"/>
        <w:jc w:val="right"/>
        <w:rPr>
          <w:i w:val="0"/>
          <w:color w:val="auto"/>
          <w:sz w:val="28"/>
        </w:rPr>
        <w:sectPr w:rsidR="008C4DE1" w:rsidSect="008C61A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269E4CA" w14:textId="78E82490" w:rsidR="00E5697C" w:rsidRPr="00143D05" w:rsidRDefault="008C4DE1" w:rsidP="00E5697C">
      <w:pPr>
        <w:pStyle w:val="a6"/>
        <w:keepNext/>
        <w:jc w:val="right"/>
        <w:rPr>
          <w:i w:val="0"/>
          <w:color w:val="auto"/>
          <w:sz w:val="28"/>
        </w:rPr>
      </w:pPr>
      <w:bookmarkStart w:id="45" w:name="_Ref103637851"/>
      <w:r w:rsidRPr="00143D05">
        <w:rPr>
          <w:i w:val="0"/>
          <w:color w:val="auto"/>
          <w:sz w:val="28"/>
        </w:rPr>
        <w:lastRenderedPageBreak/>
        <w:t xml:space="preserve">Таблица </w:t>
      </w:r>
      <w:r w:rsidRPr="00143D05"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 w:rsidRPr="00143D05">
        <w:rPr>
          <w:i w:val="0"/>
          <w:color w:val="auto"/>
          <w:sz w:val="28"/>
        </w:rPr>
        <w:fldChar w:fldCharType="separate"/>
      </w:r>
      <w:r w:rsidR="00D355FF">
        <w:rPr>
          <w:i w:val="0"/>
          <w:noProof/>
          <w:color w:val="auto"/>
          <w:sz w:val="28"/>
        </w:rPr>
        <w:t>4</w:t>
      </w:r>
      <w:r w:rsidRPr="00143D05">
        <w:rPr>
          <w:i w:val="0"/>
          <w:color w:val="auto"/>
          <w:sz w:val="28"/>
        </w:rPr>
        <w:fldChar w:fldCharType="end"/>
      </w:r>
      <w:r w:rsidRPr="00143D05">
        <w:rPr>
          <w:i w:val="0"/>
          <w:color w:val="auto"/>
          <w:sz w:val="28"/>
        </w:rPr>
        <w:t>.</w:t>
      </w:r>
      <w:r w:rsidRPr="00143D05"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Таблица \* ARABIC \s 1 </w:instrText>
      </w:r>
      <w:r w:rsidRPr="00143D05">
        <w:rPr>
          <w:i w:val="0"/>
          <w:color w:val="auto"/>
          <w:sz w:val="28"/>
        </w:rPr>
        <w:fldChar w:fldCharType="separate"/>
      </w:r>
      <w:r w:rsidR="00D355FF">
        <w:rPr>
          <w:i w:val="0"/>
          <w:noProof/>
          <w:color w:val="auto"/>
          <w:sz w:val="28"/>
        </w:rPr>
        <w:t>3</w:t>
      </w:r>
      <w:r w:rsidRPr="00143D05">
        <w:rPr>
          <w:i w:val="0"/>
          <w:color w:val="auto"/>
          <w:sz w:val="28"/>
        </w:rPr>
        <w:fldChar w:fldCharType="end"/>
      </w:r>
      <w:bookmarkEnd w:id="45"/>
      <w:r w:rsidR="00E5697C" w:rsidRPr="00143D05">
        <w:rPr>
          <w:i w:val="0"/>
          <w:color w:val="auto"/>
          <w:sz w:val="28"/>
        </w:rPr>
        <w:t xml:space="preserve"> - Обновленный план реагирования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3685"/>
        <w:gridCol w:w="3685"/>
      </w:tblGrid>
      <w:tr w:rsidR="008C4DE1" w14:paraId="5C56E2EC" w14:textId="77777777" w:rsidTr="00915A54">
        <w:tc>
          <w:tcPr>
            <w:tcW w:w="562" w:type="dxa"/>
            <w:vAlign w:val="center"/>
          </w:tcPr>
          <w:p w14:paraId="357B118E" w14:textId="77777777" w:rsidR="008C4DE1" w:rsidRPr="00AD6F7B" w:rsidRDefault="008C4DE1" w:rsidP="00915A54">
            <w:pPr>
              <w:ind w:firstLine="0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14:paraId="4D5D43B6" w14:textId="77777777" w:rsidR="008C4DE1" w:rsidRPr="00AD6F7B" w:rsidRDefault="008C4DE1" w:rsidP="00915A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иск (причина-риск-эффект)</w:t>
            </w:r>
          </w:p>
        </w:tc>
        <w:tc>
          <w:tcPr>
            <w:tcW w:w="2127" w:type="dxa"/>
          </w:tcPr>
          <w:p w14:paraId="0DFB6FC4" w14:textId="77777777" w:rsidR="008C4DE1" w:rsidRDefault="008C4DE1" w:rsidP="00915A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ратегия</w:t>
            </w:r>
          </w:p>
        </w:tc>
        <w:tc>
          <w:tcPr>
            <w:tcW w:w="3685" w:type="dxa"/>
          </w:tcPr>
          <w:p w14:paraId="01FB7318" w14:textId="77777777" w:rsidR="008C4DE1" w:rsidRDefault="008C4DE1" w:rsidP="00915A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ой план</w:t>
            </w:r>
          </w:p>
        </w:tc>
        <w:tc>
          <w:tcPr>
            <w:tcW w:w="3685" w:type="dxa"/>
          </w:tcPr>
          <w:p w14:paraId="267B1EBC" w14:textId="77777777" w:rsidR="008C4DE1" w:rsidRDefault="008C4DE1" w:rsidP="00915A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ходной план</w:t>
            </w:r>
          </w:p>
        </w:tc>
      </w:tr>
      <w:tr w:rsidR="008C4DE1" w14:paraId="120850D1" w14:textId="77777777" w:rsidTr="00915A54">
        <w:tc>
          <w:tcPr>
            <w:tcW w:w="562" w:type="dxa"/>
            <w:vAlign w:val="center"/>
          </w:tcPr>
          <w:p w14:paraId="0C4C534D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7246319" w14:textId="77777777" w:rsidR="008C4DE1" w:rsidRPr="00E8239F" w:rsidRDefault="008C4DE1" w:rsidP="00915A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разработчика</w:t>
            </w:r>
            <w:r w:rsidRPr="00E8239F">
              <w:rPr>
                <w:sz w:val="24"/>
                <w:szCs w:val="24"/>
              </w:rPr>
              <w:t xml:space="preserve"> – Команда может потерять проект – </w:t>
            </w:r>
            <w:r>
              <w:rPr>
                <w:sz w:val="24"/>
                <w:szCs w:val="24"/>
              </w:rPr>
              <w:t>Команда не получит оценку за проект</w:t>
            </w:r>
          </w:p>
        </w:tc>
        <w:tc>
          <w:tcPr>
            <w:tcW w:w="2127" w:type="dxa"/>
            <w:vAlign w:val="center"/>
          </w:tcPr>
          <w:p w14:paraId="79FAA3C6" w14:textId="77777777" w:rsidR="008C4DE1" w:rsidRPr="002A6CA2" w:rsidRDefault="008C4DE1" w:rsidP="00915A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1F69E023" w14:textId="77777777" w:rsidR="008C4DE1" w:rsidRDefault="008C4DE1" w:rsidP="00915A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авать разработчику перерабатывать, заставлять делать </w:t>
            </w:r>
            <w:proofErr w:type="spellStart"/>
            <w:r>
              <w:rPr>
                <w:sz w:val="24"/>
                <w:szCs w:val="24"/>
              </w:rPr>
              <w:t>бэкап</w:t>
            </w:r>
            <w:proofErr w:type="spellEnd"/>
            <w:r>
              <w:rPr>
                <w:sz w:val="24"/>
                <w:szCs w:val="24"/>
              </w:rPr>
              <w:t xml:space="preserve"> на удалённый репозиторий каждый день</w:t>
            </w:r>
          </w:p>
        </w:tc>
        <w:tc>
          <w:tcPr>
            <w:tcW w:w="3685" w:type="dxa"/>
          </w:tcPr>
          <w:p w14:paraId="3BC86646" w14:textId="77777777" w:rsidR="008C4DE1" w:rsidRDefault="008C4DE1" w:rsidP="00915A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ть пока разработчик вернётся к работе</w:t>
            </w:r>
          </w:p>
        </w:tc>
      </w:tr>
      <w:tr w:rsidR="008C4DE1" w:rsidRPr="00A648BD" w14:paraId="06EE5BA8" w14:textId="77777777" w:rsidTr="00915A54">
        <w:tc>
          <w:tcPr>
            <w:tcW w:w="562" w:type="dxa"/>
            <w:vAlign w:val="center"/>
          </w:tcPr>
          <w:p w14:paraId="64111D0B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7</w:t>
            </w:r>
          </w:p>
        </w:tc>
        <w:tc>
          <w:tcPr>
            <w:tcW w:w="4536" w:type="dxa"/>
          </w:tcPr>
          <w:p w14:paraId="7F9414E5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е количество времени на выполнение этапа – Опоздание сдачи этапов работ – Проект не будет завершён в срок</w:t>
            </w:r>
          </w:p>
        </w:tc>
        <w:tc>
          <w:tcPr>
            <w:tcW w:w="2127" w:type="dxa"/>
            <w:vAlign w:val="center"/>
          </w:tcPr>
          <w:p w14:paraId="6EF29697" w14:textId="77777777" w:rsidR="008C4DE1" w:rsidRPr="00A648BD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igate</w:t>
            </w:r>
          </w:p>
        </w:tc>
        <w:tc>
          <w:tcPr>
            <w:tcW w:w="3685" w:type="dxa"/>
          </w:tcPr>
          <w:p w14:paraId="6B88135E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допустить опоздание по срокам работ, и работать так, чтобы оставался избыток времени</w:t>
            </w:r>
          </w:p>
        </w:tc>
        <w:tc>
          <w:tcPr>
            <w:tcW w:w="3685" w:type="dxa"/>
          </w:tcPr>
          <w:p w14:paraId="5E5BE85F" w14:textId="0B7DC113" w:rsidR="008C4DE1" w:rsidRDefault="006D5C6A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пределение задач внутри команды</w:t>
            </w:r>
          </w:p>
        </w:tc>
      </w:tr>
      <w:tr w:rsidR="008C4DE1" w14:paraId="5BAFA2BF" w14:textId="77777777" w:rsidTr="00915A54">
        <w:tc>
          <w:tcPr>
            <w:tcW w:w="562" w:type="dxa"/>
            <w:vAlign w:val="center"/>
          </w:tcPr>
          <w:p w14:paraId="013EF907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14:paraId="67E42F79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жатые сроки разработки проекта – Возможность разработать не полный функционал проекта – Проект не функционален на 100%</w:t>
            </w:r>
          </w:p>
        </w:tc>
        <w:tc>
          <w:tcPr>
            <w:tcW w:w="2127" w:type="dxa"/>
            <w:vAlign w:val="center"/>
          </w:tcPr>
          <w:p w14:paraId="37FE1C0F" w14:textId="77777777" w:rsidR="008C4DE1" w:rsidRPr="00A648BD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igate</w:t>
            </w:r>
          </w:p>
        </w:tc>
        <w:tc>
          <w:tcPr>
            <w:tcW w:w="3685" w:type="dxa"/>
          </w:tcPr>
          <w:p w14:paraId="2A874E5B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ализовать большую часть функций проекта и обеспечить функциональность и работоспособность проекта при внедрении в него каждой функции</w:t>
            </w:r>
          </w:p>
        </w:tc>
        <w:tc>
          <w:tcPr>
            <w:tcW w:w="3685" w:type="dxa"/>
          </w:tcPr>
          <w:p w14:paraId="23D5C9E9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нять работы на том этапе проекта, на котором остановились</w:t>
            </w:r>
          </w:p>
        </w:tc>
      </w:tr>
      <w:tr w:rsidR="008C4DE1" w14:paraId="60366580" w14:textId="77777777" w:rsidTr="00915A54">
        <w:tc>
          <w:tcPr>
            <w:tcW w:w="562" w:type="dxa"/>
            <w:vAlign w:val="center"/>
          </w:tcPr>
          <w:p w14:paraId="7C034E94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6</w:t>
            </w:r>
          </w:p>
        </w:tc>
        <w:tc>
          <w:tcPr>
            <w:tcW w:w="4536" w:type="dxa"/>
          </w:tcPr>
          <w:p w14:paraId="25EA71C3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быточное количество свободного времени – Возможность выполнения следующих этапов проекта раньше времени – Проект будет закончен досрочно</w:t>
            </w:r>
          </w:p>
        </w:tc>
        <w:tc>
          <w:tcPr>
            <w:tcW w:w="2127" w:type="dxa"/>
            <w:vAlign w:val="center"/>
          </w:tcPr>
          <w:p w14:paraId="2E1B1231" w14:textId="77777777" w:rsidR="008C4DE1" w:rsidRPr="00A648BD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5F95BF29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то просто отлично, так держать</w:t>
            </w:r>
          </w:p>
        </w:tc>
        <w:tc>
          <w:tcPr>
            <w:tcW w:w="3685" w:type="dxa"/>
          </w:tcPr>
          <w:p w14:paraId="0ED36E2D" w14:textId="7A73ACBE" w:rsidR="008C4DE1" w:rsidRDefault="006D5C6A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устить проект раньше времени</w:t>
            </w:r>
          </w:p>
        </w:tc>
      </w:tr>
      <w:tr w:rsidR="008C4DE1" w14:paraId="729A5723" w14:textId="77777777" w:rsidTr="00915A54">
        <w:tc>
          <w:tcPr>
            <w:tcW w:w="562" w:type="dxa"/>
            <w:vAlign w:val="center"/>
          </w:tcPr>
          <w:p w14:paraId="21E0BF56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461905EE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о полная документация про</w:t>
            </w:r>
            <w:r>
              <w:rPr>
                <w:sz w:val="24"/>
              </w:rPr>
              <w:lastRenderedPageBreak/>
              <w:t>екта – Возможность непонимания в команде – Потеря времени на разработку продукта</w:t>
            </w:r>
          </w:p>
        </w:tc>
        <w:tc>
          <w:tcPr>
            <w:tcW w:w="2127" w:type="dxa"/>
            <w:vAlign w:val="center"/>
          </w:tcPr>
          <w:p w14:paraId="4905646F" w14:textId="77777777" w:rsidR="008C4DE1" w:rsidRPr="00A648BD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void</w:t>
            </w:r>
          </w:p>
        </w:tc>
        <w:tc>
          <w:tcPr>
            <w:tcW w:w="3685" w:type="dxa"/>
          </w:tcPr>
          <w:p w14:paraId="6EEAE285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исать документацию насколько возможно полно, не допуская </w:t>
            </w:r>
            <w:r>
              <w:rPr>
                <w:sz w:val="24"/>
              </w:rPr>
              <w:lastRenderedPageBreak/>
              <w:t>пропусков в ней</w:t>
            </w:r>
          </w:p>
        </w:tc>
        <w:tc>
          <w:tcPr>
            <w:tcW w:w="3685" w:type="dxa"/>
          </w:tcPr>
          <w:p w14:paraId="4400ED3F" w14:textId="0868F7F4" w:rsidR="008C4DE1" w:rsidRDefault="006D5C6A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ветить основные аспекты, функциональность и </w:t>
            </w:r>
            <w:proofErr w:type="gramStart"/>
            <w:r>
              <w:rPr>
                <w:sz w:val="24"/>
              </w:rPr>
              <w:t xml:space="preserve">требования  </w:t>
            </w:r>
            <w:r>
              <w:rPr>
                <w:sz w:val="24"/>
              </w:rPr>
              <w:lastRenderedPageBreak/>
              <w:t>проекта</w:t>
            </w:r>
            <w:proofErr w:type="gramEnd"/>
          </w:p>
        </w:tc>
      </w:tr>
      <w:tr w:rsidR="008C4DE1" w14:paraId="79C32DD9" w14:textId="77777777" w:rsidTr="00915A54">
        <w:tc>
          <w:tcPr>
            <w:tcW w:w="562" w:type="dxa"/>
            <w:vAlign w:val="center"/>
          </w:tcPr>
          <w:p w14:paraId="260DBDF9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lastRenderedPageBreak/>
              <w:t>3</w:t>
            </w:r>
          </w:p>
        </w:tc>
        <w:tc>
          <w:tcPr>
            <w:tcW w:w="4536" w:type="dxa"/>
          </w:tcPr>
          <w:p w14:paraId="783DAE6E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правильное распределение обязанностей в команде – Лишняя трата времени и ресурсов – Сдача этапов проекта не в срок</w:t>
            </w:r>
          </w:p>
        </w:tc>
        <w:tc>
          <w:tcPr>
            <w:tcW w:w="2127" w:type="dxa"/>
            <w:vAlign w:val="center"/>
          </w:tcPr>
          <w:p w14:paraId="71599BE8" w14:textId="77777777" w:rsidR="008C4DE1" w:rsidRPr="00A648BD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fer</w:t>
            </w:r>
          </w:p>
        </w:tc>
        <w:tc>
          <w:tcPr>
            <w:tcW w:w="3685" w:type="dxa"/>
          </w:tcPr>
          <w:p w14:paraId="15BF0D7E" w14:textId="77777777" w:rsidR="008C4DE1" w:rsidRPr="00A648BD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ладить все разногласия между членами команды и найти компромиссное решение</w:t>
            </w:r>
          </w:p>
        </w:tc>
        <w:tc>
          <w:tcPr>
            <w:tcW w:w="3685" w:type="dxa"/>
          </w:tcPr>
          <w:p w14:paraId="5D755823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нять распределение ролей в команде</w:t>
            </w:r>
          </w:p>
        </w:tc>
      </w:tr>
      <w:tr w:rsidR="008C4DE1" w14:paraId="5428E5D4" w14:textId="77777777" w:rsidTr="00915A54">
        <w:tc>
          <w:tcPr>
            <w:tcW w:w="562" w:type="dxa"/>
            <w:vAlign w:val="center"/>
          </w:tcPr>
          <w:p w14:paraId="4FC2D6B1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00B31DB2" w14:textId="77777777" w:rsidR="008C4DE1" w:rsidRPr="008B413D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т оборудования для тестирования игры на </w:t>
            </w:r>
            <w:r>
              <w:rPr>
                <w:sz w:val="24"/>
                <w:lang w:val="en-US"/>
              </w:rPr>
              <w:t>Mac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  <w:r w:rsidRPr="008C7F97">
              <w:rPr>
                <w:sz w:val="24"/>
              </w:rPr>
              <w:t xml:space="preserve"> </w:t>
            </w:r>
            <w:r>
              <w:rPr>
                <w:sz w:val="24"/>
              </w:rPr>
              <w:t>– Игра не сможет протестирована на этих ОС – Игра не запустится на компьютерах с этими ОС</w:t>
            </w:r>
          </w:p>
        </w:tc>
        <w:tc>
          <w:tcPr>
            <w:tcW w:w="2127" w:type="dxa"/>
            <w:vAlign w:val="center"/>
          </w:tcPr>
          <w:p w14:paraId="7286DD86" w14:textId="77777777" w:rsidR="008C4DE1" w:rsidRPr="002D22FF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3AED4FCC" w14:textId="77777777" w:rsidR="008C4DE1" w:rsidRPr="002D22F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оборудование для </w:t>
            </w:r>
            <w:r>
              <w:rPr>
                <w:sz w:val="24"/>
                <w:lang w:val="en-US"/>
              </w:rPr>
              <w:t>Mac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nux</w:t>
            </w:r>
            <w:r w:rsidRPr="002D22FF">
              <w:rPr>
                <w:sz w:val="24"/>
              </w:rPr>
              <w:t xml:space="preserve"> </w:t>
            </w:r>
            <w:r>
              <w:rPr>
                <w:sz w:val="24"/>
              </w:rPr>
              <w:t>не получится</w:t>
            </w:r>
          </w:p>
        </w:tc>
        <w:tc>
          <w:tcPr>
            <w:tcW w:w="3685" w:type="dxa"/>
          </w:tcPr>
          <w:p w14:paraId="3D1B1CB3" w14:textId="2BDBB8AF" w:rsidR="008C4DE1" w:rsidRPr="006D5C6A" w:rsidRDefault="006D5C6A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выпускать игру под </w:t>
            </w:r>
            <w:r>
              <w:rPr>
                <w:sz w:val="24"/>
                <w:lang w:val="en-US"/>
              </w:rPr>
              <w:t>Mac</w:t>
            </w:r>
            <w:r w:rsidRPr="006D5C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S</w:t>
            </w:r>
            <w:r w:rsidRPr="006D5C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Linux</w:t>
            </w:r>
          </w:p>
        </w:tc>
      </w:tr>
      <w:tr w:rsidR="00EE19A1" w14:paraId="04A5FCAB" w14:textId="77777777" w:rsidTr="00915A54">
        <w:tc>
          <w:tcPr>
            <w:tcW w:w="562" w:type="dxa"/>
            <w:vAlign w:val="center"/>
          </w:tcPr>
          <w:p w14:paraId="484C284D" w14:textId="22D8D05C" w:rsidR="00EE19A1" w:rsidRPr="00590F14" w:rsidRDefault="00EE19A1" w:rsidP="00EE19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6" w:type="dxa"/>
          </w:tcPr>
          <w:p w14:paraId="2CB2DD6D" w14:textId="14DC07DA" w:rsidR="00EE19A1" w:rsidRDefault="00EE19A1" w:rsidP="00EE19A1">
            <w:pPr>
              <w:ind w:firstLine="0"/>
              <w:rPr>
                <w:sz w:val="24"/>
              </w:rPr>
            </w:pPr>
            <w:r w:rsidRPr="009649B9">
              <w:rPr>
                <w:rFonts w:eastAsiaTheme="majorEastAsia"/>
                <w:sz w:val="24"/>
                <w:szCs w:val="22"/>
              </w:rPr>
              <w:t>Выход из строя облачных хранилищ – Разработчик не может загрузить на облако игру – Просрочка сроков сдачи этапа разработки</w:t>
            </w:r>
          </w:p>
        </w:tc>
        <w:tc>
          <w:tcPr>
            <w:tcW w:w="2127" w:type="dxa"/>
            <w:vAlign w:val="center"/>
          </w:tcPr>
          <w:p w14:paraId="64E57510" w14:textId="1CBFDB28" w:rsidR="00EE19A1" w:rsidRPr="00596079" w:rsidRDefault="007A0133" w:rsidP="00EE19A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51C8D82E" w14:textId="619EC5AB" w:rsidR="00EE19A1" w:rsidRDefault="000A513E" w:rsidP="00EE19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D5C6A">
              <w:rPr>
                <w:sz w:val="24"/>
              </w:rPr>
              <w:t>д</w:t>
            </w:r>
            <w:r>
              <w:rPr>
                <w:sz w:val="24"/>
              </w:rPr>
              <w:t>ать пока облачный сервис не заработает, так как на его работу команда повлиять не может</w:t>
            </w:r>
            <w:r w:rsidR="007A0133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211A2FBC" w14:textId="58CCA6BA" w:rsidR="00EE19A1" w:rsidRPr="00E3101E" w:rsidRDefault="00E3101E" w:rsidP="00EE19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йти новое облачное хранилище и сделать его основным для выпуска игры</w:t>
            </w:r>
          </w:p>
        </w:tc>
      </w:tr>
      <w:tr w:rsidR="008C4DE1" w14:paraId="546070A5" w14:textId="77777777" w:rsidTr="00915A54">
        <w:tc>
          <w:tcPr>
            <w:tcW w:w="562" w:type="dxa"/>
            <w:vAlign w:val="center"/>
          </w:tcPr>
          <w:p w14:paraId="4005D7F2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5</w:t>
            </w:r>
          </w:p>
        </w:tc>
        <w:tc>
          <w:tcPr>
            <w:tcW w:w="4536" w:type="dxa"/>
          </w:tcPr>
          <w:p w14:paraId="3B3A4844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ребования заказчика изменятся в ходе проекта – Встраивание новых требований в проект – Потеря времени на разработку продукта</w:t>
            </w:r>
          </w:p>
        </w:tc>
        <w:tc>
          <w:tcPr>
            <w:tcW w:w="2127" w:type="dxa"/>
            <w:vAlign w:val="center"/>
          </w:tcPr>
          <w:p w14:paraId="45F31B04" w14:textId="77777777" w:rsidR="008C4DE1" w:rsidRPr="002D22FF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1A6038C7" w14:textId="72C13A67" w:rsidR="008C4DE1" w:rsidRPr="002D22FF" w:rsidRDefault="00E3101E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распределение задач в команде, чтобы внести новую функциональность в проект</w:t>
            </w:r>
          </w:p>
        </w:tc>
        <w:tc>
          <w:tcPr>
            <w:tcW w:w="3685" w:type="dxa"/>
          </w:tcPr>
          <w:p w14:paraId="786EF957" w14:textId="67ADAE5D" w:rsidR="008C4DE1" w:rsidRDefault="00E3101E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менить проект, объяснив заказчику </w:t>
            </w:r>
            <w:proofErr w:type="gramStart"/>
            <w:r>
              <w:rPr>
                <w:sz w:val="24"/>
              </w:rPr>
              <w:t>невозможность выполнения</w:t>
            </w:r>
            <w:proofErr w:type="gramEnd"/>
            <w:r>
              <w:rPr>
                <w:sz w:val="24"/>
              </w:rPr>
              <w:t xml:space="preserve"> предложенного в установленные сроки и на текущем этапе</w:t>
            </w:r>
          </w:p>
        </w:tc>
      </w:tr>
      <w:tr w:rsidR="008C4DE1" w14:paraId="584D4314" w14:textId="77777777" w:rsidTr="00915A54">
        <w:tc>
          <w:tcPr>
            <w:tcW w:w="562" w:type="dxa"/>
            <w:vAlign w:val="center"/>
          </w:tcPr>
          <w:p w14:paraId="12CE5577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8</w:t>
            </w:r>
          </w:p>
        </w:tc>
        <w:tc>
          <w:tcPr>
            <w:tcW w:w="4536" w:type="dxa"/>
          </w:tcPr>
          <w:p w14:paraId="10B182CF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файлов и точек сохранения – Потеря проекта</w:t>
            </w:r>
          </w:p>
        </w:tc>
        <w:tc>
          <w:tcPr>
            <w:tcW w:w="2127" w:type="dxa"/>
            <w:vAlign w:val="center"/>
          </w:tcPr>
          <w:p w14:paraId="04F40B1B" w14:textId="77777777" w:rsidR="008C4DE1" w:rsidRPr="002D22FF" w:rsidRDefault="008C4DE1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215ABE5D" w14:textId="77777777" w:rsidR="008C4DE1" w:rsidRPr="002D22F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допустить вывод из строя компьютерного оборудования, делать </w:t>
            </w:r>
            <w:proofErr w:type="spellStart"/>
            <w:r>
              <w:rPr>
                <w:sz w:val="24"/>
              </w:rPr>
              <w:t>бэкап</w:t>
            </w:r>
            <w:proofErr w:type="spellEnd"/>
            <w:r>
              <w:rPr>
                <w:sz w:val="24"/>
              </w:rPr>
              <w:t xml:space="preserve"> каждый день</w:t>
            </w:r>
          </w:p>
        </w:tc>
        <w:tc>
          <w:tcPr>
            <w:tcW w:w="3685" w:type="dxa"/>
          </w:tcPr>
          <w:p w14:paraId="3145A810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становить оборудование настолько быстро, насколько возможно</w:t>
            </w:r>
          </w:p>
        </w:tc>
      </w:tr>
      <w:tr w:rsidR="00EE19A1" w14:paraId="2516C8E6" w14:textId="77777777" w:rsidTr="00915A54">
        <w:tc>
          <w:tcPr>
            <w:tcW w:w="562" w:type="dxa"/>
            <w:vAlign w:val="center"/>
          </w:tcPr>
          <w:p w14:paraId="3F45C8D1" w14:textId="7C91D931" w:rsidR="00EE19A1" w:rsidRPr="00590F14" w:rsidRDefault="00EE19A1" w:rsidP="00EE19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536" w:type="dxa"/>
          </w:tcPr>
          <w:p w14:paraId="7335CCF2" w14:textId="7625E310" w:rsidR="00EE19A1" w:rsidRPr="00EE19A1" w:rsidRDefault="00EE19A1" w:rsidP="00EE19A1">
            <w:pPr>
              <w:ind w:firstLine="0"/>
              <w:rPr>
                <w:sz w:val="24"/>
              </w:rPr>
            </w:pPr>
            <w:r w:rsidRPr="00EE19A1">
              <w:rPr>
                <w:rFonts w:eastAsiaTheme="majorEastAsia"/>
                <w:sz w:val="24"/>
                <w:szCs w:val="22"/>
              </w:rPr>
              <w:t>Выход из строя облачных хранилищ – Пользователь не может скачать обновление игры – Недовольный пользователь пишет отрицательный отзыв</w:t>
            </w:r>
          </w:p>
        </w:tc>
        <w:tc>
          <w:tcPr>
            <w:tcW w:w="2127" w:type="dxa"/>
            <w:vAlign w:val="center"/>
          </w:tcPr>
          <w:p w14:paraId="720443A4" w14:textId="1EF2AE57" w:rsidR="00EE19A1" w:rsidRPr="00474627" w:rsidRDefault="00474627" w:rsidP="00EE19A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pt</w:t>
            </w:r>
          </w:p>
        </w:tc>
        <w:tc>
          <w:tcPr>
            <w:tcW w:w="3685" w:type="dxa"/>
          </w:tcPr>
          <w:p w14:paraId="28A3E1CA" w14:textId="40AD160F" w:rsidR="00EE19A1" w:rsidRDefault="00474627" w:rsidP="00EE19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ать пока облачный сервис не заработает</w:t>
            </w:r>
            <w:r w:rsidR="001662B3">
              <w:rPr>
                <w:sz w:val="24"/>
              </w:rPr>
              <w:t>, так как на его работу команда повлиять не может</w:t>
            </w:r>
          </w:p>
        </w:tc>
        <w:tc>
          <w:tcPr>
            <w:tcW w:w="3685" w:type="dxa"/>
          </w:tcPr>
          <w:p w14:paraId="3219DBEC" w14:textId="36583AE2" w:rsidR="00EE19A1" w:rsidRDefault="00E3101E" w:rsidP="00EE19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йти новое облачное хранилище и сделать его основным для выпуска игры</w:t>
            </w:r>
          </w:p>
        </w:tc>
      </w:tr>
      <w:tr w:rsidR="008C4DE1" w14:paraId="0F67EE23" w14:textId="77777777" w:rsidTr="00915A54">
        <w:tc>
          <w:tcPr>
            <w:tcW w:w="562" w:type="dxa"/>
            <w:vAlign w:val="center"/>
          </w:tcPr>
          <w:p w14:paraId="27134B3B" w14:textId="77777777" w:rsidR="008C4DE1" w:rsidRPr="00590F14" w:rsidRDefault="008C4DE1" w:rsidP="00915A54">
            <w:pPr>
              <w:ind w:firstLine="0"/>
              <w:jc w:val="center"/>
              <w:rPr>
                <w:sz w:val="24"/>
              </w:rPr>
            </w:pPr>
            <w:r w:rsidRPr="00590F14">
              <w:rPr>
                <w:sz w:val="24"/>
              </w:rPr>
              <w:t>9</w:t>
            </w:r>
          </w:p>
        </w:tc>
        <w:tc>
          <w:tcPr>
            <w:tcW w:w="4536" w:type="dxa"/>
          </w:tcPr>
          <w:p w14:paraId="2A39DEAB" w14:textId="77777777" w:rsidR="008C4DE1" w:rsidRPr="00E8239F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ход из строя компьютерного оборудования – Потеря связи с членом команды – Замедление разработки проекта</w:t>
            </w:r>
          </w:p>
        </w:tc>
        <w:tc>
          <w:tcPr>
            <w:tcW w:w="2127" w:type="dxa"/>
            <w:vAlign w:val="center"/>
          </w:tcPr>
          <w:p w14:paraId="091FFD7F" w14:textId="77777777" w:rsidR="008C4DE1" w:rsidRPr="002D22FF" w:rsidRDefault="008C4DE1" w:rsidP="00915A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void</w:t>
            </w:r>
          </w:p>
        </w:tc>
        <w:tc>
          <w:tcPr>
            <w:tcW w:w="3685" w:type="dxa"/>
          </w:tcPr>
          <w:p w14:paraId="2B4CAD88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допустить вывод из строя компьютерного оборудования, делать </w:t>
            </w:r>
            <w:proofErr w:type="spellStart"/>
            <w:r>
              <w:rPr>
                <w:sz w:val="24"/>
              </w:rPr>
              <w:t>бэкап</w:t>
            </w:r>
            <w:proofErr w:type="spellEnd"/>
            <w:r>
              <w:rPr>
                <w:sz w:val="24"/>
              </w:rPr>
              <w:t xml:space="preserve"> каждый день</w:t>
            </w:r>
          </w:p>
        </w:tc>
        <w:tc>
          <w:tcPr>
            <w:tcW w:w="3685" w:type="dxa"/>
          </w:tcPr>
          <w:p w14:paraId="37A9FD51" w14:textId="77777777" w:rsidR="008C4DE1" w:rsidRDefault="008C4DE1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становить оборудование настолько быстро, насколько возможно</w:t>
            </w:r>
          </w:p>
        </w:tc>
      </w:tr>
      <w:tr w:rsidR="00AE5DB3" w14:paraId="642576D9" w14:textId="77777777" w:rsidTr="00AE5DB3">
        <w:tc>
          <w:tcPr>
            <w:tcW w:w="562" w:type="dxa"/>
            <w:vAlign w:val="center"/>
          </w:tcPr>
          <w:p w14:paraId="015E282C" w14:textId="03E41732" w:rsidR="00AE5DB3" w:rsidRPr="00590F14" w:rsidRDefault="00AE5DB3" w:rsidP="00AE5DB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</w:tcPr>
          <w:p w14:paraId="1437D7A9" w14:textId="62661997" w:rsidR="00AE5DB3" w:rsidRDefault="00AE5DB3" w:rsidP="00915A54">
            <w:pPr>
              <w:ind w:firstLine="0"/>
              <w:rPr>
                <w:sz w:val="24"/>
              </w:rPr>
            </w:pPr>
            <w:r w:rsidRPr="00AE5DB3">
              <w:rPr>
                <w:rFonts w:eastAsiaTheme="majorEastAsia"/>
                <w:sz w:val="24"/>
                <w:szCs w:val="22"/>
              </w:rPr>
              <w:t xml:space="preserve">Сбой в работе программного обеспечения </w:t>
            </w:r>
            <w:r w:rsidRPr="00AE5DB3">
              <w:rPr>
                <w:rFonts w:eastAsiaTheme="majorEastAsia"/>
                <w:sz w:val="24"/>
                <w:szCs w:val="22"/>
                <w:lang w:val="en-US"/>
              </w:rPr>
              <w:t>Unity</w:t>
            </w:r>
            <w:r w:rsidRPr="00AE5DB3">
              <w:rPr>
                <w:rFonts w:eastAsiaTheme="majorEastAsia"/>
                <w:sz w:val="24"/>
                <w:szCs w:val="22"/>
              </w:rPr>
              <w:t xml:space="preserve"> – Потеря работоспособной версии проекта – Выпуск новой версии проекта задержится</w:t>
            </w:r>
          </w:p>
        </w:tc>
        <w:tc>
          <w:tcPr>
            <w:tcW w:w="2127" w:type="dxa"/>
            <w:vAlign w:val="center"/>
          </w:tcPr>
          <w:p w14:paraId="3D59204C" w14:textId="040A9108" w:rsidR="00AE5DB3" w:rsidRPr="005A7C93" w:rsidRDefault="005A7C93" w:rsidP="00915A5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igate</w:t>
            </w:r>
          </w:p>
        </w:tc>
        <w:tc>
          <w:tcPr>
            <w:tcW w:w="3685" w:type="dxa"/>
          </w:tcPr>
          <w:p w14:paraId="1F38E7E7" w14:textId="7077F99B" w:rsidR="00AE5DB3" w:rsidRDefault="005A7C93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держивать последние обновления </w:t>
            </w:r>
            <w:r>
              <w:rPr>
                <w:sz w:val="24"/>
                <w:lang w:val="en-US"/>
              </w:rPr>
              <w:t>Unity</w:t>
            </w:r>
            <w:r w:rsidRPr="005A7C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D3136F">
              <w:rPr>
                <w:sz w:val="24"/>
              </w:rPr>
              <w:t>создавать проект с учётом обновлений</w:t>
            </w:r>
          </w:p>
        </w:tc>
        <w:tc>
          <w:tcPr>
            <w:tcW w:w="3685" w:type="dxa"/>
          </w:tcPr>
          <w:p w14:paraId="65255472" w14:textId="348E2447" w:rsidR="00AE5DB3" w:rsidRDefault="00064319" w:rsidP="00915A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становить прежню</w:t>
            </w:r>
            <w:r w:rsidR="00376D15">
              <w:rPr>
                <w:sz w:val="24"/>
              </w:rPr>
              <w:t>ю</w:t>
            </w:r>
            <w:r>
              <w:rPr>
                <w:sz w:val="24"/>
              </w:rPr>
              <w:t xml:space="preserve"> версию из удалённого репозитория</w:t>
            </w:r>
          </w:p>
        </w:tc>
      </w:tr>
    </w:tbl>
    <w:p w14:paraId="7BF0ABD4" w14:textId="77777777" w:rsidR="00A47C51" w:rsidRPr="001F196B" w:rsidRDefault="00A47C51" w:rsidP="00CB2632">
      <w:pPr>
        <w:ind w:firstLine="0"/>
        <w:rPr>
          <w:rFonts w:eastAsiaTheme="majorEastAsia"/>
        </w:rPr>
      </w:pPr>
    </w:p>
    <w:p w14:paraId="2541B60F" w14:textId="77777777" w:rsidR="00CB2632" w:rsidRDefault="00CB2632" w:rsidP="005D1C33">
      <w:pPr>
        <w:pStyle w:val="2"/>
        <w:ind w:left="1276"/>
        <w:sectPr w:rsidR="00CB2632" w:rsidSect="008C4DE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bookmarkStart w:id="46" w:name="_Toc100007118"/>
    </w:p>
    <w:p w14:paraId="6E01A50F" w14:textId="2B7792A6" w:rsidR="005D1C33" w:rsidRDefault="005D1C33" w:rsidP="005D1C33">
      <w:pPr>
        <w:pStyle w:val="2"/>
        <w:ind w:left="1276"/>
      </w:pPr>
      <w:bookmarkStart w:id="47" w:name="_Toc103637894"/>
      <w:r>
        <w:lastRenderedPageBreak/>
        <w:t>Вывод</w:t>
      </w:r>
      <w:r w:rsidRPr="00131395">
        <w:t>:</w:t>
      </w:r>
      <w:bookmarkEnd w:id="46"/>
      <w:bookmarkEnd w:id="47"/>
    </w:p>
    <w:p w14:paraId="502625A3" w14:textId="38FD7817" w:rsidR="005D1C33" w:rsidRPr="004C612D" w:rsidRDefault="005D1C33" w:rsidP="005D1C33">
      <w:pPr>
        <w:rPr>
          <w:rFonts w:eastAsiaTheme="majorEastAsia"/>
        </w:rPr>
      </w:pPr>
      <w:r>
        <w:rPr>
          <w:rFonts w:eastAsiaTheme="majorEastAsia"/>
        </w:rPr>
        <w:t>В данной практической работе был</w:t>
      </w:r>
      <w:r w:rsidR="00F02CC6">
        <w:rPr>
          <w:rFonts w:eastAsiaTheme="majorEastAsia"/>
        </w:rPr>
        <w:t>и описаны технологические угрозы проекта, показано их влияние на проект, далее угрозы превращены в риск</w:t>
      </w:r>
      <w:r w:rsidR="00F13515">
        <w:rPr>
          <w:rFonts w:eastAsiaTheme="majorEastAsia"/>
        </w:rPr>
        <w:t>,</w:t>
      </w:r>
      <w:r w:rsidR="00F02CC6">
        <w:rPr>
          <w:rFonts w:eastAsiaTheme="majorEastAsia"/>
        </w:rPr>
        <w:t xml:space="preserve"> </w:t>
      </w:r>
      <w:r w:rsidR="00F13515">
        <w:rPr>
          <w:rFonts w:eastAsiaTheme="majorEastAsia"/>
        </w:rPr>
        <w:t>оценена их важность для проекта и разработаны</w:t>
      </w:r>
      <w:r w:rsidR="007500C2">
        <w:rPr>
          <w:rFonts w:eastAsiaTheme="majorEastAsia"/>
        </w:rPr>
        <w:t xml:space="preserve"> стратегии и планы по устранению угроз</w:t>
      </w:r>
    </w:p>
    <w:p w14:paraId="3248C223" w14:textId="65F6BF17" w:rsidR="00704A9B" w:rsidRDefault="00704A9B" w:rsidP="005D1C33">
      <w:pPr>
        <w:widowControl/>
        <w:autoSpaceDE/>
        <w:autoSpaceDN/>
        <w:adjustRightInd/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C25D44" w14:textId="6FDDFD3B" w:rsidR="002D5E93" w:rsidRDefault="0060106A" w:rsidP="004050F5">
      <w:pPr>
        <w:pStyle w:val="1"/>
        <w:numPr>
          <w:ilvl w:val="0"/>
          <w:numId w:val="0"/>
        </w:numPr>
        <w:ind w:left="708"/>
      </w:pPr>
      <w:bookmarkStart w:id="48" w:name="_Toc103637895"/>
      <w:r>
        <w:lastRenderedPageBreak/>
        <w:t>Заключение</w:t>
      </w:r>
      <w:bookmarkEnd w:id="48"/>
    </w:p>
    <w:p w14:paraId="0034A66E" w14:textId="78D42137" w:rsidR="002D5E93" w:rsidRPr="001C1DAB" w:rsidRDefault="0060106A" w:rsidP="002D5E93">
      <w:pPr>
        <w:rPr>
          <w:szCs w:val="28"/>
        </w:rPr>
      </w:pPr>
      <w:r>
        <w:rPr>
          <w:szCs w:val="28"/>
        </w:rPr>
        <w:t>В ходе данных четырёх практических работ был</w:t>
      </w:r>
      <w:r w:rsidR="003A3821">
        <w:rPr>
          <w:szCs w:val="28"/>
        </w:rPr>
        <w:t xml:space="preserve">о проведено тестирование </w:t>
      </w:r>
      <w:r w:rsidR="006B4B96">
        <w:rPr>
          <w:szCs w:val="28"/>
        </w:rPr>
        <w:t>проекта</w:t>
      </w:r>
      <w:r w:rsidR="001C1DAB">
        <w:rPr>
          <w:szCs w:val="28"/>
        </w:rPr>
        <w:t xml:space="preserve"> и разработаны</w:t>
      </w:r>
      <w:r w:rsidR="006B4B96">
        <w:rPr>
          <w:szCs w:val="28"/>
        </w:rPr>
        <w:t xml:space="preserve"> программа и методика испытаний,</w:t>
      </w:r>
      <w:r w:rsidR="00A60181">
        <w:rPr>
          <w:szCs w:val="28"/>
        </w:rPr>
        <w:t xml:space="preserve"> выбрана стратегия тестирования, определены риски проекта</w:t>
      </w:r>
      <w:r w:rsidR="005C206F">
        <w:rPr>
          <w:szCs w:val="28"/>
        </w:rPr>
        <w:t xml:space="preserve">, </w:t>
      </w:r>
      <w:r w:rsidR="00A60181">
        <w:rPr>
          <w:szCs w:val="28"/>
        </w:rPr>
        <w:t>подсчитана их важность</w:t>
      </w:r>
      <w:r w:rsidR="001C1DAB">
        <w:rPr>
          <w:szCs w:val="28"/>
        </w:rPr>
        <w:t xml:space="preserve"> </w:t>
      </w:r>
      <w:r w:rsidR="005C206F">
        <w:rPr>
          <w:szCs w:val="28"/>
        </w:rPr>
        <w:t>и созданы планы</w:t>
      </w:r>
      <w:r w:rsidR="00C90882">
        <w:rPr>
          <w:szCs w:val="28"/>
        </w:rPr>
        <w:t xml:space="preserve"> и стратегии уменьшения угроз для проекта.</w:t>
      </w:r>
    </w:p>
    <w:p w14:paraId="342F7AE4" w14:textId="77777777" w:rsidR="00224D06" w:rsidRPr="00513002" w:rsidRDefault="00224D06" w:rsidP="00513002"/>
    <w:sectPr w:rsidR="00224D06" w:rsidRPr="00513002" w:rsidSect="00CB263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E7C0" w14:textId="77777777" w:rsidR="00AE6ED4" w:rsidRDefault="00AE6ED4" w:rsidP="00DA0F9F">
      <w:pPr>
        <w:spacing w:line="240" w:lineRule="auto"/>
      </w:pPr>
      <w:r>
        <w:separator/>
      </w:r>
    </w:p>
  </w:endnote>
  <w:endnote w:type="continuationSeparator" w:id="0">
    <w:p w14:paraId="563E7237" w14:textId="77777777" w:rsidR="00AE6ED4" w:rsidRDefault="00AE6ED4" w:rsidP="00DA0F9F">
      <w:pPr>
        <w:spacing w:line="240" w:lineRule="auto"/>
      </w:pPr>
      <w:r>
        <w:continuationSeparator/>
      </w:r>
    </w:p>
  </w:endnote>
  <w:endnote w:type="continuationNotice" w:id="1">
    <w:p w14:paraId="73C177D4" w14:textId="77777777" w:rsidR="00AE6ED4" w:rsidRDefault="00AE6E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047328"/>
      <w:docPartObj>
        <w:docPartGallery w:val="Page Numbers (Bottom of Page)"/>
        <w:docPartUnique/>
      </w:docPartObj>
    </w:sdtPr>
    <w:sdtContent>
      <w:p w14:paraId="6D01351C" w14:textId="6F827E84" w:rsidR="00915A54" w:rsidRDefault="00915A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8309F" w14:textId="77777777" w:rsidR="00915A54" w:rsidRDefault="00915A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7BA3" w14:textId="77777777" w:rsidR="00AE6ED4" w:rsidRDefault="00AE6ED4" w:rsidP="00DA0F9F">
      <w:pPr>
        <w:spacing w:line="240" w:lineRule="auto"/>
      </w:pPr>
      <w:r>
        <w:separator/>
      </w:r>
    </w:p>
  </w:footnote>
  <w:footnote w:type="continuationSeparator" w:id="0">
    <w:p w14:paraId="7EE4933F" w14:textId="77777777" w:rsidR="00AE6ED4" w:rsidRDefault="00AE6ED4" w:rsidP="00DA0F9F">
      <w:pPr>
        <w:spacing w:line="240" w:lineRule="auto"/>
      </w:pPr>
      <w:r>
        <w:continuationSeparator/>
      </w:r>
    </w:p>
  </w:footnote>
  <w:footnote w:type="continuationNotice" w:id="1">
    <w:p w14:paraId="55328527" w14:textId="77777777" w:rsidR="00AE6ED4" w:rsidRDefault="00AE6E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F18"/>
    <w:multiLevelType w:val="hybridMultilevel"/>
    <w:tmpl w:val="0CA0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5DF"/>
    <w:multiLevelType w:val="multilevel"/>
    <w:tmpl w:val="083E8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10F"/>
    <w:multiLevelType w:val="hybridMultilevel"/>
    <w:tmpl w:val="F6D27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D0D"/>
    <w:multiLevelType w:val="hybridMultilevel"/>
    <w:tmpl w:val="4588B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71F4"/>
    <w:multiLevelType w:val="hybridMultilevel"/>
    <w:tmpl w:val="6D0CE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CCC"/>
    <w:multiLevelType w:val="hybridMultilevel"/>
    <w:tmpl w:val="D8F83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C8"/>
    <w:multiLevelType w:val="hybridMultilevel"/>
    <w:tmpl w:val="C5444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15B0"/>
    <w:multiLevelType w:val="hybridMultilevel"/>
    <w:tmpl w:val="472E0742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219A"/>
    <w:multiLevelType w:val="hybridMultilevel"/>
    <w:tmpl w:val="9DF8D770"/>
    <w:lvl w:ilvl="0" w:tplc="0E68EF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B27C02"/>
    <w:multiLevelType w:val="hybridMultilevel"/>
    <w:tmpl w:val="5FAEE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04B0"/>
    <w:multiLevelType w:val="hybridMultilevel"/>
    <w:tmpl w:val="CD18B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2EB5"/>
    <w:multiLevelType w:val="hybridMultilevel"/>
    <w:tmpl w:val="AB9C2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593B"/>
    <w:multiLevelType w:val="hybridMultilevel"/>
    <w:tmpl w:val="74AA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511"/>
    <w:multiLevelType w:val="hybridMultilevel"/>
    <w:tmpl w:val="3A3C7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17C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4D2476"/>
    <w:multiLevelType w:val="hybridMultilevel"/>
    <w:tmpl w:val="F6D27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C90"/>
    <w:multiLevelType w:val="hybridMultilevel"/>
    <w:tmpl w:val="028AE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E52"/>
    <w:multiLevelType w:val="hybridMultilevel"/>
    <w:tmpl w:val="7204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E0672"/>
    <w:multiLevelType w:val="hybridMultilevel"/>
    <w:tmpl w:val="C576E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0963"/>
    <w:multiLevelType w:val="hybridMultilevel"/>
    <w:tmpl w:val="69B26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6424"/>
    <w:multiLevelType w:val="hybridMultilevel"/>
    <w:tmpl w:val="E0FCB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A2E"/>
    <w:multiLevelType w:val="hybridMultilevel"/>
    <w:tmpl w:val="0CA0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79D8"/>
    <w:multiLevelType w:val="hybridMultilevel"/>
    <w:tmpl w:val="6712860E"/>
    <w:lvl w:ilvl="0" w:tplc="0E68EF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3C3"/>
    <w:multiLevelType w:val="hybridMultilevel"/>
    <w:tmpl w:val="13E8FDD6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5A19"/>
    <w:multiLevelType w:val="hybridMultilevel"/>
    <w:tmpl w:val="67A8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C63581"/>
    <w:multiLevelType w:val="hybridMultilevel"/>
    <w:tmpl w:val="83E8BB6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529EB"/>
    <w:multiLevelType w:val="hybridMultilevel"/>
    <w:tmpl w:val="572A3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5505"/>
    <w:multiLevelType w:val="hybridMultilevel"/>
    <w:tmpl w:val="CAD4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33477"/>
    <w:multiLevelType w:val="hybridMultilevel"/>
    <w:tmpl w:val="028AE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5AE"/>
    <w:multiLevelType w:val="hybridMultilevel"/>
    <w:tmpl w:val="28AA6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C97"/>
    <w:multiLevelType w:val="hybridMultilevel"/>
    <w:tmpl w:val="C4069DD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0B0F88"/>
    <w:multiLevelType w:val="hybridMultilevel"/>
    <w:tmpl w:val="13421D16"/>
    <w:lvl w:ilvl="0" w:tplc="4EC2E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6644"/>
    <w:multiLevelType w:val="hybridMultilevel"/>
    <w:tmpl w:val="27881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C390C"/>
    <w:multiLevelType w:val="hybridMultilevel"/>
    <w:tmpl w:val="69B26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42D1"/>
    <w:multiLevelType w:val="hybridMultilevel"/>
    <w:tmpl w:val="CD18B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3245"/>
    <w:multiLevelType w:val="hybridMultilevel"/>
    <w:tmpl w:val="AB9C2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04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97D0019"/>
    <w:multiLevelType w:val="hybridMultilevel"/>
    <w:tmpl w:val="B8BCA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2585C"/>
    <w:multiLevelType w:val="hybridMultilevel"/>
    <w:tmpl w:val="572A3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8"/>
  </w:num>
  <w:num w:numId="5">
    <w:abstractNumId w:val="24"/>
  </w:num>
  <w:num w:numId="6">
    <w:abstractNumId w:val="17"/>
  </w:num>
  <w:num w:numId="7">
    <w:abstractNumId w:val="23"/>
  </w:num>
  <w:num w:numId="8">
    <w:abstractNumId w:val="30"/>
  </w:num>
  <w:num w:numId="9">
    <w:abstractNumId w:val="7"/>
  </w:num>
  <w:num w:numId="10">
    <w:abstractNumId w:val="1"/>
  </w:num>
  <w:num w:numId="11">
    <w:abstractNumId w:val="25"/>
  </w:num>
  <w:num w:numId="12">
    <w:abstractNumId w:val="3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37"/>
  </w:num>
  <w:num w:numId="17">
    <w:abstractNumId w:val="0"/>
  </w:num>
  <w:num w:numId="18">
    <w:abstractNumId w:val="22"/>
  </w:num>
  <w:num w:numId="19">
    <w:abstractNumId w:val="3"/>
  </w:num>
  <w:num w:numId="20">
    <w:abstractNumId w:val="20"/>
  </w:num>
  <w:num w:numId="21">
    <w:abstractNumId w:val="29"/>
  </w:num>
  <w:num w:numId="22">
    <w:abstractNumId w:val="6"/>
  </w:num>
  <w:num w:numId="23">
    <w:abstractNumId w:val="9"/>
  </w:num>
  <w:num w:numId="24">
    <w:abstractNumId w:val="5"/>
  </w:num>
  <w:num w:numId="25">
    <w:abstractNumId w:val="33"/>
  </w:num>
  <w:num w:numId="26">
    <w:abstractNumId w:val="19"/>
  </w:num>
  <w:num w:numId="27">
    <w:abstractNumId w:val="21"/>
  </w:num>
  <w:num w:numId="28">
    <w:abstractNumId w:val="13"/>
  </w:num>
  <w:num w:numId="29">
    <w:abstractNumId w:val="10"/>
  </w:num>
  <w:num w:numId="30">
    <w:abstractNumId w:val="34"/>
  </w:num>
  <w:num w:numId="31">
    <w:abstractNumId w:val="28"/>
  </w:num>
  <w:num w:numId="32">
    <w:abstractNumId w:val="16"/>
  </w:num>
  <w:num w:numId="33">
    <w:abstractNumId w:val="11"/>
  </w:num>
  <w:num w:numId="34">
    <w:abstractNumId w:val="27"/>
  </w:num>
  <w:num w:numId="35">
    <w:abstractNumId w:val="18"/>
  </w:num>
  <w:num w:numId="36">
    <w:abstractNumId w:val="15"/>
  </w:num>
  <w:num w:numId="37">
    <w:abstractNumId w:val="35"/>
  </w:num>
  <w:num w:numId="38">
    <w:abstractNumId w:val="2"/>
  </w:num>
  <w:num w:numId="39">
    <w:abstractNumId w:val="26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68"/>
    <w:rsid w:val="0000327C"/>
    <w:rsid w:val="00006BCA"/>
    <w:rsid w:val="00015DE1"/>
    <w:rsid w:val="000210AA"/>
    <w:rsid w:val="0002130A"/>
    <w:rsid w:val="00024F98"/>
    <w:rsid w:val="0003010D"/>
    <w:rsid w:val="0003042D"/>
    <w:rsid w:val="000350F5"/>
    <w:rsid w:val="000352FD"/>
    <w:rsid w:val="00036A0E"/>
    <w:rsid w:val="00036ECE"/>
    <w:rsid w:val="00044AB7"/>
    <w:rsid w:val="00051F26"/>
    <w:rsid w:val="00053416"/>
    <w:rsid w:val="00057E75"/>
    <w:rsid w:val="00060433"/>
    <w:rsid w:val="00061F15"/>
    <w:rsid w:val="0006324F"/>
    <w:rsid w:val="00064319"/>
    <w:rsid w:val="0007368F"/>
    <w:rsid w:val="00075134"/>
    <w:rsid w:val="0007621B"/>
    <w:rsid w:val="00077341"/>
    <w:rsid w:val="0007783B"/>
    <w:rsid w:val="00083871"/>
    <w:rsid w:val="000871C2"/>
    <w:rsid w:val="00095460"/>
    <w:rsid w:val="0009567C"/>
    <w:rsid w:val="000A0A9A"/>
    <w:rsid w:val="000A2267"/>
    <w:rsid w:val="000A3152"/>
    <w:rsid w:val="000A513E"/>
    <w:rsid w:val="000B080D"/>
    <w:rsid w:val="000B099C"/>
    <w:rsid w:val="000B19E6"/>
    <w:rsid w:val="000B2C17"/>
    <w:rsid w:val="000B3157"/>
    <w:rsid w:val="000B5872"/>
    <w:rsid w:val="000B6EA1"/>
    <w:rsid w:val="000C14C3"/>
    <w:rsid w:val="000C17C6"/>
    <w:rsid w:val="000C5EB4"/>
    <w:rsid w:val="000C62CB"/>
    <w:rsid w:val="000C6332"/>
    <w:rsid w:val="000D0522"/>
    <w:rsid w:val="000D1817"/>
    <w:rsid w:val="000D267D"/>
    <w:rsid w:val="000D5854"/>
    <w:rsid w:val="000E117E"/>
    <w:rsid w:val="000E3D12"/>
    <w:rsid w:val="000E435B"/>
    <w:rsid w:val="000E43BF"/>
    <w:rsid w:val="000E582E"/>
    <w:rsid w:val="000E5C93"/>
    <w:rsid w:val="000E640B"/>
    <w:rsid w:val="000F5334"/>
    <w:rsid w:val="000F6B01"/>
    <w:rsid w:val="00100288"/>
    <w:rsid w:val="00100E8E"/>
    <w:rsid w:val="00103AFC"/>
    <w:rsid w:val="001102C1"/>
    <w:rsid w:val="001120BE"/>
    <w:rsid w:val="00117092"/>
    <w:rsid w:val="0012016B"/>
    <w:rsid w:val="00123B03"/>
    <w:rsid w:val="001248BF"/>
    <w:rsid w:val="00124973"/>
    <w:rsid w:val="0013005B"/>
    <w:rsid w:val="0013349E"/>
    <w:rsid w:val="00133D46"/>
    <w:rsid w:val="00141820"/>
    <w:rsid w:val="00143D05"/>
    <w:rsid w:val="00145370"/>
    <w:rsid w:val="00152C2A"/>
    <w:rsid w:val="00153BC4"/>
    <w:rsid w:val="00161A76"/>
    <w:rsid w:val="00163231"/>
    <w:rsid w:val="00163564"/>
    <w:rsid w:val="00164682"/>
    <w:rsid w:val="00164714"/>
    <w:rsid w:val="00164B39"/>
    <w:rsid w:val="001662B3"/>
    <w:rsid w:val="001663B9"/>
    <w:rsid w:val="00167779"/>
    <w:rsid w:val="00170DFB"/>
    <w:rsid w:val="00171501"/>
    <w:rsid w:val="001803ED"/>
    <w:rsid w:val="00183DBD"/>
    <w:rsid w:val="0018578C"/>
    <w:rsid w:val="0018674D"/>
    <w:rsid w:val="00191A93"/>
    <w:rsid w:val="00191BAC"/>
    <w:rsid w:val="0019278B"/>
    <w:rsid w:val="00192C27"/>
    <w:rsid w:val="001938A2"/>
    <w:rsid w:val="001A204D"/>
    <w:rsid w:val="001A251E"/>
    <w:rsid w:val="001A2BC2"/>
    <w:rsid w:val="001A377C"/>
    <w:rsid w:val="001A5563"/>
    <w:rsid w:val="001A5C92"/>
    <w:rsid w:val="001B3116"/>
    <w:rsid w:val="001B477C"/>
    <w:rsid w:val="001B768C"/>
    <w:rsid w:val="001C01AA"/>
    <w:rsid w:val="001C0588"/>
    <w:rsid w:val="001C1DAB"/>
    <w:rsid w:val="001C3778"/>
    <w:rsid w:val="001C466A"/>
    <w:rsid w:val="001C4E00"/>
    <w:rsid w:val="001C5142"/>
    <w:rsid w:val="001C64CA"/>
    <w:rsid w:val="001C738C"/>
    <w:rsid w:val="001D3AC9"/>
    <w:rsid w:val="001D60EF"/>
    <w:rsid w:val="001D6BDB"/>
    <w:rsid w:val="001D7D16"/>
    <w:rsid w:val="001E2259"/>
    <w:rsid w:val="001E4C0A"/>
    <w:rsid w:val="001E72F5"/>
    <w:rsid w:val="001E7E1D"/>
    <w:rsid w:val="001F21D4"/>
    <w:rsid w:val="001F7814"/>
    <w:rsid w:val="001F7B34"/>
    <w:rsid w:val="002021F9"/>
    <w:rsid w:val="002070FD"/>
    <w:rsid w:val="002077D9"/>
    <w:rsid w:val="00212989"/>
    <w:rsid w:val="00213460"/>
    <w:rsid w:val="002202D8"/>
    <w:rsid w:val="002216F7"/>
    <w:rsid w:val="00223109"/>
    <w:rsid w:val="00224D06"/>
    <w:rsid w:val="00231D93"/>
    <w:rsid w:val="0023647A"/>
    <w:rsid w:val="00245C3B"/>
    <w:rsid w:val="00246E8D"/>
    <w:rsid w:val="00250E94"/>
    <w:rsid w:val="0025209A"/>
    <w:rsid w:val="00252D7E"/>
    <w:rsid w:val="00253434"/>
    <w:rsid w:val="002542BA"/>
    <w:rsid w:val="002542E0"/>
    <w:rsid w:val="00255135"/>
    <w:rsid w:val="00256C05"/>
    <w:rsid w:val="00264767"/>
    <w:rsid w:val="00264C0C"/>
    <w:rsid w:val="00265807"/>
    <w:rsid w:val="002720C9"/>
    <w:rsid w:val="00272BCF"/>
    <w:rsid w:val="00273708"/>
    <w:rsid w:val="0029700C"/>
    <w:rsid w:val="002A6CA2"/>
    <w:rsid w:val="002A6E20"/>
    <w:rsid w:val="002A7991"/>
    <w:rsid w:val="002B292B"/>
    <w:rsid w:val="002B45D3"/>
    <w:rsid w:val="002B47AE"/>
    <w:rsid w:val="002B4FE8"/>
    <w:rsid w:val="002B5A4A"/>
    <w:rsid w:val="002B6EA4"/>
    <w:rsid w:val="002C1F33"/>
    <w:rsid w:val="002C2E91"/>
    <w:rsid w:val="002D22F7"/>
    <w:rsid w:val="002D22FF"/>
    <w:rsid w:val="002D540E"/>
    <w:rsid w:val="002D5E93"/>
    <w:rsid w:val="002D6441"/>
    <w:rsid w:val="002D7E59"/>
    <w:rsid w:val="002E3D8B"/>
    <w:rsid w:val="002E5F43"/>
    <w:rsid w:val="002F0A18"/>
    <w:rsid w:val="002F3567"/>
    <w:rsid w:val="002F5324"/>
    <w:rsid w:val="002F7987"/>
    <w:rsid w:val="003010B1"/>
    <w:rsid w:val="00305735"/>
    <w:rsid w:val="00307FF7"/>
    <w:rsid w:val="003134F6"/>
    <w:rsid w:val="003141BC"/>
    <w:rsid w:val="0031429A"/>
    <w:rsid w:val="003210C3"/>
    <w:rsid w:val="0032148F"/>
    <w:rsid w:val="003216AE"/>
    <w:rsid w:val="00323769"/>
    <w:rsid w:val="0032472A"/>
    <w:rsid w:val="0033049B"/>
    <w:rsid w:val="003318ED"/>
    <w:rsid w:val="00331E5E"/>
    <w:rsid w:val="00332164"/>
    <w:rsid w:val="0033224C"/>
    <w:rsid w:val="003331F2"/>
    <w:rsid w:val="003340C7"/>
    <w:rsid w:val="00336699"/>
    <w:rsid w:val="003401D7"/>
    <w:rsid w:val="00340C5C"/>
    <w:rsid w:val="0035325F"/>
    <w:rsid w:val="00353BED"/>
    <w:rsid w:val="003545FB"/>
    <w:rsid w:val="00357CEE"/>
    <w:rsid w:val="0036229D"/>
    <w:rsid w:val="00363041"/>
    <w:rsid w:val="00363DEC"/>
    <w:rsid w:val="00364BF9"/>
    <w:rsid w:val="00365201"/>
    <w:rsid w:val="00366F32"/>
    <w:rsid w:val="00367070"/>
    <w:rsid w:val="00372A34"/>
    <w:rsid w:val="00373480"/>
    <w:rsid w:val="003738BE"/>
    <w:rsid w:val="003761CE"/>
    <w:rsid w:val="00376D15"/>
    <w:rsid w:val="00377709"/>
    <w:rsid w:val="00385D2C"/>
    <w:rsid w:val="0039339C"/>
    <w:rsid w:val="00394F21"/>
    <w:rsid w:val="00395280"/>
    <w:rsid w:val="003A1D4D"/>
    <w:rsid w:val="003A24A6"/>
    <w:rsid w:val="003A3821"/>
    <w:rsid w:val="003A6EBB"/>
    <w:rsid w:val="003A79E3"/>
    <w:rsid w:val="003B2671"/>
    <w:rsid w:val="003B68EA"/>
    <w:rsid w:val="003C0AE0"/>
    <w:rsid w:val="003C0B81"/>
    <w:rsid w:val="003C2EA5"/>
    <w:rsid w:val="003C519E"/>
    <w:rsid w:val="003C5F38"/>
    <w:rsid w:val="003C79C2"/>
    <w:rsid w:val="003D1E65"/>
    <w:rsid w:val="003D2302"/>
    <w:rsid w:val="003D4897"/>
    <w:rsid w:val="003D7733"/>
    <w:rsid w:val="003E1FF1"/>
    <w:rsid w:val="003E3E78"/>
    <w:rsid w:val="003F0295"/>
    <w:rsid w:val="003F0BD8"/>
    <w:rsid w:val="003F0EBD"/>
    <w:rsid w:val="003F282F"/>
    <w:rsid w:val="003F4878"/>
    <w:rsid w:val="003F49FA"/>
    <w:rsid w:val="004050F5"/>
    <w:rsid w:val="00406547"/>
    <w:rsid w:val="00410EBD"/>
    <w:rsid w:val="00410F3C"/>
    <w:rsid w:val="004150A4"/>
    <w:rsid w:val="004165AB"/>
    <w:rsid w:val="00421C91"/>
    <w:rsid w:val="00422079"/>
    <w:rsid w:val="004342D3"/>
    <w:rsid w:val="00442A0C"/>
    <w:rsid w:val="00442B67"/>
    <w:rsid w:val="00442CA9"/>
    <w:rsid w:val="0045205E"/>
    <w:rsid w:val="004601D7"/>
    <w:rsid w:val="00460A17"/>
    <w:rsid w:val="0046103F"/>
    <w:rsid w:val="00466868"/>
    <w:rsid w:val="00467F9F"/>
    <w:rsid w:val="00472CF6"/>
    <w:rsid w:val="00474090"/>
    <w:rsid w:val="00474627"/>
    <w:rsid w:val="0047518C"/>
    <w:rsid w:val="00483978"/>
    <w:rsid w:val="004851B5"/>
    <w:rsid w:val="00490002"/>
    <w:rsid w:val="0049117B"/>
    <w:rsid w:val="004925E9"/>
    <w:rsid w:val="004930FD"/>
    <w:rsid w:val="004936BA"/>
    <w:rsid w:val="0049518C"/>
    <w:rsid w:val="00497788"/>
    <w:rsid w:val="004A4A4B"/>
    <w:rsid w:val="004B1084"/>
    <w:rsid w:val="004B2602"/>
    <w:rsid w:val="004B4D9D"/>
    <w:rsid w:val="004B6074"/>
    <w:rsid w:val="004B64A1"/>
    <w:rsid w:val="004C1050"/>
    <w:rsid w:val="004C3380"/>
    <w:rsid w:val="004C45D3"/>
    <w:rsid w:val="004C5D41"/>
    <w:rsid w:val="004C671A"/>
    <w:rsid w:val="004C7079"/>
    <w:rsid w:val="004D2B8B"/>
    <w:rsid w:val="004D3482"/>
    <w:rsid w:val="004D3668"/>
    <w:rsid w:val="004D512F"/>
    <w:rsid w:val="004E2839"/>
    <w:rsid w:val="004E2BDA"/>
    <w:rsid w:val="004F5371"/>
    <w:rsid w:val="004F5641"/>
    <w:rsid w:val="004F6A20"/>
    <w:rsid w:val="00500B2F"/>
    <w:rsid w:val="00502F85"/>
    <w:rsid w:val="005032CD"/>
    <w:rsid w:val="00507AE0"/>
    <w:rsid w:val="00511B0F"/>
    <w:rsid w:val="00513002"/>
    <w:rsid w:val="005171EB"/>
    <w:rsid w:val="0052230A"/>
    <w:rsid w:val="005231E1"/>
    <w:rsid w:val="00527300"/>
    <w:rsid w:val="00531D77"/>
    <w:rsid w:val="005422CA"/>
    <w:rsid w:val="00542BE0"/>
    <w:rsid w:val="00543D4A"/>
    <w:rsid w:val="0054462A"/>
    <w:rsid w:val="005513F1"/>
    <w:rsid w:val="0055339F"/>
    <w:rsid w:val="005533D0"/>
    <w:rsid w:val="0055500C"/>
    <w:rsid w:val="00562DE4"/>
    <w:rsid w:val="00563F2B"/>
    <w:rsid w:val="00564903"/>
    <w:rsid w:val="0057209B"/>
    <w:rsid w:val="005729D9"/>
    <w:rsid w:val="00573B35"/>
    <w:rsid w:val="00580B01"/>
    <w:rsid w:val="00581093"/>
    <w:rsid w:val="00581ACE"/>
    <w:rsid w:val="00586998"/>
    <w:rsid w:val="00590F14"/>
    <w:rsid w:val="00591BF5"/>
    <w:rsid w:val="00593C94"/>
    <w:rsid w:val="00595F48"/>
    <w:rsid w:val="00596079"/>
    <w:rsid w:val="005A7C93"/>
    <w:rsid w:val="005B0B9B"/>
    <w:rsid w:val="005B4B2F"/>
    <w:rsid w:val="005C0238"/>
    <w:rsid w:val="005C206F"/>
    <w:rsid w:val="005C517A"/>
    <w:rsid w:val="005D1043"/>
    <w:rsid w:val="005D15F7"/>
    <w:rsid w:val="005D1C33"/>
    <w:rsid w:val="005D288A"/>
    <w:rsid w:val="005D5214"/>
    <w:rsid w:val="005D5490"/>
    <w:rsid w:val="005D714C"/>
    <w:rsid w:val="005F0DEE"/>
    <w:rsid w:val="005F2C50"/>
    <w:rsid w:val="005F3B5C"/>
    <w:rsid w:val="005F6699"/>
    <w:rsid w:val="00600BB7"/>
    <w:rsid w:val="0060106A"/>
    <w:rsid w:val="006026C9"/>
    <w:rsid w:val="00610A11"/>
    <w:rsid w:val="00611446"/>
    <w:rsid w:val="00613902"/>
    <w:rsid w:val="006209E7"/>
    <w:rsid w:val="00622A8C"/>
    <w:rsid w:val="00624A72"/>
    <w:rsid w:val="00634238"/>
    <w:rsid w:val="00634B6F"/>
    <w:rsid w:val="0063547E"/>
    <w:rsid w:val="006362CE"/>
    <w:rsid w:val="00640DE8"/>
    <w:rsid w:val="0064240E"/>
    <w:rsid w:val="00652137"/>
    <w:rsid w:val="00653284"/>
    <w:rsid w:val="00653DB0"/>
    <w:rsid w:val="0066595A"/>
    <w:rsid w:val="0067180D"/>
    <w:rsid w:val="00674F08"/>
    <w:rsid w:val="00675D8A"/>
    <w:rsid w:val="00676F4C"/>
    <w:rsid w:val="00677AE7"/>
    <w:rsid w:val="00680529"/>
    <w:rsid w:val="0068113E"/>
    <w:rsid w:val="00682BED"/>
    <w:rsid w:val="00685887"/>
    <w:rsid w:val="00686E31"/>
    <w:rsid w:val="00691B93"/>
    <w:rsid w:val="00692696"/>
    <w:rsid w:val="00692BA3"/>
    <w:rsid w:val="00693A44"/>
    <w:rsid w:val="006A0DA7"/>
    <w:rsid w:val="006A2878"/>
    <w:rsid w:val="006A75CB"/>
    <w:rsid w:val="006B342A"/>
    <w:rsid w:val="006B4B96"/>
    <w:rsid w:val="006B52D7"/>
    <w:rsid w:val="006B64CA"/>
    <w:rsid w:val="006B7CB3"/>
    <w:rsid w:val="006B7DFD"/>
    <w:rsid w:val="006C245C"/>
    <w:rsid w:val="006C3E27"/>
    <w:rsid w:val="006C76B2"/>
    <w:rsid w:val="006D14AA"/>
    <w:rsid w:val="006D22E3"/>
    <w:rsid w:val="006D4299"/>
    <w:rsid w:val="006D5C6A"/>
    <w:rsid w:val="006D714D"/>
    <w:rsid w:val="006E118E"/>
    <w:rsid w:val="006E1844"/>
    <w:rsid w:val="006E4EA5"/>
    <w:rsid w:val="006E4F2C"/>
    <w:rsid w:val="006E62C1"/>
    <w:rsid w:val="006E72A8"/>
    <w:rsid w:val="006F7FD9"/>
    <w:rsid w:val="007001CA"/>
    <w:rsid w:val="007024EB"/>
    <w:rsid w:val="00704A9B"/>
    <w:rsid w:val="007075E1"/>
    <w:rsid w:val="00711B45"/>
    <w:rsid w:val="007146AD"/>
    <w:rsid w:val="00714ACA"/>
    <w:rsid w:val="00714BC5"/>
    <w:rsid w:val="00714D2B"/>
    <w:rsid w:val="00723653"/>
    <w:rsid w:val="007236E6"/>
    <w:rsid w:val="00723DD5"/>
    <w:rsid w:val="007241DE"/>
    <w:rsid w:val="00726834"/>
    <w:rsid w:val="0073027C"/>
    <w:rsid w:val="00730521"/>
    <w:rsid w:val="007305C4"/>
    <w:rsid w:val="0073256A"/>
    <w:rsid w:val="0073685F"/>
    <w:rsid w:val="00743F46"/>
    <w:rsid w:val="00745BCB"/>
    <w:rsid w:val="00746582"/>
    <w:rsid w:val="007500C2"/>
    <w:rsid w:val="007565E7"/>
    <w:rsid w:val="007568B1"/>
    <w:rsid w:val="00757C48"/>
    <w:rsid w:val="00762E2C"/>
    <w:rsid w:val="0077554B"/>
    <w:rsid w:val="00777FAB"/>
    <w:rsid w:val="00780CBC"/>
    <w:rsid w:val="00781A46"/>
    <w:rsid w:val="00782776"/>
    <w:rsid w:val="00783DE2"/>
    <w:rsid w:val="00783EA4"/>
    <w:rsid w:val="00784CA3"/>
    <w:rsid w:val="007919F8"/>
    <w:rsid w:val="007931E0"/>
    <w:rsid w:val="00793DE9"/>
    <w:rsid w:val="007A0133"/>
    <w:rsid w:val="007A454F"/>
    <w:rsid w:val="007B052F"/>
    <w:rsid w:val="007B25F3"/>
    <w:rsid w:val="007B4651"/>
    <w:rsid w:val="007B5E85"/>
    <w:rsid w:val="007B76B0"/>
    <w:rsid w:val="007C19B0"/>
    <w:rsid w:val="007C31BE"/>
    <w:rsid w:val="007C354A"/>
    <w:rsid w:val="007C4747"/>
    <w:rsid w:val="007C6507"/>
    <w:rsid w:val="007C6D7F"/>
    <w:rsid w:val="007C76A6"/>
    <w:rsid w:val="007C7DB7"/>
    <w:rsid w:val="007D1D11"/>
    <w:rsid w:val="007D2090"/>
    <w:rsid w:val="007D32DE"/>
    <w:rsid w:val="007D37D9"/>
    <w:rsid w:val="007D512A"/>
    <w:rsid w:val="007E6046"/>
    <w:rsid w:val="007E6310"/>
    <w:rsid w:val="007E67C4"/>
    <w:rsid w:val="007E792A"/>
    <w:rsid w:val="007F1742"/>
    <w:rsid w:val="007F305C"/>
    <w:rsid w:val="007F40F5"/>
    <w:rsid w:val="00800B50"/>
    <w:rsid w:val="00801182"/>
    <w:rsid w:val="008018B4"/>
    <w:rsid w:val="00801ADF"/>
    <w:rsid w:val="008039D6"/>
    <w:rsid w:val="0080419B"/>
    <w:rsid w:val="00810601"/>
    <w:rsid w:val="00815564"/>
    <w:rsid w:val="008170D7"/>
    <w:rsid w:val="00817361"/>
    <w:rsid w:val="00820384"/>
    <w:rsid w:val="00822A9C"/>
    <w:rsid w:val="008257C9"/>
    <w:rsid w:val="00830241"/>
    <w:rsid w:val="00830453"/>
    <w:rsid w:val="0083641C"/>
    <w:rsid w:val="0084023C"/>
    <w:rsid w:val="00840406"/>
    <w:rsid w:val="00844523"/>
    <w:rsid w:val="0084653F"/>
    <w:rsid w:val="00847044"/>
    <w:rsid w:val="00850F16"/>
    <w:rsid w:val="00851C7A"/>
    <w:rsid w:val="00852FA0"/>
    <w:rsid w:val="00857586"/>
    <w:rsid w:val="008657D7"/>
    <w:rsid w:val="00865D41"/>
    <w:rsid w:val="00866FBA"/>
    <w:rsid w:val="00877B7E"/>
    <w:rsid w:val="00880A96"/>
    <w:rsid w:val="00881FB5"/>
    <w:rsid w:val="00883B66"/>
    <w:rsid w:val="0088658F"/>
    <w:rsid w:val="00887764"/>
    <w:rsid w:val="00890497"/>
    <w:rsid w:val="008909D1"/>
    <w:rsid w:val="008939BE"/>
    <w:rsid w:val="00895510"/>
    <w:rsid w:val="00896431"/>
    <w:rsid w:val="0089764A"/>
    <w:rsid w:val="00897B2A"/>
    <w:rsid w:val="008A2ECC"/>
    <w:rsid w:val="008A354E"/>
    <w:rsid w:val="008A50FB"/>
    <w:rsid w:val="008A6B5F"/>
    <w:rsid w:val="008A7260"/>
    <w:rsid w:val="008B3AFD"/>
    <w:rsid w:val="008B413D"/>
    <w:rsid w:val="008B4D50"/>
    <w:rsid w:val="008B5999"/>
    <w:rsid w:val="008B5C6F"/>
    <w:rsid w:val="008B7AE5"/>
    <w:rsid w:val="008C1CF0"/>
    <w:rsid w:val="008C20C7"/>
    <w:rsid w:val="008C2ED6"/>
    <w:rsid w:val="008C3027"/>
    <w:rsid w:val="008C4DE1"/>
    <w:rsid w:val="008C61AF"/>
    <w:rsid w:val="008C7F97"/>
    <w:rsid w:val="008D0645"/>
    <w:rsid w:val="008D673F"/>
    <w:rsid w:val="008D68CA"/>
    <w:rsid w:val="008E1557"/>
    <w:rsid w:val="008E1909"/>
    <w:rsid w:val="008E37EE"/>
    <w:rsid w:val="008E5DEF"/>
    <w:rsid w:val="008F46B0"/>
    <w:rsid w:val="008F60B1"/>
    <w:rsid w:val="008F6851"/>
    <w:rsid w:val="00902064"/>
    <w:rsid w:val="00903953"/>
    <w:rsid w:val="00903CE7"/>
    <w:rsid w:val="0091012F"/>
    <w:rsid w:val="009124D0"/>
    <w:rsid w:val="00912BB6"/>
    <w:rsid w:val="00912FFE"/>
    <w:rsid w:val="00913A74"/>
    <w:rsid w:val="00913CBE"/>
    <w:rsid w:val="00915A54"/>
    <w:rsid w:val="00915D6B"/>
    <w:rsid w:val="009227AA"/>
    <w:rsid w:val="009237B8"/>
    <w:rsid w:val="00925754"/>
    <w:rsid w:val="00932AAF"/>
    <w:rsid w:val="009428A9"/>
    <w:rsid w:val="00943C7A"/>
    <w:rsid w:val="00946B64"/>
    <w:rsid w:val="009520E6"/>
    <w:rsid w:val="0095634B"/>
    <w:rsid w:val="00957555"/>
    <w:rsid w:val="00960381"/>
    <w:rsid w:val="00964145"/>
    <w:rsid w:val="009649B9"/>
    <w:rsid w:val="00964ACD"/>
    <w:rsid w:val="0096699C"/>
    <w:rsid w:val="00971D9E"/>
    <w:rsid w:val="009737AF"/>
    <w:rsid w:val="00976A6D"/>
    <w:rsid w:val="009869E9"/>
    <w:rsid w:val="00987D9F"/>
    <w:rsid w:val="00990608"/>
    <w:rsid w:val="0099083A"/>
    <w:rsid w:val="00991E2C"/>
    <w:rsid w:val="00992C1B"/>
    <w:rsid w:val="00993C4F"/>
    <w:rsid w:val="00994296"/>
    <w:rsid w:val="009A41F6"/>
    <w:rsid w:val="009A446E"/>
    <w:rsid w:val="009A5D86"/>
    <w:rsid w:val="009A734D"/>
    <w:rsid w:val="009B0697"/>
    <w:rsid w:val="009B44AD"/>
    <w:rsid w:val="009B4550"/>
    <w:rsid w:val="009B494B"/>
    <w:rsid w:val="009C1AF0"/>
    <w:rsid w:val="009C293D"/>
    <w:rsid w:val="009C6698"/>
    <w:rsid w:val="009C6947"/>
    <w:rsid w:val="009D27F9"/>
    <w:rsid w:val="009D3C53"/>
    <w:rsid w:val="009D4606"/>
    <w:rsid w:val="009D4758"/>
    <w:rsid w:val="009E098F"/>
    <w:rsid w:val="009E3C43"/>
    <w:rsid w:val="009E6897"/>
    <w:rsid w:val="009E6E3D"/>
    <w:rsid w:val="009F15BD"/>
    <w:rsid w:val="009F17BA"/>
    <w:rsid w:val="009F4F6B"/>
    <w:rsid w:val="009F4F75"/>
    <w:rsid w:val="009F7809"/>
    <w:rsid w:val="00A005BF"/>
    <w:rsid w:val="00A011D5"/>
    <w:rsid w:val="00A02AEC"/>
    <w:rsid w:val="00A06C34"/>
    <w:rsid w:val="00A07576"/>
    <w:rsid w:val="00A07C6F"/>
    <w:rsid w:val="00A11282"/>
    <w:rsid w:val="00A11883"/>
    <w:rsid w:val="00A12B8A"/>
    <w:rsid w:val="00A12CAE"/>
    <w:rsid w:val="00A212D0"/>
    <w:rsid w:val="00A237A8"/>
    <w:rsid w:val="00A23AB5"/>
    <w:rsid w:val="00A322C3"/>
    <w:rsid w:val="00A33F18"/>
    <w:rsid w:val="00A42B8E"/>
    <w:rsid w:val="00A47C51"/>
    <w:rsid w:val="00A52B7F"/>
    <w:rsid w:val="00A5303F"/>
    <w:rsid w:val="00A552D8"/>
    <w:rsid w:val="00A563F4"/>
    <w:rsid w:val="00A56733"/>
    <w:rsid w:val="00A572C8"/>
    <w:rsid w:val="00A60181"/>
    <w:rsid w:val="00A608A2"/>
    <w:rsid w:val="00A626D1"/>
    <w:rsid w:val="00A62F14"/>
    <w:rsid w:val="00A648BD"/>
    <w:rsid w:val="00A74FC2"/>
    <w:rsid w:val="00A77F88"/>
    <w:rsid w:val="00A826AC"/>
    <w:rsid w:val="00A8515A"/>
    <w:rsid w:val="00A86D9B"/>
    <w:rsid w:val="00A8773E"/>
    <w:rsid w:val="00A91B0E"/>
    <w:rsid w:val="00A948E5"/>
    <w:rsid w:val="00A9664A"/>
    <w:rsid w:val="00A971BB"/>
    <w:rsid w:val="00AA30E4"/>
    <w:rsid w:val="00AA6D10"/>
    <w:rsid w:val="00AA79D9"/>
    <w:rsid w:val="00AB25B7"/>
    <w:rsid w:val="00AB315A"/>
    <w:rsid w:val="00AB31D7"/>
    <w:rsid w:val="00AB42B9"/>
    <w:rsid w:val="00AB4850"/>
    <w:rsid w:val="00AB59F0"/>
    <w:rsid w:val="00AB7162"/>
    <w:rsid w:val="00AD1B1C"/>
    <w:rsid w:val="00AD3B31"/>
    <w:rsid w:val="00AD4F5C"/>
    <w:rsid w:val="00AD5685"/>
    <w:rsid w:val="00AD6F7B"/>
    <w:rsid w:val="00AE18F2"/>
    <w:rsid w:val="00AE253B"/>
    <w:rsid w:val="00AE2D44"/>
    <w:rsid w:val="00AE4391"/>
    <w:rsid w:val="00AE5DB3"/>
    <w:rsid w:val="00AE60A6"/>
    <w:rsid w:val="00AE6ED4"/>
    <w:rsid w:val="00B00EAF"/>
    <w:rsid w:val="00B02C29"/>
    <w:rsid w:val="00B06B99"/>
    <w:rsid w:val="00B117BA"/>
    <w:rsid w:val="00B11881"/>
    <w:rsid w:val="00B137E9"/>
    <w:rsid w:val="00B17CF9"/>
    <w:rsid w:val="00B42142"/>
    <w:rsid w:val="00B42EC9"/>
    <w:rsid w:val="00B432C1"/>
    <w:rsid w:val="00B457A5"/>
    <w:rsid w:val="00B459A9"/>
    <w:rsid w:val="00B46CC5"/>
    <w:rsid w:val="00B473E4"/>
    <w:rsid w:val="00B54387"/>
    <w:rsid w:val="00B57963"/>
    <w:rsid w:val="00B636A0"/>
    <w:rsid w:val="00B80275"/>
    <w:rsid w:val="00B82991"/>
    <w:rsid w:val="00B86A1D"/>
    <w:rsid w:val="00B90040"/>
    <w:rsid w:val="00B90721"/>
    <w:rsid w:val="00B94A7B"/>
    <w:rsid w:val="00BA3F34"/>
    <w:rsid w:val="00BA45E1"/>
    <w:rsid w:val="00BA4DC3"/>
    <w:rsid w:val="00BA5081"/>
    <w:rsid w:val="00BA53E8"/>
    <w:rsid w:val="00BB1488"/>
    <w:rsid w:val="00BB4F3A"/>
    <w:rsid w:val="00BB4FD0"/>
    <w:rsid w:val="00BB6D32"/>
    <w:rsid w:val="00BC18D9"/>
    <w:rsid w:val="00BC238E"/>
    <w:rsid w:val="00BC3C95"/>
    <w:rsid w:val="00BC47CF"/>
    <w:rsid w:val="00BC4951"/>
    <w:rsid w:val="00BD0B56"/>
    <w:rsid w:val="00BD62E0"/>
    <w:rsid w:val="00BD65FA"/>
    <w:rsid w:val="00BD7835"/>
    <w:rsid w:val="00BE06C8"/>
    <w:rsid w:val="00BE2C00"/>
    <w:rsid w:val="00BF512D"/>
    <w:rsid w:val="00BF52B9"/>
    <w:rsid w:val="00C015C1"/>
    <w:rsid w:val="00C015E1"/>
    <w:rsid w:val="00C02ADE"/>
    <w:rsid w:val="00C02DC6"/>
    <w:rsid w:val="00C03962"/>
    <w:rsid w:val="00C04081"/>
    <w:rsid w:val="00C048AB"/>
    <w:rsid w:val="00C04A3B"/>
    <w:rsid w:val="00C0554A"/>
    <w:rsid w:val="00C05892"/>
    <w:rsid w:val="00C06BA3"/>
    <w:rsid w:val="00C21DD1"/>
    <w:rsid w:val="00C23C4C"/>
    <w:rsid w:val="00C2533B"/>
    <w:rsid w:val="00C26261"/>
    <w:rsid w:val="00C2633A"/>
    <w:rsid w:val="00C30758"/>
    <w:rsid w:val="00C31AAB"/>
    <w:rsid w:val="00C31FAA"/>
    <w:rsid w:val="00C32997"/>
    <w:rsid w:val="00C34B45"/>
    <w:rsid w:val="00C34F6E"/>
    <w:rsid w:val="00C406A1"/>
    <w:rsid w:val="00C40A61"/>
    <w:rsid w:val="00C45DC2"/>
    <w:rsid w:val="00C4730B"/>
    <w:rsid w:val="00C52431"/>
    <w:rsid w:val="00C52F03"/>
    <w:rsid w:val="00C532CC"/>
    <w:rsid w:val="00C54064"/>
    <w:rsid w:val="00C578D6"/>
    <w:rsid w:val="00C605D8"/>
    <w:rsid w:val="00C62ADC"/>
    <w:rsid w:val="00C64F25"/>
    <w:rsid w:val="00C65096"/>
    <w:rsid w:val="00C7236B"/>
    <w:rsid w:val="00C75B8C"/>
    <w:rsid w:val="00C81271"/>
    <w:rsid w:val="00C85CC1"/>
    <w:rsid w:val="00C90882"/>
    <w:rsid w:val="00C9228E"/>
    <w:rsid w:val="00C965EB"/>
    <w:rsid w:val="00CA1E08"/>
    <w:rsid w:val="00CA1E30"/>
    <w:rsid w:val="00CA6CF9"/>
    <w:rsid w:val="00CB2632"/>
    <w:rsid w:val="00CB510A"/>
    <w:rsid w:val="00CC40A7"/>
    <w:rsid w:val="00CD2919"/>
    <w:rsid w:val="00CD4626"/>
    <w:rsid w:val="00CE1710"/>
    <w:rsid w:val="00CE17C4"/>
    <w:rsid w:val="00CE275F"/>
    <w:rsid w:val="00CE2B65"/>
    <w:rsid w:val="00CE372A"/>
    <w:rsid w:val="00CE6238"/>
    <w:rsid w:val="00CE6F7F"/>
    <w:rsid w:val="00CF0868"/>
    <w:rsid w:val="00CF1993"/>
    <w:rsid w:val="00CF5E18"/>
    <w:rsid w:val="00D001F0"/>
    <w:rsid w:val="00D04BB7"/>
    <w:rsid w:val="00D0612B"/>
    <w:rsid w:val="00D102E5"/>
    <w:rsid w:val="00D1135E"/>
    <w:rsid w:val="00D15DE3"/>
    <w:rsid w:val="00D17DF9"/>
    <w:rsid w:val="00D25286"/>
    <w:rsid w:val="00D252FA"/>
    <w:rsid w:val="00D312DB"/>
    <w:rsid w:val="00D3136F"/>
    <w:rsid w:val="00D32B7D"/>
    <w:rsid w:val="00D355FF"/>
    <w:rsid w:val="00D438C2"/>
    <w:rsid w:val="00D43F94"/>
    <w:rsid w:val="00D44E52"/>
    <w:rsid w:val="00D553EF"/>
    <w:rsid w:val="00D6108C"/>
    <w:rsid w:val="00D61C8D"/>
    <w:rsid w:val="00D61D0F"/>
    <w:rsid w:val="00D63EDC"/>
    <w:rsid w:val="00D663AE"/>
    <w:rsid w:val="00D74778"/>
    <w:rsid w:val="00D7655B"/>
    <w:rsid w:val="00D812E0"/>
    <w:rsid w:val="00D83FD8"/>
    <w:rsid w:val="00D85AA6"/>
    <w:rsid w:val="00D922F1"/>
    <w:rsid w:val="00DA0F9F"/>
    <w:rsid w:val="00DA1BFD"/>
    <w:rsid w:val="00DA3170"/>
    <w:rsid w:val="00DA46A4"/>
    <w:rsid w:val="00DA58E2"/>
    <w:rsid w:val="00DC7EC9"/>
    <w:rsid w:val="00DD1C61"/>
    <w:rsid w:val="00DD44E6"/>
    <w:rsid w:val="00DD510B"/>
    <w:rsid w:val="00DD53AA"/>
    <w:rsid w:val="00DD6C87"/>
    <w:rsid w:val="00DE018F"/>
    <w:rsid w:val="00DE0A49"/>
    <w:rsid w:val="00DE281D"/>
    <w:rsid w:val="00DE43BA"/>
    <w:rsid w:val="00DE68C7"/>
    <w:rsid w:val="00DF4D05"/>
    <w:rsid w:val="00DF6028"/>
    <w:rsid w:val="00DF7CD4"/>
    <w:rsid w:val="00E03010"/>
    <w:rsid w:val="00E03433"/>
    <w:rsid w:val="00E0634E"/>
    <w:rsid w:val="00E07415"/>
    <w:rsid w:val="00E119D0"/>
    <w:rsid w:val="00E11A0F"/>
    <w:rsid w:val="00E12967"/>
    <w:rsid w:val="00E13016"/>
    <w:rsid w:val="00E20D4F"/>
    <w:rsid w:val="00E3101E"/>
    <w:rsid w:val="00E346BD"/>
    <w:rsid w:val="00E4185C"/>
    <w:rsid w:val="00E421AA"/>
    <w:rsid w:val="00E44F0F"/>
    <w:rsid w:val="00E45B83"/>
    <w:rsid w:val="00E46F19"/>
    <w:rsid w:val="00E53DC1"/>
    <w:rsid w:val="00E5697C"/>
    <w:rsid w:val="00E572A7"/>
    <w:rsid w:val="00E60851"/>
    <w:rsid w:val="00E70F13"/>
    <w:rsid w:val="00E718C1"/>
    <w:rsid w:val="00E73AF1"/>
    <w:rsid w:val="00E76D08"/>
    <w:rsid w:val="00E82195"/>
    <w:rsid w:val="00E8239F"/>
    <w:rsid w:val="00E825C0"/>
    <w:rsid w:val="00E974C3"/>
    <w:rsid w:val="00EA0171"/>
    <w:rsid w:val="00EA04FD"/>
    <w:rsid w:val="00EA1BFC"/>
    <w:rsid w:val="00EA1DE9"/>
    <w:rsid w:val="00EA27AF"/>
    <w:rsid w:val="00EA35C9"/>
    <w:rsid w:val="00EA71BF"/>
    <w:rsid w:val="00EB0AF5"/>
    <w:rsid w:val="00EB0FE2"/>
    <w:rsid w:val="00EB3C7A"/>
    <w:rsid w:val="00EB51EA"/>
    <w:rsid w:val="00EB73C3"/>
    <w:rsid w:val="00EC1CD5"/>
    <w:rsid w:val="00EC6238"/>
    <w:rsid w:val="00EC63EF"/>
    <w:rsid w:val="00ED5436"/>
    <w:rsid w:val="00EE19A1"/>
    <w:rsid w:val="00EE4B4B"/>
    <w:rsid w:val="00EE4CB3"/>
    <w:rsid w:val="00EF1CAE"/>
    <w:rsid w:val="00F00C0D"/>
    <w:rsid w:val="00F010C2"/>
    <w:rsid w:val="00F01D1E"/>
    <w:rsid w:val="00F02CC6"/>
    <w:rsid w:val="00F053A1"/>
    <w:rsid w:val="00F07839"/>
    <w:rsid w:val="00F1038E"/>
    <w:rsid w:val="00F10431"/>
    <w:rsid w:val="00F1122D"/>
    <w:rsid w:val="00F13515"/>
    <w:rsid w:val="00F14DBA"/>
    <w:rsid w:val="00F164A6"/>
    <w:rsid w:val="00F25228"/>
    <w:rsid w:val="00F25BC9"/>
    <w:rsid w:val="00F30165"/>
    <w:rsid w:val="00F3115C"/>
    <w:rsid w:val="00F32640"/>
    <w:rsid w:val="00F35D8A"/>
    <w:rsid w:val="00F3665D"/>
    <w:rsid w:val="00F36FC0"/>
    <w:rsid w:val="00F40656"/>
    <w:rsid w:val="00F40B96"/>
    <w:rsid w:val="00F43DF4"/>
    <w:rsid w:val="00F4594A"/>
    <w:rsid w:val="00F465B5"/>
    <w:rsid w:val="00F5095C"/>
    <w:rsid w:val="00F54CD4"/>
    <w:rsid w:val="00F554EF"/>
    <w:rsid w:val="00F55E80"/>
    <w:rsid w:val="00F60D9D"/>
    <w:rsid w:val="00F61532"/>
    <w:rsid w:val="00F648F2"/>
    <w:rsid w:val="00F659B6"/>
    <w:rsid w:val="00F714F7"/>
    <w:rsid w:val="00F72611"/>
    <w:rsid w:val="00F72E86"/>
    <w:rsid w:val="00F75550"/>
    <w:rsid w:val="00F77D4F"/>
    <w:rsid w:val="00F8336D"/>
    <w:rsid w:val="00F83514"/>
    <w:rsid w:val="00F930CF"/>
    <w:rsid w:val="00F9536D"/>
    <w:rsid w:val="00F9551C"/>
    <w:rsid w:val="00FA048B"/>
    <w:rsid w:val="00FA0587"/>
    <w:rsid w:val="00FA65EB"/>
    <w:rsid w:val="00FA7979"/>
    <w:rsid w:val="00FB098F"/>
    <w:rsid w:val="00FB4B66"/>
    <w:rsid w:val="00FB5216"/>
    <w:rsid w:val="00FB741F"/>
    <w:rsid w:val="00FC2FBC"/>
    <w:rsid w:val="00FC497F"/>
    <w:rsid w:val="00FD070D"/>
    <w:rsid w:val="00FD4E2B"/>
    <w:rsid w:val="00FD6C36"/>
    <w:rsid w:val="00FD7E01"/>
    <w:rsid w:val="00FE0060"/>
    <w:rsid w:val="00FE06B3"/>
    <w:rsid w:val="00FE1B95"/>
    <w:rsid w:val="00FE34DE"/>
    <w:rsid w:val="00FE6155"/>
    <w:rsid w:val="00FE7C55"/>
    <w:rsid w:val="00FF3BD6"/>
    <w:rsid w:val="249D6D9F"/>
    <w:rsid w:val="26BF7EE7"/>
    <w:rsid w:val="3B9C0B1B"/>
    <w:rsid w:val="4CC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495"/>
  <w15:chartTrackingRefBased/>
  <w15:docId w15:val="{8ED5E602-D5BD-42D1-8890-3F60B41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CA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8C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C3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D06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62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4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994296"/>
  </w:style>
  <w:style w:type="table" w:styleId="a3">
    <w:name w:val="Table Grid"/>
    <w:basedOn w:val="a1"/>
    <w:uiPriority w:val="39"/>
    <w:rsid w:val="0099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106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1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E5DEF"/>
    <w:pPr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14ACA"/>
    <w:pPr>
      <w:tabs>
        <w:tab w:val="right" w:leader="dot" w:pos="9345"/>
      </w:tabs>
      <w:spacing w:after="10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82991"/>
    <w:pPr>
      <w:tabs>
        <w:tab w:val="right" w:leader="dot" w:pos="9345"/>
      </w:tabs>
      <w:spacing w:after="100" w:line="240" w:lineRule="auto"/>
      <w:ind w:left="244" w:firstLine="0"/>
    </w:pPr>
  </w:style>
  <w:style w:type="character" w:styleId="a5">
    <w:name w:val="Hyperlink"/>
    <w:basedOn w:val="a0"/>
    <w:uiPriority w:val="99"/>
    <w:unhideWhenUsed/>
    <w:rsid w:val="008E5DE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ACA"/>
    <w:pPr>
      <w:widowControl/>
      <w:autoSpaceDE/>
      <w:autoSpaceDN/>
      <w:adjustRightInd/>
      <w:spacing w:after="100" w:line="240" w:lineRule="auto"/>
      <w:ind w:left="440" w:firstLine="0"/>
    </w:pPr>
    <w:rPr>
      <w:rFonts w:eastAsiaTheme="minorEastAsia"/>
      <w:szCs w:val="22"/>
    </w:rPr>
  </w:style>
  <w:style w:type="paragraph" w:styleId="a6">
    <w:name w:val="caption"/>
    <w:basedOn w:val="a"/>
    <w:next w:val="a"/>
    <w:uiPriority w:val="35"/>
    <w:unhideWhenUsed/>
    <w:qFormat/>
    <w:rsid w:val="0017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E3C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D0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82991"/>
    <w:pPr>
      <w:ind w:left="624" w:firstLine="0"/>
    </w:pPr>
  </w:style>
  <w:style w:type="character" w:customStyle="1" w:styleId="40">
    <w:name w:val="Заголовок 4 Знак"/>
    <w:basedOn w:val="a0"/>
    <w:link w:val="4"/>
    <w:uiPriority w:val="9"/>
    <w:rsid w:val="00CE6238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47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647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64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6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rsid w:val="002D5E93"/>
  </w:style>
  <w:style w:type="paragraph" w:customStyle="1" w:styleId="ac">
    <w:name w:val="основтекст"/>
    <w:basedOn w:val="a"/>
    <w:link w:val="ad"/>
    <w:qFormat/>
    <w:rsid w:val="00CF0868"/>
    <w:pPr>
      <w:widowControl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d">
    <w:name w:val="основтекст Знак"/>
    <w:basedOn w:val="a0"/>
    <w:link w:val="ac"/>
    <w:rsid w:val="00CF0868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D1C3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5;&#1083;&#1072;&#1090;&#1092;&#1086;&#1088;&#1084;&#1077;&#1088;" TargetMode="External"/><Relationship Id="rId18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26" Type="http://schemas.openxmlformats.org/officeDocument/2006/relationships/hyperlink" Target="https://ru.wikipedia.org/wiki/&#1051;&#1086;&#1082;&#1072;&#1083;&#1080;&#1079;&#1072;&#1094;&#1080;&#1103;_&#1082;&#1086;&#1084;&#1087;&#1100;&#1102;&#1090;&#1077;&#1088;&#1085;&#1086;&#1081;_&#1080;&#1075;&#1088;&#1099;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habr.com/ru/post/651637/" TargetMode="External"/><Relationship Id="rId34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42" Type="http://schemas.openxmlformats.org/officeDocument/2006/relationships/image" Target="media/image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29" Type="http://schemas.openxmlformats.org/officeDocument/2006/relationships/hyperlink" Target="https://habr.com/ru/post/6516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mine.net/statii/585-kak-pomenyat-vremya-sutok-v-maynkraft.html" TargetMode="External"/><Relationship Id="rId24" Type="http://schemas.openxmlformats.org/officeDocument/2006/relationships/hyperlink" Target="https://vgtimes.ru/guides/34430-dlya-chego-nuzhno-znat-sistemnye-trebovaniya-igry.html" TargetMode="External"/><Relationship Id="rId32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gamedev/kamera_v_igrakh_kak_rasskazat_istoriyu_i_pokazat_mir/" TargetMode="External"/><Relationship Id="rId23" Type="http://schemas.openxmlformats.org/officeDocument/2006/relationships/hyperlink" Target="https://vgtimes.ru/guides/34430-dlya-chego-nuzhno-znat-sistemnye-trebovaniya-igry.html" TargetMode="External"/><Relationship Id="rId28" Type="http://schemas.openxmlformats.org/officeDocument/2006/relationships/hyperlink" Target="https://igry.ru/article-3485-luchshie-igry-s-kastomizatsiey-personaja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upermeatboy.fandom.com/ru/wiki/&#1054;&#1073;&#1099;&#1095;&#1085;&#1099;&#1077;_&#1091;&#1088;&#1086;&#1074;&#1085;&#1080;" TargetMode="External"/><Relationship Id="rId19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31" Type="http://schemas.openxmlformats.org/officeDocument/2006/relationships/hyperlink" Target="https://habr.com/ru/post/303526/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igry.ru/article-3485-luchshie-igry-s-kastomizatsiey-personaja.html" TargetMode="External"/><Relationship Id="rId14" Type="http://schemas.openxmlformats.org/officeDocument/2006/relationships/hyperlink" Target="https://gamersgate.ru/reviews/zhanr-kompyuternykh-igr-platfo/" TargetMode="External"/><Relationship Id="rId22" Type="http://schemas.openxmlformats.org/officeDocument/2006/relationships/hyperlink" Target="https://vgtimes.ru/guides/34430-dlya-chego-nuzhno-znat-sistemnye-trebovaniya-igry.html" TargetMode="External"/><Relationship Id="rId27" Type="http://schemas.openxmlformats.org/officeDocument/2006/relationships/hyperlink" Target="https://doma35.ru/computers/cherez-kakuyu-programmu-otkryt-igru-na-kompyutere/" TargetMode="External"/><Relationship Id="rId30" Type="http://schemas.openxmlformats.org/officeDocument/2006/relationships/hyperlink" Target="https://vc.ru/flood/10629-visual-cues" TargetMode="External"/><Relationship Id="rId35" Type="http://schemas.openxmlformats.org/officeDocument/2006/relationships/hyperlink" Target="http://aushestov.ru/&#1082;&#1072;&#1082;-&#1089;&#1076;&#1077;&#1083;&#1072;&#1090;&#1100;-&#1093;&#1086;&#1088;&#1086;&#1096;&#1080;&#1081;-&#1087;&#1083;&#1072;&#1090;&#1092;&#1086;&#1088;&#1084;&#1077;&#1088;/" TargetMode="External"/><Relationship Id="rId43" Type="http://schemas.openxmlformats.org/officeDocument/2006/relationships/image" Target="media/image8.jpe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b2x1hA3zA4&amp;t=641s" TargetMode="External"/><Relationship Id="rId17" Type="http://schemas.openxmlformats.org/officeDocument/2006/relationships/hyperlink" Target="https://www.youtube.com/watch?v=-0EbGvtaYec" TargetMode="External"/><Relationship Id="rId25" Type="http://schemas.openxmlformats.org/officeDocument/2006/relationships/hyperlink" Target="https://vgtimes.ru/guides/34430-dlya-chego-nuzhno-znat-sistemnye-trebovaniya-igry.html" TargetMode="External"/><Relationship Id="rId33" Type="http://schemas.openxmlformats.org/officeDocument/2006/relationships/hyperlink" Target="https://www.youtube.com/watch?v=dkt48dDcVEU" TargetMode="External"/><Relationship Id="rId38" Type="http://schemas.openxmlformats.org/officeDocument/2006/relationships/image" Target="media/image3.jpeg"/><Relationship Id="rId46" Type="http://schemas.openxmlformats.org/officeDocument/2006/relationships/fontTable" Target="fontTable.xml"/><Relationship Id="rId20" Type="http://schemas.openxmlformats.org/officeDocument/2006/relationships/hyperlink" Target="https://habr.com/ru/post/651637/" TargetMode="External"/><Relationship Id="rId4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DE61-11A3-4591-934A-3D03F13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8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зотина</dc:creator>
  <cp:keywords/>
  <dc:description/>
  <cp:lastModifiedBy>Анастасия Изотина</cp:lastModifiedBy>
  <cp:revision>566</cp:revision>
  <dcterms:created xsi:type="dcterms:W3CDTF">2022-02-20T14:57:00Z</dcterms:created>
  <dcterms:modified xsi:type="dcterms:W3CDTF">2022-05-17T07:49:00Z</dcterms:modified>
</cp:coreProperties>
</file>